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6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ООО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Академический центр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о проведении сбор</w:t>
      </w:r>
      <w:r w:rsidR="00C5262D" w:rsidRPr="005C4654">
        <w:rPr>
          <w:rFonts w:ascii="Times New Roman" w:hAnsi="Times New Roman" w:cs="Times New Roman"/>
          <w:b/>
          <w:sz w:val="28"/>
          <w:szCs w:val="28"/>
        </w:rPr>
        <w:t>а и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обобщени</w:t>
      </w:r>
      <w:r w:rsidR="00C5262D" w:rsidRPr="005C4654">
        <w:rPr>
          <w:rFonts w:ascii="Times New Roman" w:hAnsi="Times New Roman" w:cs="Times New Roman"/>
          <w:b/>
          <w:sz w:val="28"/>
          <w:szCs w:val="28"/>
        </w:rPr>
        <w:t>я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62D" w:rsidRPr="005C4654">
        <w:rPr>
          <w:rFonts w:ascii="Times New Roman" w:hAnsi="Times New Roman" w:cs="Times New Roman"/>
          <w:b/>
          <w:sz w:val="28"/>
          <w:szCs w:val="28"/>
        </w:rPr>
        <w:t>информации о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качеств</w:t>
      </w:r>
      <w:r w:rsidR="00C5262D" w:rsidRPr="005C4654">
        <w:rPr>
          <w:rFonts w:ascii="Times New Roman" w:hAnsi="Times New Roman" w:cs="Times New Roman"/>
          <w:b/>
          <w:sz w:val="28"/>
          <w:szCs w:val="28"/>
        </w:rPr>
        <w:t>е условий</w:t>
      </w:r>
      <w:r w:rsidR="003B0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609" w:rsidRPr="005C4654">
        <w:rPr>
          <w:rFonts w:ascii="Times New Roman" w:hAnsi="Times New Roman" w:cs="Times New Roman"/>
          <w:b/>
          <w:sz w:val="28"/>
          <w:szCs w:val="28"/>
        </w:rPr>
        <w:br/>
      </w:r>
      <w:r w:rsidRPr="005C4654">
        <w:rPr>
          <w:rFonts w:ascii="Times New Roman" w:hAnsi="Times New Roman" w:cs="Times New Roman"/>
          <w:b/>
          <w:sz w:val="28"/>
          <w:szCs w:val="28"/>
        </w:rPr>
        <w:t>оказания услуг организациями социального обслуживания</w:t>
      </w:r>
      <w:r w:rsidR="00C5262D" w:rsidRPr="005C4654">
        <w:rPr>
          <w:rFonts w:ascii="Times New Roman" w:hAnsi="Times New Roman" w:cs="Times New Roman"/>
          <w:b/>
          <w:sz w:val="28"/>
          <w:szCs w:val="28"/>
        </w:rPr>
        <w:t>, включенными в реестр поставщиков социальных услуг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81336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244" w:rsidRPr="005C4654" w:rsidRDefault="00425244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7C0FA5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42510654"/>
        <w:docPartObj>
          <w:docPartGallery w:val="Table of Contents"/>
          <w:docPartUnique/>
        </w:docPartObj>
      </w:sdtPr>
      <w:sdtContent>
        <w:p w:rsidR="00C83468" w:rsidRPr="005C4654" w:rsidRDefault="00C83468" w:rsidP="003F0328">
          <w:pPr>
            <w:pStyle w:val="af2"/>
            <w:spacing w:before="0"/>
            <w:rPr>
              <w:rFonts w:ascii="Times New Roman" w:hAnsi="Times New Roman" w:cs="Times New Roman"/>
              <w:color w:val="auto"/>
            </w:rPr>
          </w:pPr>
          <w:r w:rsidRPr="005C465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32D3D" w:rsidRPr="00B32D3D" w:rsidRDefault="00E9691C" w:rsidP="003F032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69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83468" w:rsidRPr="005C46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69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2797090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Программа исследования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0 \h </w:instrTex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D3D" w:rsidRPr="00B32D3D" w:rsidRDefault="00E9691C" w:rsidP="003F0328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1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 Описание процесса сбора информации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1 \h </w:instrTex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D3D" w:rsidRPr="00B32D3D" w:rsidRDefault="00E9691C" w:rsidP="003F0328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2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 График проведения исследования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2 \h </w:instrTex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D3D" w:rsidRPr="00B32D3D" w:rsidRDefault="00E9691C" w:rsidP="003F032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3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Результаты исследования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3 \h </w:instrTex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D3D" w:rsidRPr="00B32D3D" w:rsidRDefault="00E9691C" w:rsidP="003F0328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4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Результаты обобщения информации, размещенной на официальных сайтах организаций и информационных стендах в помещениях организаций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4 \h </w:instrTex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D3D" w:rsidRPr="00B32D3D" w:rsidRDefault="00E9691C" w:rsidP="003F0328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5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Результаты оценки наличия и функционирования дистанционных способов взаимодействия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5 \h </w:instrTex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D3D" w:rsidRPr="00B32D3D" w:rsidRDefault="00E9691C" w:rsidP="003F0328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6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Результаты изучения удовлетворенности граждан качеством условий оказания услуг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6 \h </w:instrTex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D3D" w:rsidRPr="00B32D3D" w:rsidRDefault="00E9691C" w:rsidP="003F0328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7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Результаты оценки комфортности</w:t>
            </w:r>
            <w:r w:rsidR="003B06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ловий предоставления услуг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7 \h </w:instrTex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D3D" w:rsidRPr="00B32D3D" w:rsidRDefault="00E9691C" w:rsidP="003F0328">
          <w:pPr>
            <w:pStyle w:val="24"/>
            <w:tabs>
              <w:tab w:val="right" w:leader="dot" w:pos="9627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2797098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Результаты оценки доступности для инвалидов условий получения услуг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8 \h </w:instrTex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D3D" w:rsidRDefault="00E9691C" w:rsidP="003F0328">
          <w:pPr>
            <w:pStyle w:val="11"/>
            <w:tabs>
              <w:tab w:val="right" w:leader="dot" w:pos="9627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2797099" w:history="1">
            <w:r w:rsidR="00B32D3D" w:rsidRPr="00B32D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сновные недостатки в работе организаций, выявленные в ходе сбора и обобщения информации о качестве условий оказания услуг.</w:t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2D3D"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2797099 \h </w:instrTex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7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B32D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5AE" w:rsidRPr="005355AE" w:rsidRDefault="005355AE" w:rsidP="003F0328">
          <w:pPr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55AE">
            <w:rPr>
              <w:rFonts w:ascii="Times New Roman" w:hAnsi="Times New Roman" w:cs="Times New Roman"/>
              <w:noProof/>
              <w:sz w:val="28"/>
              <w:szCs w:val="28"/>
            </w:rPr>
            <w:t>Приложения</w:t>
          </w:r>
        </w:p>
        <w:p w:rsidR="00C83468" w:rsidRPr="005C4654" w:rsidRDefault="00E9691C" w:rsidP="003F0328">
          <w:pPr>
            <w:spacing w:after="0"/>
          </w:pPr>
          <w:r w:rsidRPr="005C46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83468" w:rsidRDefault="00C83468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43" w:rsidRDefault="00324C43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43" w:rsidRDefault="00324C43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328" w:rsidRDefault="003F0328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43" w:rsidRPr="005C4654" w:rsidRDefault="00324C43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62D" w:rsidRPr="005C4654" w:rsidRDefault="00C5262D" w:rsidP="003F03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C5262D" w:rsidP="003F0328">
      <w:pPr>
        <w:pStyle w:val="1"/>
        <w:spacing w:before="0" w:line="360" w:lineRule="auto"/>
        <w:jc w:val="center"/>
        <w:rPr>
          <w:color w:val="auto"/>
        </w:rPr>
      </w:pPr>
      <w:bookmarkStart w:id="0" w:name="_Toc112797090"/>
      <w:r w:rsidRPr="005C4654">
        <w:rPr>
          <w:color w:val="auto"/>
        </w:rPr>
        <w:lastRenderedPageBreak/>
        <w:t xml:space="preserve">1. </w:t>
      </w:r>
      <w:r w:rsidR="0081336D" w:rsidRPr="005C4654">
        <w:rPr>
          <w:color w:val="auto"/>
        </w:rPr>
        <w:t>Программа исследования</w:t>
      </w:r>
      <w:bookmarkEnd w:id="0"/>
    </w:p>
    <w:p w:rsidR="00D84F42" w:rsidRPr="005C4654" w:rsidRDefault="000F67B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В соответствии с государственным контрактом, заключенным между М</w:t>
      </w:r>
      <w:r w:rsidRPr="005C4654">
        <w:rPr>
          <w:rFonts w:ascii="Times New Roman" w:hAnsi="Times New Roman" w:cs="Times New Roman"/>
          <w:sz w:val="28"/>
          <w:szCs w:val="28"/>
        </w:rPr>
        <w:t>и</w:t>
      </w:r>
      <w:r w:rsidRPr="005C4654">
        <w:rPr>
          <w:rFonts w:ascii="Times New Roman" w:hAnsi="Times New Roman" w:cs="Times New Roman"/>
          <w:sz w:val="28"/>
          <w:szCs w:val="28"/>
        </w:rPr>
        <w:t>нистерством социального развития Кировской област</w:t>
      </w:r>
      <w:proofErr w:type="gramStart"/>
      <w:r w:rsidRPr="005C4654">
        <w:rPr>
          <w:rFonts w:ascii="Times New Roman" w:hAnsi="Times New Roman" w:cs="Times New Roman"/>
          <w:sz w:val="28"/>
          <w:szCs w:val="28"/>
        </w:rPr>
        <w:t xml:space="preserve">и и </w:t>
      </w:r>
      <w:r w:rsidR="00C5262D" w:rsidRPr="005C4654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C5262D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="00C5262D" w:rsidRPr="005C4654">
        <w:rPr>
          <w:rFonts w:ascii="Times New Roman" w:hAnsi="Times New Roman" w:cs="Times New Roman"/>
          <w:sz w:val="28"/>
          <w:szCs w:val="28"/>
        </w:rPr>
        <w:t>Академический центр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>, проведе</w:t>
      </w:r>
      <w:r w:rsidR="00C5262D" w:rsidRPr="005C4654">
        <w:rPr>
          <w:rFonts w:ascii="Times New Roman" w:hAnsi="Times New Roman" w:cs="Times New Roman"/>
          <w:sz w:val="28"/>
          <w:szCs w:val="28"/>
        </w:rPr>
        <w:t>ны сбор и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бобщение </w:t>
      </w:r>
      <w:r w:rsidR="00C5262D" w:rsidRPr="005C4654">
        <w:rPr>
          <w:rFonts w:ascii="Times New Roman" w:hAnsi="Times New Roman" w:cs="Times New Roman"/>
          <w:sz w:val="28"/>
          <w:szCs w:val="28"/>
        </w:rPr>
        <w:t>информации о качестве условий</w:t>
      </w:r>
      <w:r w:rsidR="003B0600">
        <w:rPr>
          <w:rFonts w:ascii="Times New Roman" w:hAnsi="Times New Roman" w:cs="Times New Roman"/>
          <w:sz w:val="28"/>
          <w:szCs w:val="28"/>
        </w:rPr>
        <w:t xml:space="preserve"> </w:t>
      </w:r>
      <w:r w:rsidR="00C5262D" w:rsidRPr="005C4654">
        <w:rPr>
          <w:rFonts w:ascii="Times New Roman" w:hAnsi="Times New Roman" w:cs="Times New Roman"/>
          <w:sz w:val="28"/>
          <w:szCs w:val="28"/>
        </w:rPr>
        <w:br/>
        <w:t>оказания услуг организациями социального обслуживания, включенными в р</w:t>
      </w:r>
      <w:r w:rsidR="00C5262D" w:rsidRPr="005C4654">
        <w:rPr>
          <w:rFonts w:ascii="Times New Roman" w:hAnsi="Times New Roman" w:cs="Times New Roman"/>
          <w:sz w:val="28"/>
          <w:szCs w:val="28"/>
        </w:rPr>
        <w:t>е</w:t>
      </w:r>
      <w:r w:rsidR="00C5262D" w:rsidRPr="005C4654">
        <w:rPr>
          <w:rFonts w:ascii="Times New Roman" w:hAnsi="Times New Roman" w:cs="Times New Roman"/>
          <w:sz w:val="28"/>
          <w:szCs w:val="28"/>
        </w:rPr>
        <w:t>естр поставщиков социальных услуг Кировской области</w:t>
      </w:r>
      <w:r w:rsidR="00D84F42" w:rsidRPr="005C4654">
        <w:rPr>
          <w:rFonts w:ascii="Times New Roman" w:hAnsi="Times New Roman" w:cs="Times New Roman"/>
          <w:sz w:val="28"/>
          <w:szCs w:val="28"/>
        </w:rPr>
        <w:t>.</w:t>
      </w:r>
    </w:p>
    <w:p w:rsidR="00E6438A" w:rsidRPr="00324C43" w:rsidRDefault="00E6438A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C43">
        <w:rPr>
          <w:rFonts w:ascii="Times New Roman" w:hAnsi="Times New Roman" w:cs="Times New Roman"/>
          <w:i/>
          <w:sz w:val="28"/>
          <w:szCs w:val="28"/>
        </w:rPr>
        <w:t>Цель</w:t>
      </w:r>
      <w:r w:rsidR="00324C43">
        <w:rPr>
          <w:rFonts w:ascii="Times New Roman" w:hAnsi="Times New Roman" w:cs="Times New Roman"/>
          <w:i/>
          <w:sz w:val="28"/>
          <w:szCs w:val="28"/>
        </w:rPr>
        <w:t xml:space="preserve"> исследования</w:t>
      </w:r>
      <w:r w:rsidR="00324C43" w:rsidRPr="00324C43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24C43" w:rsidRPr="00324C43"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рганизациями социального обслуживания – поставщиками с</w:t>
      </w:r>
      <w:r w:rsidR="00324C43" w:rsidRPr="00324C43">
        <w:rPr>
          <w:rFonts w:ascii="Times New Roman" w:hAnsi="Times New Roman" w:cs="Times New Roman"/>
          <w:sz w:val="28"/>
          <w:szCs w:val="28"/>
        </w:rPr>
        <w:t>о</w:t>
      </w:r>
      <w:r w:rsidR="00324C43" w:rsidRPr="00324C43">
        <w:rPr>
          <w:rFonts w:ascii="Times New Roman" w:hAnsi="Times New Roman" w:cs="Times New Roman"/>
          <w:sz w:val="28"/>
          <w:szCs w:val="28"/>
        </w:rPr>
        <w:t>циальных услуг в Кировской области</w:t>
      </w:r>
      <w:r w:rsidR="00324C43">
        <w:rPr>
          <w:rFonts w:ascii="Times New Roman" w:hAnsi="Times New Roman" w:cs="Times New Roman"/>
          <w:sz w:val="28"/>
          <w:szCs w:val="28"/>
        </w:rPr>
        <w:t>.</w:t>
      </w:r>
    </w:p>
    <w:p w:rsidR="00E6438A" w:rsidRDefault="00E6438A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4C43">
        <w:rPr>
          <w:rFonts w:ascii="Times New Roman" w:hAnsi="Times New Roman" w:cs="Times New Roman"/>
          <w:i/>
          <w:sz w:val="28"/>
          <w:szCs w:val="28"/>
        </w:rPr>
        <w:t>Задачи</w:t>
      </w:r>
      <w:r w:rsidR="00324C43" w:rsidRPr="00324C43">
        <w:rPr>
          <w:rFonts w:ascii="Times New Roman" w:hAnsi="Times New Roman" w:cs="Times New Roman"/>
          <w:i/>
          <w:sz w:val="28"/>
          <w:szCs w:val="28"/>
        </w:rPr>
        <w:t xml:space="preserve"> исследования:</w:t>
      </w:r>
    </w:p>
    <w:p w:rsidR="00324C43" w:rsidRPr="00324C43" w:rsidRDefault="002A34A4" w:rsidP="003F0328">
      <w:pPr>
        <w:pStyle w:val="a3"/>
        <w:spacing w:after="0" w:line="360" w:lineRule="auto"/>
        <w:ind w:left="0" w:firstLine="709"/>
        <w:jc w:val="both"/>
        <w:rPr>
          <w:rFonts w:ascii="Times New Roman" w:eastAsia="№Е" w:hAnsi="Times New Roman"/>
          <w:sz w:val="28"/>
          <w:szCs w:val="28"/>
        </w:rPr>
      </w:pPr>
      <w:r>
        <w:rPr>
          <w:rFonts w:ascii="Times New Roman" w:eastAsia="№Е" w:hAnsi="Times New Roman"/>
          <w:sz w:val="28"/>
          <w:szCs w:val="28"/>
        </w:rPr>
        <w:t xml:space="preserve">- изучение </w:t>
      </w:r>
      <w:r w:rsidR="00324C43" w:rsidRPr="00324C43">
        <w:rPr>
          <w:rFonts w:ascii="Times New Roman" w:eastAsia="№Е" w:hAnsi="Times New Roman"/>
          <w:sz w:val="28"/>
          <w:szCs w:val="28"/>
        </w:rPr>
        <w:t>открытост</w:t>
      </w:r>
      <w:r>
        <w:rPr>
          <w:rFonts w:ascii="Times New Roman" w:eastAsia="№Е" w:hAnsi="Times New Roman"/>
          <w:sz w:val="28"/>
          <w:szCs w:val="28"/>
        </w:rPr>
        <w:t>и</w:t>
      </w:r>
      <w:r w:rsidR="00324C43" w:rsidRPr="00324C43">
        <w:rPr>
          <w:rFonts w:ascii="Times New Roman" w:eastAsia="№Е" w:hAnsi="Times New Roman"/>
          <w:sz w:val="28"/>
          <w:szCs w:val="28"/>
        </w:rPr>
        <w:t xml:space="preserve"> и доступност</w:t>
      </w:r>
      <w:r>
        <w:rPr>
          <w:rFonts w:ascii="Times New Roman" w:eastAsia="№Е" w:hAnsi="Times New Roman"/>
          <w:sz w:val="28"/>
          <w:szCs w:val="28"/>
        </w:rPr>
        <w:t>и</w:t>
      </w:r>
      <w:r w:rsidR="00324C43" w:rsidRPr="00324C43">
        <w:rPr>
          <w:rFonts w:ascii="Times New Roman" w:eastAsia="№Е" w:hAnsi="Times New Roman"/>
          <w:sz w:val="28"/>
          <w:szCs w:val="28"/>
        </w:rPr>
        <w:t xml:space="preserve"> информации об организаци</w:t>
      </w:r>
      <w:r>
        <w:rPr>
          <w:rFonts w:ascii="Times New Roman" w:eastAsia="№Е" w:hAnsi="Times New Roman"/>
          <w:sz w:val="28"/>
          <w:szCs w:val="28"/>
        </w:rPr>
        <w:t>ях</w:t>
      </w:r>
      <w:r w:rsidR="00324C43" w:rsidRPr="00324C43">
        <w:rPr>
          <w:rFonts w:ascii="Times New Roman" w:eastAsia="№Е" w:hAnsi="Times New Roman"/>
          <w:sz w:val="28"/>
          <w:szCs w:val="28"/>
        </w:rPr>
        <w:t xml:space="preserve"> соц</w:t>
      </w:r>
      <w:r w:rsidR="00324C43" w:rsidRPr="00324C43">
        <w:rPr>
          <w:rFonts w:ascii="Times New Roman" w:eastAsia="№Е" w:hAnsi="Times New Roman"/>
          <w:sz w:val="28"/>
          <w:szCs w:val="28"/>
        </w:rPr>
        <w:t>и</w:t>
      </w:r>
      <w:r w:rsidR="00324C43" w:rsidRPr="00324C43">
        <w:rPr>
          <w:rFonts w:ascii="Times New Roman" w:eastAsia="№Е" w:hAnsi="Times New Roman"/>
          <w:sz w:val="28"/>
          <w:szCs w:val="28"/>
        </w:rPr>
        <w:t>ального обслуживания</w:t>
      </w:r>
      <w:r>
        <w:rPr>
          <w:rFonts w:ascii="Times New Roman" w:eastAsia="№Е" w:hAnsi="Times New Roman"/>
          <w:sz w:val="28"/>
          <w:szCs w:val="28"/>
        </w:rPr>
        <w:t xml:space="preserve"> Кировской области</w:t>
      </w:r>
      <w:r w:rsidR="00324C43" w:rsidRPr="00324C43">
        <w:rPr>
          <w:rFonts w:ascii="Times New Roman" w:eastAsia="№Е" w:hAnsi="Times New Roman"/>
          <w:sz w:val="28"/>
          <w:szCs w:val="28"/>
        </w:rPr>
        <w:t>;</w:t>
      </w:r>
    </w:p>
    <w:p w:rsidR="00324C43" w:rsidRPr="00324C43" w:rsidRDefault="002A34A4" w:rsidP="003F0328">
      <w:pPr>
        <w:pStyle w:val="a3"/>
        <w:spacing w:after="0" w:line="360" w:lineRule="auto"/>
        <w:ind w:left="0" w:firstLine="709"/>
        <w:jc w:val="both"/>
        <w:rPr>
          <w:rFonts w:ascii="Times New Roman" w:eastAsia="№Е" w:hAnsi="Times New Roman"/>
          <w:sz w:val="28"/>
          <w:szCs w:val="28"/>
        </w:rPr>
      </w:pPr>
      <w:r>
        <w:rPr>
          <w:rFonts w:ascii="Times New Roman" w:eastAsia="№Е" w:hAnsi="Times New Roman"/>
          <w:sz w:val="28"/>
          <w:szCs w:val="28"/>
        </w:rPr>
        <w:t>- оценка комфортности условий предоставления услуг</w:t>
      </w:r>
      <w:r w:rsidR="00324C43" w:rsidRPr="00324C43">
        <w:rPr>
          <w:rFonts w:ascii="Times New Roman" w:eastAsia="№Е" w:hAnsi="Times New Roman"/>
          <w:sz w:val="28"/>
          <w:szCs w:val="28"/>
        </w:rPr>
        <w:t>;</w:t>
      </w:r>
    </w:p>
    <w:p w:rsidR="00324C43" w:rsidRPr="00324C43" w:rsidRDefault="002A34A4" w:rsidP="003F0328">
      <w:pPr>
        <w:pStyle w:val="a3"/>
        <w:spacing w:after="0" w:line="360" w:lineRule="auto"/>
        <w:ind w:left="0" w:firstLine="709"/>
        <w:jc w:val="both"/>
        <w:rPr>
          <w:rFonts w:ascii="Times New Roman" w:eastAsia="№Е" w:hAnsi="Times New Roman"/>
          <w:sz w:val="28"/>
          <w:szCs w:val="28"/>
        </w:rPr>
      </w:pPr>
      <w:r>
        <w:rPr>
          <w:rFonts w:ascii="Times New Roman" w:eastAsia="№Е" w:hAnsi="Times New Roman"/>
          <w:sz w:val="28"/>
          <w:szCs w:val="28"/>
        </w:rPr>
        <w:t xml:space="preserve">- анализ </w:t>
      </w:r>
      <w:r w:rsidR="00324C43" w:rsidRPr="00324C43">
        <w:rPr>
          <w:rFonts w:ascii="Times New Roman" w:eastAsia="№Е" w:hAnsi="Times New Roman"/>
          <w:sz w:val="28"/>
          <w:szCs w:val="28"/>
        </w:rPr>
        <w:t>доступност</w:t>
      </w:r>
      <w:r>
        <w:rPr>
          <w:rFonts w:ascii="Times New Roman" w:eastAsia="№Е" w:hAnsi="Times New Roman"/>
          <w:sz w:val="28"/>
          <w:szCs w:val="28"/>
        </w:rPr>
        <w:t>и</w:t>
      </w:r>
      <w:r w:rsidR="00324C43" w:rsidRPr="00324C43">
        <w:rPr>
          <w:rFonts w:ascii="Times New Roman" w:eastAsia="№Е" w:hAnsi="Times New Roman"/>
          <w:sz w:val="28"/>
          <w:szCs w:val="28"/>
        </w:rPr>
        <w:t xml:space="preserve"> услуг для инвалидов;</w:t>
      </w:r>
    </w:p>
    <w:p w:rsidR="00324C43" w:rsidRPr="00324C43" w:rsidRDefault="002A34A4" w:rsidP="003F0328">
      <w:pPr>
        <w:pStyle w:val="a3"/>
        <w:spacing w:after="0" w:line="360" w:lineRule="auto"/>
        <w:ind w:left="0" w:firstLine="709"/>
        <w:jc w:val="both"/>
        <w:rPr>
          <w:rFonts w:ascii="Times New Roman" w:eastAsia="№Е" w:hAnsi="Times New Roman"/>
          <w:sz w:val="28"/>
          <w:szCs w:val="28"/>
        </w:rPr>
      </w:pPr>
      <w:r>
        <w:rPr>
          <w:rFonts w:ascii="Times New Roman" w:eastAsia="№Е" w:hAnsi="Times New Roman"/>
          <w:sz w:val="28"/>
          <w:szCs w:val="28"/>
        </w:rPr>
        <w:t xml:space="preserve">- выявление мнения получателей социальных услуг о </w:t>
      </w:r>
      <w:r w:rsidR="00324C43" w:rsidRPr="00324C43">
        <w:rPr>
          <w:rFonts w:ascii="Times New Roman" w:eastAsia="№Е" w:hAnsi="Times New Roman"/>
          <w:sz w:val="28"/>
          <w:szCs w:val="28"/>
        </w:rPr>
        <w:t>доброжелательн</w:t>
      </w:r>
      <w:r w:rsidR="00324C43" w:rsidRPr="00324C43">
        <w:rPr>
          <w:rFonts w:ascii="Times New Roman" w:eastAsia="№Е" w:hAnsi="Times New Roman"/>
          <w:sz w:val="28"/>
          <w:szCs w:val="28"/>
        </w:rPr>
        <w:t>о</w:t>
      </w:r>
      <w:r w:rsidR="00324C43" w:rsidRPr="00324C43">
        <w:rPr>
          <w:rFonts w:ascii="Times New Roman" w:eastAsia="№Е" w:hAnsi="Times New Roman"/>
          <w:sz w:val="28"/>
          <w:szCs w:val="28"/>
        </w:rPr>
        <w:t>ст</w:t>
      </w:r>
      <w:r>
        <w:rPr>
          <w:rFonts w:ascii="Times New Roman" w:eastAsia="№Е" w:hAnsi="Times New Roman"/>
          <w:sz w:val="28"/>
          <w:szCs w:val="28"/>
        </w:rPr>
        <w:t>и</w:t>
      </w:r>
      <w:r w:rsidR="00324C43" w:rsidRPr="00324C43">
        <w:rPr>
          <w:rFonts w:ascii="Times New Roman" w:eastAsia="№Е" w:hAnsi="Times New Roman"/>
          <w:sz w:val="28"/>
          <w:szCs w:val="28"/>
        </w:rPr>
        <w:t>, вежливост</w:t>
      </w:r>
      <w:r>
        <w:rPr>
          <w:rFonts w:ascii="Times New Roman" w:eastAsia="№Е" w:hAnsi="Times New Roman"/>
          <w:sz w:val="28"/>
          <w:szCs w:val="28"/>
        </w:rPr>
        <w:t>и</w:t>
      </w:r>
      <w:r w:rsidR="00324C43" w:rsidRPr="00324C43">
        <w:rPr>
          <w:rFonts w:ascii="Times New Roman" w:eastAsia="№Е" w:hAnsi="Times New Roman"/>
          <w:sz w:val="28"/>
          <w:szCs w:val="28"/>
        </w:rPr>
        <w:t xml:space="preserve"> работников организаци</w:t>
      </w:r>
      <w:r>
        <w:rPr>
          <w:rFonts w:ascii="Times New Roman" w:eastAsia="№Е" w:hAnsi="Times New Roman"/>
          <w:sz w:val="28"/>
          <w:szCs w:val="28"/>
        </w:rPr>
        <w:t>й</w:t>
      </w:r>
      <w:r w:rsidR="00324C43" w:rsidRPr="00324C43">
        <w:rPr>
          <w:rFonts w:ascii="Times New Roman" w:eastAsia="№Е" w:hAnsi="Times New Roman"/>
          <w:sz w:val="28"/>
          <w:szCs w:val="28"/>
        </w:rPr>
        <w:t xml:space="preserve"> социального обслуживания;</w:t>
      </w:r>
    </w:p>
    <w:p w:rsidR="00324C43" w:rsidRDefault="002A34A4" w:rsidP="003F0328">
      <w:pPr>
        <w:pStyle w:val="a3"/>
        <w:spacing w:after="0" w:line="360" w:lineRule="auto"/>
        <w:ind w:left="0" w:firstLine="709"/>
        <w:jc w:val="both"/>
        <w:rPr>
          <w:rFonts w:ascii="Times New Roman" w:eastAsia="№Е" w:hAnsi="Times New Roman"/>
          <w:sz w:val="28"/>
          <w:szCs w:val="28"/>
        </w:rPr>
      </w:pPr>
      <w:r>
        <w:rPr>
          <w:rFonts w:ascii="Times New Roman" w:eastAsia="№Е" w:hAnsi="Times New Roman"/>
          <w:sz w:val="28"/>
          <w:szCs w:val="28"/>
        </w:rPr>
        <w:t xml:space="preserve">- анализ </w:t>
      </w:r>
      <w:r w:rsidR="00324C43" w:rsidRPr="00324C43">
        <w:rPr>
          <w:rFonts w:ascii="Times New Roman" w:eastAsia="№Е" w:hAnsi="Times New Roman"/>
          <w:sz w:val="28"/>
          <w:szCs w:val="28"/>
        </w:rPr>
        <w:t>удовлетворенност</w:t>
      </w:r>
      <w:r>
        <w:rPr>
          <w:rFonts w:ascii="Times New Roman" w:eastAsia="№Е" w:hAnsi="Times New Roman"/>
          <w:sz w:val="28"/>
          <w:szCs w:val="28"/>
        </w:rPr>
        <w:t>и граждан</w:t>
      </w:r>
      <w:r w:rsidR="00324C43" w:rsidRPr="00324C43">
        <w:rPr>
          <w:rFonts w:ascii="Times New Roman" w:eastAsia="№Е" w:hAnsi="Times New Roman"/>
          <w:sz w:val="28"/>
          <w:szCs w:val="28"/>
        </w:rPr>
        <w:t xml:space="preserve"> условиями оказания услуг</w:t>
      </w:r>
      <w:r w:rsidR="004A24C9">
        <w:rPr>
          <w:rFonts w:ascii="Times New Roman" w:eastAsia="№Е" w:hAnsi="Times New Roman"/>
          <w:sz w:val="28"/>
          <w:szCs w:val="28"/>
        </w:rPr>
        <w:t>.</w:t>
      </w:r>
    </w:p>
    <w:p w:rsidR="000F67B0" w:rsidRPr="005C4654" w:rsidRDefault="00D84F42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i/>
          <w:sz w:val="28"/>
          <w:szCs w:val="28"/>
        </w:rPr>
        <w:t>Объектом данного исследования</w:t>
      </w:r>
      <w:r w:rsidR="00425244" w:rsidRPr="005C4654">
        <w:rPr>
          <w:rFonts w:ascii="Times New Roman" w:hAnsi="Times New Roman" w:cs="Times New Roman"/>
          <w:sz w:val="28"/>
          <w:szCs w:val="28"/>
        </w:rPr>
        <w:t xml:space="preserve"> являлись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5262D" w:rsidRPr="005C4654">
        <w:rPr>
          <w:rFonts w:ascii="Times New Roman" w:hAnsi="Times New Roman" w:cs="Times New Roman"/>
          <w:sz w:val="28"/>
          <w:szCs w:val="28"/>
        </w:rPr>
        <w:t>, включенные в реестр поставщиков социальных услуг</w:t>
      </w:r>
      <w:r w:rsidRPr="005C4654">
        <w:rPr>
          <w:rFonts w:ascii="Times New Roman" w:hAnsi="Times New Roman" w:cs="Times New Roman"/>
          <w:sz w:val="28"/>
          <w:szCs w:val="28"/>
        </w:rPr>
        <w:t xml:space="preserve"> Кировской обла</w:t>
      </w:r>
      <w:r w:rsidR="00C5262D" w:rsidRPr="005C4654">
        <w:rPr>
          <w:rFonts w:ascii="Times New Roman" w:hAnsi="Times New Roman" w:cs="Times New Roman"/>
          <w:sz w:val="28"/>
          <w:szCs w:val="28"/>
        </w:rPr>
        <w:t>сти.</w:t>
      </w:r>
    </w:p>
    <w:p w:rsidR="00C5262D" w:rsidRPr="007C0FA5" w:rsidRDefault="000F67B0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5">
        <w:rPr>
          <w:rFonts w:ascii="Times New Roman" w:hAnsi="Times New Roman" w:cs="Times New Roman"/>
          <w:sz w:val="28"/>
          <w:szCs w:val="28"/>
        </w:rPr>
        <w:t>-</w:t>
      </w:r>
      <w:r w:rsidR="00D84F42" w:rsidRPr="007C0FA5">
        <w:rPr>
          <w:rFonts w:ascii="Times New Roman" w:hAnsi="Times New Roman" w:cs="Times New Roman"/>
          <w:sz w:val="28"/>
          <w:szCs w:val="28"/>
        </w:rPr>
        <w:t xml:space="preserve"> </w:t>
      </w:r>
      <w:r w:rsidRPr="007C0FA5">
        <w:rPr>
          <w:rFonts w:ascii="Times New Roman" w:hAnsi="Times New Roman" w:cs="Times New Roman"/>
          <w:sz w:val="28"/>
          <w:szCs w:val="28"/>
        </w:rPr>
        <w:t xml:space="preserve">реабилитационные центры </w:t>
      </w:r>
      <w:r w:rsidR="00D84F42" w:rsidRPr="007C0FA5">
        <w:rPr>
          <w:rFonts w:ascii="Times New Roman" w:hAnsi="Times New Roman" w:cs="Times New Roman"/>
          <w:sz w:val="28"/>
          <w:szCs w:val="28"/>
        </w:rPr>
        <w:t>(</w:t>
      </w:r>
      <w:r w:rsidR="00C5262D" w:rsidRPr="007C0FA5">
        <w:rPr>
          <w:rFonts w:ascii="Times New Roman" w:hAnsi="Times New Roman" w:cs="Times New Roman"/>
          <w:sz w:val="28"/>
          <w:szCs w:val="28"/>
        </w:rPr>
        <w:t>3</w:t>
      </w:r>
      <w:r w:rsidR="00D84F42" w:rsidRPr="007C0FA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C5262D" w:rsidRPr="007C0FA5" w:rsidRDefault="00C5262D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5">
        <w:rPr>
          <w:rFonts w:ascii="Times New Roman" w:hAnsi="Times New Roman" w:cs="Times New Roman"/>
          <w:sz w:val="28"/>
          <w:szCs w:val="28"/>
        </w:rPr>
        <w:t xml:space="preserve">- </w:t>
      </w:r>
      <w:r w:rsidR="000F67B0" w:rsidRPr="007C0FA5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для несовершеннолетних </w:t>
      </w:r>
      <w:r w:rsidR="00D84F42" w:rsidRPr="007C0FA5">
        <w:rPr>
          <w:rFonts w:ascii="Times New Roman" w:hAnsi="Times New Roman" w:cs="Times New Roman"/>
          <w:sz w:val="28"/>
          <w:szCs w:val="28"/>
        </w:rPr>
        <w:t>(</w:t>
      </w:r>
      <w:r w:rsidR="000F67B0" w:rsidRPr="007C0FA5">
        <w:rPr>
          <w:rFonts w:ascii="Times New Roman" w:hAnsi="Times New Roman" w:cs="Times New Roman"/>
          <w:sz w:val="28"/>
          <w:szCs w:val="28"/>
        </w:rPr>
        <w:t>1</w:t>
      </w:r>
      <w:r w:rsidR="00D84F42" w:rsidRPr="007C0FA5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8324C" w:rsidRPr="007C0FA5" w:rsidRDefault="00C5262D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5">
        <w:rPr>
          <w:rFonts w:ascii="Times New Roman" w:hAnsi="Times New Roman" w:cs="Times New Roman"/>
          <w:sz w:val="28"/>
          <w:szCs w:val="28"/>
        </w:rPr>
        <w:t xml:space="preserve">- </w:t>
      </w:r>
      <w:r w:rsidR="000F67B0" w:rsidRPr="007C0FA5">
        <w:rPr>
          <w:rFonts w:ascii="Times New Roman" w:hAnsi="Times New Roman" w:cs="Times New Roman"/>
          <w:sz w:val="28"/>
          <w:szCs w:val="28"/>
        </w:rPr>
        <w:t>комплексные центры социального обслуживания населе</w:t>
      </w:r>
      <w:r w:rsidRPr="007C0FA5">
        <w:rPr>
          <w:rFonts w:ascii="Times New Roman" w:hAnsi="Times New Roman" w:cs="Times New Roman"/>
          <w:sz w:val="28"/>
          <w:szCs w:val="28"/>
        </w:rPr>
        <w:t xml:space="preserve">ния </w:t>
      </w:r>
      <w:r w:rsidR="00D84F42" w:rsidRPr="007C0FA5">
        <w:rPr>
          <w:rFonts w:ascii="Times New Roman" w:hAnsi="Times New Roman" w:cs="Times New Roman"/>
          <w:sz w:val="28"/>
          <w:szCs w:val="28"/>
        </w:rPr>
        <w:t>(</w:t>
      </w:r>
      <w:r w:rsidR="007C0FA5" w:rsidRPr="007C0FA5">
        <w:rPr>
          <w:rFonts w:ascii="Times New Roman" w:hAnsi="Times New Roman" w:cs="Times New Roman"/>
          <w:sz w:val="28"/>
          <w:szCs w:val="28"/>
        </w:rPr>
        <w:t>16</w:t>
      </w:r>
      <w:r w:rsidR="005820CE" w:rsidRPr="007C0FA5">
        <w:rPr>
          <w:rFonts w:ascii="Times New Roman" w:hAnsi="Times New Roman" w:cs="Times New Roman"/>
          <w:sz w:val="28"/>
          <w:szCs w:val="28"/>
        </w:rPr>
        <w:t>)</w:t>
      </w:r>
      <w:r w:rsidR="00D84F42" w:rsidRPr="007C0FA5">
        <w:rPr>
          <w:rFonts w:ascii="Times New Roman" w:hAnsi="Times New Roman" w:cs="Times New Roman"/>
          <w:sz w:val="28"/>
          <w:szCs w:val="28"/>
        </w:rPr>
        <w:t>.</w:t>
      </w:r>
      <w:r w:rsidR="0028324C" w:rsidRPr="007C0F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62D" w:rsidRPr="007C0FA5" w:rsidRDefault="005820CE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5">
        <w:rPr>
          <w:rFonts w:ascii="Times New Roman" w:hAnsi="Times New Roman" w:cs="Times New Roman"/>
          <w:sz w:val="28"/>
          <w:szCs w:val="28"/>
        </w:rPr>
        <w:t xml:space="preserve">- центр социальной помощи семье и детям (1), </w:t>
      </w:r>
    </w:p>
    <w:p w:rsidR="005820CE" w:rsidRPr="007C0FA5" w:rsidRDefault="00C5262D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5">
        <w:rPr>
          <w:rFonts w:ascii="Times New Roman" w:hAnsi="Times New Roman" w:cs="Times New Roman"/>
          <w:sz w:val="28"/>
          <w:szCs w:val="28"/>
        </w:rPr>
        <w:t xml:space="preserve">- </w:t>
      </w:r>
      <w:r w:rsidR="005820CE" w:rsidRPr="007C0FA5">
        <w:rPr>
          <w:rFonts w:ascii="Times New Roman" w:hAnsi="Times New Roman" w:cs="Times New Roman"/>
          <w:sz w:val="28"/>
          <w:szCs w:val="28"/>
        </w:rPr>
        <w:t>комплексный социальный центр по оказанию помощи лицам без опр</w:t>
      </w:r>
      <w:r w:rsidR="005820CE" w:rsidRPr="007C0FA5">
        <w:rPr>
          <w:rFonts w:ascii="Times New Roman" w:hAnsi="Times New Roman" w:cs="Times New Roman"/>
          <w:sz w:val="28"/>
          <w:szCs w:val="28"/>
        </w:rPr>
        <w:t>е</w:t>
      </w:r>
      <w:r w:rsidR="005820CE" w:rsidRPr="007C0FA5">
        <w:rPr>
          <w:rFonts w:ascii="Times New Roman" w:hAnsi="Times New Roman" w:cs="Times New Roman"/>
          <w:sz w:val="28"/>
          <w:szCs w:val="28"/>
        </w:rPr>
        <w:t xml:space="preserve">деленного места жительства и занятий </w:t>
      </w:r>
      <w:r w:rsidRPr="007C0FA5">
        <w:rPr>
          <w:rFonts w:ascii="Times New Roman" w:hAnsi="Times New Roman" w:cs="Times New Roman"/>
          <w:sz w:val="28"/>
          <w:szCs w:val="28"/>
        </w:rPr>
        <w:t>(1),</w:t>
      </w:r>
    </w:p>
    <w:p w:rsidR="00C5262D" w:rsidRPr="007C0FA5" w:rsidRDefault="00C5262D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5">
        <w:rPr>
          <w:rFonts w:ascii="Times New Roman" w:hAnsi="Times New Roman" w:cs="Times New Roman"/>
          <w:sz w:val="28"/>
          <w:szCs w:val="28"/>
        </w:rPr>
        <w:t>- дома-интернаты для престарелых и инвалидов (3),</w:t>
      </w:r>
    </w:p>
    <w:p w:rsidR="00C5262D" w:rsidRPr="007C0FA5" w:rsidRDefault="00C5262D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FA5">
        <w:rPr>
          <w:rFonts w:ascii="Times New Roman" w:hAnsi="Times New Roman" w:cs="Times New Roman"/>
          <w:sz w:val="28"/>
          <w:szCs w:val="28"/>
        </w:rPr>
        <w:t xml:space="preserve">- </w:t>
      </w:r>
      <w:r w:rsidR="007C0FA5" w:rsidRPr="007C0FA5">
        <w:rPr>
          <w:rFonts w:ascii="Times New Roman" w:hAnsi="Times New Roman" w:cs="Times New Roman"/>
          <w:sz w:val="28"/>
          <w:szCs w:val="28"/>
        </w:rPr>
        <w:t>дома-и</w:t>
      </w:r>
      <w:r w:rsidRPr="007C0FA5">
        <w:rPr>
          <w:rFonts w:ascii="Times New Roman" w:hAnsi="Times New Roman" w:cs="Times New Roman"/>
          <w:sz w:val="28"/>
          <w:szCs w:val="28"/>
        </w:rPr>
        <w:t>нтернаты (9),</w:t>
      </w:r>
    </w:p>
    <w:p w:rsidR="00C5262D" w:rsidRPr="005C4654" w:rsidRDefault="00C5262D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</w:t>
      </w:r>
      <w:r w:rsidR="007C0FA5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Pr="005C4654">
        <w:rPr>
          <w:rFonts w:ascii="Times New Roman" w:hAnsi="Times New Roman" w:cs="Times New Roman"/>
          <w:sz w:val="28"/>
          <w:szCs w:val="28"/>
        </w:rPr>
        <w:t>дом-интернат (1),</w:t>
      </w:r>
    </w:p>
    <w:p w:rsidR="00C5262D" w:rsidRPr="005C4654" w:rsidRDefault="00C5262D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0FA5">
        <w:rPr>
          <w:rFonts w:ascii="Times New Roman" w:hAnsi="Times New Roman" w:cs="Times New Roman"/>
          <w:sz w:val="28"/>
          <w:szCs w:val="28"/>
        </w:rPr>
        <w:t>негосударственные</w:t>
      </w:r>
      <w:r w:rsidR="007C0FA5" w:rsidRPr="005C4654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7C0FA5">
        <w:rPr>
          <w:rFonts w:ascii="Times New Roman" w:hAnsi="Times New Roman" w:cs="Times New Roman"/>
          <w:sz w:val="28"/>
          <w:szCs w:val="28"/>
        </w:rPr>
        <w:t>и</w:t>
      </w:r>
      <w:r w:rsidR="007C0FA5" w:rsidRPr="005C4654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 w:rsidR="007C0FA5">
        <w:rPr>
          <w:rFonts w:ascii="Times New Roman" w:hAnsi="Times New Roman" w:cs="Times New Roman"/>
          <w:sz w:val="28"/>
          <w:szCs w:val="28"/>
        </w:rPr>
        <w:t xml:space="preserve">: </w:t>
      </w:r>
      <w:r w:rsidRPr="005C4654">
        <w:rPr>
          <w:rFonts w:ascii="Times New Roman" w:hAnsi="Times New Roman" w:cs="Times New Roman"/>
          <w:sz w:val="28"/>
          <w:szCs w:val="28"/>
        </w:rPr>
        <w:t>общественн</w:t>
      </w:r>
      <w:r w:rsidR="007C0FA5">
        <w:rPr>
          <w:rFonts w:ascii="Times New Roman" w:hAnsi="Times New Roman" w:cs="Times New Roman"/>
          <w:sz w:val="28"/>
          <w:szCs w:val="28"/>
        </w:rPr>
        <w:t>ые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</w:t>
      </w:r>
      <w:r w:rsidRPr="005C4654">
        <w:rPr>
          <w:rFonts w:ascii="Times New Roman" w:hAnsi="Times New Roman" w:cs="Times New Roman"/>
          <w:sz w:val="28"/>
          <w:szCs w:val="28"/>
        </w:rPr>
        <w:t>а</w:t>
      </w:r>
      <w:r w:rsidRPr="005C4654">
        <w:rPr>
          <w:rFonts w:ascii="Times New Roman" w:hAnsi="Times New Roman" w:cs="Times New Roman"/>
          <w:sz w:val="28"/>
          <w:szCs w:val="28"/>
        </w:rPr>
        <w:t>низаци</w:t>
      </w:r>
      <w:r w:rsidR="007C0FA5">
        <w:rPr>
          <w:rFonts w:ascii="Times New Roman" w:hAnsi="Times New Roman" w:cs="Times New Roman"/>
          <w:sz w:val="28"/>
          <w:szCs w:val="28"/>
        </w:rPr>
        <w:t>и</w:t>
      </w:r>
      <w:r w:rsidRPr="005C4654">
        <w:rPr>
          <w:rFonts w:ascii="Times New Roman" w:hAnsi="Times New Roman" w:cs="Times New Roman"/>
          <w:sz w:val="28"/>
          <w:szCs w:val="28"/>
        </w:rPr>
        <w:t xml:space="preserve"> (</w:t>
      </w:r>
      <w:r w:rsidR="007C0FA5">
        <w:rPr>
          <w:rFonts w:ascii="Times New Roman" w:hAnsi="Times New Roman" w:cs="Times New Roman"/>
          <w:sz w:val="28"/>
          <w:szCs w:val="28"/>
        </w:rPr>
        <w:t>2), автономные некоммерческие организации (2), индивидуальный предприниматель (1)</w:t>
      </w:r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:rsidR="00D84F42" w:rsidRPr="005C4654" w:rsidRDefault="0028324C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Общее количество и</w:t>
      </w:r>
      <w:r w:rsidR="005820CE" w:rsidRPr="005C4654">
        <w:rPr>
          <w:rFonts w:ascii="Times New Roman" w:hAnsi="Times New Roman" w:cs="Times New Roman"/>
          <w:sz w:val="28"/>
          <w:szCs w:val="28"/>
        </w:rPr>
        <w:t xml:space="preserve">сследуемых объектов составило </w:t>
      </w:r>
      <w:r w:rsidR="00C5262D" w:rsidRPr="005C4654">
        <w:rPr>
          <w:rFonts w:ascii="Times New Roman" w:hAnsi="Times New Roman" w:cs="Times New Roman"/>
          <w:sz w:val="28"/>
          <w:szCs w:val="28"/>
        </w:rPr>
        <w:t>40</w:t>
      </w:r>
      <w:r w:rsidRPr="005C4654">
        <w:rPr>
          <w:rFonts w:ascii="Times New Roman" w:hAnsi="Times New Roman" w:cs="Times New Roman"/>
          <w:sz w:val="28"/>
          <w:szCs w:val="28"/>
        </w:rPr>
        <w:t xml:space="preserve"> (100% всех орг</w:t>
      </w:r>
      <w:r w:rsidRPr="005C4654">
        <w:rPr>
          <w:rFonts w:ascii="Times New Roman" w:hAnsi="Times New Roman" w:cs="Times New Roman"/>
          <w:sz w:val="28"/>
          <w:szCs w:val="28"/>
        </w:rPr>
        <w:t>а</w:t>
      </w:r>
      <w:r w:rsidRPr="005C4654">
        <w:rPr>
          <w:rFonts w:ascii="Times New Roman" w:hAnsi="Times New Roman" w:cs="Times New Roman"/>
          <w:sz w:val="28"/>
          <w:szCs w:val="28"/>
        </w:rPr>
        <w:t>низаций</w:t>
      </w:r>
      <w:r w:rsidR="00B23C4B" w:rsidRPr="005C4654">
        <w:rPr>
          <w:rFonts w:ascii="Times New Roman" w:hAnsi="Times New Roman" w:cs="Times New Roman"/>
          <w:sz w:val="28"/>
          <w:szCs w:val="28"/>
        </w:rPr>
        <w:t>,</w:t>
      </w:r>
      <w:r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B23C4B" w:rsidRPr="005C4654">
        <w:rPr>
          <w:rFonts w:ascii="Times New Roman" w:hAnsi="Times New Roman" w:cs="Times New Roman"/>
          <w:sz w:val="28"/>
          <w:szCs w:val="28"/>
        </w:rPr>
        <w:t xml:space="preserve">включенных в реестр поставщиков социальных услуг </w:t>
      </w:r>
      <w:r w:rsidRPr="005C4654">
        <w:rPr>
          <w:rFonts w:ascii="Times New Roman" w:hAnsi="Times New Roman" w:cs="Times New Roman"/>
          <w:sz w:val="28"/>
          <w:szCs w:val="28"/>
        </w:rPr>
        <w:t>Кировской о</w:t>
      </w:r>
      <w:r w:rsidRPr="005C4654">
        <w:rPr>
          <w:rFonts w:ascii="Times New Roman" w:hAnsi="Times New Roman" w:cs="Times New Roman"/>
          <w:sz w:val="28"/>
          <w:szCs w:val="28"/>
        </w:rPr>
        <w:t>б</w:t>
      </w:r>
      <w:r w:rsidRPr="005C4654">
        <w:rPr>
          <w:rFonts w:ascii="Times New Roman" w:hAnsi="Times New Roman" w:cs="Times New Roman"/>
          <w:sz w:val="28"/>
          <w:szCs w:val="28"/>
        </w:rPr>
        <w:t>ласти)</w:t>
      </w:r>
      <w:r w:rsidR="00B23C4B" w:rsidRPr="005C4654">
        <w:rPr>
          <w:rFonts w:ascii="Times New Roman" w:hAnsi="Times New Roman" w:cs="Times New Roman"/>
          <w:sz w:val="28"/>
          <w:szCs w:val="28"/>
        </w:rPr>
        <w:t xml:space="preserve"> (</w:t>
      </w:r>
      <w:r w:rsidR="00B23C4B" w:rsidRPr="00E6438A">
        <w:rPr>
          <w:rFonts w:ascii="Times New Roman" w:hAnsi="Times New Roman" w:cs="Times New Roman"/>
          <w:sz w:val="28"/>
          <w:szCs w:val="28"/>
        </w:rPr>
        <w:t>приложение А).</w:t>
      </w:r>
    </w:p>
    <w:p w:rsidR="00D84F42" w:rsidRDefault="0028324C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Тип</w:t>
      </w:r>
      <w:r w:rsidR="00D84F42" w:rsidRPr="005C4654"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proofErr w:type="gramStart"/>
      <w:r w:rsidRPr="005C4654">
        <w:rPr>
          <w:rFonts w:ascii="Times New Roman" w:hAnsi="Times New Roman" w:cs="Times New Roman"/>
          <w:sz w:val="28"/>
          <w:szCs w:val="28"/>
        </w:rPr>
        <w:t>сплошное</w:t>
      </w:r>
      <w:proofErr w:type="gramEnd"/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:rsidR="003F0328" w:rsidRPr="005C4654" w:rsidRDefault="003F0328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36D" w:rsidRPr="005C4654" w:rsidRDefault="00B23C4B" w:rsidP="003F0328">
      <w:pPr>
        <w:pStyle w:val="2"/>
        <w:spacing w:before="0" w:line="360" w:lineRule="auto"/>
        <w:rPr>
          <w:color w:val="auto"/>
        </w:rPr>
      </w:pPr>
      <w:bookmarkStart w:id="1" w:name="_Toc112797091"/>
      <w:r w:rsidRPr="005C4654">
        <w:rPr>
          <w:color w:val="auto"/>
        </w:rPr>
        <w:t>1.</w:t>
      </w:r>
      <w:r w:rsidR="002A34A4">
        <w:rPr>
          <w:color w:val="auto"/>
        </w:rPr>
        <w:t>1</w:t>
      </w:r>
      <w:r w:rsidRPr="005C4654">
        <w:rPr>
          <w:color w:val="auto"/>
        </w:rPr>
        <w:t>. Описание процесса сбора информации</w:t>
      </w:r>
      <w:bookmarkEnd w:id="1"/>
    </w:p>
    <w:p w:rsidR="0028324C" w:rsidRPr="005C4654" w:rsidRDefault="0028324C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 учетом критериев и показателей оценки, утвержденных Минтрудом России, были определены основные </w:t>
      </w:r>
      <w:r w:rsidRPr="005C4654">
        <w:rPr>
          <w:rFonts w:ascii="Times New Roman" w:hAnsi="Times New Roman" w:cs="Times New Roman"/>
          <w:i/>
          <w:sz w:val="28"/>
          <w:szCs w:val="28"/>
        </w:rPr>
        <w:t>методы сбора первичной информации</w:t>
      </w:r>
      <w:r w:rsidRPr="005C4654">
        <w:rPr>
          <w:rFonts w:ascii="Times New Roman" w:hAnsi="Times New Roman" w:cs="Times New Roman"/>
          <w:sz w:val="28"/>
          <w:szCs w:val="28"/>
        </w:rPr>
        <w:t>. Сводные данные по методам сбора информации в разрезе каждого показателя представлены в табл. 1.</w:t>
      </w:r>
    </w:p>
    <w:p w:rsidR="0028324C" w:rsidRPr="005C4654" w:rsidRDefault="0028324C" w:rsidP="003F0328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C4654">
        <w:rPr>
          <w:rFonts w:ascii="Times New Roman" w:hAnsi="Times New Roman" w:cs="Times New Roman"/>
          <w:sz w:val="26"/>
          <w:szCs w:val="26"/>
        </w:rPr>
        <w:t xml:space="preserve">Таблица 1 </w:t>
      </w:r>
    </w:p>
    <w:p w:rsidR="0028324C" w:rsidRPr="005C4654" w:rsidRDefault="0028324C" w:rsidP="003F032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Методы сбора первичной информации по основным показателям</w:t>
      </w:r>
      <w:r w:rsidR="00B23C4B" w:rsidRPr="005C4654">
        <w:rPr>
          <w:rFonts w:ascii="Times New Roman" w:hAnsi="Times New Roman" w:cs="Times New Roman"/>
          <w:b/>
          <w:sz w:val="28"/>
          <w:szCs w:val="28"/>
        </w:rPr>
        <w:t>, хара</w:t>
      </w:r>
      <w:r w:rsidR="00B23C4B" w:rsidRPr="005C4654">
        <w:rPr>
          <w:rFonts w:ascii="Times New Roman" w:hAnsi="Times New Roman" w:cs="Times New Roman"/>
          <w:b/>
          <w:sz w:val="28"/>
          <w:szCs w:val="28"/>
        </w:rPr>
        <w:t>к</w:t>
      </w:r>
      <w:r w:rsidR="00B23C4B" w:rsidRPr="005C4654">
        <w:rPr>
          <w:rFonts w:ascii="Times New Roman" w:hAnsi="Times New Roman" w:cs="Times New Roman"/>
          <w:b/>
          <w:sz w:val="28"/>
          <w:szCs w:val="28"/>
        </w:rPr>
        <w:t xml:space="preserve">теризующим общие критерии </w:t>
      </w:r>
      <w:proofErr w:type="gramStart"/>
      <w:r w:rsidRPr="005C4654">
        <w:rPr>
          <w:rFonts w:ascii="Times New Roman" w:hAnsi="Times New Roman" w:cs="Times New Roman"/>
          <w:b/>
          <w:sz w:val="28"/>
          <w:szCs w:val="28"/>
        </w:rPr>
        <w:t>оценк</w:t>
      </w:r>
      <w:r w:rsidR="00B23C4B" w:rsidRPr="005C4654">
        <w:rPr>
          <w:rFonts w:ascii="Times New Roman" w:hAnsi="Times New Roman" w:cs="Times New Roman"/>
          <w:b/>
          <w:sz w:val="28"/>
          <w:szCs w:val="28"/>
        </w:rPr>
        <w:t>и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r w:rsidR="00B23C4B" w:rsidRPr="005C4654">
        <w:rPr>
          <w:rFonts w:ascii="Times New Roman" w:hAnsi="Times New Roman" w:cs="Times New Roman"/>
          <w:b/>
          <w:sz w:val="28"/>
          <w:szCs w:val="28"/>
        </w:rPr>
        <w:t xml:space="preserve">условий оказания </w:t>
      </w:r>
      <w:r w:rsidRPr="005C4654">
        <w:rPr>
          <w:rFonts w:ascii="Times New Roman" w:hAnsi="Times New Roman" w:cs="Times New Roman"/>
          <w:b/>
          <w:sz w:val="28"/>
          <w:szCs w:val="28"/>
        </w:rPr>
        <w:t>услуг</w:t>
      </w:r>
      <w:proofErr w:type="gramEnd"/>
      <w:r w:rsidR="00B23C4B" w:rsidRPr="005C465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B23C4B" w:rsidRPr="005C4654">
        <w:rPr>
          <w:rFonts w:ascii="Times New Roman" w:hAnsi="Times New Roman" w:cs="Times New Roman"/>
          <w:b/>
          <w:sz w:val="28"/>
          <w:szCs w:val="28"/>
        </w:rPr>
        <w:t>р</w:t>
      </w:r>
      <w:r w:rsidR="00B23C4B" w:rsidRPr="005C4654">
        <w:rPr>
          <w:rFonts w:ascii="Times New Roman" w:hAnsi="Times New Roman" w:cs="Times New Roman"/>
          <w:b/>
          <w:sz w:val="28"/>
          <w:szCs w:val="28"/>
        </w:rPr>
        <w:t>ганизациями социального обслуживания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671"/>
        <w:gridCol w:w="3461"/>
      </w:tblGrid>
      <w:tr w:rsidR="005C4654" w:rsidRPr="005C4654" w:rsidTr="003B0600">
        <w:trPr>
          <w:trHeight w:val="276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5C4654" w:rsidRDefault="00981074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5C4654" w:rsidRDefault="00981074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5C4654" w:rsidRDefault="00981074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сбора первичной </w:t>
            </w:r>
            <w:r w:rsidR="00CC5BDF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</w:tc>
      </w:tr>
      <w:tr w:rsidR="005C4654" w:rsidRPr="005C4654" w:rsidTr="003B0600">
        <w:trPr>
          <w:trHeight w:val="276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5C4654" w:rsidRDefault="00981074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5C4654" w:rsidRDefault="00981074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5C4654" w:rsidRDefault="00981074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654" w:rsidRPr="005C4654" w:rsidTr="003B0600">
        <w:trPr>
          <w:trHeight w:val="4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44" w:rsidRPr="005C4654" w:rsidRDefault="00425244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I. Показатели, характеризующие открытость и доступность информации об организ</w:t>
            </w: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и </w:t>
            </w:r>
          </w:p>
        </w:tc>
      </w:tr>
      <w:tr w:rsidR="005C4654" w:rsidRPr="005C4654" w:rsidTr="003B0600">
        <w:trPr>
          <w:trHeight w:val="1113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5C4654" w:rsidRDefault="00981074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47"/>
            <w:bookmarkEnd w:id="2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Соответствие информации о деятельности организ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ции (учреждения), размещенной на общедоступных информационных ресурсах, ее содержанию и поря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ку (форме) размещения, установленным нормати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</w:t>
            </w:r>
            <w:r w:rsidR="00A45555" w:rsidRPr="005C46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в помещении организ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ции (учреждения)</w:t>
            </w:r>
          </w:p>
          <w:p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74" w:rsidRPr="005C4654" w:rsidRDefault="0060247A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(учреждения) в информационно-телекоммуникационной сети </w:t>
            </w:r>
            <w:r w:rsidR="00BE6E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 w:rsidR="00BE6E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нализ информационных ст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в в помещении организаций и официальных сайтов организ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  <w:p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7A" w:rsidRPr="005C4654" w:rsidRDefault="0060247A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изуальный осмотр (наблюд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  <w:p w:rsidR="0060247A" w:rsidRPr="005C4654" w:rsidRDefault="0060247A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руководителей организ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="00A45555" w:rsidRPr="005C4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47A" w:rsidRPr="005C4654" w:rsidRDefault="0060247A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щенной на официальном сайте министерства социального ра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ития Кировской области в ра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еле Социальное обслуживание – Учреждения социального 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служивания.</w:t>
            </w:r>
          </w:p>
          <w:p w:rsidR="00981074" w:rsidRPr="005C4654" w:rsidRDefault="0060247A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щенной на официальных сайтах организаций</w:t>
            </w:r>
            <w:r w:rsidR="00A45555" w:rsidRPr="005C4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654" w:rsidRPr="005C4654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5C4654" w:rsidRDefault="0060247A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81"/>
            <w:bookmarkEnd w:id="3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(учр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ения) информации о дистанционных способах 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ратной связи и взаимодействия с получателями услуг и их функционирование: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электронной почты;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электронных сервисов (форма для подачи электр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ого обращения (жалобы, предложения), получение консультации по оказываемым услугам и пр.);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BE6E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Часто задаваемые вопросы</w:t>
            </w:r>
            <w:r w:rsidR="00BE6E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074" w:rsidRPr="005C4654" w:rsidRDefault="0060247A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ехнической возможности выражения получателем услуг мнения о качестве условий оказания услуг 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ганизацией (учреждением) (наличие анкеты для 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роса граждан или гиперссылки на нее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щенной на официальном сайте министерства социального ра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ития Кировской области в ра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еле Социальное обслуживание – Учреждения социального 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служивания.</w:t>
            </w:r>
          </w:p>
          <w:p w:rsidR="005820CE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нализ информации, разм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щенной на официальных сайтах организаций.</w:t>
            </w:r>
          </w:p>
          <w:p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руководителей организ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</w:tr>
      <w:tr w:rsidR="005C4654" w:rsidRPr="005C4654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ткрыт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стью, полнотой и доступностью информации о д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ельности организации (учреждения), размещенной на информационных стендах в помещении организ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ции (учреждения), на официальном сайте организ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ции (учреждения) (</w:t>
            </w: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анной анкете</w:t>
            </w:r>
          </w:p>
        </w:tc>
      </w:tr>
      <w:tr w:rsidR="005C4654" w:rsidRPr="005C4654" w:rsidTr="003B0600">
        <w:trPr>
          <w:trHeight w:val="5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C" w:rsidRPr="005C4654" w:rsidRDefault="00273B6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102"/>
            <w:bookmarkEnd w:id="4"/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II. Показатели, характеризующие комфортность условий предоставления услуг</w:t>
            </w:r>
            <w:r w:rsidR="0060247A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</w:t>
            </w: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247A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рем</w:t>
            </w: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0247A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жидания предоставления услуг</w:t>
            </w:r>
          </w:p>
        </w:tc>
      </w:tr>
      <w:tr w:rsidR="005C4654" w:rsidRPr="005C4654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5C4654" w:rsidRDefault="0060247A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09"/>
            <w:bookmarkEnd w:id="5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1074" w:rsidRPr="005C465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комфо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ых условий для предоставления услуг: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комфортной зоны отдыха (ожидания), об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рудованной соответствующей мебелью;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 (учреждения);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;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санитарно-гигиенических п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мещений;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помещений организаций;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(возможность доехать до организации (учреждения) на общественном тран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порте, наличие парковки);</w:t>
            </w:r>
          </w:p>
          <w:p w:rsidR="00981074" w:rsidRPr="005C4654" w:rsidRDefault="0060247A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 (по телеф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у, на официальном сайте организации (учреждения), посредством Единого портала государственных и муниципальных услуг, при личном посещении в 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гистратуре или у специалиста организации (учрежд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ия) и пр.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Изучение условий в помещен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ях организации.</w:t>
            </w:r>
          </w:p>
          <w:p w:rsidR="00981074" w:rsidRPr="005C4654" w:rsidRDefault="00C2331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1074" w:rsidRPr="005C4654">
              <w:rPr>
                <w:rFonts w:ascii="Times New Roman" w:hAnsi="Times New Roman" w:cs="Times New Roman"/>
                <w:sz w:val="24"/>
                <w:szCs w:val="24"/>
              </w:rPr>
              <w:t>изуальный осмот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. Опрос 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ководителей организаций.</w:t>
            </w:r>
          </w:p>
        </w:tc>
      </w:tr>
      <w:tr w:rsidR="005C4654" w:rsidRPr="005C4654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 (своев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менность предоставления услуги в соответствии с записью на прием к специалисту организации (уч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ждения) для получения услуги, графиком прихода социального работника на дом и пр.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анной анкете</w:t>
            </w:r>
          </w:p>
        </w:tc>
      </w:tr>
      <w:tr w:rsidR="005C4654" w:rsidRPr="005C4654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комфо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ю условий предоставления услуг (</w:t>
            </w: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го числа опро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 получателей социальных 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по специально разраб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анной анкете</w:t>
            </w:r>
            <w:r w:rsidR="0060247A" w:rsidRPr="005C4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4654" w:rsidRPr="005C4654" w:rsidTr="003B06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15" w:rsidRPr="005C4654" w:rsidRDefault="00C23315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II. Показатели, характеризующие </w:t>
            </w:r>
            <w:r w:rsidR="0060247A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услуг для инвалидов</w:t>
            </w:r>
          </w:p>
        </w:tc>
      </w:tr>
      <w:tr w:rsidR="005C4654" w:rsidRPr="005C4654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й организации (учреждения) и прилегающей к организации (учреждению) тер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ории с учетом доступности для инвалидов:</w:t>
            </w:r>
          </w:p>
          <w:p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емн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ми платформами);</w:t>
            </w:r>
          </w:p>
          <w:p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;</w:t>
            </w:r>
          </w:p>
          <w:p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ренных дверных проемов;</w:t>
            </w:r>
          </w:p>
          <w:p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;</w:t>
            </w:r>
          </w:p>
          <w:p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для инвалидов санитарно-гигиенических помещений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Изучение условий доступности организаций для инвалидов.</w:t>
            </w:r>
          </w:p>
          <w:p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изуальный осмотр. Опрос 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ководителей организаций.</w:t>
            </w:r>
          </w:p>
        </w:tc>
      </w:tr>
      <w:tr w:rsidR="005C4654" w:rsidRPr="005C4654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беспечение в организации (учреждении) условий доступности, позволяющих инвалидам получать у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луги наравне с другими, включая: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ковой и зрительной информации;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ифл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альтернативной версии официального сайта организации (учреждения) для инвалидов по зрению;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 (у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реждения), прошедшими необходимое обучение (и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структирование) по сопровождению инвалидов в п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мещениях организации (учреждения) и на прил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гающей территории;</w:t>
            </w:r>
          </w:p>
          <w:p w:rsidR="0060247A" w:rsidRPr="005C4654" w:rsidRDefault="0060247A" w:rsidP="003F0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редоставления услуги в ди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анционном режиме или на дому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Изучение условий доступности организаций для инвалидов.</w:t>
            </w:r>
          </w:p>
          <w:p w:rsidR="0060247A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изуальный осмотр. Опрос 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ководителей организаций.</w:t>
            </w:r>
          </w:p>
        </w:tc>
      </w:tr>
      <w:tr w:rsidR="005C4654" w:rsidRPr="005C4654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60247A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ступн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стью услуг для инвалидов (</w:t>
            </w: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рошенных получателей услуг - инвалидов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7A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анной анкете.</w:t>
            </w:r>
          </w:p>
        </w:tc>
      </w:tr>
      <w:tr w:rsidR="005C4654" w:rsidRPr="005C4654" w:rsidTr="003B06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C" w:rsidRPr="005C4654" w:rsidRDefault="00C23315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="00273B6C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, характеризующие доброжелательность, вежливость работников орг</w:t>
            </w:r>
            <w:r w:rsidR="00273B6C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45555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низации (учреждения)</w:t>
            </w:r>
          </w:p>
        </w:tc>
      </w:tr>
      <w:tr w:rsidR="005C4654" w:rsidRPr="005C4654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лательностью, вежливостью работников организации (учреждения), обеспечивающих первичный контакт и информирование получателя услуги (работники 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гистратуры, справочной, приемного отделения и прочие работники) при непосредственном обращении в организацию (</w:t>
            </w: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spacing w:after="0"/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 получателей социальных услуг по специально разраб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анной анкете.</w:t>
            </w:r>
          </w:p>
        </w:tc>
      </w:tr>
      <w:tr w:rsidR="005C4654" w:rsidRPr="005C4654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лательностью, вежливостью работников организации (учреждения), обеспечивающих непосредственное оказание услуги (социальные работники, работники, осуществляющие экспертно-реабилитационную д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гностику, и прочие работники) при обращении в 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ганизацию (учреждение) (</w:t>
            </w: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spacing w:after="0"/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анной анкете.</w:t>
            </w:r>
          </w:p>
        </w:tc>
      </w:tr>
      <w:tr w:rsidR="005C4654" w:rsidRPr="005C4654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доброж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лательностью, вежливостью работников организации (учреждения)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е консультации по оказываемым услугам и пр.) (в % от общего числа опрошенных получателей услуг).</w:t>
            </w:r>
            <w:proofErr w:type="gramEnd"/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анной анкете.</w:t>
            </w:r>
          </w:p>
        </w:tc>
      </w:tr>
      <w:tr w:rsidR="005C4654" w:rsidRPr="005C4654" w:rsidTr="003B060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6C" w:rsidRPr="005C4654" w:rsidRDefault="00273B6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Показатели, характеризующие удовлетворенность </w:t>
            </w:r>
            <w:r w:rsidR="00A45555"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ми </w:t>
            </w: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</w:tr>
      <w:tr w:rsidR="005C4654" w:rsidRPr="005C4654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которые готовы рекоменд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ать организацию (учреждение) родственникам и знакомым (могли бы ее рекомендовать, если бы была возможность выбора организации (учреждения) (в % от общего числа опрошенных получателей услуг).</w:t>
            </w:r>
            <w:proofErr w:type="gramEnd"/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spacing w:after="0"/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анной анкете.</w:t>
            </w:r>
          </w:p>
        </w:tc>
      </w:tr>
      <w:tr w:rsidR="005C4654" w:rsidRPr="005C4654" w:rsidTr="003B0600"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организ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ционными условиями оказания услуг - графиком р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боты организации (учреждения) (подразделения, 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ельных специалистов, графиком прихода социал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ого работника на дом и др.) (</w:t>
            </w: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spacing w:after="0"/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анной анкете.</w:t>
            </w:r>
          </w:p>
        </w:tc>
      </w:tr>
      <w:tr w:rsidR="005C4654" w:rsidRPr="005C4654" w:rsidTr="003B0600">
        <w:trPr>
          <w:trHeight w:val="476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(учрежд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ии) (</w:t>
            </w: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опрошенных получателей услуг).</w:t>
            </w:r>
          </w:p>
        </w:tc>
        <w:tc>
          <w:tcPr>
            <w:tcW w:w="1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555" w:rsidRPr="005C4654" w:rsidRDefault="00A45555" w:rsidP="003F0328">
            <w:pPr>
              <w:spacing w:after="0"/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прос получателей социальных услуг по специально разраб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танной анкете.</w:t>
            </w:r>
          </w:p>
        </w:tc>
      </w:tr>
      <w:tr w:rsidR="005C4654" w:rsidRPr="005C4654" w:rsidTr="003B0600">
        <w:trPr>
          <w:trHeight w:val="476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5C4654" w:rsidRDefault="00981074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5C4654" w:rsidRDefault="00981074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074" w:rsidRPr="005C4654" w:rsidRDefault="00981074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29C" w:rsidRPr="005C4654" w:rsidTr="003B0600">
        <w:trPr>
          <w:trHeight w:val="276"/>
        </w:trPr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5C4654" w:rsidRDefault="00981074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5C4654" w:rsidRDefault="00981074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074" w:rsidRPr="005C4654" w:rsidRDefault="00981074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214B" w:rsidRPr="005C4654" w:rsidRDefault="0029214B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Для реализации перечисленных в таблице 1 методов сбора первичной информации был разработан соответствующий </w:t>
      </w:r>
      <w:r w:rsidRPr="005C4654">
        <w:rPr>
          <w:rFonts w:ascii="Times New Roman" w:hAnsi="Times New Roman" w:cs="Times New Roman"/>
          <w:i/>
          <w:sz w:val="28"/>
          <w:szCs w:val="28"/>
        </w:rPr>
        <w:t>инструментарий исследования</w:t>
      </w:r>
      <w:r w:rsidRPr="005C4654">
        <w:rPr>
          <w:rFonts w:ascii="Times New Roman" w:hAnsi="Times New Roman" w:cs="Times New Roman"/>
          <w:sz w:val="28"/>
          <w:szCs w:val="28"/>
        </w:rPr>
        <w:t>:</w:t>
      </w:r>
    </w:p>
    <w:p w:rsidR="003562D6" w:rsidRPr="005C4654" w:rsidRDefault="0029214B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</w:t>
      </w:r>
      <w:r w:rsidR="003562D6" w:rsidRPr="00154034">
        <w:rPr>
          <w:rFonts w:ascii="Times New Roman" w:hAnsi="Times New Roman" w:cs="Times New Roman"/>
          <w:sz w:val="28"/>
          <w:szCs w:val="28"/>
        </w:rPr>
        <w:t>бланк оценки полноты</w:t>
      </w:r>
      <w:r w:rsidR="003562D6" w:rsidRPr="005C4654">
        <w:rPr>
          <w:rFonts w:ascii="Times New Roman" w:hAnsi="Times New Roman" w:cs="Times New Roman"/>
          <w:sz w:val="28"/>
          <w:szCs w:val="28"/>
        </w:rPr>
        <w:t xml:space="preserve"> представленной на стендах в помещении орган</w:t>
      </w:r>
      <w:r w:rsidR="003562D6" w:rsidRPr="005C4654">
        <w:rPr>
          <w:rFonts w:ascii="Times New Roman" w:hAnsi="Times New Roman" w:cs="Times New Roman"/>
          <w:sz w:val="28"/>
          <w:szCs w:val="28"/>
        </w:rPr>
        <w:t>и</w:t>
      </w:r>
      <w:r w:rsidR="003562D6" w:rsidRPr="005C4654">
        <w:rPr>
          <w:rFonts w:ascii="Times New Roman" w:hAnsi="Times New Roman" w:cs="Times New Roman"/>
          <w:sz w:val="28"/>
          <w:szCs w:val="28"/>
        </w:rPr>
        <w:t xml:space="preserve">зации информации в соответствии с </w:t>
      </w:r>
      <w:r w:rsidR="003562D6" w:rsidRPr="008B0CF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8B0CFA" w:rsidRPr="008B0CFA">
        <w:rPr>
          <w:rFonts w:ascii="Times New Roman" w:hAnsi="Times New Roman" w:cs="Times New Roman"/>
          <w:sz w:val="28"/>
          <w:szCs w:val="28"/>
        </w:rPr>
        <w:t>2</w:t>
      </w:r>
      <w:r w:rsidR="00E07EAC">
        <w:rPr>
          <w:rFonts w:ascii="Times New Roman" w:hAnsi="Times New Roman" w:cs="Times New Roman"/>
          <w:sz w:val="28"/>
          <w:szCs w:val="28"/>
        </w:rPr>
        <w:t xml:space="preserve"> </w:t>
      </w:r>
      <w:r w:rsidR="003562D6" w:rsidRPr="005C4654">
        <w:rPr>
          <w:rFonts w:ascii="Times New Roman" w:hAnsi="Times New Roman" w:cs="Times New Roman"/>
          <w:sz w:val="28"/>
          <w:szCs w:val="28"/>
        </w:rPr>
        <w:t xml:space="preserve">статьи 13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="003562D6" w:rsidRPr="005C4654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3562D6" w:rsidRPr="005C4654">
        <w:rPr>
          <w:rFonts w:ascii="Times New Roman" w:hAnsi="Times New Roman" w:cs="Times New Roman"/>
          <w:sz w:val="28"/>
          <w:szCs w:val="28"/>
        </w:rPr>
        <w:t xml:space="preserve">. № 442-ФЗ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="003562D6" w:rsidRPr="005C4654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="003562D6" w:rsidRPr="005C4654">
        <w:rPr>
          <w:rFonts w:ascii="Times New Roman" w:hAnsi="Times New Roman" w:cs="Times New Roman"/>
          <w:sz w:val="28"/>
          <w:szCs w:val="28"/>
        </w:rPr>
        <w:t>;</w:t>
      </w:r>
    </w:p>
    <w:p w:rsidR="0029214B" w:rsidRPr="00E6438A" w:rsidRDefault="003562D6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03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9214B" w:rsidRPr="00154034">
        <w:rPr>
          <w:rFonts w:ascii="Times New Roman" w:hAnsi="Times New Roman" w:cs="Times New Roman"/>
          <w:sz w:val="28"/>
          <w:szCs w:val="28"/>
        </w:rPr>
        <w:t>бланк оценки полноты</w:t>
      </w:r>
      <w:r w:rsidR="0029214B" w:rsidRPr="005C4654">
        <w:rPr>
          <w:rFonts w:ascii="Times New Roman" w:hAnsi="Times New Roman" w:cs="Times New Roman"/>
          <w:sz w:val="28"/>
          <w:szCs w:val="28"/>
        </w:rPr>
        <w:t xml:space="preserve"> представленной на официальном сайте в сети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="0029214B" w:rsidRPr="005C4654">
        <w:rPr>
          <w:rFonts w:ascii="Times New Roman" w:hAnsi="Times New Roman" w:cs="Times New Roman"/>
          <w:sz w:val="28"/>
          <w:szCs w:val="28"/>
        </w:rPr>
        <w:t>Интернет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="0029214B" w:rsidRPr="005C4654">
        <w:rPr>
          <w:rFonts w:ascii="Times New Roman" w:hAnsi="Times New Roman" w:cs="Times New Roman"/>
          <w:sz w:val="28"/>
          <w:szCs w:val="28"/>
        </w:rPr>
        <w:t xml:space="preserve"> информации об организации в соответствии с </w:t>
      </w:r>
      <w:r w:rsidR="0029214B" w:rsidRPr="008B0CFA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8B0CFA" w:rsidRPr="008B0CFA">
        <w:rPr>
          <w:rFonts w:ascii="Times New Roman" w:hAnsi="Times New Roman" w:cs="Times New Roman"/>
          <w:sz w:val="28"/>
          <w:szCs w:val="28"/>
        </w:rPr>
        <w:t>2</w:t>
      </w:r>
      <w:r w:rsidR="00E07EAC">
        <w:rPr>
          <w:rFonts w:ascii="Times New Roman" w:hAnsi="Times New Roman" w:cs="Times New Roman"/>
          <w:sz w:val="28"/>
          <w:szCs w:val="28"/>
        </w:rPr>
        <w:t xml:space="preserve"> </w:t>
      </w:r>
      <w:r w:rsidR="0029214B" w:rsidRPr="005C4654">
        <w:rPr>
          <w:rFonts w:ascii="Times New Roman" w:hAnsi="Times New Roman" w:cs="Times New Roman"/>
          <w:sz w:val="28"/>
          <w:szCs w:val="28"/>
        </w:rPr>
        <w:t xml:space="preserve">статьи 13 Федерального закона от 28 декабря </w:t>
      </w:r>
      <w:smartTag w:uri="urn:schemas-microsoft-com:office:smarttags" w:element="metricconverter">
        <w:smartTagPr>
          <w:attr w:name="ProductID" w:val="2013 г"/>
        </w:smartTagPr>
        <w:r w:rsidR="0029214B" w:rsidRPr="005C4654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29214B" w:rsidRPr="005C4654">
        <w:rPr>
          <w:rFonts w:ascii="Times New Roman" w:hAnsi="Times New Roman" w:cs="Times New Roman"/>
          <w:sz w:val="28"/>
          <w:szCs w:val="28"/>
        </w:rPr>
        <w:t xml:space="preserve">. № </w:t>
      </w:r>
      <w:r w:rsidR="0029214B" w:rsidRPr="00E6438A">
        <w:rPr>
          <w:rFonts w:ascii="Times New Roman" w:hAnsi="Times New Roman" w:cs="Times New Roman"/>
          <w:sz w:val="28"/>
          <w:szCs w:val="28"/>
        </w:rPr>
        <w:t xml:space="preserve">442-ФЗ </w:t>
      </w:r>
      <w:r w:rsidR="00BE6EE3" w:rsidRPr="00E6438A">
        <w:rPr>
          <w:rFonts w:ascii="Times New Roman" w:hAnsi="Times New Roman" w:cs="Times New Roman"/>
          <w:sz w:val="28"/>
          <w:szCs w:val="28"/>
        </w:rPr>
        <w:t>«</w:t>
      </w:r>
      <w:r w:rsidR="0029214B" w:rsidRPr="00E6438A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 w:rsidR="00BE6EE3" w:rsidRPr="00E6438A">
        <w:rPr>
          <w:rFonts w:ascii="Times New Roman" w:hAnsi="Times New Roman" w:cs="Times New Roman"/>
          <w:sz w:val="28"/>
          <w:szCs w:val="28"/>
        </w:rPr>
        <w:t>»</w:t>
      </w:r>
      <w:r w:rsidR="0029214B" w:rsidRPr="00E6438A">
        <w:rPr>
          <w:rFonts w:ascii="Times New Roman" w:hAnsi="Times New Roman" w:cs="Times New Roman"/>
          <w:sz w:val="28"/>
          <w:szCs w:val="28"/>
        </w:rPr>
        <w:t>;</w:t>
      </w:r>
    </w:p>
    <w:p w:rsidR="0029214B" w:rsidRPr="005C4654" w:rsidRDefault="0029214B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8A">
        <w:rPr>
          <w:rFonts w:ascii="Times New Roman" w:hAnsi="Times New Roman" w:cs="Times New Roman"/>
          <w:sz w:val="28"/>
          <w:szCs w:val="28"/>
        </w:rPr>
        <w:t xml:space="preserve">- </w:t>
      </w:r>
      <w:r w:rsidR="003562D6" w:rsidRPr="00E6438A">
        <w:rPr>
          <w:rFonts w:ascii="Times New Roman" w:hAnsi="Times New Roman" w:cs="Times New Roman"/>
          <w:sz w:val="28"/>
          <w:szCs w:val="28"/>
        </w:rPr>
        <w:t>бланк сводной оценки комфортности условий оказания</w:t>
      </w:r>
      <w:r w:rsidR="003562D6" w:rsidRPr="005C4654">
        <w:rPr>
          <w:rFonts w:ascii="Times New Roman" w:hAnsi="Times New Roman" w:cs="Times New Roman"/>
          <w:sz w:val="28"/>
          <w:szCs w:val="28"/>
        </w:rPr>
        <w:t xml:space="preserve"> услуг в помещ</w:t>
      </w:r>
      <w:r w:rsidR="003562D6" w:rsidRPr="005C4654">
        <w:rPr>
          <w:rFonts w:ascii="Times New Roman" w:hAnsi="Times New Roman" w:cs="Times New Roman"/>
          <w:sz w:val="28"/>
          <w:szCs w:val="28"/>
        </w:rPr>
        <w:t>е</w:t>
      </w:r>
      <w:r w:rsidR="003562D6" w:rsidRPr="005C4654">
        <w:rPr>
          <w:rFonts w:ascii="Times New Roman" w:hAnsi="Times New Roman" w:cs="Times New Roman"/>
          <w:sz w:val="28"/>
          <w:szCs w:val="28"/>
        </w:rPr>
        <w:t>ниях организации</w:t>
      </w:r>
      <w:r w:rsidRPr="005C4654">
        <w:rPr>
          <w:rFonts w:ascii="Times New Roman" w:hAnsi="Times New Roman" w:cs="Times New Roman"/>
          <w:sz w:val="28"/>
          <w:szCs w:val="28"/>
        </w:rPr>
        <w:t>;</w:t>
      </w:r>
    </w:p>
    <w:p w:rsidR="0029214B" w:rsidRPr="00E6438A" w:rsidRDefault="0029214B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8A">
        <w:rPr>
          <w:rFonts w:ascii="Times New Roman" w:hAnsi="Times New Roman" w:cs="Times New Roman"/>
          <w:sz w:val="28"/>
          <w:szCs w:val="28"/>
        </w:rPr>
        <w:t xml:space="preserve">- анкета для опроса </w:t>
      </w:r>
      <w:r w:rsidR="003562D6" w:rsidRPr="00E6438A">
        <w:rPr>
          <w:rFonts w:ascii="Times New Roman" w:hAnsi="Times New Roman" w:cs="Times New Roman"/>
          <w:sz w:val="28"/>
          <w:szCs w:val="28"/>
        </w:rPr>
        <w:t xml:space="preserve">получателей социальных услуг </w:t>
      </w:r>
      <w:r w:rsidRPr="00E6438A">
        <w:rPr>
          <w:rFonts w:ascii="Times New Roman" w:hAnsi="Times New Roman" w:cs="Times New Roman"/>
          <w:sz w:val="28"/>
          <w:szCs w:val="28"/>
        </w:rPr>
        <w:t>(</w:t>
      </w:r>
      <w:r w:rsidR="00E6438A" w:rsidRPr="00E6438A">
        <w:rPr>
          <w:rFonts w:ascii="Times New Roman" w:hAnsi="Times New Roman" w:cs="Times New Roman"/>
          <w:sz w:val="28"/>
          <w:szCs w:val="28"/>
        </w:rPr>
        <w:t>приложение Б</w:t>
      </w:r>
      <w:r w:rsidRPr="00E6438A">
        <w:rPr>
          <w:rFonts w:ascii="Times New Roman" w:hAnsi="Times New Roman" w:cs="Times New Roman"/>
          <w:sz w:val="28"/>
          <w:szCs w:val="28"/>
        </w:rPr>
        <w:t>);</w:t>
      </w:r>
    </w:p>
    <w:p w:rsidR="0029214B" w:rsidRPr="005C4654" w:rsidRDefault="0029214B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8A">
        <w:rPr>
          <w:rFonts w:ascii="Times New Roman" w:hAnsi="Times New Roman" w:cs="Times New Roman"/>
          <w:sz w:val="28"/>
          <w:szCs w:val="28"/>
        </w:rPr>
        <w:t xml:space="preserve">- </w:t>
      </w:r>
      <w:r w:rsidR="003562D6" w:rsidRPr="00E6438A">
        <w:rPr>
          <w:rFonts w:ascii="Times New Roman" w:hAnsi="Times New Roman" w:cs="Times New Roman"/>
          <w:sz w:val="28"/>
          <w:szCs w:val="28"/>
        </w:rPr>
        <w:t>бланк сводной оценки наличия и функционирования дистанционных</w:t>
      </w:r>
      <w:r w:rsidR="003562D6" w:rsidRPr="005C4654">
        <w:rPr>
          <w:rFonts w:ascii="Times New Roman" w:hAnsi="Times New Roman" w:cs="Times New Roman"/>
          <w:sz w:val="28"/>
          <w:szCs w:val="28"/>
        </w:rPr>
        <w:t xml:space="preserve"> способов обратной связи с организацией</w:t>
      </w:r>
      <w:r w:rsidRPr="005C4654">
        <w:rPr>
          <w:rFonts w:ascii="Times New Roman" w:hAnsi="Times New Roman" w:cs="Times New Roman"/>
          <w:sz w:val="28"/>
          <w:szCs w:val="28"/>
        </w:rPr>
        <w:t>;</w:t>
      </w:r>
    </w:p>
    <w:p w:rsidR="0029214B" w:rsidRPr="00E6438A" w:rsidRDefault="0029214B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</w:t>
      </w:r>
      <w:r w:rsidR="003562D6" w:rsidRPr="005C4654">
        <w:rPr>
          <w:rFonts w:ascii="Times New Roman" w:hAnsi="Times New Roman" w:cs="Times New Roman"/>
          <w:sz w:val="28"/>
          <w:szCs w:val="28"/>
        </w:rPr>
        <w:t xml:space="preserve">бланк сводной </w:t>
      </w:r>
      <w:r w:rsidR="003562D6" w:rsidRPr="00E6438A">
        <w:rPr>
          <w:rFonts w:ascii="Times New Roman" w:hAnsi="Times New Roman" w:cs="Times New Roman"/>
          <w:sz w:val="28"/>
          <w:szCs w:val="28"/>
        </w:rPr>
        <w:t>оценки доступности условий оказания услуг для инвал</w:t>
      </w:r>
      <w:r w:rsidR="003562D6" w:rsidRPr="00E6438A">
        <w:rPr>
          <w:rFonts w:ascii="Times New Roman" w:hAnsi="Times New Roman" w:cs="Times New Roman"/>
          <w:sz w:val="28"/>
          <w:szCs w:val="28"/>
        </w:rPr>
        <w:t>и</w:t>
      </w:r>
      <w:r w:rsidR="003562D6" w:rsidRPr="00E6438A">
        <w:rPr>
          <w:rFonts w:ascii="Times New Roman" w:hAnsi="Times New Roman" w:cs="Times New Roman"/>
          <w:sz w:val="28"/>
          <w:szCs w:val="28"/>
        </w:rPr>
        <w:t>дов</w:t>
      </w:r>
      <w:r w:rsidRPr="00E6438A">
        <w:rPr>
          <w:rFonts w:ascii="Times New Roman" w:hAnsi="Times New Roman" w:cs="Times New Roman"/>
          <w:sz w:val="28"/>
          <w:szCs w:val="28"/>
        </w:rPr>
        <w:t>;</w:t>
      </w:r>
    </w:p>
    <w:p w:rsidR="0029214B" w:rsidRPr="005C4654" w:rsidRDefault="0029214B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8A">
        <w:rPr>
          <w:rFonts w:ascii="Times New Roman" w:hAnsi="Times New Roman" w:cs="Times New Roman"/>
          <w:sz w:val="28"/>
          <w:szCs w:val="28"/>
        </w:rPr>
        <w:t>- бланк сводной оценки организации социального обслуживания.</w:t>
      </w:r>
    </w:p>
    <w:p w:rsidR="00394668" w:rsidRPr="005C4654" w:rsidRDefault="00394668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Выборочная совокупность респондентов – получателей социальных у</w:t>
      </w:r>
      <w:r w:rsidRPr="005C4654">
        <w:rPr>
          <w:rFonts w:ascii="Times New Roman" w:hAnsi="Times New Roman" w:cs="Times New Roman"/>
          <w:sz w:val="28"/>
          <w:szCs w:val="28"/>
        </w:rPr>
        <w:t>с</w:t>
      </w:r>
      <w:r w:rsidRPr="005C4654">
        <w:rPr>
          <w:rFonts w:ascii="Times New Roman" w:hAnsi="Times New Roman" w:cs="Times New Roman"/>
          <w:sz w:val="28"/>
          <w:szCs w:val="28"/>
        </w:rPr>
        <w:t xml:space="preserve">луг, подлежащих опросу, определялась в соответствии с Приказом Минтруда России от 30.10.2018 № 675н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Об утверждении методики выявления и обобщ</w:t>
      </w:r>
      <w:r w:rsidRPr="005C4654">
        <w:rPr>
          <w:rFonts w:ascii="Times New Roman" w:hAnsi="Times New Roman" w:cs="Times New Roman"/>
          <w:sz w:val="28"/>
          <w:szCs w:val="28"/>
        </w:rPr>
        <w:t>е</w:t>
      </w:r>
      <w:r w:rsidRPr="005C4654">
        <w:rPr>
          <w:rFonts w:ascii="Times New Roman" w:hAnsi="Times New Roman" w:cs="Times New Roman"/>
          <w:sz w:val="28"/>
          <w:szCs w:val="28"/>
        </w:rPr>
        <w:t>ния мнения граждан о качестве условий оказания услуг организациями в сфере культуры, охраны здоровья, образования, социального обслуживания и фед</w:t>
      </w:r>
      <w:r w:rsidRPr="005C4654">
        <w:rPr>
          <w:rFonts w:ascii="Times New Roman" w:hAnsi="Times New Roman" w:cs="Times New Roman"/>
          <w:sz w:val="28"/>
          <w:szCs w:val="28"/>
        </w:rPr>
        <w:t>е</w:t>
      </w:r>
      <w:r w:rsidRPr="005C4654">
        <w:rPr>
          <w:rFonts w:ascii="Times New Roman" w:hAnsi="Times New Roman" w:cs="Times New Roman"/>
          <w:sz w:val="28"/>
          <w:szCs w:val="28"/>
        </w:rPr>
        <w:t>ральными учреждениями медико-социальной экспертизы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. </w:t>
      </w:r>
      <w:r w:rsidRPr="00E07EAC">
        <w:rPr>
          <w:rFonts w:ascii="Times New Roman" w:hAnsi="Times New Roman" w:cs="Times New Roman"/>
          <w:sz w:val="28"/>
          <w:szCs w:val="28"/>
        </w:rPr>
        <w:t>Согласно п.п. 3-4 указанной Методики и на основании статистических данных об общей числе</w:t>
      </w:r>
      <w:r w:rsidRPr="00E07EAC">
        <w:rPr>
          <w:rFonts w:ascii="Times New Roman" w:hAnsi="Times New Roman" w:cs="Times New Roman"/>
          <w:sz w:val="28"/>
          <w:szCs w:val="28"/>
        </w:rPr>
        <w:t>н</w:t>
      </w:r>
      <w:r w:rsidRPr="00E07EAC">
        <w:rPr>
          <w:rFonts w:ascii="Times New Roman" w:hAnsi="Times New Roman" w:cs="Times New Roman"/>
          <w:sz w:val="28"/>
          <w:szCs w:val="28"/>
        </w:rPr>
        <w:t>ности получателей социальных услуг в течение календарного года</w:t>
      </w:r>
      <w:r w:rsidRPr="005C4654">
        <w:rPr>
          <w:rFonts w:ascii="Times New Roman" w:hAnsi="Times New Roman" w:cs="Times New Roman"/>
          <w:sz w:val="28"/>
          <w:szCs w:val="28"/>
        </w:rPr>
        <w:t xml:space="preserve"> в разрезе каждой организации было определена выборочная совокупность респондентов для каждого поставщика социальных услуг (табл. 2).</w:t>
      </w:r>
    </w:p>
    <w:p w:rsidR="00394668" w:rsidRPr="005C4654" w:rsidRDefault="00394668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6"/>
          <w:szCs w:val="26"/>
        </w:rPr>
        <w:t>Таблица 2</w:t>
      </w:r>
    </w:p>
    <w:p w:rsidR="00394668" w:rsidRPr="005C4654" w:rsidRDefault="00394668" w:rsidP="003F032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Объем выборочной совокупности респондентов</w:t>
      </w:r>
      <w:r w:rsidR="00F31C22" w:rsidRPr="005C4654">
        <w:rPr>
          <w:rFonts w:ascii="Times New Roman" w:hAnsi="Times New Roman" w:cs="Times New Roman"/>
          <w:b/>
          <w:sz w:val="28"/>
          <w:szCs w:val="28"/>
        </w:rPr>
        <w:t xml:space="preserve"> по организац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4682"/>
        <w:gridCol w:w="1275"/>
        <w:gridCol w:w="1137"/>
        <w:gridCol w:w="2231"/>
      </w:tblGrid>
      <w:tr w:rsidR="005C4654" w:rsidRPr="00BE6EE3" w:rsidTr="002A34A4">
        <w:trPr>
          <w:trHeight w:val="312"/>
        </w:trPr>
        <w:tc>
          <w:tcPr>
            <w:tcW w:w="268" w:type="pct"/>
            <w:shd w:val="clear" w:color="auto" w:fill="auto"/>
            <w:noWrap/>
            <w:hideMark/>
          </w:tcPr>
          <w:p w:rsidR="00394668" w:rsidRPr="00BE6EE3" w:rsidRDefault="00394668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6" w:type="pct"/>
            <w:shd w:val="clear" w:color="auto" w:fill="auto"/>
            <w:noWrap/>
            <w:hideMark/>
          </w:tcPr>
          <w:p w:rsidR="00394668" w:rsidRPr="00BE6EE3" w:rsidRDefault="00394668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647" w:type="pct"/>
            <w:shd w:val="clear" w:color="auto" w:fill="auto"/>
            <w:noWrap/>
            <w:hideMark/>
          </w:tcPr>
          <w:p w:rsidR="00394668" w:rsidRPr="00BE6EE3" w:rsidRDefault="00394668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</w:t>
            </w:r>
            <w:r w:rsidRPr="00BE6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BE6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во ПСУ</w:t>
            </w:r>
          </w:p>
        </w:tc>
        <w:tc>
          <w:tcPr>
            <w:tcW w:w="577" w:type="pct"/>
            <w:shd w:val="clear" w:color="auto" w:fill="auto"/>
            <w:noWrap/>
            <w:hideMark/>
          </w:tcPr>
          <w:p w:rsidR="00394668" w:rsidRPr="00BE6EE3" w:rsidRDefault="00394668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394668" w:rsidRPr="00BE6EE3" w:rsidRDefault="00F31C22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ре</w:t>
            </w:r>
            <w:r w:rsidRPr="00BE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BE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дентов, с уч</w:t>
            </w:r>
            <w:r w:rsidRPr="00BE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E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 ограничения в соответствии с п. 4 Методики</w:t>
            </w:r>
          </w:p>
        </w:tc>
      </w:tr>
      <w:tr w:rsidR="00BE6EE3" w:rsidRPr="00BE6EE3" w:rsidTr="002A34A4">
        <w:trPr>
          <w:trHeight w:val="1248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ичев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  <w:tr w:rsidR="00BE6EE3" w:rsidRPr="00BE6EE3" w:rsidTr="002A34A4">
        <w:trPr>
          <w:trHeight w:val="1181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ерхнекамский комплексный центр социального обслуживания насе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EF6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F6177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E6EE3" w:rsidRPr="00BE6EE3" w:rsidTr="002A34A4">
        <w:trPr>
          <w:trHeight w:val="1113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ий городской комплек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й центр социального обслуживания н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ле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BE6EE3" w:rsidRPr="00BE6EE3" w:rsidTr="003B0600">
        <w:trPr>
          <w:trHeight w:val="1038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ржум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EF6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EF6177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E6EE3" w:rsidRPr="00BE6EE3" w:rsidTr="003B0600">
        <w:trPr>
          <w:trHeight w:val="1169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в Нолин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EF6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EF6177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6EE3" w:rsidRPr="00BE6EE3" w:rsidTr="002A34A4">
        <w:trPr>
          <w:trHeight w:val="1410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ия в 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ятскополянском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6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BE6EE3" w:rsidRPr="00BE6EE3" w:rsidTr="003B0600">
        <w:trPr>
          <w:trHeight w:val="1424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в Зуев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EF6177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</w:tr>
      <w:tr w:rsidR="00BE6EE3" w:rsidRPr="00BE6EE3" w:rsidTr="002A34A4">
        <w:trPr>
          <w:trHeight w:val="274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в Кирово-Чепец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EF6177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</w:tr>
      <w:tr w:rsidR="00BE6EE3" w:rsidRPr="00BE6EE3" w:rsidTr="003B0600">
        <w:trPr>
          <w:trHeight w:val="1341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ия в 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тельничском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2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BE6EE3" w:rsidRPr="00BE6EE3" w:rsidTr="003B0600">
        <w:trPr>
          <w:trHeight w:val="1233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в Омутнин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C90D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</w:tr>
      <w:tr w:rsidR="00BE6EE3" w:rsidRPr="00BE6EE3" w:rsidTr="002A34A4">
        <w:trPr>
          <w:trHeight w:val="1248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ия в 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осиновском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EF6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F6177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6EE3" w:rsidRPr="00BE6EE3" w:rsidTr="002A34A4">
        <w:trPr>
          <w:trHeight w:val="1248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в Слобод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2A383F" w:rsidRDefault="009B3CF2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2A383F" w:rsidRDefault="009B3CF2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2A383F" w:rsidRDefault="00EF6177" w:rsidP="00881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</w:tr>
      <w:tr w:rsidR="00BE6EE3" w:rsidRPr="00BE6EE3" w:rsidTr="002A34A4">
        <w:trPr>
          <w:trHeight w:val="1248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в Совет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5527F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</w:tr>
      <w:tr w:rsidR="00BE6EE3" w:rsidRPr="00BE6EE3" w:rsidTr="002A34A4">
        <w:trPr>
          <w:trHeight w:val="559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ия в 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нинском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55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27FC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E6EE3" w:rsidRPr="00BE6EE3" w:rsidTr="002A34A4">
        <w:trPr>
          <w:trHeight w:val="1248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ия в 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рьянском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55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5527FC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E6EE3" w:rsidRPr="00BE6EE3" w:rsidTr="002A34A4">
        <w:trPr>
          <w:trHeight w:val="1248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районный комплексный центр социального обслуживания насе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в Яранском район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</w:tr>
      <w:tr w:rsidR="00BE6EE3" w:rsidRPr="00BE6EE3" w:rsidTr="003B0600">
        <w:trPr>
          <w:trHeight w:val="1125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сско-Турек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5527F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</w:tr>
      <w:tr w:rsidR="00BE6EE3" w:rsidRPr="00BE6EE3" w:rsidTr="003B0600">
        <w:trPr>
          <w:trHeight w:val="688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уживания</w:t>
            </w:r>
            <w:r w:rsidR="003B0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имков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</w:tr>
      <w:tr w:rsidR="00BE6EE3" w:rsidRPr="00BE6EE3" w:rsidTr="003B0600">
        <w:trPr>
          <w:trHeight w:val="700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уживания</w:t>
            </w:r>
            <w:r w:rsidR="003B0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лмыж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55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527FC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E6EE3" w:rsidRPr="00BE6EE3" w:rsidTr="003B0600">
        <w:trPr>
          <w:trHeight w:val="1137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уживания</w:t>
            </w:r>
            <w:r w:rsidR="003B0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вомедян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55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5527FC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E6EE3" w:rsidRPr="00BE6EE3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уживания</w:t>
            </w:r>
            <w:r w:rsidR="003B0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лев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E6EE3" w:rsidRPr="00BE6EE3" w:rsidTr="003B0600">
        <w:trPr>
          <w:trHeight w:val="1182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уживания</w:t>
            </w:r>
            <w:r w:rsidR="003B0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осинов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BE6EE3" w:rsidRPr="00BE6EE3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рин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E6EE3" w:rsidRPr="00BE6EE3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уживания</w:t>
            </w:r>
            <w:r w:rsidR="003B0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тский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2A383F" w:rsidRDefault="005527FC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2A383F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2A383F" w:rsidRDefault="00BE6EE3" w:rsidP="0055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27FC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BE6EE3" w:rsidRPr="00BE6EE3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ублев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м-интернат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5527F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E6EE3" w:rsidRPr="00BE6EE3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рыгин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етский дом-интернат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дник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BE6EE3" w:rsidRPr="00BE6EE3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о-Чепецкий дом-интернат для престарелых и инвалид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55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527FC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</w:tr>
      <w:tr w:rsidR="00BE6EE3" w:rsidRPr="00BE6EE3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ий дом-интернат для престарелых и инвалид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2A383F" w:rsidRDefault="005527FC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2A383F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2A383F" w:rsidRDefault="00BE6EE3" w:rsidP="005527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527FC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</w:tr>
      <w:tr w:rsidR="00BE6EE3" w:rsidRPr="00BE6EE3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луживания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ранский</w:t>
            </w:r>
            <w:proofErr w:type="spellEnd"/>
            <w:r w:rsidRPr="00BE6EE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дом-интернат для престарелых и инвалидов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BE6EE3" w:rsidRPr="00BE6EE3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а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мное учреждение социального обсл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центр социальной помощи семье и дет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2A383F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2A383F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2A383F" w:rsidRDefault="00AB47B2" w:rsidP="00EA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A5770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E6EE3" w:rsidRPr="00BE6EE3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к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ённое учреждение социального обслуж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  <w:r w:rsidR="003B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реабилитационный центр для детей и подростков с ограниче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озмож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EA5770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BE6EE3" w:rsidRPr="00BE6EE3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к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ное учреждение социального обслуж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о-Чепецкий реабилитацио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центр для детей и подростков с огр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нными возможност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5E212B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5E212B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2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5E212B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BE6EE3" w:rsidRPr="00BE6EE3" w:rsidTr="002A34A4">
        <w:trPr>
          <w:trHeight w:val="1248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и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реабилит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К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2A383F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2A383F" w:rsidRDefault="002444D2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2A383F" w:rsidRDefault="00BE6EE3" w:rsidP="00EA57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A5770"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E6EE3" w:rsidRPr="00BE6EE3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ое областное государственное к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ное учреждение социального обслуж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комплексный социал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центр по оказанию помощи лицам без определенного места жительства и зан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EA5770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BE6EE3" w:rsidRPr="00BE6EE3" w:rsidTr="002A34A4">
        <w:trPr>
          <w:trHeight w:val="1074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КУ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социально-реабилитационный центр для несоверше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летн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у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BE6EE3" w:rsidRPr="00BE6EE3" w:rsidTr="003B0600">
        <w:trPr>
          <w:trHeight w:val="1127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</w:t>
            </w:r>
            <w:r w:rsidR="003B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циального обслуживания и кул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ого развития и досуга для детей и взросл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лю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E6EE3" w:rsidRPr="00BE6EE3" w:rsidTr="003B0600">
        <w:trPr>
          <w:trHeight w:val="972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ая некоммерческая 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по предоставлению социальных и общественно полезных услуг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аля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EA5770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BE6EE3" w:rsidRPr="00BE6EE3" w:rsidTr="003B0600">
        <w:trPr>
          <w:trHeight w:val="718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ая 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ая региональная наркологическая ассоци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2A383F" w:rsidRDefault="00EA577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2A383F" w:rsidRDefault="008D3620" w:rsidP="00B65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2A383F" w:rsidRDefault="00EA5770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E6EE3" w:rsidRPr="00BE6EE3" w:rsidTr="002A34A4">
        <w:trPr>
          <w:trHeight w:val="936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ая общественная организация родителей детей-инвали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ою д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ой области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8D3620" w:rsidP="008D3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E6EE3" w:rsidRPr="00BE6EE3" w:rsidTr="002A34A4">
        <w:trPr>
          <w:trHeight w:val="624"/>
        </w:trPr>
        <w:tc>
          <w:tcPr>
            <w:tcW w:w="268" w:type="pct"/>
            <w:shd w:val="clear" w:color="auto" w:fill="auto"/>
            <w:noWrap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76" w:type="pct"/>
            <w:shd w:val="clear" w:color="auto" w:fill="auto"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Сми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 Анастасия Алексеевна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:rsidR="00BE6EE3" w:rsidRPr="00BE6EE3" w:rsidRDefault="00BE6EE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2" w:type="pct"/>
            <w:shd w:val="clear" w:color="auto" w:fill="auto"/>
            <w:noWrap/>
            <w:vAlign w:val="center"/>
            <w:hideMark/>
          </w:tcPr>
          <w:p w:rsidR="00BE6EE3" w:rsidRPr="00BE6EE3" w:rsidRDefault="008D3620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3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31C22" w:rsidRPr="00BE6EE3" w:rsidTr="00F31C22">
        <w:trPr>
          <w:trHeight w:val="288"/>
        </w:trPr>
        <w:tc>
          <w:tcPr>
            <w:tcW w:w="3868" w:type="pct"/>
            <w:gridSpan w:val="4"/>
            <w:shd w:val="clear" w:color="auto" w:fill="auto"/>
            <w:noWrap/>
            <w:hideMark/>
          </w:tcPr>
          <w:p w:rsidR="00F31C22" w:rsidRPr="00BE6EE3" w:rsidRDefault="00F31C22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E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2" w:type="pct"/>
            <w:shd w:val="clear" w:color="auto" w:fill="auto"/>
            <w:noWrap/>
            <w:hideMark/>
          </w:tcPr>
          <w:p w:rsidR="00F31C22" w:rsidRPr="00BE6EE3" w:rsidRDefault="00BE6EE3" w:rsidP="008D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3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8D3620" w:rsidRPr="002A3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822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65680" w:rsidRDefault="00B65680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31C22" w:rsidRPr="005C4654" w:rsidRDefault="009B3CF2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83F">
        <w:rPr>
          <w:rFonts w:ascii="Times New Roman" w:hAnsi="Times New Roman" w:cs="Times New Roman"/>
          <w:sz w:val="28"/>
          <w:szCs w:val="28"/>
        </w:rPr>
        <w:t>Таким образом, количество респондентов составило 8776 человек</w:t>
      </w:r>
      <w:r w:rsidR="00F31C22" w:rsidRPr="002A383F">
        <w:rPr>
          <w:rFonts w:ascii="Times New Roman" w:hAnsi="Times New Roman" w:cs="Times New Roman"/>
          <w:sz w:val="28"/>
          <w:szCs w:val="28"/>
        </w:rPr>
        <w:t>.</w:t>
      </w:r>
      <w:r w:rsidR="00F31C22" w:rsidRPr="005C4654">
        <w:rPr>
          <w:rFonts w:ascii="Times New Roman" w:hAnsi="Times New Roman" w:cs="Times New Roman"/>
          <w:sz w:val="28"/>
          <w:szCs w:val="28"/>
        </w:rPr>
        <w:t xml:space="preserve"> Анк</w:t>
      </w:r>
      <w:r w:rsidR="00F31C22" w:rsidRPr="005C4654">
        <w:rPr>
          <w:rFonts w:ascii="Times New Roman" w:hAnsi="Times New Roman" w:cs="Times New Roman"/>
          <w:sz w:val="28"/>
          <w:szCs w:val="28"/>
        </w:rPr>
        <w:t>е</w:t>
      </w:r>
      <w:r w:rsidR="00F31C22" w:rsidRPr="005C4654">
        <w:rPr>
          <w:rFonts w:ascii="Times New Roman" w:hAnsi="Times New Roman" w:cs="Times New Roman"/>
          <w:sz w:val="28"/>
          <w:szCs w:val="28"/>
        </w:rPr>
        <w:t>тирование осуществлялось в бумажном варианте.</w:t>
      </w:r>
    </w:p>
    <w:p w:rsidR="0029214B" w:rsidRPr="005C4654" w:rsidRDefault="00F97624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4654">
        <w:rPr>
          <w:rFonts w:ascii="Times New Roman" w:hAnsi="Times New Roman" w:cs="Times New Roman"/>
          <w:i/>
          <w:sz w:val="28"/>
          <w:szCs w:val="28"/>
        </w:rPr>
        <w:t>обработки первичной информации</w:t>
      </w:r>
      <w:r w:rsidRPr="005C4654">
        <w:rPr>
          <w:rFonts w:ascii="Times New Roman" w:hAnsi="Times New Roman" w:cs="Times New Roman"/>
          <w:sz w:val="28"/>
          <w:szCs w:val="28"/>
        </w:rPr>
        <w:t xml:space="preserve"> использовались следующие мет</w:t>
      </w:r>
      <w:r w:rsidRPr="005C4654">
        <w:rPr>
          <w:rFonts w:ascii="Times New Roman" w:hAnsi="Times New Roman" w:cs="Times New Roman"/>
          <w:sz w:val="28"/>
          <w:szCs w:val="28"/>
        </w:rPr>
        <w:t>о</w:t>
      </w:r>
      <w:r w:rsidRPr="005C4654">
        <w:rPr>
          <w:rFonts w:ascii="Times New Roman" w:hAnsi="Times New Roman" w:cs="Times New Roman"/>
          <w:sz w:val="28"/>
          <w:szCs w:val="28"/>
        </w:rPr>
        <w:t>ды:</w:t>
      </w:r>
    </w:p>
    <w:p w:rsidR="00F97624" w:rsidRPr="005C4654" w:rsidRDefault="00F97624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- анализ документов;</w:t>
      </w:r>
    </w:p>
    <w:p w:rsidR="00F97624" w:rsidRPr="005C4654" w:rsidRDefault="00F97624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статистическая обработка результатов анкетирования с использованием программы </w:t>
      </w:r>
      <w:r w:rsidRPr="005C465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C4654">
        <w:rPr>
          <w:rFonts w:ascii="Times New Roman" w:hAnsi="Times New Roman" w:cs="Times New Roman"/>
          <w:sz w:val="28"/>
          <w:szCs w:val="28"/>
        </w:rPr>
        <w:t xml:space="preserve"> стандартного пакета </w:t>
      </w:r>
      <w:r w:rsidRPr="005C465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C23315" w:rsidRPr="005C4654">
        <w:rPr>
          <w:rFonts w:ascii="Times New Roman" w:hAnsi="Times New Roman" w:cs="Times New Roman"/>
          <w:sz w:val="28"/>
          <w:szCs w:val="28"/>
        </w:rPr>
        <w:t>;</w:t>
      </w:r>
    </w:p>
    <w:p w:rsidR="00F97624" w:rsidRPr="005C4654" w:rsidRDefault="00F97624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- математическая обработка данных (расчет долей, средних баллов).</w:t>
      </w:r>
    </w:p>
    <w:p w:rsidR="0029214B" w:rsidRPr="005C4654" w:rsidRDefault="00F97624" w:rsidP="003F03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4654">
        <w:rPr>
          <w:rFonts w:ascii="Times New Roman" w:hAnsi="Times New Roman" w:cs="Times New Roman"/>
          <w:sz w:val="28"/>
          <w:szCs w:val="28"/>
        </w:rPr>
        <w:t>Критерии и индикаторы оценки показателей, с учетом выбранных мет</w:t>
      </w:r>
      <w:r w:rsidRPr="005C4654">
        <w:rPr>
          <w:rFonts w:ascii="Times New Roman" w:hAnsi="Times New Roman" w:cs="Times New Roman"/>
          <w:sz w:val="28"/>
          <w:szCs w:val="28"/>
        </w:rPr>
        <w:t>о</w:t>
      </w:r>
      <w:r w:rsidRPr="005C4654">
        <w:rPr>
          <w:rFonts w:ascii="Times New Roman" w:hAnsi="Times New Roman" w:cs="Times New Roman"/>
          <w:sz w:val="28"/>
          <w:szCs w:val="28"/>
        </w:rPr>
        <w:t xml:space="preserve">дов исследования представлены в табл. </w:t>
      </w:r>
      <w:r w:rsidR="00F31C22" w:rsidRPr="005C4654">
        <w:rPr>
          <w:rFonts w:ascii="Times New Roman" w:hAnsi="Times New Roman" w:cs="Times New Roman"/>
          <w:sz w:val="28"/>
          <w:szCs w:val="28"/>
        </w:rPr>
        <w:t>3</w:t>
      </w:r>
      <w:r w:rsidRPr="005C4654">
        <w:rPr>
          <w:rFonts w:ascii="Times New Roman" w:hAnsi="Times New Roman" w:cs="Times New Roman"/>
          <w:sz w:val="26"/>
          <w:szCs w:val="26"/>
        </w:rPr>
        <w:t>.</w:t>
      </w:r>
    </w:p>
    <w:p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04713" w:rsidRPr="005C4654" w:rsidRDefault="00604713" w:rsidP="003F032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C4654">
        <w:rPr>
          <w:rFonts w:ascii="Times New Roman" w:hAnsi="Times New Roman" w:cs="Times New Roman"/>
          <w:sz w:val="26"/>
          <w:szCs w:val="26"/>
        </w:rPr>
        <w:br w:type="page"/>
      </w:r>
    </w:p>
    <w:p w:rsidR="00604713" w:rsidRPr="005C4654" w:rsidRDefault="00604713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  <w:sectPr w:rsidR="00604713" w:rsidRPr="005C4654" w:rsidSect="00C5262D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97624" w:rsidRPr="005C4654" w:rsidRDefault="00F97624" w:rsidP="003F032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5C4654">
        <w:rPr>
          <w:rFonts w:ascii="Times New Roman" w:hAnsi="Times New Roman" w:cs="Times New Roman"/>
          <w:sz w:val="26"/>
          <w:szCs w:val="26"/>
        </w:rPr>
        <w:lastRenderedPageBreak/>
        <w:t xml:space="preserve">Таблица </w:t>
      </w:r>
      <w:r w:rsidR="00F31C22" w:rsidRPr="005C4654">
        <w:rPr>
          <w:rFonts w:ascii="Times New Roman" w:hAnsi="Times New Roman" w:cs="Times New Roman"/>
          <w:sz w:val="26"/>
          <w:szCs w:val="26"/>
        </w:rPr>
        <w:t>3</w:t>
      </w:r>
    </w:p>
    <w:p w:rsidR="00F97624" w:rsidRPr="005C4654" w:rsidRDefault="00F97624" w:rsidP="003F032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Критерии и индикаторы оценки показателей качества социальных услуг</w:t>
      </w:r>
    </w:p>
    <w:p w:rsidR="00BD5DC9" w:rsidRPr="005C4654" w:rsidRDefault="00BD5DC9" w:rsidP="003F0328">
      <w:pPr>
        <w:pStyle w:val="22"/>
        <w:rPr>
          <w:rFonts w:ascii="Times New Roman" w:hAnsi="Times New Roman"/>
          <w:b/>
          <w:sz w:val="24"/>
          <w:szCs w:val="24"/>
        </w:rPr>
      </w:pPr>
      <w:r w:rsidRPr="005C4654">
        <w:rPr>
          <w:rFonts w:ascii="Times New Roman" w:hAnsi="Times New Roman"/>
          <w:b/>
          <w:sz w:val="28"/>
          <w:szCs w:val="28"/>
        </w:rPr>
        <w:t xml:space="preserve">1. </w:t>
      </w:r>
      <w:r w:rsidRPr="005C4654">
        <w:rPr>
          <w:rFonts w:ascii="Times New Roman" w:hAnsi="Times New Roman"/>
          <w:b/>
          <w:sz w:val="24"/>
          <w:szCs w:val="24"/>
        </w:rPr>
        <w:t xml:space="preserve">Показатели, характеризующие </w:t>
      </w:r>
    </w:p>
    <w:p w:rsidR="003562D6" w:rsidRPr="005C4654" w:rsidRDefault="00BD5DC9" w:rsidP="003F032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/>
          <w:b/>
          <w:sz w:val="24"/>
          <w:szCs w:val="24"/>
        </w:rPr>
        <w:t>ОТКРЫТОСТЬ И ДОСТУПНОСТЬ ИНФОРМАЦИИ ОБ ОРГАНИЗАЦИИ СОЦИАЛЬНОЙ СФЕРЫ</w:t>
      </w: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8"/>
        <w:gridCol w:w="3064"/>
        <w:gridCol w:w="1245"/>
        <w:gridCol w:w="3332"/>
        <w:gridCol w:w="4262"/>
        <w:gridCol w:w="1392"/>
        <w:gridCol w:w="1499"/>
      </w:tblGrid>
      <w:tr w:rsidR="005C4654" w:rsidRPr="003B0600" w:rsidTr="00604713">
        <w:trPr>
          <w:trHeight w:val="20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13" w:rsidRPr="003B0600" w:rsidRDefault="00604713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а</w:t>
            </w:r>
          </w:p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ind w:left="-117" w:right="-8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мость показателей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мальное значение 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казателей </w:t>
            </w:r>
          </w:p>
        </w:tc>
      </w:tr>
      <w:tr w:rsidR="005C4654" w:rsidRPr="003B0600" w:rsidTr="00604713">
        <w:trPr>
          <w:trHeight w:val="20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оответствие информации о деятельности организации социальной сферы, разм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- на информационных ст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ах в помещении организ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ции социальной сферы;</w:t>
            </w:r>
          </w:p>
          <w:p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- на официальном сайте 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анизации социальной сферы в сети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нтернет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далее -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официальных сайтов орган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заций социальной сферы)</w:t>
            </w:r>
            <w:r w:rsid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инф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1.1. Соответствие информации о деятельности организации с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циальной сферы, размещенной на информационных стендах в помещении организации соц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льной сферы, ее содержанию и порядку (форме), установл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ым нормативными правовыми актам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отсутствует информация о деятельности организации социальной сферы</w:t>
            </w:r>
            <w:r w:rsidR="00187729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либо и</w:t>
            </w:r>
            <w:r w:rsidR="00187729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="00187729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ация не актуализирован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1.1)</w:t>
            </w:r>
          </w:p>
        </w:tc>
      </w:tr>
      <w:tr w:rsidR="005C4654" w:rsidRPr="003B0600" w:rsidTr="00604713">
        <w:trPr>
          <w:trHeight w:val="657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объем информации </w:t>
            </w:r>
            <w:r w:rsidRPr="003B060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(количество мат</w:t>
            </w:r>
            <w:r w:rsidRPr="003B060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риалов/единиц информации)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, размещенной на информационных стендах в помещении организации по отношению к количеству материалов, размещение которых уст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овлено нормативными правовыми акт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ми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стенд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-100 б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:rsidTr="00604713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1.2. Соответствие информации о деятельности организации с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циальной сферы, размещенной на официальном сайте организ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ции социальной сферы, ее с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ержанию и порядку (форме), установленным нормативными правовыми актам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отсутствует информация о деятельности организации социальной сферы на ее официальном сайте</w:t>
            </w:r>
            <w:r w:rsidR="00187729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либо информация не актуализирована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:rsidTr="00604713">
        <w:trPr>
          <w:trHeight w:val="2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объем информации </w:t>
            </w:r>
            <w:r w:rsidRPr="003B060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(количество мат</w:t>
            </w:r>
            <w:r w:rsidRPr="003B060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риалов/единиц информации)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, размещенной на официальном сайте организации по отношению к количеству материалов, размещение которых установлено норм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ивными правовыми актами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сай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-100 б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604713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:rsidTr="00604713">
        <w:trPr>
          <w:trHeight w:val="2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04713" w:rsidRPr="003B0600" w:rsidRDefault="0093026E" w:rsidP="003F0328">
            <w:pPr>
              <w:spacing w:after="0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Р</w:t>
            </w:r>
            <w:r w:rsidR="00604713" w:rsidRPr="003B0600">
              <w:rPr>
                <w:rFonts w:ascii="Times New Roman" w:hAnsi="Times New Roman"/>
              </w:rPr>
              <w:t>асчет производится по формуле:</w:t>
            </w:r>
          </w:p>
          <w:tbl>
            <w:tblPr>
              <w:tblW w:w="8261" w:type="dxa"/>
              <w:jc w:val="center"/>
              <w:tblLook w:val="04A0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5C4654" w:rsidRPr="003B0600" w:rsidTr="00604713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инф</w:t>
                  </w:r>
                  <w:r w:rsidRPr="003B0600">
                    <w:rPr>
                      <w:rFonts w:ascii="Times New Roman" w:hAnsi="Times New Roman"/>
                      <w:b/>
                    </w:rPr>
                    <w:t>=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И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стен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</w:t>
                  </w: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И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×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1.1)</w:t>
                  </w:r>
                </w:p>
              </w:tc>
            </w:tr>
            <w:tr w:rsidR="005C4654" w:rsidRPr="003B0600" w:rsidTr="00604713">
              <w:trPr>
                <w:jc w:val="center"/>
              </w:trPr>
              <w:tc>
                <w:tcPr>
                  <w:tcW w:w="1900" w:type="dxa"/>
                  <w:vMerge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И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норм-стенд</w:t>
                  </w:r>
                  <w:proofErr w:type="spellEnd"/>
                </w:p>
              </w:tc>
              <w:tc>
                <w:tcPr>
                  <w:tcW w:w="451" w:type="dxa"/>
                  <w:vMerge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ind w:left="28" w:hanging="2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И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норм-сайт</w:t>
                  </w:r>
                  <w:proofErr w:type="spellEnd"/>
                </w:p>
              </w:tc>
              <w:tc>
                <w:tcPr>
                  <w:tcW w:w="939" w:type="dxa"/>
                  <w:vMerge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98" w:type="dxa"/>
                  <w:vMerge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604713" w:rsidRPr="003B0600" w:rsidRDefault="00604713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:rsidR="00604713" w:rsidRPr="003B0600" w:rsidRDefault="00604713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И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стенд</w:t>
            </w:r>
            <w:proofErr w:type="spellEnd"/>
            <w:r w:rsidRPr="003B0600">
              <w:rPr>
                <w:rFonts w:ascii="Times New Roman" w:hAnsi="Times New Roman"/>
              </w:rPr>
              <w:t xml:space="preserve"> – объем информации </w:t>
            </w:r>
            <w:r w:rsidRPr="003B0600">
              <w:rPr>
                <w:rFonts w:ascii="Times New Roman" w:hAnsi="Times New Roman"/>
                <w:i/>
              </w:rPr>
              <w:t>(количество материалов/единиц информации)</w:t>
            </w:r>
            <w:r w:rsidRPr="003B0600">
              <w:rPr>
                <w:rFonts w:ascii="Times New Roman" w:hAnsi="Times New Roman"/>
              </w:rPr>
              <w:t>, размещенной на информационных стендах в помещении организации;</w:t>
            </w:r>
          </w:p>
          <w:p w:rsidR="00604713" w:rsidRPr="003B0600" w:rsidRDefault="00604713" w:rsidP="003F03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И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сай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–</w:t>
            </w:r>
            <w:r w:rsidRPr="003B0600">
              <w:rPr>
                <w:rFonts w:ascii="Times New Roman" w:hAnsi="Times New Roman"/>
              </w:rPr>
              <w:t xml:space="preserve"> объем информации </w:t>
            </w:r>
            <w:r w:rsidRPr="003B0600">
              <w:rPr>
                <w:rFonts w:ascii="Times New Roman" w:hAnsi="Times New Roman"/>
                <w:i/>
              </w:rPr>
              <w:t>(количество материалов/единиц информации)</w:t>
            </w:r>
            <w:r w:rsidRPr="003B0600">
              <w:rPr>
                <w:rFonts w:ascii="Times New Roman" w:hAnsi="Times New Roman"/>
              </w:rPr>
              <w:t xml:space="preserve">, размещенной на официальном сайте организации социальной сферы в сети </w:t>
            </w:r>
            <w:r w:rsidR="00BE6EE3" w:rsidRPr="003B0600">
              <w:rPr>
                <w:rFonts w:ascii="Times New Roman" w:hAnsi="Times New Roman"/>
              </w:rPr>
              <w:t>«</w:t>
            </w:r>
            <w:r w:rsidRPr="003B0600">
              <w:rPr>
                <w:rFonts w:ascii="Times New Roman" w:hAnsi="Times New Roman"/>
              </w:rPr>
              <w:t>Интернет</w:t>
            </w:r>
            <w:r w:rsidR="00BE6EE3" w:rsidRPr="003B0600">
              <w:rPr>
                <w:rFonts w:ascii="Times New Roman" w:hAnsi="Times New Roman"/>
              </w:rPr>
              <w:t>»</w:t>
            </w:r>
            <w:r w:rsidRPr="003B0600">
              <w:rPr>
                <w:rFonts w:ascii="Times New Roman" w:hAnsi="Times New Roman"/>
              </w:rPr>
              <w:t xml:space="preserve"> (далее – официальный сайт организации);</w:t>
            </w:r>
          </w:p>
          <w:p w:rsidR="00604713" w:rsidRPr="003B0600" w:rsidRDefault="00604713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И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норм</w:t>
            </w:r>
            <w:proofErr w:type="spellEnd"/>
            <w:r w:rsidRPr="003B0600">
              <w:rPr>
                <w:rFonts w:ascii="Times New Roman" w:hAnsi="Times New Roman"/>
              </w:rPr>
              <w:t xml:space="preserve"> – объем информации </w:t>
            </w:r>
            <w:r w:rsidRPr="003B0600">
              <w:rPr>
                <w:rFonts w:ascii="Times New Roman" w:hAnsi="Times New Roman"/>
                <w:i/>
              </w:rPr>
              <w:t>(количество материалов/единиц информации)</w:t>
            </w:r>
            <w:r w:rsidRPr="003B0600">
              <w:rPr>
                <w:rFonts w:ascii="Times New Roman" w:hAnsi="Times New Roman"/>
              </w:rPr>
              <w:t>, размещение которой установлено нормативными правовыми актами, в сл</w:t>
            </w:r>
            <w:r w:rsidRPr="003B0600">
              <w:rPr>
                <w:rFonts w:ascii="Times New Roman" w:hAnsi="Times New Roman"/>
              </w:rPr>
              <w:t>у</w:t>
            </w:r>
            <w:r w:rsidRPr="003B0600">
              <w:rPr>
                <w:rFonts w:ascii="Times New Roman" w:hAnsi="Times New Roman"/>
              </w:rPr>
              <w:t>чае, если требования к объему информации на стенде и сайте организации социальной сферы совпадают (в сфере культуры);</w:t>
            </w:r>
          </w:p>
          <w:p w:rsidR="00604713" w:rsidRPr="003B0600" w:rsidRDefault="00604713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lastRenderedPageBreak/>
              <w:t>И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норм-стенд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– </w:t>
            </w:r>
            <w:r w:rsidRPr="003B0600">
              <w:rPr>
                <w:rFonts w:ascii="Times New Roman" w:hAnsi="Times New Roman"/>
              </w:rPr>
              <w:t xml:space="preserve">объем информации </w:t>
            </w:r>
            <w:r w:rsidRPr="003B0600">
              <w:rPr>
                <w:rFonts w:ascii="Times New Roman" w:hAnsi="Times New Roman"/>
                <w:i/>
              </w:rPr>
              <w:t>(количество материалов/единиц информации)</w:t>
            </w:r>
            <w:r w:rsidRPr="003B0600">
              <w:rPr>
                <w:rFonts w:ascii="Times New Roman" w:hAnsi="Times New Roman"/>
              </w:rPr>
              <w:t>, размещение которой на стенде в помещении организации социальной сферы установлено нормативными правовыми актами;</w:t>
            </w:r>
          </w:p>
          <w:p w:rsidR="00604713" w:rsidRPr="003B0600" w:rsidRDefault="00604713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И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норм-сай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– </w:t>
            </w:r>
            <w:r w:rsidRPr="003B0600">
              <w:rPr>
                <w:rFonts w:ascii="Times New Roman" w:hAnsi="Times New Roman"/>
              </w:rPr>
              <w:t xml:space="preserve">объем информации </w:t>
            </w:r>
            <w:r w:rsidRPr="003B0600">
              <w:rPr>
                <w:rFonts w:ascii="Times New Roman" w:hAnsi="Times New Roman"/>
                <w:i/>
              </w:rPr>
              <w:t>(количество материалов/единиц информации)</w:t>
            </w:r>
            <w:r w:rsidRPr="003B0600">
              <w:rPr>
                <w:rFonts w:ascii="Times New Roman" w:hAnsi="Times New Roman"/>
              </w:rPr>
              <w:t>, размещение которой на официальном сайте организации социальной сф</w:t>
            </w:r>
            <w:r w:rsidRPr="003B0600">
              <w:rPr>
                <w:rFonts w:ascii="Times New Roman" w:hAnsi="Times New Roman"/>
              </w:rPr>
              <w:t>е</w:t>
            </w:r>
            <w:r w:rsidRPr="003B0600">
              <w:rPr>
                <w:rFonts w:ascii="Times New Roman" w:hAnsi="Times New Roman"/>
              </w:rPr>
              <w:t xml:space="preserve">ры в сети </w:t>
            </w:r>
            <w:r w:rsidR="00BE6EE3" w:rsidRPr="003B0600">
              <w:rPr>
                <w:rFonts w:ascii="Times New Roman" w:hAnsi="Times New Roman"/>
              </w:rPr>
              <w:t>«</w:t>
            </w:r>
            <w:r w:rsidRPr="003B0600">
              <w:rPr>
                <w:rFonts w:ascii="Times New Roman" w:hAnsi="Times New Roman"/>
              </w:rPr>
              <w:t>Интернет</w:t>
            </w:r>
            <w:r w:rsidR="00BE6EE3" w:rsidRPr="003B0600">
              <w:rPr>
                <w:rFonts w:ascii="Times New Roman" w:hAnsi="Times New Roman"/>
              </w:rPr>
              <w:t>»</w:t>
            </w:r>
            <w:r w:rsidRPr="003B0600">
              <w:rPr>
                <w:rFonts w:ascii="Times New Roman" w:hAnsi="Times New Roman"/>
              </w:rPr>
              <w:t xml:space="preserve"> установлено нормативными правовыми актами;</w:t>
            </w:r>
          </w:p>
          <w:p w:rsidR="00604713" w:rsidRPr="003B0600" w:rsidRDefault="00604713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1"/>
              <w:gridCol w:w="9027"/>
              <w:gridCol w:w="1736"/>
              <w:gridCol w:w="1252"/>
            </w:tblGrid>
            <w:tr w:rsidR="005C4654" w:rsidRPr="003B0600" w:rsidTr="0093026E">
              <w:trPr>
                <w:jc w:val="center"/>
              </w:trPr>
              <w:tc>
                <w:tcPr>
                  <w:tcW w:w="1028" w:type="pct"/>
                  <w:vMerge w:val="restart"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>Сфера</w:t>
                  </w:r>
                </w:p>
              </w:tc>
              <w:tc>
                <w:tcPr>
                  <w:tcW w:w="2984" w:type="pct"/>
                  <w:vMerge w:val="restart"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>Основание – наименования нормативных правовых актов</w:t>
                  </w:r>
                </w:p>
              </w:tc>
              <w:tc>
                <w:tcPr>
                  <w:tcW w:w="988" w:type="pct"/>
                  <w:gridSpan w:val="2"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ind w:right="-108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 xml:space="preserve">Объем информации </w:t>
                  </w:r>
                  <w:r w:rsidRPr="003B0600">
                    <w:rPr>
                      <w:rFonts w:ascii="Times New Roman" w:hAnsi="Times New Roman"/>
                      <w:i/>
                    </w:rPr>
                    <w:t>(колич</w:t>
                  </w:r>
                  <w:r w:rsidRPr="003B0600">
                    <w:rPr>
                      <w:rFonts w:ascii="Times New Roman" w:hAnsi="Times New Roman"/>
                      <w:i/>
                    </w:rPr>
                    <w:t>е</w:t>
                  </w:r>
                  <w:r w:rsidRPr="003B0600">
                    <w:rPr>
                      <w:rFonts w:ascii="Times New Roman" w:hAnsi="Times New Roman"/>
                      <w:i/>
                    </w:rPr>
                    <w:t>ство единиц информации)</w:t>
                  </w:r>
                </w:p>
              </w:tc>
            </w:tr>
            <w:tr w:rsidR="005C4654" w:rsidRPr="003B0600" w:rsidTr="0093026E">
              <w:trPr>
                <w:jc w:val="center"/>
              </w:trPr>
              <w:tc>
                <w:tcPr>
                  <w:tcW w:w="1028" w:type="pct"/>
                  <w:vMerge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84" w:type="pct"/>
                  <w:vMerge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74" w:type="pct"/>
                </w:tcPr>
                <w:p w:rsidR="00604713" w:rsidRPr="003B0600" w:rsidRDefault="00BD5DC9" w:rsidP="002A383F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ind w:right="-108"/>
                    <w:suppressOverlap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>На стенде</w:t>
                  </w:r>
                </w:p>
              </w:tc>
              <w:tc>
                <w:tcPr>
                  <w:tcW w:w="414" w:type="pct"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ind w:right="-108"/>
                    <w:suppressOverlap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>На сайте</w:t>
                  </w:r>
                </w:p>
              </w:tc>
            </w:tr>
            <w:tr w:rsidR="005C4654" w:rsidRPr="003B0600" w:rsidTr="0093026E">
              <w:trPr>
                <w:jc w:val="center"/>
              </w:trPr>
              <w:tc>
                <w:tcPr>
                  <w:tcW w:w="1028" w:type="pct"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>Сфера социального обслуж</w:t>
                  </w:r>
                  <w:r w:rsidRPr="003B0600">
                    <w:rPr>
                      <w:rFonts w:ascii="Times New Roman" w:hAnsi="Times New Roman"/>
                    </w:rPr>
                    <w:t>и</w:t>
                  </w:r>
                  <w:r w:rsidRPr="003B0600">
                    <w:rPr>
                      <w:rFonts w:ascii="Times New Roman" w:hAnsi="Times New Roman"/>
                    </w:rPr>
                    <w:t xml:space="preserve">вания </w:t>
                  </w:r>
                </w:p>
              </w:tc>
              <w:tc>
                <w:tcPr>
                  <w:tcW w:w="2984" w:type="pct"/>
                </w:tcPr>
                <w:p w:rsidR="00604713" w:rsidRPr="003B0600" w:rsidRDefault="00604713" w:rsidP="002A383F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 xml:space="preserve">статья 13 Федерального закона </w:t>
                  </w:r>
                  <w:r w:rsidR="00BE6EE3" w:rsidRPr="003B0600">
                    <w:rPr>
                      <w:rFonts w:ascii="Times New Roman" w:hAnsi="Times New Roman"/>
                    </w:rPr>
                    <w:t>«</w:t>
                  </w:r>
                  <w:r w:rsidRPr="003B0600">
                    <w:rPr>
                      <w:rFonts w:ascii="Times New Roman" w:hAnsi="Times New Roman"/>
                    </w:rPr>
                    <w:t>Об основах социального обслуживания граждан в Росси</w:t>
                  </w:r>
                  <w:r w:rsidRPr="003B0600">
                    <w:rPr>
                      <w:rFonts w:ascii="Times New Roman" w:hAnsi="Times New Roman"/>
                    </w:rPr>
                    <w:t>й</w:t>
                  </w:r>
                  <w:r w:rsidRPr="003B0600">
                    <w:rPr>
                      <w:rFonts w:ascii="Times New Roman" w:hAnsi="Times New Roman"/>
                    </w:rPr>
                    <w:t>ской Федерации</w:t>
                  </w:r>
                  <w:r w:rsidR="00BE6EE3" w:rsidRPr="003B0600">
                    <w:rPr>
                      <w:rFonts w:ascii="Times New Roman" w:hAnsi="Times New Roman"/>
                    </w:rPr>
                    <w:t>»</w:t>
                  </w:r>
                </w:p>
                <w:p w:rsidR="00604713" w:rsidRPr="003B0600" w:rsidRDefault="00604713" w:rsidP="002A383F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>постановление Правительства Российской Федерации от 24 ноября 2014 г. № 1239</w:t>
                  </w:r>
                </w:p>
                <w:p w:rsidR="00604713" w:rsidRPr="003B0600" w:rsidRDefault="00604713" w:rsidP="002A383F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rPr>
                      <w:rFonts w:ascii="Times New Roman" w:hAnsi="Times New Roman"/>
                    </w:rPr>
                  </w:pPr>
                  <w:r w:rsidRPr="003B0600">
                    <w:rPr>
                      <w:rFonts w:ascii="Times New Roman" w:hAnsi="Times New Roman"/>
                    </w:rPr>
                    <w:t xml:space="preserve">приказ Минтруда России 17 ноября 2014 г. № 886н (зарегистрирован в Минюсте России от 2 декабря 2014 г. № 35056) </w:t>
                  </w:r>
                </w:p>
              </w:tc>
              <w:tc>
                <w:tcPr>
                  <w:tcW w:w="574" w:type="pct"/>
                </w:tcPr>
                <w:p w:rsidR="00604713" w:rsidRPr="00AB47B2" w:rsidRDefault="00BD5DC9" w:rsidP="002A383F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AB47B2">
                    <w:rPr>
                      <w:rFonts w:ascii="Times New Roman" w:hAnsi="Times New Roman"/>
                    </w:rPr>
                    <w:t>1</w:t>
                  </w:r>
                  <w:r w:rsidR="00AB47B2" w:rsidRPr="00AB47B2">
                    <w:rPr>
                      <w:rFonts w:ascii="Times New Roman" w:hAnsi="Times New Roman"/>
                    </w:rPr>
                    <w:t>8</w:t>
                  </w:r>
                  <w:r w:rsidR="003F0328">
                    <w:rPr>
                      <w:rFonts w:ascii="Times New Roman" w:hAnsi="Times New Roman"/>
                    </w:rPr>
                    <w:t>*</w:t>
                  </w:r>
                </w:p>
              </w:tc>
              <w:tc>
                <w:tcPr>
                  <w:tcW w:w="414" w:type="pct"/>
                </w:tcPr>
                <w:p w:rsidR="00604713" w:rsidRPr="00AB47B2" w:rsidRDefault="00AB47B2" w:rsidP="002A383F">
                  <w:pPr>
                    <w:framePr w:hSpace="180" w:wrap="around" w:vAnchor="text" w:hAnchor="text" w:x="40" w:y="1"/>
                    <w:tabs>
                      <w:tab w:val="left" w:pos="1526"/>
                      <w:tab w:val="left" w:pos="3260"/>
                      <w:tab w:val="left" w:pos="4459"/>
                    </w:tabs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AB47B2">
                    <w:rPr>
                      <w:rFonts w:ascii="Times New Roman" w:hAnsi="Times New Roman"/>
                    </w:rPr>
                    <w:t>19</w:t>
                  </w:r>
                  <w:r w:rsidR="003F0328">
                    <w:rPr>
                      <w:rFonts w:ascii="Times New Roman" w:hAnsi="Times New Roman"/>
                    </w:rPr>
                    <w:t>*</w:t>
                  </w:r>
                </w:p>
              </w:tc>
            </w:tr>
            <w:tr w:rsidR="003F0328" w:rsidRPr="003B0600" w:rsidTr="003F0328">
              <w:trPr>
                <w:jc w:val="center"/>
              </w:trPr>
              <w:tc>
                <w:tcPr>
                  <w:tcW w:w="5000" w:type="pct"/>
                  <w:gridSpan w:val="4"/>
                </w:tcPr>
                <w:p w:rsidR="003F0328" w:rsidRPr="003F0328" w:rsidRDefault="003F0328" w:rsidP="002A383F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3F0328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* При отсутствии в организации отдельных элементов (лицензируемых видов деятельности, структурных подразделений, платных услуг и пр.) размещение соответс</w:t>
                  </w:r>
                  <w:r w:rsidRPr="003F0328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т</w:t>
                  </w:r>
                  <w:r w:rsidRPr="003F0328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вующей информации для данной организации не требуется, и нормативное количество материалов/единиц информации (</w:t>
                  </w:r>
                  <w:proofErr w:type="spellStart"/>
                  <w:r w:rsidRPr="003F032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3F032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  <w:vertAlign w:val="subscript"/>
                    </w:rPr>
                    <w:t>норм</w:t>
                  </w:r>
                  <w:proofErr w:type="spellEnd"/>
                  <w:r w:rsidRPr="003F0328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 xml:space="preserve"> ) уменьшается на соответствующее колич</w:t>
                  </w:r>
                  <w:r w:rsidRPr="003F0328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е</w:t>
                  </w:r>
                  <w:r w:rsidRPr="003F0328">
                    <w:rPr>
                      <w:rFonts w:ascii="Times New Roman" w:hAnsi="Times New Roman"/>
                      <w:bCs/>
                      <w:i/>
                      <w:sz w:val="20"/>
                      <w:szCs w:val="20"/>
                    </w:rPr>
                    <w:t>ство единиц.</w:t>
                  </w:r>
                </w:p>
              </w:tc>
            </w:tr>
          </w:tbl>
          <w:p w:rsidR="00604713" w:rsidRPr="003B0600" w:rsidRDefault="00604713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62D6" w:rsidRPr="005C4654" w:rsidRDefault="003562D6" w:rsidP="003F0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8"/>
        <w:gridCol w:w="3084"/>
        <w:gridCol w:w="1321"/>
        <w:gridCol w:w="3410"/>
        <w:gridCol w:w="4363"/>
        <w:gridCol w:w="1237"/>
        <w:gridCol w:w="1499"/>
      </w:tblGrid>
      <w:tr w:rsidR="005C4654" w:rsidRPr="003B0600" w:rsidTr="00BD5DC9">
        <w:trPr>
          <w:trHeight w:val="2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а</w:t>
            </w:r>
          </w:p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left="-108" w:right="-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мость показателей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ind w:right="-16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мальное значение 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казателей </w:t>
            </w:r>
          </w:p>
        </w:tc>
      </w:tr>
      <w:tr w:rsidR="005C4654" w:rsidRPr="003B0600" w:rsidTr="00BD5DC9">
        <w:trPr>
          <w:trHeight w:val="2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2.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аличие на официальном сайте организации социа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ь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ой сферы информации о дистанционных способах 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б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атной связи и взаимодейс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вия с получателями услуг и их функционирование: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абонентского номера те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на;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адреса электронной почты;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электронных сервисов (для подачи электронного обращ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ия (жалобы, предложения), получения консультации по оказываемым услугам и иных.);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- раздела официального сайта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асто задаваемые вопросы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;</w:t>
            </w:r>
          </w:p>
          <w:p w:rsidR="00BD5DC9" w:rsidRPr="003B0600" w:rsidRDefault="00BD5DC9" w:rsidP="003F0328">
            <w:pPr>
              <w:pStyle w:val="22"/>
              <w:ind w:right="-108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и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0,3</w:t>
            </w:r>
          </w:p>
        </w:tc>
        <w:tc>
          <w:tcPr>
            <w:tcW w:w="1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2.1. Наличие на официальном сайте организации информации о дистанционных способах вз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модействия с получателями услуг и их функционирование: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) абонентского номера телеф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а;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2) адрес электронной почты;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) электронных сервисов (для подачи электронного обращения (жалобы, предложения), получ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ия консультации по оказыв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мым услугам и иных);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) раздела официального сайта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асто задаваемые вопросы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;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) технической возможности в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ы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ражения получателем услуг м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ия о качестве условий оказания услуг организацией социальной сферы (наличие анкеты для оп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а граждан или гиперссылки на нее);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6) иного дистанционного способа взаимодействия.</w:t>
            </w:r>
          </w:p>
          <w:p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- отсутствуют или не функционируют д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анционные способы взаимодейств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1.2)</w:t>
            </w:r>
          </w:p>
        </w:tc>
      </w:tr>
      <w:tr w:rsidR="005C4654" w:rsidRPr="003B0600" w:rsidTr="00BD5DC9">
        <w:trPr>
          <w:trHeight w:val="2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личество</w:t>
            </w:r>
            <w:r w:rsid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b/>
                <w:sz w:val="22"/>
                <w:szCs w:val="22"/>
                <w:lang w:eastAsia="ru-RU"/>
              </w:rPr>
              <w:t>функционирующих диста</w:t>
            </w:r>
            <w:r w:rsidRPr="003B0600">
              <w:rPr>
                <w:b/>
                <w:sz w:val="22"/>
                <w:szCs w:val="22"/>
                <w:lang w:eastAsia="ru-RU"/>
              </w:rPr>
              <w:t>н</w:t>
            </w:r>
            <w:r w:rsidRPr="003B0600">
              <w:rPr>
                <w:b/>
                <w:sz w:val="22"/>
                <w:szCs w:val="22"/>
                <w:lang w:eastAsia="ru-RU"/>
              </w:rPr>
              <w:t>ционных способов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заимодействия </w:t>
            </w:r>
            <w:r w:rsidRPr="003B060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(от одного до трех способов включительно)</w:t>
            </w:r>
            <w:r w:rsidR="003B060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и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30 баллов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за каждый способ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и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:rsidTr="00BD5DC9">
        <w:trPr>
          <w:trHeight w:val="2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58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в наличии и функционируют более трех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истанционных способов взаимодействия</w:t>
            </w:r>
          </w:p>
        </w:tc>
        <w:tc>
          <w:tcPr>
            <w:tcW w:w="440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100 б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л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:rsidTr="00BD5DC9">
        <w:trPr>
          <w:trHeight w:val="2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lastRenderedPageBreak/>
              <w:t>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ист</w:t>
            </w:r>
            <w:proofErr w:type="spellEnd"/>
            <w:r w:rsidR="003B0600">
              <w:rPr>
                <w:rFonts w:ascii="Times New Roman" w:hAnsi="Times New Roman"/>
                <w:b/>
              </w:rPr>
              <w:t xml:space="preserve"> </w:t>
            </w:r>
            <w:r w:rsidRPr="003B0600">
              <w:rPr>
                <w:rFonts w:ascii="Times New Roman" w:hAnsi="Times New Roman"/>
                <w:b/>
              </w:rPr>
              <w:t xml:space="preserve">= </w:t>
            </w: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ис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× </w:t>
            </w:r>
            <w:proofErr w:type="spellStart"/>
            <w:r w:rsidRPr="003B0600">
              <w:rPr>
                <w:rFonts w:ascii="Times New Roman" w:hAnsi="Times New Roman"/>
                <w:b/>
              </w:rPr>
              <w:t>С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ист</w:t>
            </w:r>
            <w:proofErr w:type="spellEnd"/>
            <w:r w:rsidRPr="003B0600">
              <w:rPr>
                <w:rFonts w:ascii="Times New Roman" w:hAnsi="Times New Roman"/>
                <w:b/>
              </w:rPr>
              <w:t>,</w:t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  <w:t>(1.2)</w:t>
            </w:r>
          </w:p>
          <w:p w:rsidR="00BD5DC9" w:rsidRPr="003B0600" w:rsidRDefault="00BD5DC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:rsidR="00BD5DC9" w:rsidRPr="003B0600" w:rsidRDefault="00BD5DC9" w:rsidP="003F032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ист</w:t>
            </w:r>
            <w:proofErr w:type="spellEnd"/>
            <w:r w:rsidRPr="003B0600">
              <w:rPr>
                <w:rFonts w:ascii="Times New Roman" w:hAnsi="Times New Roman"/>
                <w:vertAlign w:val="subscript"/>
              </w:rPr>
              <w:t xml:space="preserve"> </w:t>
            </w:r>
            <w:r w:rsidRPr="003B0600">
              <w:rPr>
                <w:rFonts w:ascii="Times New Roman" w:hAnsi="Times New Roman"/>
              </w:rPr>
              <w:t>– количество баллов за каждый дистанционный способ взаимодействия с получателями услуг</w:t>
            </w:r>
            <w:r w:rsidR="003B0600">
              <w:rPr>
                <w:rFonts w:ascii="Times New Roman" w:hAnsi="Times New Roman"/>
              </w:rPr>
              <w:t xml:space="preserve"> </w:t>
            </w:r>
            <w:r w:rsidRPr="003B0600">
              <w:rPr>
                <w:rFonts w:ascii="Times New Roman" w:hAnsi="Times New Roman"/>
              </w:rPr>
              <w:t xml:space="preserve">(по 30 баллов за каждый способ); </w:t>
            </w:r>
          </w:p>
          <w:p w:rsidR="00BD5DC9" w:rsidRPr="003B0600" w:rsidRDefault="00BD5DC9" w:rsidP="003F032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С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ист</w:t>
            </w:r>
            <w:proofErr w:type="spellEnd"/>
            <w:r w:rsidRPr="003B0600">
              <w:rPr>
                <w:rFonts w:ascii="Times New Roman" w:hAnsi="Times New Roman"/>
                <w:vertAlign w:val="subscript"/>
              </w:rPr>
              <w:t xml:space="preserve"> </w:t>
            </w:r>
            <w:r w:rsidRPr="003B0600">
              <w:rPr>
                <w:rFonts w:ascii="Times New Roman" w:hAnsi="Times New Roman"/>
              </w:rPr>
      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      </w:r>
          </w:p>
          <w:p w:rsidR="00BD5DC9" w:rsidRPr="003B0600" w:rsidRDefault="00BD5DC9" w:rsidP="003F0328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При наличии и функционировании более трех дистанционных способов взаимодействия с получателями услуг показатель оценки качества принимает зн</w:t>
            </w:r>
            <w:r w:rsidRPr="003B0600">
              <w:rPr>
                <w:rFonts w:ascii="Times New Roman" w:hAnsi="Times New Roman"/>
              </w:rPr>
              <w:t>а</w:t>
            </w:r>
            <w:r w:rsidRPr="003B0600">
              <w:rPr>
                <w:rFonts w:ascii="Times New Roman" w:hAnsi="Times New Roman"/>
              </w:rPr>
              <w:t>чение 100 баллов.</w:t>
            </w:r>
          </w:p>
        </w:tc>
      </w:tr>
    </w:tbl>
    <w:p w:rsidR="00BD5DC9" w:rsidRPr="005C4654" w:rsidRDefault="00BD5DC9" w:rsidP="003F0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4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6"/>
        <w:gridCol w:w="2966"/>
        <w:gridCol w:w="1336"/>
        <w:gridCol w:w="3362"/>
        <w:gridCol w:w="4317"/>
        <w:gridCol w:w="1394"/>
        <w:gridCol w:w="1511"/>
      </w:tblGrid>
      <w:tr w:rsidR="005C4654" w:rsidRPr="003B0600" w:rsidTr="00BD5DC9">
        <w:trPr>
          <w:trHeight w:val="20"/>
        </w:trPr>
        <w:tc>
          <w:tcPr>
            <w:tcW w:w="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тва</w:t>
            </w:r>
          </w:p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left="-108" w:right="-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мость показателей</w:t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нки качества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мальное значение по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ателей </w:t>
            </w:r>
          </w:p>
          <w:p w:rsidR="00BD5DC9" w:rsidRPr="003B0600" w:rsidRDefault="00BD5DC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 баллах</w:t>
            </w:r>
          </w:p>
        </w:tc>
      </w:tr>
      <w:tr w:rsidR="005C4654" w:rsidRPr="003B0600" w:rsidTr="00BD5DC9">
        <w:trPr>
          <w:trHeight w:val="2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3.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highlight w:val="green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оля получателей услуг, удовлетворенных открыт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тью, полнотой и доступ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тью информации о д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я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ельности организации с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циальной сферы, размещ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ой на информационных стендах в помещении орг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изации социальной сферы, на официальном сайте орг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изации социальной сферы в сети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нтернет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откр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в % от общего числа оп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шенных получателей услуг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).</w:t>
            </w:r>
            <w:r w:rsidRPr="003B0600">
              <w:rPr>
                <w:rStyle w:val="af"/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3.1.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Удовлетворенность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кач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твом, полнотой и доступностью информации о деятельности 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ганизации социальной сферы, размещенной на информаци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ых стендах в помещении орг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изации социальной сферы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исло получателей услуг, удовлетвор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ых качеством, полнотой и доступностью информации о деятельности организации социальной сферы, размещенной на 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ационных стендах в помещении 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ганизации социальной сферы по отнош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ию к числу опрошенных получателей у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уг, ответивших на соответствующий в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ос анкеты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стенд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1.3)</w:t>
            </w:r>
          </w:p>
        </w:tc>
      </w:tr>
      <w:tr w:rsidR="005C4654" w:rsidRPr="003B0600" w:rsidTr="00BD5DC9">
        <w:trPr>
          <w:trHeight w:val="20"/>
        </w:trPr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.3.2. Удовлетворенность кач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твом, полнотой и доступностью информации о деятельности 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анизации социальной сферы, размещенной на официальном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сайте организации социальной сферы в сети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нтернет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06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lang w:eastAsia="ru-RU"/>
              </w:rPr>
              <w:lastRenderedPageBreak/>
              <w:t>число получателей услуг, удовлетворенных качеством, полнотой и доступностью инфо</w:t>
            </w:r>
            <w:r w:rsidRPr="003B0600">
              <w:rPr>
                <w:rFonts w:ascii="Times New Roman" w:hAnsi="Times New Roman"/>
                <w:lang w:eastAsia="ru-RU"/>
              </w:rPr>
              <w:t>р</w:t>
            </w:r>
            <w:r w:rsidRPr="003B0600">
              <w:rPr>
                <w:rFonts w:ascii="Times New Roman" w:hAnsi="Times New Roman"/>
                <w:lang w:eastAsia="ru-RU"/>
              </w:rPr>
              <w:t>мации о деятельности организации социальной сферы, размещенной на официальном сайте организации социальной сферы по отношению к числу опрошенных получателей услуг, отв</w:t>
            </w:r>
            <w:r w:rsidRPr="003B0600">
              <w:rPr>
                <w:rFonts w:ascii="Times New Roman" w:hAnsi="Times New Roman"/>
                <w:lang w:eastAsia="ru-RU"/>
              </w:rPr>
              <w:t>е</w:t>
            </w:r>
            <w:r w:rsidRPr="003B0600">
              <w:rPr>
                <w:rFonts w:ascii="Times New Roman" w:hAnsi="Times New Roman"/>
                <w:lang w:eastAsia="ru-RU"/>
              </w:rPr>
              <w:lastRenderedPageBreak/>
              <w:t xml:space="preserve">тивших на соответствующий вопрос анкеты </w:t>
            </w:r>
            <w:r w:rsidRPr="003B0600">
              <w:rPr>
                <w:rFonts w:ascii="Times New Roman" w:hAnsi="Times New Roman"/>
                <w:b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vertAlign w:val="subscript"/>
                <w:lang w:eastAsia="ru-RU"/>
              </w:rPr>
              <w:t>сай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0-100 б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4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:rsidTr="00BD5DC9">
        <w:trPr>
          <w:trHeight w:val="20"/>
        </w:trPr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spacing w:after="0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lastRenderedPageBreak/>
              <w:t>Расчет производится по формуле:</w:t>
            </w:r>
          </w:p>
          <w:p w:rsidR="00BD5DC9" w:rsidRPr="003B0600" w:rsidRDefault="00BD5DC9" w:rsidP="003F032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</w:p>
          <w:tbl>
            <w:tblPr>
              <w:tblW w:w="8261" w:type="dxa"/>
              <w:jc w:val="center"/>
              <w:tblLook w:val="04A0"/>
            </w:tblPr>
            <w:tblGrid>
              <w:gridCol w:w="1900"/>
              <w:gridCol w:w="468"/>
              <w:gridCol w:w="411"/>
              <w:gridCol w:w="1403"/>
              <w:gridCol w:w="451"/>
              <w:gridCol w:w="1391"/>
              <w:gridCol w:w="939"/>
              <w:gridCol w:w="1298"/>
            </w:tblGrid>
            <w:tr w:rsidR="005C4654" w:rsidRPr="003B0600" w:rsidTr="00BD5DC9">
              <w:trPr>
                <w:jc w:val="center"/>
              </w:trPr>
              <w:tc>
                <w:tcPr>
                  <w:tcW w:w="1900" w:type="dxa"/>
                  <w:vMerge w:val="restart"/>
                  <w:vAlign w:val="center"/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откр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 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411" w:type="dxa"/>
                  <w:vMerge w:val="restart"/>
                  <w:vAlign w:val="center"/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× (</w:t>
                  </w:r>
                </w:p>
              </w:tc>
              <w:tc>
                <w:tcPr>
                  <w:tcW w:w="1403" w:type="dxa"/>
                  <w:tcBorders>
                    <w:bottom w:val="single" w:sz="4" w:space="0" w:color="auto"/>
                  </w:tcBorders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стенд</w:t>
                  </w:r>
                  <w:proofErr w:type="spellEnd"/>
                  <w:r w:rsid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451" w:type="dxa"/>
                  <w:vMerge w:val="restart"/>
                  <w:vAlign w:val="center"/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+</w:t>
                  </w:r>
                </w:p>
              </w:tc>
              <w:tc>
                <w:tcPr>
                  <w:tcW w:w="1391" w:type="dxa"/>
                  <w:tcBorders>
                    <w:bottom w:val="single" w:sz="4" w:space="0" w:color="auto"/>
                  </w:tcBorders>
                </w:tcPr>
                <w:p w:rsidR="00BD5DC9" w:rsidRPr="003B0600" w:rsidRDefault="003B0600" w:rsidP="002A383F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vertAlign w:val="subscript"/>
                    </w:rPr>
                    <w:t xml:space="preserve"> </w:t>
                  </w:r>
                  <w:proofErr w:type="spellStart"/>
                  <w:r w:rsidR="00BD5DC9"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="00BD5DC9" w:rsidRPr="003B0600">
                    <w:rPr>
                      <w:rFonts w:ascii="Times New Roman" w:hAnsi="Times New Roman"/>
                      <w:b/>
                      <w:vertAlign w:val="subscript"/>
                    </w:rPr>
                    <w:t>сайт</w:t>
                  </w:r>
                  <w:proofErr w:type="spellEnd"/>
                </w:p>
              </w:tc>
              <w:tc>
                <w:tcPr>
                  <w:tcW w:w="939" w:type="dxa"/>
                  <w:vMerge w:val="restart"/>
                  <w:vAlign w:val="center"/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</w:t>
                  </w:r>
                  <w:r w:rsidRPr="003B0600">
                    <w:rPr>
                      <w:rFonts w:ascii="Times New Roman" w:hAnsi="Times New Roman"/>
                      <w:b/>
                    </w:rPr>
                    <w:cr/>
                    <w:t>100,</w:t>
                  </w:r>
                </w:p>
              </w:tc>
              <w:tc>
                <w:tcPr>
                  <w:tcW w:w="1298" w:type="dxa"/>
                  <w:vMerge w:val="restart"/>
                  <w:vAlign w:val="center"/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1.3)</w:t>
                  </w:r>
                </w:p>
              </w:tc>
            </w:tr>
            <w:tr w:rsidR="005C4654" w:rsidRPr="003B0600" w:rsidTr="00BD5DC9">
              <w:trPr>
                <w:jc w:val="center"/>
              </w:trPr>
              <w:tc>
                <w:tcPr>
                  <w:tcW w:w="1900" w:type="dxa"/>
                  <w:vMerge/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4" w:space="0" w:color="auto"/>
                  </w:tcBorders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2</w:t>
                  </w:r>
                </w:p>
              </w:tc>
              <w:tc>
                <w:tcPr>
                  <w:tcW w:w="411" w:type="dxa"/>
                  <w:vMerge/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</w:tcBorders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-стенд</w:t>
                  </w:r>
                </w:p>
              </w:tc>
              <w:tc>
                <w:tcPr>
                  <w:tcW w:w="451" w:type="dxa"/>
                  <w:vMerge/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</w:tcBorders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ind w:left="28" w:hanging="2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-сайт</w:t>
                  </w:r>
                </w:p>
              </w:tc>
              <w:tc>
                <w:tcPr>
                  <w:tcW w:w="939" w:type="dxa"/>
                  <w:vMerge/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298" w:type="dxa"/>
                  <w:vMerge/>
                </w:tcPr>
                <w:p w:rsidR="00BD5DC9" w:rsidRPr="003B0600" w:rsidRDefault="00BD5DC9" w:rsidP="002A383F">
                  <w:pPr>
                    <w:framePr w:hSpace="180" w:wrap="around" w:vAnchor="text" w:hAnchor="text" w:x="4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BD5DC9" w:rsidRPr="003B0600" w:rsidRDefault="00BD5DC9" w:rsidP="003F032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</w:p>
          <w:p w:rsidR="00BD5DC9" w:rsidRPr="003B0600" w:rsidRDefault="00BD5DC9" w:rsidP="003F0328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:</w:t>
            </w:r>
          </w:p>
          <w:p w:rsidR="00BD5DC9" w:rsidRPr="003B0600" w:rsidRDefault="00BD5DC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стенд</w:t>
            </w:r>
            <w:proofErr w:type="spellEnd"/>
            <w:r w:rsidRPr="003B0600">
              <w:rPr>
                <w:rFonts w:ascii="Times New Roman" w:hAnsi="Times New Roman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</w:t>
            </w:r>
            <w:r w:rsidRPr="003B0600">
              <w:rPr>
                <w:rFonts w:ascii="Times New Roman" w:hAnsi="Times New Roman"/>
              </w:rPr>
              <w:t>е</w:t>
            </w:r>
            <w:r w:rsidRPr="003B0600">
              <w:rPr>
                <w:rFonts w:ascii="Times New Roman" w:hAnsi="Times New Roman"/>
              </w:rPr>
              <w:t>нии организации социальной сферы;</w:t>
            </w:r>
          </w:p>
          <w:p w:rsidR="00BD5DC9" w:rsidRPr="003B0600" w:rsidRDefault="00BD5DC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сайт</w:t>
            </w:r>
            <w:proofErr w:type="spellEnd"/>
            <w:r w:rsidRPr="003B0600">
              <w:rPr>
                <w:rFonts w:ascii="Times New Roman" w:hAnsi="Times New Roman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      </w:r>
          </w:p>
          <w:p w:rsidR="00BD5DC9" w:rsidRPr="003B0600" w:rsidRDefault="00BD5DC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</w:rPr>
              <w:t xml:space="preserve"> - общее число опрошенных получателей услуг;</w:t>
            </w:r>
          </w:p>
          <w:p w:rsidR="00BD5DC9" w:rsidRPr="003B0600" w:rsidRDefault="00BD5DC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-стенд</w:t>
            </w:r>
            <w:proofErr w:type="spellEnd"/>
            <w:r w:rsidRPr="003B0600">
              <w:rPr>
                <w:rFonts w:ascii="Times New Roman" w:hAnsi="Times New Roman"/>
              </w:rPr>
              <w:t xml:space="preserve"> - число опрошенных граждан, ответивших на вопрос об удовлетворенности открытостью, полнотой и доступностью информации, размещенной на информационных стендах;</w:t>
            </w:r>
          </w:p>
          <w:p w:rsidR="00BD5DC9" w:rsidRPr="003B0600" w:rsidRDefault="00BD5DC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-сайт</w:t>
            </w:r>
            <w:proofErr w:type="spellEnd"/>
            <w:r w:rsidRPr="003B0600">
              <w:rPr>
                <w:rFonts w:ascii="Times New Roman" w:hAnsi="Times New Roman"/>
              </w:rPr>
              <w:t xml:space="preserve"> - число опрошенных граждан, ответивших на вопрос об удовлетворенности открытостью, полнотой и доступностью информации, размещенной на официальном сайте.</w:t>
            </w:r>
          </w:p>
        </w:tc>
      </w:tr>
      <w:tr w:rsidR="005C4654" w:rsidRPr="003B0600" w:rsidTr="00BD5DC9">
        <w:trPr>
          <w:trHeight w:val="20"/>
        </w:trPr>
        <w:tc>
          <w:tcPr>
            <w:tcW w:w="11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Итого по критерию 1 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ткр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ы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тость и доступность информ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ции об организации социальной сферы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 xml:space="preserve"> (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1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435" w:type="pct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spacing w:after="0" w:line="240" w:lineRule="auto"/>
              <w:ind w:firstLine="1701"/>
              <w:rPr>
                <w:rFonts w:ascii="Times New Roman" w:hAnsi="Times New Roman"/>
                <w:b/>
              </w:rPr>
            </w:pPr>
            <w:r w:rsidRPr="003B0600">
              <w:rPr>
                <w:rFonts w:ascii="Times New Roman" w:hAnsi="Times New Roman"/>
                <w:b/>
              </w:rPr>
              <w:t>К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 xml:space="preserve">1 </w:t>
            </w:r>
            <w:r w:rsidRPr="003B0600">
              <w:rPr>
                <w:rFonts w:ascii="Times New Roman" w:hAnsi="Times New Roman"/>
                <w:b/>
              </w:rPr>
              <w:t>= (0,3×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инф</w:t>
            </w:r>
            <w:r w:rsidRPr="003B0600">
              <w:rPr>
                <w:rFonts w:ascii="Times New Roman" w:hAnsi="Times New Roman"/>
                <w:b/>
              </w:rPr>
              <w:t xml:space="preserve"> + 0,3×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ист</w:t>
            </w:r>
            <w:r w:rsidRPr="003B0600">
              <w:rPr>
                <w:rFonts w:ascii="Times New Roman" w:hAnsi="Times New Roman"/>
                <w:b/>
              </w:rPr>
              <w:t xml:space="preserve"> + 0,4× 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ткр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) </w:t>
            </w:r>
          </w:p>
          <w:p w:rsidR="00BD5DC9" w:rsidRPr="003B0600" w:rsidRDefault="00BD5DC9" w:rsidP="003F0328">
            <w:pPr>
              <w:spacing w:after="0" w:line="240" w:lineRule="auto"/>
              <w:ind w:firstLine="1701"/>
              <w:rPr>
                <w:rFonts w:ascii="Times New Roman" w:hAnsi="Times New Roman"/>
                <w:b/>
              </w:rPr>
            </w:pPr>
          </w:p>
          <w:p w:rsidR="00BD5DC9" w:rsidRPr="003B0600" w:rsidRDefault="00BD5DC9" w:rsidP="003F0328">
            <w:pPr>
              <w:spacing w:after="0" w:line="240" w:lineRule="auto"/>
              <w:ind w:firstLine="1701"/>
              <w:jc w:val="center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Рассчитывается с учетом значимость каждого показателя, характеризу</w:t>
            </w:r>
            <w:r w:rsidRPr="003B0600">
              <w:rPr>
                <w:rFonts w:ascii="Times New Roman" w:hAnsi="Times New Roman"/>
              </w:rPr>
              <w:t>ю</w:t>
            </w:r>
            <w:r w:rsidRPr="003B0600">
              <w:rPr>
                <w:rFonts w:ascii="Times New Roman" w:hAnsi="Times New Roman"/>
              </w:rPr>
              <w:t>щего данный критерий</w:t>
            </w:r>
          </w:p>
        </w:tc>
        <w:tc>
          <w:tcPr>
            <w:tcW w:w="4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</w:tc>
      </w:tr>
    </w:tbl>
    <w:p w:rsidR="003B0600" w:rsidRDefault="003B0600" w:rsidP="003F0328">
      <w:pPr>
        <w:pStyle w:val="22"/>
        <w:rPr>
          <w:rFonts w:ascii="Times New Roman" w:hAnsi="Times New Roman"/>
          <w:b/>
          <w:sz w:val="24"/>
          <w:szCs w:val="24"/>
        </w:rPr>
      </w:pPr>
    </w:p>
    <w:p w:rsidR="00BD5DC9" w:rsidRPr="005C4654" w:rsidRDefault="00BD5DC9" w:rsidP="003F0328">
      <w:pPr>
        <w:pStyle w:val="22"/>
        <w:rPr>
          <w:rFonts w:ascii="Times New Roman" w:hAnsi="Times New Roman"/>
          <w:b/>
          <w:sz w:val="24"/>
          <w:szCs w:val="24"/>
        </w:rPr>
      </w:pPr>
      <w:r w:rsidRPr="005C4654">
        <w:rPr>
          <w:rFonts w:ascii="Times New Roman" w:hAnsi="Times New Roman"/>
          <w:b/>
          <w:sz w:val="24"/>
          <w:szCs w:val="24"/>
        </w:rPr>
        <w:t xml:space="preserve">2. Показатели, характеризующие </w:t>
      </w:r>
    </w:p>
    <w:p w:rsidR="00BD5DC9" w:rsidRPr="005C4654" w:rsidRDefault="00BD5DC9" w:rsidP="003F0328">
      <w:pPr>
        <w:pStyle w:val="22"/>
        <w:rPr>
          <w:rFonts w:ascii="Times New Roman" w:hAnsi="Times New Roman"/>
          <w:b/>
          <w:sz w:val="24"/>
          <w:szCs w:val="24"/>
        </w:rPr>
      </w:pPr>
      <w:r w:rsidRPr="005C4654">
        <w:rPr>
          <w:rFonts w:ascii="Times New Roman" w:hAnsi="Times New Roman"/>
          <w:b/>
          <w:sz w:val="24"/>
          <w:szCs w:val="24"/>
        </w:rPr>
        <w:t xml:space="preserve">КОМФОРТНОСТЬ УСЛОВИЙ ПРЕДОСТАВЛЕНИЯ УСЛУГ, </w:t>
      </w:r>
    </w:p>
    <w:p w:rsidR="00BD5DC9" w:rsidRPr="003B0600" w:rsidRDefault="00BD5DC9" w:rsidP="003F0328">
      <w:pPr>
        <w:pStyle w:val="22"/>
        <w:rPr>
          <w:rFonts w:ascii="Times New Roman" w:hAnsi="Times New Roman"/>
          <w:b/>
          <w:sz w:val="24"/>
          <w:szCs w:val="24"/>
        </w:rPr>
      </w:pPr>
      <w:r w:rsidRPr="005C4654">
        <w:rPr>
          <w:rFonts w:ascii="Times New Roman" w:hAnsi="Times New Roman"/>
          <w:b/>
          <w:sz w:val="24"/>
          <w:szCs w:val="24"/>
        </w:rPr>
        <w:t>В ТОМ ЧИСЛЕ ВРЕМЯ ОЖИДАНИЯ ПРЕДОСТАВЛЕНИЯ УСЛУГ</w:t>
      </w:r>
    </w:p>
    <w:tbl>
      <w:tblPr>
        <w:tblpPr w:leftFromText="180" w:rightFromText="180" w:vertAnchor="text" w:tblpXSpec="center" w:tblpY="1"/>
        <w:tblOverlap w:val="never"/>
        <w:tblW w:w="16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402"/>
        <w:gridCol w:w="946"/>
        <w:gridCol w:w="3685"/>
        <w:gridCol w:w="4678"/>
        <w:gridCol w:w="1418"/>
        <w:gridCol w:w="1363"/>
      </w:tblGrid>
      <w:tr w:rsidR="005C4654" w:rsidRPr="003B0600" w:rsidTr="0018772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left="-108" w:right="-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-мость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-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-мальное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ение по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ателей </w:t>
            </w:r>
          </w:p>
        </w:tc>
      </w:tr>
      <w:tr w:rsidR="005C4654" w:rsidRPr="003B0600" w:rsidTr="00187729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в организации с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циальной сферы комфортных условий для предоставления у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уг (перечень параметров к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м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тных условий устанавлива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я в ведомственном нормативном акте уполномоченного федера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ь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ного органа исполнительной в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ти об утверждении показателей независимой оценки качества)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комф.усл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2.1.1. Наличие комфортных условий для предоставления услуг, нап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мер: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) наличие комфортной зоны отдыха (ожидания) оборудованной соотв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твующей мебелью;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) наличие и понятность навигации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внутри организации социальной сферы; 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) наличие и доступность питьевой воды;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4) наличие и доступность санит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о-гигиенических помещений;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) санитарное состояние помещений организации социальной сферы;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6) транспортная доступность (в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з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можность доехать до организации социальной сферы на общественном транспорте, наличие парковки);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7) доступность записи на получение услуги (по телефону, на официа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ь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ом сайте организации социальной сферы в сети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нтернет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, посредс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вом Единого портала государств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ых и муниципальных услуг, при личном посещении в регистратуре или у специалиста организации с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циальной сферы); </w:t>
            </w:r>
          </w:p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8)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ные параметры комфортных у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овий, установленные ведомств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ым нормативным актом уполном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енного федерального органа 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лнительной власти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2.1)</w:t>
            </w:r>
          </w:p>
        </w:tc>
      </w:tr>
      <w:tr w:rsidR="005C4654" w:rsidRPr="003B0600" w:rsidTr="0018772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личество комфортных условий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ля п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оставления услуг </w:t>
            </w:r>
            <w:r w:rsidRPr="003B0600">
              <w:rPr>
                <w:rFonts w:ascii="Times New Roman" w:hAnsi="Times New Roman"/>
                <w:i/>
                <w:sz w:val="22"/>
                <w:szCs w:val="22"/>
                <w:lang w:eastAsia="ru-RU"/>
              </w:rPr>
              <w:t>(от одного до четырех включительно)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комф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,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 20 баллов за каждое условие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комф</w:t>
            </w:r>
            <w:proofErr w:type="spellEnd"/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)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:rsidTr="00187729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пяти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:rsidTr="00187729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5DC9" w:rsidRPr="003B0600" w:rsidRDefault="00BD5DC9" w:rsidP="003F03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комф.усл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= </w:t>
            </w: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комф</w:t>
            </w:r>
            <w:r w:rsidRPr="003B0600">
              <w:rPr>
                <w:rFonts w:ascii="Times New Roman" w:hAnsi="Times New Roman"/>
                <w:b/>
              </w:rPr>
              <w:t>×С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комф</w:t>
            </w:r>
            <w:proofErr w:type="spellEnd"/>
            <w:r w:rsidRPr="003B0600">
              <w:rPr>
                <w:rFonts w:ascii="Times New Roman" w:hAnsi="Times New Roman"/>
                <w:b/>
              </w:rPr>
              <w:t>,</w:t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  <w:t>(2.1)</w:t>
            </w:r>
          </w:p>
          <w:p w:rsidR="00BD5DC9" w:rsidRPr="003B0600" w:rsidRDefault="00BD5DC9" w:rsidP="003F032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:</w:t>
            </w:r>
          </w:p>
          <w:p w:rsidR="00BD5DC9" w:rsidRPr="003B0600" w:rsidRDefault="00BD5DC9" w:rsidP="003F032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комф</w:t>
            </w:r>
            <w:proofErr w:type="spellEnd"/>
            <w:r w:rsidRPr="003B0600">
              <w:rPr>
                <w:rFonts w:ascii="Times New Roman" w:hAnsi="Times New Roman"/>
              </w:rPr>
              <w:t>– количество баллов за каждое комфортное условие предоставления услуг (по 20 баллов за каждое комфортное условие)</w:t>
            </w:r>
          </w:p>
          <w:p w:rsidR="00BD5DC9" w:rsidRPr="003B0600" w:rsidRDefault="00BD5DC9" w:rsidP="003F0328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С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комф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</w:t>
            </w:r>
            <w:r w:rsidRPr="003B0600">
              <w:rPr>
                <w:rFonts w:ascii="Times New Roman" w:hAnsi="Times New Roman"/>
              </w:rPr>
              <w:t>– количество комфортных условий предоставления услуг.</w:t>
            </w:r>
          </w:p>
          <w:p w:rsidR="00BD5DC9" w:rsidRPr="003B0600" w:rsidRDefault="00BD5DC9" w:rsidP="003F0328">
            <w:pPr>
              <w:spacing w:after="0" w:line="240" w:lineRule="auto"/>
              <w:ind w:firstLine="709"/>
              <w:rPr>
                <w:rFonts w:ascii="Times New Roman" w:hAnsi="Times New Roman"/>
                <w:lang w:eastAsia="ru-RU"/>
              </w:rPr>
            </w:pPr>
            <w:r w:rsidRPr="003B0600">
              <w:rPr>
                <w:rFonts w:ascii="Times New Roman" w:hAnsi="Times New Roman"/>
              </w:rPr>
              <w:t>При наличии пяти и более комфортных условий предоставления услуг показатель оценки качества 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комф.усл</w:t>
            </w:r>
            <w:proofErr w:type="spellEnd"/>
            <w:r w:rsidRPr="003B0600">
              <w:rPr>
                <w:rFonts w:ascii="Times New Roman" w:hAnsi="Times New Roman"/>
              </w:rPr>
              <w:t>) принимает значение 100 баллов</w:t>
            </w:r>
          </w:p>
        </w:tc>
      </w:tr>
      <w:tr w:rsidR="005C4654" w:rsidRPr="003B0600" w:rsidTr="00187729">
        <w:trPr>
          <w:trHeight w:val="248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2.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Время ожидания предоставления услуги.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жид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  <w:p w:rsidR="00BD5DC9" w:rsidRPr="003B0600" w:rsidRDefault="00BD5DC9" w:rsidP="003F03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ind w:right="41"/>
              <w:jc w:val="both"/>
              <w:rPr>
                <w:rFonts w:ascii="Times New Roman" w:hAnsi="Times New Roman"/>
                <w:sz w:val="22"/>
                <w:szCs w:val="22"/>
                <w:vertAlign w:val="superscript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2.2.1. Своевременность предост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в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ения услуги (в соответствии с з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исью на прием к специалисту 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ганизации социальной сферы (к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ультацию), датой госпитализации (диагностического исследования), графиком прихода социального 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ботника на дом и пр.)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своевр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left="-20" w:right="-196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число получателей услуг, которым услуга была предоставлена своевременно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своевр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,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 от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шению к числу опрошенных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лучателей услуг, ответивших на соответствующий вопрос анкеты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  <w:p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2.2)</w:t>
            </w:r>
          </w:p>
        </w:tc>
      </w:tr>
      <w:tr w:rsidR="005C4654" w:rsidRPr="003B0600" w:rsidTr="00187729">
        <w:trPr>
          <w:trHeight w:val="20"/>
        </w:trPr>
        <w:tc>
          <w:tcPr>
            <w:tcW w:w="16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Рассчитывается по формуле (2.2</w:t>
            </w:r>
            <w:r w:rsidRPr="009117F2">
              <w:rPr>
                <w:rFonts w:ascii="Times New Roman" w:hAnsi="Times New Roman"/>
              </w:rPr>
              <w:t>со)</w:t>
            </w:r>
            <w:r w:rsidRPr="003B0600">
              <w:rPr>
                <w:rFonts w:ascii="Times New Roman" w:hAnsi="Times New Roman"/>
              </w:rPr>
              <w:t xml:space="preserve"> </w:t>
            </w:r>
          </w:p>
          <w:tbl>
            <w:tblPr>
              <w:tblW w:w="8168" w:type="dxa"/>
              <w:jc w:val="center"/>
              <w:tblLayout w:type="fixed"/>
              <w:tblLook w:val="04A0"/>
            </w:tblPr>
            <w:tblGrid>
              <w:gridCol w:w="3551"/>
              <w:gridCol w:w="992"/>
              <w:gridCol w:w="1302"/>
              <w:gridCol w:w="2323"/>
            </w:tblGrid>
            <w:tr w:rsidR="005C4654" w:rsidRPr="003B0600" w:rsidTr="00187729">
              <w:trPr>
                <w:jc w:val="center"/>
              </w:trPr>
              <w:tc>
                <w:tcPr>
                  <w:tcW w:w="3551" w:type="dxa"/>
                  <w:vMerge w:val="restart"/>
                  <w:vAlign w:val="center"/>
                </w:tcPr>
                <w:p w:rsidR="00BD5DC9" w:rsidRPr="003B0600" w:rsidRDefault="00BD5DC9" w:rsidP="00B65680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со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жи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</w:t>
                  </w:r>
                  <w:r w:rsidR="003B0600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9117F2">
                    <w:rPr>
                      <w:rFonts w:ascii="Times New Roman" w:hAnsi="Times New Roman"/>
                      <w:b/>
                    </w:rPr>
                    <w:t>С</w:t>
                  </w:r>
                  <w:r w:rsidRPr="009117F2">
                    <w:rPr>
                      <w:rFonts w:ascii="Times New Roman" w:hAnsi="Times New Roman"/>
                      <w:b/>
                      <w:vertAlign w:val="subscript"/>
                    </w:rPr>
                    <w:t>своевр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</w:t>
                  </w:r>
                  <w:r w:rsidR="003B0600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D5DC9" w:rsidRPr="003B0600" w:rsidRDefault="00BD5DC9" w:rsidP="00B65680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своевр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302" w:type="dxa"/>
                  <w:vMerge w:val="restart"/>
                  <w:vAlign w:val="center"/>
                </w:tcPr>
                <w:p w:rsidR="00BD5DC9" w:rsidRPr="003B0600" w:rsidRDefault="00BD5DC9" w:rsidP="00B65680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×100</w:t>
                  </w:r>
                </w:p>
              </w:tc>
              <w:tc>
                <w:tcPr>
                  <w:tcW w:w="2323" w:type="dxa"/>
                  <w:vMerge w:val="restart"/>
                </w:tcPr>
                <w:p w:rsidR="00BD5DC9" w:rsidRPr="003B0600" w:rsidRDefault="00BD5DC9" w:rsidP="00B65680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2.2со)</w:t>
                  </w:r>
                </w:p>
              </w:tc>
            </w:tr>
            <w:tr w:rsidR="005C4654" w:rsidRPr="003B0600" w:rsidTr="00187729">
              <w:trPr>
                <w:jc w:val="center"/>
              </w:trPr>
              <w:tc>
                <w:tcPr>
                  <w:tcW w:w="3551" w:type="dxa"/>
                  <w:vMerge/>
                  <w:vAlign w:val="center"/>
                </w:tcPr>
                <w:p w:rsidR="00BD5DC9" w:rsidRPr="003B0600" w:rsidRDefault="00BD5DC9" w:rsidP="00B65680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BD5DC9" w:rsidRPr="003B0600" w:rsidRDefault="00BD5DC9" w:rsidP="00B65680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302" w:type="dxa"/>
                  <w:vMerge/>
                  <w:vAlign w:val="center"/>
                </w:tcPr>
                <w:p w:rsidR="00BD5DC9" w:rsidRPr="003B0600" w:rsidRDefault="00BD5DC9" w:rsidP="00B65680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323" w:type="dxa"/>
                  <w:vMerge/>
                </w:tcPr>
                <w:p w:rsidR="00BD5DC9" w:rsidRPr="003B0600" w:rsidRDefault="00BD5DC9" w:rsidP="00B65680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BD5DC9" w:rsidRPr="003B0600" w:rsidRDefault="00BD5DC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:rsidR="00BD5DC9" w:rsidRPr="003B0600" w:rsidRDefault="00BD5DC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своевр</w:t>
            </w:r>
            <w:proofErr w:type="spellEnd"/>
            <w:r w:rsidRPr="003B0600">
              <w:rPr>
                <w:rFonts w:ascii="Times New Roman" w:hAnsi="Times New Roman"/>
              </w:rPr>
              <w:t xml:space="preserve"> - число получателей услуг, которым услуга предоставлена своевременно;</w:t>
            </w:r>
          </w:p>
          <w:p w:rsidR="00BD5DC9" w:rsidRPr="003B0600" w:rsidRDefault="00BD5DC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</w:rPr>
              <w:t xml:space="preserve"> - общее число опрошенных получателей услуг</w:t>
            </w:r>
          </w:p>
          <w:p w:rsidR="00BD5DC9" w:rsidRPr="003B0600" w:rsidRDefault="00BD5DC9" w:rsidP="003F032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BD5DC9" w:rsidRPr="005C4654" w:rsidRDefault="00BD5DC9" w:rsidP="003F0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402"/>
        <w:gridCol w:w="904"/>
        <w:gridCol w:w="3685"/>
        <w:gridCol w:w="4678"/>
        <w:gridCol w:w="1418"/>
        <w:gridCol w:w="1363"/>
      </w:tblGrid>
      <w:tr w:rsidR="005C4654" w:rsidRPr="003B0600" w:rsidTr="0018772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left="-108"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-мость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-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и каче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-мальное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ение по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ателей </w:t>
            </w:r>
          </w:p>
          <w:p w:rsidR="00BD5DC9" w:rsidRPr="003B0600" w:rsidRDefault="00BD5DC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 баллах</w:t>
            </w:r>
          </w:p>
        </w:tc>
      </w:tr>
      <w:tr w:rsidR="005C4654" w:rsidRPr="003B0600" w:rsidTr="00187729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spacing w:after="0" w:line="240" w:lineRule="auto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Доля получателей услуг, удовл</w:t>
            </w:r>
            <w:r w:rsidRPr="003B0600">
              <w:rPr>
                <w:rFonts w:ascii="Times New Roman" w:hAnsi="Times New Roman"/>
              </w:rPr>
              <w:t>е</w:t>
            </w:r>
            <w:r w:rsidRPr="003B0600">
              <w:rPr>
                <w:rFonts w:ascii="Times New Roman" w:hAnsi="Times New Roman"/>
              </w:rPr>
              <w:t>творенных комфортностью пр</w:t>
            </w:r>
            <w:r w:rsidRPr="003B0600">
              <w:rPr>
                <w:rFonts w:ascii="Times New Roman" w:hAnsi="Times New Roman"/>
              </w:rPr>
              <w:t>е</w:t>
            </w:r>
            <w:r w:rsidRPr="003B0600">
              <w:rPr>
                <w:rFonts w:ascii="Times New Roman" w:hAnsi="Times New Roman"/>
              </w:rPr>
              <w:t>доставления услуг организацией социальной сферы (в % от общ</w:t>
            </w:r>
            <w:r w:rsidRPr="003B0600">
              <w:rPr>
                <w:rFonts w:ascii="Times New Roman" w:hAnsi="Times New Roman"/>
              </w:rPr>
              <w:t>е</w:t>
            </w:r>
            <w:r w:rsidRPr="003B0600">
              <w:rPr>
                <w:rFonts w:ascii="Times New Roman" w:hAnsi="Times New Roman"/>
              </w:rPr>
              <w:t>го числа опрошенных получат</w:t>
            </w:r>
            <w:r w:rsidRPr="003B0600">
              <w:rPr>
                <w:rFonts w:ascii="Times New Roman" w:hAnsi="Times New Roman"/>
              </w:rPr>
              <w:t>е</w:t>
            </w:r>
            <w:r w:rsidRPr="003B0600">
              <w:rPr>
                <w:rFonts w:ascii="Times New Roman" w:hAnsi="Times New Roman"/>
              </w:rPr>
              <w:t>лей услуг)</w:t>
            </w:r>
            <w:r w:rsidRPr="003B0600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комф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.3.1. Удовлетворенность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комфор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т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ностью предоставления услуг орг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низацией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комфортностью предоставления услуг орган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зацией социальной сферы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комф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,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по отнош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нию к числу опрошенных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лучателей услуг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, ответивших на данный вопрос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2.3)</w:t>
            </w:r>
          </w:p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530" w:type="dxa"/>
              <w:jc w:val="center"/>
              <w:tblLayout w:type="fixed"/>
              <w:tblLook w:val="04A0"/>
            </w:tblPr>
            <w:tblGrid>
              <w:gridCol w:w="3892"/>
              <w:gridCol w:w="992"/>
              <w:gridCol w:w="2487"/>
              <w:gridCol w:w="2159"/>
            </w:tblGrid>
            <w:tr w:rsidR="005C4654" w:rsidRPr="003B0600" w:rsidTr="009117F2">
              <w:trPr>
                <w:jc w:val="center"/>
              </w:trPr>
              <w:tc>
                <w:tcPr>
                  <w:tcW w:w="3892" w:type="dxa"/>
                  <w:vMerge w:val="restart"/>
                  <w:vAlign w:val="center"/>
                </w:tcPr>
                <w:p w:rsidR="00BD5DC9" w:rsidRPr="003B0600" w:rsidRDefault="00BD5DC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комф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</w:t>
                  </w:r>
                  <w:r w:rsidR="003B0600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BD5DC9" w:rsidRPr="00AB47B2" w:rsidRDefault="00BD5DC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B47B2">
                    <w:rPr>
                      <w:rFonts w:ascii="Times New Roman" w:hAnsi="Times New Roman"/>
                      <w:b/>
                    </w:rPr>
                    <w:t>У</w:t>
                  </w:r>
                  <w:r w:rsidRPr="00AB47B2">
                    <w:rPr>
                      <w:rFonts w:ascii="Times New Roman" w:hAnsi="Times New Roman"/>
                      <w:b/>
                      <w:vertAlign w:val="superscript"/>
                    </w:rPr>
                    <w:t>комф</w:t>
                  </w:r>
                  <w:proofErr w:type="spellEnd"/>
                  <w:r w:rsidRPr="00AB47B2">
                    <w:rPr>
                      <w:rFonts w:ascii="Times New Roman" w:hAnsi="Times New Roman"/>
                      <w:b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2487" w:type="dxa"/>
                  <w:vMerge w:val="restart"/>
                  <w:vAlign w:val="center"/>
                </w:tcPr>
                <w:p w:rsidR="00BD5DC9" w:rsidRPr="00AB47B2" w:rsidRDefault="00AB47B2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AB47B2">
                    <w:rPr>
                      <w:rFonts w:ascii="Times New Roman" w:hAnsi="Times New Roman"/>
                      <w:b/>
                    </w:rPr>
                    <w:t>×</w:t>
                  </w:r>
                  <w:r w:rsidR="00BD5DC9" w:rsidRPr="00AB47B2">
                    <w:rPr>
                      <w:rFonts w:ascii="Times New Roman" w:hAnsi="Times New Roman"/>
                      <w:b/>
                    </w:rPr>
                    <w:t xml:space="preserve"> 100,</w:t>
                  </w:r>
                  <w:r w:rsidR="009117F2" w:rsidRPr="00AB47B2"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159" w:type="dxa"/>
                  <w:vMerge w:val="restart"/>
                  <w:vAlign w:val="center"/>
                </w:tcPr>
                <w:p w:rsidR="00BD5DC9" w:rsidRPr="003B0600" w:rsidRDefault="00BD5DC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2.3)</w:t>
                  </w:r>
                </w:p>
              </w:tc>
            </w:tr>
            <w:tr w:rsidR="005C4654" w:rsidRPr="003B0600" w:rsidTr="009117F2">
              <w:trPr>
                <w:jc w:val="center"/>
              </w:trPr>
              <w:tc>
                <w:tcPr>
                  <w:tcW w:w="3892" w:type="dxa"/>
                  <w:vMerge/>
                  <w:vAlign w:val="center"/>
                </w:tcPr>
                <w:p w:rsidR="00BD5DC9" w:rsidRPr="003B0600" w:rsidRDefault="00BD5DC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BD5DC9" w:rsidRPr="00AB47B2" w:rsidRDefault="00BD5DC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B47B2">
                    <w:rPr>
                      <w:rFonts w:ascii="Times New Roman" w:hAnsi="Times New Roman"/>
                      <w:b/>
                    </w:rPr>
                    <w:t>Ч</w:t>
                  </w:r>
                  <w:r w:rsidRPr="00AB47B2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2487" w:type="dxa"/>
                  <w:vMerge/>
                  <w:vAlign w:val="center"/>
                </w:tcPr>
                <w:p w:rsidR="00BD5DC9" w:rsidRPr="00AB47B2" w:rsidRDefault="00BD5DC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159" w:type="dxa"/>
                  <w:vMerge/>
                </w:tcPr>
                <w:p w:rsidR="00BD5DC9" w:rsidRPr="003B0600" w:rsidRDefault="00BD5DC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BD5DC9" w:rsidRPr="003B0600" w:rsidRDefault="00BD5DC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:rsidR="00BD5DC9" w:rsidRPr="003B0600" w:rsidRDefault="00BD5DC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комф</w:t>
            </w:r>
            <w:proofErr w:type="spellEnd"/>
            <w:r w:rsidRPr="003B0600">
              <w:rPr>
                <w:rFonts w:ascii="Times New Roman" w:hAnsi="Times New Roman"/>
              </w:rPr>
              <w:t xml:space="preserve"> - число получателей услуг, удовлетворенных комфортностью предоставления услуг организацией социальной сферы;</w:t>
            </w:r>
          </w:p>
          <w:p w:rsidR="00BD5DC9" w:rsidRDefault="00BD5DC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</w:t>
            </w:r>
            <w:r w:rsidRPr="003B0600">
              <w:rPr>
                <w:rFonts w:ascii="Times New Roman" w:hAnsi="Times New Roman"/>
              </w:rPr>
              <w:t>- общее число опрошенных получателей услуг.</w:t>
            </w:r>
          </w:p>
          <w:p w:rsidR="003B0600" w:rsidRDefault="003B0600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  <w:p w:rsidR="003B0600" w:rsidRPr="003B0600" w:rsidRDefault="003B0600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C4654" w:rsidRPr="003B0600" w:rsidTr="0018772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 xml:space="preserve">Итого по критерию 2 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Комфор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ность условий предоставления у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луг, в том числе время ожидания предоставления услуг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 xml:space="preserve"> (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spacing w:after="0" w:line="240" w:lineRule="auto"/>
              <w:ind w:firstLine="1701"/>
              <w:rPr>
                <w:rFonts w:ascii="Times New Roman" w:hAnsi="Times New Roman"/>
                <w:b/>
              </w:rPr>
            </w:pPr>
            <w:r w:rsidRPr="003B0600">
              <w:rPr>
                <w:rFonts w:ascii="Times New Roman" w:hAnsi="Times New Roman"/>
                <w:b/>
              </w:rPr>
              <w:t>К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2</w:t>
            </w:r>
            <w:r w:rsidRPr="003B0600">
              <w:rPr>
                <w:rFonts w:ascii="Times New Roman" w:hAnsi="Times New Roman"/>
                <w:b/>
              </w:rPr>
              <w:t>=(0,3×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комф.усл</w:t>
            </w:r>
            <w:r w:rsidRPr="003B0600">
              <w:rPr>
                <w:rFonts w:ascii="Times New Roman" w:hAnsi="Times New Roman"/>
                <w:b/>
              </w:rPr>
              <w:t xml:space="preserve"> + 0,4×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жид</w:t>
            </w:r>
            <w:r w:rsidRPr="003B0600">
              <w:rPr>
                <w:rFonts w:ascii="Times New Roman" w:hAnsi="Times New Roman"/>
                <w:b/>
              </w:rPr>
              <w:t xml:space="preserve"> + 0,3×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комф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r w:rsidRPr="003B0600">
              <w:rPr>
                <w:rFonts w:ascii="Times New Roman" w:hAnsi="Times New Roman"/>
                <w:b/>
              </w:rPr>
              <w:t>)</w:t>
            </w:r>
          </w:p>
          <w:p w:rsidR="00BD5DC9" w:rsidRPr="003B0600" w:rsidRDefault="00BD5DC9" w:rsidP="003F0328">
            <w:pPr>
              <w:spacing w:after="0" w:line="240" w:lineRule="auto"/>
              <w:ind w:firstLine="1701"/>
              <w:rPr>
                <w:rFonts w:ascii="Times New Roman" w:hAnsi="Times New Roman"/>
                <w:b/>
                <w:vertAlign w:val="subscript"/>
              </w:rPr>
            </w:pPr>
          </w:p>
          <w:p w:rsidR="00BD5DC9" w:rsidRPr="003B0600" w:rsidRDefault="00BD5DC9" w:rsidP="003F0328">
            <w:pPr>
              <w:pStyle w:val="22"/>
              <w:tabs>
                <w:tab w:val="left" w:pos="534"/>
              </w:tabs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5DC9" w:rsidRPr="003B0600" w:rsidRDefault="00BD5DC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</w:tc>
      </w:tr>
    </w:tbl>
    <w:p w:rsidR="00187729" w:rsidRPr="005C4654" w:rsidRDefault="00187729" w:rsidP="003F0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5DC9" w:rsidRPr="005C4654" w:rsidRDefault="00BD5DC9" w:rsidP="003F0328">
      <w:pPr>
        <w:spacing w:after="0" w:line="240" w:lineRule="auto"/>
        <w:jc w:val="center"/>
        <w:rPr>
          <w:b/>
        </w:rPr>
      </w:pPr>
      <w:r w:rsidRPr="005C4654">
        <w:rPr>
          <w:rFonts w:ascii="Times New Roman" w:hAnsi="Times New Roman"/>
          <w:b/>
          <w:sz w:val="24"/>
          <w:szCs w:val="24"/>
        </w:rPr>
        <w:t>3. Показатели, характеризующие ДОСТУПНОСТЬ УСЛУГ ДЛЯ ИНВАЛИДОВ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368"/>
        <w:gridCol w:w="283"/>
        <w:gridCol w:w="621"/>
        <w:gridCol w:w="283"/>
        <w:gridCol w:w="3402"/>
        <w:gridCol w:w="797"/>
        <w:gridCol w:w="3827"/>
        <w:gridCol w:w="54"/>
        <w:gridCol w:w="1364"/>
        <w:gridCol w:w="54"/>
        <w:gridCol w:w="1309"/>
        <w:gridCol w:w="54"/>
      </w:tblGrid>
      <w:tr w:rsidR="005C4654" w:rsidRPr="005C4654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left="-108" w:right="-54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-мость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-зателей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и качеств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ение параметров в баллах</w:t>
            </w:r>
          </w:p>
        </w:tc>
        <w:tc>
          <w:tcPr>
            <w:tcW w:w="13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-мальное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ение по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ателей </w:t>
            </w:r>
          </w:p>
        </w:tc>
      </w:tr>
      <w:tr w:rsidR="005C4654" w:rsidRPr="005C4654" w:rsidTr="00187729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борудование помещений орг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изации социальной сферы и прилегающей к ней территории с учетом доступности для инва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ов:</w:t>
            </w:r>
          </w:p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оборудованных входных групп пандусами (подъемными пл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ами);</w:t>
            </w:r>
          </w:p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адаптированных л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ов, поручней, расширенных дверных проемов;</w:t>
            </w:r>
          </w:p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сменных кресел-колясок;</w:t>
            </w:r>
          </w:p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специально оборуд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ванных санитарно-гигиенических помещений в 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ганизации социальной сферы.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орг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.1.1. Наличие в помещениях орг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изации социальной сферы и на прилегающей к ней территории:</w:t>
            </w:r>
          </w:p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)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борудованных входных групп пандусами (подъемными платф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мами);</w:t>
            </w:r>
          </w:p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2) выделенных стоянок для авт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ранспортных средств инвалидов;</w:t>
            </w:r>
          </w:p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) адаптированных лифтов, пору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ей, расширенных дверных п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мов;</w:t>
            </w:r>
          </w:p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4) сменных кресел-колясок;</w:t>
            </w:r>
          </w:p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) специально оборудованных са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арно-гигиенических помещений в организации социальной сферы.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отсутствуют условия доступности для инв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ид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3.1)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5C4654" w:rsidTr="0018772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личество условий доступности орга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ци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ля инвалидов (от одного до четырех)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орг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 20 баллов за каждое условие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орг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5C4654" w:rsidTr="0018772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5C4654" w:rsidTr="00187729">
        <w:trPr>
          <w:trHeight w:val="20"/>
        </w:trPr>
        <w:tc>
          <w:tcPr>
            <w:tcW w:w="1598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= </w:t>
            </w: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× </w:t>
            </w:r>
            <w:proofErr w:type="spellStart"/>
            <w:r w:rsidRPr="003B0600">
              <w:rPr>
                <w:rFonts w:ascii="Times New Roman" w:hAnsi="Times New Roman"/>
                <w:b/>
              </w:rPr>
              <w:t>С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3B0600">
              <w:rPr>
                <w:rFonts w:ascii="Times New Roman" w:hAnsi="Times New Roman"/>
                <w:b/>
              </w:rPr>
              <w:t>,</w:t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  <w:t>(3.1)</w:t>
            </w:r>
          </w:p>
          <w:p w:rsidR="00187729" w:rsidRPr="003B0600" w:rsidRDefault="00187729" w:rsidP="003F03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:</w:t>
            </w:r>
          </w:p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</w:t>
            </w:r>
            <w:r w:rsidRPr="003B0600">
              <w:rPr>
                <w:rFonts w:ascii="Times New Roman" w:hAnsi="Times New Roman"/>
              </w:rPr>
              <w:t>– количество баллов за каждое условие доступности организации для инвалидов (по 20 баллов за каждое условие);</w:t>
            </w:r>
          </w:p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С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="003B0600">
              <w:rPr>
                <w:rFonts w:ascii="Times New Roman" w:hAnsi="Times New Roman"/>
                <w:b/>
                <w:vertAlign w:val="subscript"/>
              </w:rPr>
              <w:t xml:space="preserve"> </w:t>
            </w:r>
            <w:r w:rsidRPr="003B0600">
              <w:rPr>
                <w:rFonts w:ascii="Times New Roman" w:hAnsi="Times New Roman"/>
                <w:b/>
              </w:rPr>
              <w:t>–</w:t>
            </w:r>
            <w:r w:rsidRPr="003B0600">
              <w:rPr>
                <w:rFonts w:ascii="Times New Roman" w:hAnsi="Times New Roman"/>
              </w:rPr>
              <w:t xml:space="preserve"> количество условий доступности организации для инвалидов. </w:t>
            </w:r>
          </w:p>
          <w:p w:rsidR="00F715B2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 xml:space="preserve">При наличии пяти и более условий доступности услуг для инвалидов показатель оценки качества </w:t>
            </w:r>
            <w:r w:rsidRPr="003B0600">
              <w:rPr>
                <w:rFonts w:ascii="Times New Roman" w:hAnsi="Times New Roman"/>
                <w:b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  <w:r w:rsidRPr="003B0600">
              <w:rPr>
                <w:rFonts w:ascii="Times New Roman" w:hAnsi="Times New Roman"/>
                <w:vertAlign w:val="subscript"/>
              </w:rPr>
              <w:t xml:space="preserve"> </w:t>
            </w:r>
            <w:r w:rsidRPr="003B0600">
              <w:rPr>
                <w:rFonts w:ascii="Times New Roman" w:hAnsi="Times New Roman"/>
              </w:rPr>
              <w:t>принимает значение 100 баллов</w:t>
            </w:r>
          </w:p>
        </w:tc>
      </w:tr>
      <w:tr w:rsidR="005C4654" w:rsidRPr="003B0600" w:rsidTr="00187729">
        <w:trPr>
          <w:gridAfter w:val="1"/>
          <w:wAfter w:w="54" w:type="dxa"/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3.2</w:t>
            </w:r>
          </w:p>
        </w:tc>
        <w:tc>
          <w:tcPr>
            <w:tcW w:w="36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беспечение в организации соц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льной сферы условий доступности, позволяющих инвалидам получать услуги наравне с другими:</w:t>
            </w:r>
          </w:p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дублирование для инвалидов по слуху и зрению звуковой и зрите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ь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ой информации;</w:t>
            </w:r>
          </w:p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дублирование надписей, знаков и иной текстовой и графической 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ации знаками, выполненными рельефно-точечным шрифтом Брайля;</w:t>
            </w:r>
          </w:p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возможность предоставления 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алидам по слуху (слуху и зрению) услуг </w:t>
            </w:r>
            <w:proofErr w:type="spellStart"/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урдопереводчика</w:t>
            </w:r>
            <w:proofErr w:type="spellEnd"/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ифлосу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опереводчика</w:t>
            </w:r>
            <w:proofErr w:type="spellEnd"/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);</w:t>
            </w:r>
          </w:p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наличие альтернативной версии официального сайта организации социальной сферы в сети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нт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ет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ля инвалидов по зрению;</w:t>
            </w:r>
          </w:p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помощь, оказываемая работник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ми организации социальной сферы, прошедшими необходимое обуч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ние (инструктирование) по соп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вождению инвалидов в помещениях организации социальной сферы и на прилегающей территории;</w:t>
            </w:r>
          </w:p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возможности предост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в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ления услуги в </w:t>
            </w:r>
          </w:p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истанционном режиме или на д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му.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услуг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spacing w:line="216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4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.2.1. Наличие в организации социальной сферы условий доступности, позволя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ю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щих инвалидам получать услуги наравне с другими:</w:t>
            </w:r>
          </w:p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) дублирование для инвалидов по слуху и зрению звуковой и зрительной инф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мации;</w:t>
            </w:r>
          </w:p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2)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) возможность предоставления инва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ам по слуху (слуху и зрению) услуг </w:t>
            </w:r>
            <w:proofErr w:type="spellStart"/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у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опереводчика</w:t>
            </w:r>
            <w:proofErr w:type="spellEnd"/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ифлосурдопереводчика</w:t>
            </w:r>
            <w:proofErr w:type="spellEnd"/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);</w:t>
            </w:r>
          </w:p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4) наличие альтернативной версии оф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циального сайта организации социальной сферы в сети 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нтернет</w:t>
            </w:r>
            <w:r w:rsidR="00BE6EE3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ля инвалидов по зрению;</w:t>
            </w:r>
          </w:p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)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мощь, оказываемая работниками 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ганизации социальной сферы, прош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шими необходимое обучение (инструкт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рование) по сопровождению инвалидов в помещениях организации социальной сферы и на прилегающей территории;</w:t>
            </w:r>
          </w:p>
          <w:p w:rsidR="00187729" w:rsidRPr="003B0600" w:rsidRDefault="00187729" w:rsidP="003F0328">
            <w:pPr>
              <w:pStyle w:val="22"/>
              <w:spacing w:line="216" w:lineRule="auto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6) наличие возможности предоставления услуги в дистанционном режиме или на дому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 баллов</w:t>
            </w:r>
          </w:p>
        </w:tc>
        <w:tc>
          <w:tcPr>
            <w:tcW w:w="136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3.2)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диного порядка</w:t>
            </w:r>
          </w:p>
        </w:tc>
      </w:tr>
      <w:tr w:rsidR="005C4654" w:rsidRPr="003B0600" w:rsidTr="00187729">
        <w:trPr>
          <w:gridAfter w:val="1"/>
          <w:wAfter w:w="54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оличество условий доступности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, позволяющих инвалидам получать услуги наравне с другими (от одного до четырех)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услуг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 20 баллов за каждое условие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Т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услуг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:rsidTr="00187729">
        <w:trPr>
          <w:gridAfter w:val="1"/>
          <w:wAfter w:w="54" w:type="dxa"/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6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1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 пяти и более условий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упност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</w:tc>
        <w:tc>
          <w:tcPr>
            <w:tcW w:w="13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5C4654" w:rsidTr="00187729">
        <w:trPr>
          <w:trHeight w:val="20"/>
        </w:trPr>
        <w:tc>
          <w:tcPr>
            <w:tcW w:w="15984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spacing w:after="0" w:line="240" w:lineRule="auto"/>
              <w:ind w:left="141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= </w:t>
            </w: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× </w:t>
            </w:r>
            <w:proofErr w:type="spellStart"/>
            <w:r w:rsidRPr="003B0600">
              <w:rPr>
                <w:rFonts w:ascii="Times New Roman" w:hAnsi="Times New Roman"/>
                <w:b/>
              </w:rPr>
              <w:t>С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>,</w:t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</w:r>
            <w:r w:rsidRPr="003B0600">
              <w:rPr>
                <w:rFonts w:ascii="Times New Roman" w:hAnsi="Times New Roman"/>
                <w:b/>
              </w:rPr>
              <w:tab/>
              <w:t>(3.2)</w:t>
            </w:r>
          </w:p>
          <w:p w:rsidR="00187729" w:rsidRPr="003B0600" w:rsidRDefault="00187729" w:rsidP="003F03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:</w:t>
            </w:r>
          </w:p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Т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</w:rPr>
              <w:t xml:space="preserve"> – количество баллов за каждое условие доступности, позволяющее инвалидам получать услуги наравне с другими (по 20 баллов за каждое условие);</w:t>
            </w:r>
          </w:p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С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vertAlign w:val="subscript"/>
              </w:rPr>
              <w:t xml:space="preserve"> </w:t>
            </w:r>
            <w:r w:rsidRPr="003B0600">
              <w:rPr>
                <w:rFonts w:ascii="Times New Roman" w:hAnsi="Times New Roman"/>
              </w:rPr>
              <w:t>– количество условий доступности, позволяющих инвалидам получать услуги наравне с другими.</w:t>
            </w:r>
          </w:p>
          <w:p w:rsidR="00187729" w:rsidRPr="003B0600" w:rsidRDefault="00187729" w:rsidP="003F03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 xml:space="preserve">При наличии пяти и более условий доступности, позволяющих инвалидам получать услуги наравне с другими, показатель оценки качества </w:t>
            </w:r>
            <w:r w:rsidRPr="003B0600">
              <w:rPr>
                <w:rFonts w:ascii="Times New Roman" w:hAnsi="Times New Roman"/>
                <w:b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  <w:r w:rsidRPr="003B0600">
              <w:rPr>
                <w:rFonts w:ascii="Times New Roman" w:hAnsi="Times New Roman"/>
              </w:rPr>
              <w:t xml:space="preserve"> прин</w:t>
            </w:r>
            <w:r w:rsidRPr="003B0600">
              <w:rPr>
                <w:rFonts w:ascii="Times New Roman" w:hAnsi="Times New Roman"/>
              </w:rPr>
              <w:t>и</w:t>
            </w:r>
            <w:r w:rsidRPr="003B0600">
              <w:rPr>
                <w:rFonts w:ascii="Times New Roman" w:hAnsi="Times New Roman"/>
              </w:rPr>
              <w:t>мает значение 100 баллов.</w:t>
            </w:r>
          </w:p>
        </w:tc>
      </w:tr>
    </w:tbl>
    <w:p w:rsidR="003F0328" w:rsidRDefault="003F0328" w:rsidP="003F03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0328" w:rsidRPr="003F0328" w:rsidRDefault="003F0328" w:rsidP="003F0328"/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5C4654" w:rsidRPr="003B0600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оля получателей услуг, удов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воренных доступностью услуг для инвалидов (в % от общего числа опрошенных получателей услуг – инвалидов).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дост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3.3.1.Удовлетворенность доступн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стью услуг для инвалидов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исло получателей услуг-инвалидов, удов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творенных доступностью услуг для инвалидов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, по отношению к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ислу опрошенных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лучателей услуг- инвалидов, ответивших на соответствующий вопрос анкеты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инв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3.3)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46" w:type="dxa"/>
              <w:jc w:val="center"/>
              <w:tblLayout w:type="fixed"/>
              <w:tblLook w:val="04A0"/>
            </w:tblPr>
            <w:tblGrid>
              <w:gridCol w:w="2424"/>
              <w:gridCol w:w="1114"/>
              <w:gridCol w:w="1199"/>
              <w:gridCol w:w="2709"/>
            </w:tblGrid>
            <w:tr w:rsidR="005C4654" w:rsidRPr="003B0600" w:rsidTr="00187729">
              <w:trPr>
                <w:jc w:val="center"/>
              </w:trPr>
              <w:tc>
                <w:tcPr>
                  <w:tcW w:w="2424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дост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 (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дост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</w:t>
                  </w:r>
                </w:p>
              </w:tc>
              <w:tc>
                <w:tcPr>
                  <w:tcW w:w="1199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 ×100,</w:t>
                  </w:r>
                </w:p>
              </w:tc>
              <w:tc>
                <w:tcPr>
                  <w:tcW w:w="2709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3.3</w:t>
                  </w:r>
                  <w:r w:rsidR="00517B18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</w:tr>
            <w:tr w:rsidR="005C4654" w:rsidRPr="003B0600" w:rsidTr="00187729">
              <w:trPr>
                <w:jc w:val="center"/>
              </w:trPr>
              <w:tc>
                <w:tcPr>
                  <w:tcW w:w="2424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</w:tcBorders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инв</w:t>
                  </w:r>
                  <w:proofErr w:type="spellEnd"/>
                </w:p>
              </w:tc>
              <w:tc>
                <w:tcPr>
                  <w:tcW w:w="1199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09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дост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</w:t>
            </w:r>
            <w:r w:rsidRPr="003B0600">
              <w:rPr>
                <w:rFonts w:ascii="Times New Roman" w:hAnsi="Times New Roman"/>
              </w:rPr>
              <w:t>- число получателей услуг-инвалидов, удовлетворенных доступностью услуг для</w:t>
            </w:r>
            <w:r w:rsidRPr="003B0600">
              <w:rPr>
                <w:rFonts w:ascii="Times New Roman" w:hAnsi="Times New Roman"/>
                <w:strike/>
              </w:rPr>
              <w:t xml:space="preserve"> </w:t>
            </w:r>
            <w:r w:rsidRPr="003B0600">
              <w:rPr>
                <w:rFonts w:ascii="Times New Roman" w:hAnsi="Times New Roman"/>
              </w:rPr>
              <w:t>инвалидов;</w:t>
            </w:r>
          </w:p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инв</w:t>
            </w:r>
            <w:proofErr w:type="spellEnd"/>
            <w:r w:rsidRPr="003B0600">
              <w:rPr>
                <w:rFonts w:ascii="Times New Roman" w:hAnsi="Times New Roman"/>
              </w:rPr>
              <w:t xml:space="preserve"> -</w:t>
            </w:r>
            <w:r w:rsidR="003B0600" w:rsidRPr="003B0600">
              <w:rPr>
                <w:rFonts w:ascii="Times New Roman" w:hAnsi="Times New Roman"/>
              </w:rPr>
              <w:t xml:space="preserve"> </w:t>
            </w:r>
            <w:r w:rsidRPr="003B0600">
              <w:rPr>
                <w:rFonts w:ascii="Times New Roman" w:hAnsi="Times New Roman"/>
              </w:rPr>
              <w:t>число опрошенных получателей услуг-инвалидов.</w:t>
            </w:r>
          </w:p>
        </w:tc>
      </w:tr>
      <w:tr w:rsidR="005C4654" w:rsidRPr="003B0600" w:rsidTr="0018772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Итого по критерию 3 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Доступность услуг для инвалидов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 xml:space="preserve"> (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3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spacing w:after="0" w:line="240" w:lineRule="auto"/>
              <w:ind w:firstLine="1701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B0600">
              <w:rPr>
                <w:rFonts w:ascii="Times New Roman" w:hAnsi="Times New Roman"/>
                <w:b/>
              </w:rPr>
              <w:t>К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3</w:t>
            </w:r>
            <w:r w:rsidRPr="003B0600">
              <w:rPr>
                <w:rFonts w:ascii="Times New Roman" w:hAnsi="Times New Roman"/>
                <w:b/>
              </w:rPr>
              <w:t>=(0,3×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r w:rsidRPr="003B0600">
              <w:rPr>
                <w:rFonts w:ascii="Times New Roman" w:hAnsi="Times New Roman"/>
                <w:b/>
              </w:rPr>
              <w:t xml:space="preserve"> + 0,4×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дост</w:t>
            </w:r>
            <w:r w:rsidRPr="003B0600">
              <w:rPr>
                <w:rFonts w:ascii="Times New Roman" w:hAnsi="Times New Roman"/>
                <w:b/>
              </w:rPr>
              <w:t xml:space="preserve"> + 0,3× 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дос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</w:tc>
      </w:tr>
    </w:tbl>
    <w:p w:rsidR="00BD5DC9" w:rsidRPr="005C4654" w:rsidRDefault="00BD5DC9" w:rsidP="003F032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29" w:rsidRPr="005C4654" w:rsidRDefault="00187729" w:rsidP="003F0328">
      <w:pPr>
        <w:pStyle w:val="22"/>
        <w:rPr>
          <w:rFonts w:ascii="Times New Roman" w:hAnsi="Times New Roman"/>
          <w:b/>
          <w:sz w:val="24"/>
          <w:szCs w:val="24"/>
        </w:rPr>
      </w:pPr>
      <w:r w:rsidRPr="005C4654">
        <w:rPr>
          <w:rFonts w:ascii="Times New Roman" w:hAnsi="Times New Roman"/>
          <w:b/>
          <w:sz w:val="24"/>
          <w:szCs w:val="24"/>
        </w:rPr>
        <w:t xml:space="preserve">4. Показатели, характеризующие </w:t>
      </w:r>
    </w:p>
    <w:p w:rsidR="00BD5DC9" w:rsidRPr="005C4654" w:rsidRDefault="00187729" w:rsidP="003F032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/>
          <w:b/>
          <w:sz w:val="24"/>
          <w:szCs w:val="24"/>
        </w:rPr>
        <w:t>ДОБРОЖЕЛАТЕЛЬНОСТЬ, ВЕЖЛИВОСТЬ РАБОТНИКОВ ОРГАНИЗАЦИЙ СОЦИАЛЬНОЙ СФЕРЫ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5C4654" w:rsidRPr="003B0600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left="-108"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-мость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-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начение параметров </w:t>
            </w:r>
          </w:p>
          <w:p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-мальное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ение по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ателей</w:t>
            </w:r>
          </w:p>
        </w:tc>
      </w:tr>
      <w:tr w:rsidR="005C4654" w:rsidRPr="003B0600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Доля получателей услуг, удовл</w:t>
            </w:r>
            <w:r w:rsidRPr="003B0600">
              <w:rPr>
                <w:rFonts w:ascii="Times New Roman" w:hAnsi="Times New Roman"/>
              </w:rPr>
              <w:t>е</w:t>
            </w:r>
            <w:r w:rsidRPr="003B0600">
              <w:rPr>
                <w:rFonts w:ascii="Times New Roman" w:hAnsi="Times New Roman"/>
              </w:rPr>
              <w:t>творенных доброжелательн</w:t>
            </w:r>
            <w:r w:rsidRPr="003B0600">
              <w:rPr>
                <w:rFonts w:ascii="Times New Roman" w:hAnsi="Times New Roman"/>
              </w:rPr>
              <w:t>о</w:t>
            </w:r>
            <w:r w:rsidRPr="003B0600">
              <w:rPr>
                <w:rFonts w:ascii="Times New Roman" w:hAnsi="Times New Roman"/>
              </w:rPr>
              <w:t>стью, вежливостью работников организации социальной сферы, обеспечивающих первичный контакт и информирование п</w:t>
            </w:r>
            <w:r w:rsidRPr="003B0600">
              <w:rPr>
                <w:rFonts w:ascii="Times New Roman" w:hAnsi="Times New Roman"/>
              </w:rPr>
              <w:t>о</w:t>
            </w:r>
            <w:r w:rsidRPr="003B0600">
              <w:rPr>
                <w:rFonts w:ascii="Times New Roman" w:hAnsi="Times New Roman"/>
              </w:rPr>
              <w:t>лучателя услуги при непосредс</w:t>
            </w:r>
            <w:r w:rsidRPr="003B0600">
              <w:rPr>
                <w:rFonts w:ascii="Times New Roman" w:hAnsi="Times New Roman"/>
              </w:rPr>
              <w:t>т</w:t>
            </w:r>
            <w:r w:rsidRPr="003B0600">
              <w:rPr>
                <w:rFonts w:ascii="Times New Roman" w:hAnsi="Times New Roman"/>
              </w:rPr>
              <w:t>венном обращении в организ</w:t>
            </w:r>
            <w:r w:rsidRPr="003B0600">
              <w:rPr>
                <w:rFonts w:ascii="Times New Roman" w:hAnsi="Times New Roman"/>
              </w:rPr>
              <w:t>а</w:t>
            </w:r>
            <w:r w:rsidRPr="003B0600">
              <w:rPr>
                <w:rFonts w:ascii="Times New Roman" w:hAnsi="Times New Roman"/>
              </w:rPr>
              <w:t>цию социальной сферы (в % от общего числа опрошенных п</w:t>
            </w:r>
            <w:r w:rsidRPr="003B0600">
              <w:rPr>
                <w:rFonts w:ascii="Times New Roman" w:hAnsi="Times New Roman"/>
              </w:rPr>
              <w:t>о</w:t>
            </w:r>
            <w:r w:rsidRPr="003B0600">
              <w:rPr>
                <w:rFonts w:ascii="Times New Roman" w:hAnsi="Times New Roman"/>
              </w:rPr>
              <w:t>лучателей услуг)</w:t>
            </w:r>
            <w:r w:rsidRPr="003B0600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перв.конт</w:t>
            </w:r>
            <w:proofErr w:type="spellEnd"/>
            <w:r w:rsidRPr="003B0600">
              <w:rPr>
                <w:rFonts w:ascii="Times New Roman" w:hAnsi="Times New Roman"/>
                <w:b/>
                <w:vertAlign w:val="subscript"/>
              </w:rPr>
              <w:t xml:space="preserve"> уд</w:t>
            </w:r>
            <w:r w:rsidRPr="003B06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.1.1.Удовлетворенность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доброж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лательностью, вежливостью рабо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т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ников организации социальной сф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ры, обеспечивающих первичный контакт и информирование получ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теля услуги (работники справочной, приемного отделения, регистрат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у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ры, кассы и прочие работники) при непосредственном обращении в о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р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доброжелательностью, вежливостью работн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ков организации социальной сферы, обеспеч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вающих первичный контакт и информиров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ние получателя услуги 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перв.кон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,</w:t>
            </w:r>
            <w:r w:rsidR="003B0600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по отнош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нию к числу опрошенных</w:t>
            </w:r>
            <w:r w:rsidR="003B0600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лучателей услуг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, ответивших на соответствующий вопрос</w:t>
            </w:r>
            <w:r w:rsidR="003B0600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анк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ты 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4.1)</w:t>
            </w:r>
          </w:p>
        </w:tc>
      </w:tr>
      <w:tr w:rsidR="005C4654" w:rsidRPr="003B0600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56" w:type="dxa"/>
              <w:jc w:val="center"/>
              <w:tblLayout w:type="fixed"/>
              <w:tblLook w:val="04A0"/>
            </w:tblPr>
            <w:tblGrid>
              <w:gridCol w:w="3692"/>
              <w:gridCol w:w="1368"/>
              <w:gridCol w:w="1168"/>
              <w:gridCol w:w="2528"/>
            </w:tblGrid>
            <w:tr w:rsidR="005C4654" w:rsidRPr="003B0600" w:rsidTr="00187729">
              <w:trPr>
                <w:jc w:val="center"/>
              </w:trPr>
              <w:tc>
                <w:tcPr>
                  <w:tcW w:w="3692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перв.конт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 xml:space="preserve"> уд</w:t>
                  </w:r>
                  <w:r w:rsidRPr="003B0600">
                    <w:rPr>
                      <w:rFonts w:ascii="Times New Roman" w:hAnsi="Times New Roman"/>
                      <w:b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перв.конт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 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4.1</w:t>
                  </w:r>
                  <w:r w:rsidR="00517B18">
                    <w:rPr>
                      <w:rFonts w:ascii="Times New Roman" w:hAnsi="Times New Roman"/>
                      <w:b/>
                    </w:rPr>
                    <w:t>)</w:t>
                  </w:r>
                </w:p>
              </w:tc>
            </w:tr>
            <w:tr w:rsidR="005C4654" w:rsidRPr="003B0600" w:rsidTr="00187729">
              <w:trPr>
                <w:jc w:val="center"/>
              </w:trPr>
              <w:tc>
                <w:tcPr>
                  <w:tcW w:w="3692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перв.конт</w:t>
            </w:r>
            <w:proofErr w:type="spellEnd"/>
            <w:r w:rsidRPr="003B0600">
              <w:rPr>
                <w:rFonts w:ascii="Times New Roman" w:hAnsi="Times New Roman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</w:t>
            </w:r>
            <w:r w:rsidRPr="003B0600">
              <w:rPr>
                <w:rFonts w:ascii="Times New Roman" w:hAnsi="Times New Roman"/>
              </w:rPr>
              <w:lastRenderedPageBreak/>
              <w:t>информирование получателя услуги;</w:t>
            </w:r>
          </w:p>
          <w:p w:rsidR="00F715B2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</w:rPr>
              <w:t xml:space="preserve"> -</w:t>
            </w:r>
            <w:r w:rsidR="003B0600" w:rsidRPr="003B0600">
              <w:rPr>
                <w:rFonts w:ascii="Times New Roman" w:hAnsi="Times New Roman"/>
              </w:rPr>
              <w:t xml:space="preserve"> </w:t>
            </w:r>
            <w:r w:rsidRPr="003B0600">
              <w:rPr>
                <w:rFonts w:ascii="Times New Roman" w:hAnsi="Times New Roman"/>
              </w:rPr>
              <w:t>общее число опрошенных получателей услуг.</w:t>
            </w:r>
          </w:p>
        </w:tc>
      </w:tr>
      <w:tr w:rsidR="005C4654" w:rsidRPr="003B0600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Доля получателей услуг, удовл</w:t>
            </w:r>
            <w:r w:rsidRPr="003B0600">
              <w:rPr>
                <w:rFonts w:ascii="Times New Roman" w:hAnsi="Times New Roman"/>
              </w:rPr>
              <w:t>е</w:t>
            </w:r>
            <w:r w:rsidRPr="003B0600">
              <w:rPr>
                <w:rFonts w:ascii="Times New Roman" w:hAnsi="Times New Roman"/>
              </w:rPr>
              <w:t>творенных доброжелательн</w:t>
            </w:r>
            <w:r w:rsidRPr="003B0600">
              <w:rPr>
                <w:rFonts w:ascii="Times New Roman" w:hAnsi="Times New Roman"/>
              </w:rPr>
              <w:t>о</w:t>
            </w:r>
            <w:r w:rsidRPr="003B0600">
              <w:rPr>
                <w:rFonts w:ascii="Times New Roman" w:hAnsi="Times New Roman"/>
              </w:rPr>
              <w:t>стью, вежливостью работников организации социальной сферы, обеспечивающих непосредс</w:t>
            </w:r>
            <w:r w:rsidRPr="003B0600">
              <w:rPr>
                <w:rFonts w:ascii="Times New Roman" w:hAnsi="Times New Roman"/>
              </w:rPr>
              <w:t>т</w:t>
            </w:r>
            <w:r w:rsidRPr="003B0600">
              <w:rPr>
                <w:rFonts w:ascii="Times New Roman" w:hAnsi="Times New Roman"/>
              </w:rPr>
              <w:t>венное оказание услуги при о</w:t>
            </w:r>
            <w:r w:rsidRPr="003B0600">
              <w:rPr>
                <w:rFonts w:ascii="Times New Roman" w:hAnsi="Times New Roman"/>
              </w:rPr>
              <w:t>б</w:t>
            </w:r>
            <w:r w:rsidRPr="003B0600">
              <w:rPr>
                <w:rFonts w:ascii="Times New Roman" w:hAnsi="Times New Roman"/>
              </w:rPr>
              <w:t>ращении в организацию соц</w:t>
            </w:r>
            <w:r w:rsidRPr="003B0600">
              <w:rPr>
                <w:rFonts w:ascii="Times New Roman" w:hAnsi="Times New Roman"/>
              </w:rPr>
              <w:t>и</w:t>
            </w:r>
            <w:r w:rsidRPr="003B0600">
              <w:rPr>
                <w:rFonts w:ascii="Times New Roman" w:hAnsi="Times New Roman"/>
              </w:rPr>
              <w:t xml:space="preserve">альной сферы (в % от общего числа опрошенных получателей услуг). </w:t>
            </w:r>
            <w:r w:rsidRPr="003B0600">
              <w:rPr>
                <w:rFonts w:ascii="Times New Roman" w:hAnsi="Times New Roman"/>
                <w:b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каз.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4.2.1.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Удовлетворенность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доброж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лательностью, вежливостью рабо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т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ников организации социальной сф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ры, обеспечивающих непосредс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т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венное оказание услуги (врачи, с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циальные работники, работники, осуществляющие экспертно-реабилитационную диагностику, преподаватели, тренеры, инструкт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исло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лучателей услуг, удовлетворенных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доброжелательностью, вежливостью работн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ков организации социальной сферы, обеспеч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вающих непосредственное оказание услуги</w:t>
            </w:r>
            <w:r w:rsidR="003B0600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оказ.услуг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,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 по отношению к числу опроше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н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ных</w:t>
            </w:r>
            <w:r w:rsidR="003B0600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лучателей услуг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, ответивших на соо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т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ветствующий вопрос анкеты 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4.2)</w:t>
            </w:r>
          </w:p>
        </w:tc>
      </w:tr>
      <w:tr w:rsidR="005C4654" w:rsidRPr="003B0600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5C4654" w:rsidRPr="003B0600" w:rsidTr="0018772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оказ.услуг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оказ.услуг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 × 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4.2)</w:t>
                  </w:r>
                </w:p>
              </w:tc>
            </w:tr>
            <w:tr w:rsidR="005C4654" w:rsidRPr="003B0600" w:rsidTr="00187729">
              <w:trPr>
                <w:jc w:val="center"/>
              </w:trPr>
              <w:tc>
                <w:tcPr>
                  <w:tcW w:w="2212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каз.услуг</w:t>
            </w:r>
            <w:proofErr w:type="spellEnd"/>
            <w:r w:rsidRPr="003B0600">
              <w:rPr>
                <w:rFonts w:ascii="Times New Roman" w:hAnsi="Times New Roman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</w:t>
            </w:r>
            <w:r w:rsidRPr="003B0600">
              <w:rPr>
                <w:rFonts w:ascii="Times New Roman" w:hAnsi="Times New Roman"/>
              </w:rPr>
              <w:t>а</w:t>
            </w:r>
            <w:r w:rsidRPr="003B0600">
              <w:rPr>
                <w:rFonts w:ascii="Times New Roman" w:hAnsi="Times New Roman"/>
              </w:rPr>
              <w:t>зание услуги;</w:t>
            </w:r>
          </w:p>
          <w:p w:rsidR="00F715B2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-</w:t>
            </w:r>
            <w:r w:rsidR="003B0600" w:rsidRPr="003B0600">
              <w:rPr>
                <w:rFonts w:ascii="Times New Roman" w:hAnsi="Times New Roman"/>
              </w:rPr>
              <w:t xml:space="preserve"> </w:t>
            </w:r>
            <w:r w:rsidRPr="003B0600">
              <w:rPr>
                <w:rFonts w:ascii="Times New Roman" w:hAnsi="Times New Roman"/>
              </w:rPr>
              <w:t>общее число опрошенных получателей услуг.</w:t>
            </w:r>
          </w:p>
        </w:tc>
      </w:tr>
      <w:tr w:rsidR="005C4654" w:rsidRPr="003B0600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Доля получателей услуг, удовл</w:t>
            </w:r>
            <w:r w:rsidRPr="003B0600">
              <w:rPr>
                <w:rFonts w:ascii="Times New Roman" w:hAnsi="Times New Roman"/>
              </w:rPr>
              <w:t>е</w:t>
            </w:r>
            <w:r w:rsidRPr="003B0600">
              <w:rPr>
                <w:rFonts w:ascii="Times New Roman" w:hAnsi="Times New Roman"/>
              </w:rPr>
              <w:t>творенных доброжелательн</w:t>
            </w:r>
            <w:r w:rsidRPr="003B0600">
              <w:rPr>
                <w:rFonts w:ascii="Times New Roman" w:hAnsi="Times New Roman"/>
              </w:rPr>
              <w:t>о</w:t>
            </w:r>
            <w:r w:rsidRPr="003B0600">
              <w:rPr>
                <w:rFonts w:ascii="Times New Roman" w:hAnsi="Times New Roman"/>
              </w:rPr>
              <w:t>стью, вежливостью работников организации социальной сферы при использовании дистанцио</w:t>
            </w:r>
            <w:r w:rsidRPr="003B0600">
              <w:rPr>
                <w:rFonts w:ascii="Times New Roman" w:hAnsi="Times New Roman"/>
              </w:rPr>
              <w:t>н</w:t>
            </w:r>
            <w:r w:rsidRPr="003B0600">
              <w:rPr>
                <w:rFonts w:ascii="Times New Roman" w:hAnsi="Times New Roman"/>
              </w:rPr>
              <w:t xml:space="preserve">ных форм взаимодействия (в % от общего числа опрошенных получателей услуг). </w:t>
            </w:r>
            <w:r w:rsidRPr="003B0600">
              <w:rPr>
                <w:rFonts w:ascii="Times New Roman" w:hAnsi="Times New Roman"/>
                <w:b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вежл.дис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4.3.1.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Удовлетворенность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доброж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лательностью, вежливостью рабо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т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ников организации социальной сф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ры при использовании дистанцио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н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ных форм взаимодействия (по тел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фону, по электронной почте, с п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мощью электронных сервисов (п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дачи электронного обращения (ж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лобы, предложения), получения консультации по оказываемым у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с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лугам и пр.)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число получателей услуг, удовлетворенных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доброжелательностью, вежливостью работн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ков организации социальной сферы при и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с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пользовании дистанционных форм взаимоде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й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ствия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вежл.дист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,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о отношению к числу опр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шенных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лучателей услуг, ответивших на соответствующий вопрос анкеты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4.3)</w:t>
            </w:r>
          </w:p>
        </w:tc>
      </w:tr>
      <w:tr w:rsidR="005C4654" w:rsidRPr="003B0600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tbl>
            <w:tblPr>
              <w:tblW w:w="7622" w:type="dxa"/>
              <w:jc w:val="center"/>
              <w:tblLayout w:type="fixed"/>
              <w:tblLook w:val="04A0"/>
            </w:tblPr>
            <w:tblGrid>
              <w:gridCol w:w="2558"/>
              <w:gridCol w:w="1368"/>
              <w:gridCol w:w="1168"/>
              <w:gridCol w:w="2528"/>
            </w:tblGrid>
            <w:tr w:rsidR="005C4654" w:rsidRPr="003B0600" w:rsidTr="00187729">
              <w:trPr>
                <w:jc w:val="center"/>
              </w:trPr>
              <w:tc>
                <w:tcPr>
                  <w:tcW w:w="2558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вежл.дист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</w:t>
                  </w:r>
                  <w:r w:rsidRPr="003B0600">
                    <w:rPr>
                      <w:rFonts w:ascii="Times New Roman" w:hAnsi="Times New Roman"/>
                      <w:b/>
                    </w:rPr>
                    <w:cr/>
                    <w:t>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вежл.дист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 × 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4.3)</w:t>
                  </w:r>
                </w:p>
              </w:tc>
            </w:tr>
            <w:tr w:rsidR="005C4654" w:rsidRPr="003B0600" w:rsidTr="00187729">
              <w:trPr>
                <w:jc w:val="center"/>
              </w:trPr>
              <w:tc>
                <w:tcPr>
                  <w:tcW w:w="2558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вежл.дист</w:t>
            </w:r>
            <w:proofErr w:type="spellEnd"/>
            <w:r w:rsidRPr="003B0600">
              <w:rPr>
                <w:rFonts w:ascii="Times New Roman" w:hAnsi="Times New Roman"/>
                <w:vertAlign w:val="superscript"/>
              </w:rPr>
              <w:t xml:space="preserve"> </w:t>
            </w:r>
            <w:r w:rsidRPr="003B0600">
              <w:rPr>
                <w:rFonts w:ascii="Times New Roman" w:hAnsi="Times New Roman"/>
              </w:rPr>
      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      </w:r>
          </w:p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lastRenderedPageBreak/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-</w:t>
            </w:r>
            <w:r w:rsidR="003B0600" w:rsidRPr="003B0600">
              <w:rPr>
                <w:rFonts w:ascii="Times New Roman" w:hAnsi="Times New Roman"/>
              </w:rPr>
              <w:t xml:space="preserve"> </w:t>
            </w:r>
            <w:r w:rsidRPr="003B0600">
              <w:rPr>
                <w:rFonts w:ascii="Times New Roman" w:hAnsi="Times New Roman"/>
              </w:rPr>
              <w:t>общее число опрошенных получателей услуг.</w:t>
            </w:r>
          </w:p>
        </w:tc>
      </w:tr>
      <w:tr w:rsidR="005C4654" w:rsidRPr="003B0600" w:rsidTr="0018772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lastRenderedPageBreak/>
              <w:t xml:space="preserve">Итого по критерию 4 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«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Д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оброжел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тельность, вежливость работников организаций социальной сферы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 xml:space="preserve"> (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4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spacing w:after="0" w:line="240" w:lineRule="auto"/>
              <w:ind w:firstLine="1701"/>
              <w:rPr>
                <w:rFonts w:ascii="Times New Roman" w:hAnsi="Times New Roman"/>
                <w:b/>
                <w:vertAlign w:val="subscript"/>
              </w:rPr>
            </w:pPr>
            <w:r w:rsidRPr="003B0600">
              <w:rPr>
                <w:rFonts w:ascii="Times New Roman" w:hAnsi="Times New Roman"/>
                <w:b/>
              </w:rPr>
              <w:t>К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4</w:t>
            </w:r>
            <w:r w:rsidRPr="003B0600">
              <w:rPr>
                <w:rFonts w:ascii="Times New Roman" w:hAnsi="Times New Roman"/>
                <w:b/>
              </w:rPr>
              <w:t>=(0,4×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перв.кон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 xml:space="preserve"> уд</w:t>
            </w:r>
            <w:r w:rsidRPr="003B0600">
              <w:rPr>
                <w:rFonts w:ascii="Times New Roman" w:hAnsi="Times New Roman"/>
                <w:b/>
              </w:rPr>
              <w:t xml:space="preserve"> + 0,4×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каз.услуг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r w:rsidRPr="003B0600">
              <w:rPr>
                <w:rFonts w:ascii="Times New Roman" w:hAnsi="Times New Roman"/>
                <w:b/>
              </w:rPr>
              <w:t xml:space="preserve"> + 0,2×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вежл.дист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r w:rsidRPr="003B0600">
              <w:rPr>
                <w:rFonts w:ascii="Times New Roman" w:hAnsi="Times New Roman"/>
                <w:b/>
              </w:rPr>
              <w:t>)</w:t>
            </w:r>
          </w:p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i/>
                <w:sz w:val="22"/>
                <w:szCs w:val="22"/>
                <w:lang w:eastAsia="ru-RU"/>
              </w:rPr>
            </w:pP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</w:tc>
      </w:tr>
    </w:tbl>
    <w:p w:rsidR="00BD5DC9" w:rsidRPr="005C4654" w:rsidRDefault="00BD5DC9" w:rsidP="003F032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29" w:rsidRPr="005C4654" w:rsidRDefault="00187729" w:rsidP="003F0328">
      <w:pPr>
        <w:pStyle w:val="22"/>
        <w:rPr>
          <w:rFonts w:ascii="Times New Roman" w:hAnsi="Times New Roman"/>
          <w:b/>
          <w:sz w:val="24"/>
          <w:szCs w:val="24"/>
        </w:rPr>
      </w:pPr>
      <w:r w:rsidRPr="005C4654">
        <w:rPr>
          <w:rFonts w:ascii="Times New Roman" w:hAnsi="Times New Roman"/>
          <w:b/>
          <w:sz w:val="24"/>
          <w:szCs w:val="24"/>
        </w:rPr>
        <w:t xml:space="preserve">5. Показатели, характеризующие </w:t>
      </w:r>
    </w:p>
    <w:p w:rsidR="00187729" w:rsidRPr="005C4654" w:rsidRDefault="00187729" w:rsidP="003F0328">
      <w:pPr>
        <w:pStyle w:val="22"/>
        <w:rPr>
          <w:rFonts w:ascii="Times New Roman" w:hAnsi="Times New Roman"/>
          <w:b/>
          <w:sz w:val="24"/>
          <w:szCs w:val="24"/>
        </w:rPr>
      </w:pPr>
      <w:r w:rsidRPr="005C4654">
        <w:rPr>
          <w:rFonts w:ascii="Times New Roman" w:hAnsi="Times New Roman"/>
          <w:b/>
          <w:sz w:val="24"/>
          <w:szCs w:val="24"/>
        </w:rPr>
        <w:t>УДОВЛЕТВОРЕННОСТЬ УСЛОВИЯМИ ОКАЗАНИЯ УСЛУГ</w:t>
      </w:r>
    </w:p>
    <w:tbl>
      <w:tblPr>
        <w:tblpPr w:leftFromText="180" w:rightFromText="180" w:vertAnchor="text" w:tblpXSpec="center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368"/>
        <w:gridCol w:w="904"/>
        <w:gridCol w:w="3685"/>
        <w:gridCol w:w="4678"/>
        <w:gridCol w:w="1418"/>
        <w:gridCol w:w="1363"/>
      </w:tblGrid>
      <w:tr w:rsidR="005C4654" w:rsidRPr="005C4654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left="-108"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-мость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-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начение параметров </w:t>
            </w:r>
          </w:p>
          <w:p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-мальное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ение по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ателей </w:t>
            </w:r>
          </w:p>
        </w:tc>
      </w:tr>
      <w:tr w:rsidR="005C4654" w:rsidRPr="005C4654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Доля получателей услуг, кот</w:t>
            </w:r>
            <w:r w:rsidRPr="003B0600">
              <w:rPr>
                <w:rFonts w:ascii="Times New Roman" w:hAnsi="Times New Roman"/>
              </w:rPr>
              <w:t>о</w:t>
            </w:r>
            <w:r w:rsidRPr="003B0600">
              <w:rPr>
                <w:rFonts w:ascii="Times New Roman" w:hAnsi="Times New Roman"/>
              </w:rPr>
              <w:t>рые готовы рекомендовать орг</w:t>
            </w:r>
            <w:r w:rsidRPr="003B0600">
              <w:rPr>
                <w:rFonts w:ascii="Times New Roman" w:hAnsi="Times New Roman"/>
              </w:rPr>
              <w:t>а</w:t>
            </w:r>
            <w:r w:rsidRPr="003B0600">
              <w:rPr>
                <w:rFonts w:ascii="Times New Roman" w:hAnsi="Times New Roman"/>
              </w:rPr>
              <w:t>низацию социальной сферы ро</w:t>
            </w:r>
            <w:r w:rsidRPr="003B0600">
              <w:rPr>
                <w:rFonts w:ascii="Times New Roman" w:hAnsi="Times New Roman"/>
              </w:rPr>
              <w:t>д</w:t>
            </w:r>
            <w:r w:rsidRPr="003B0600">
              <w:rPr>
                <w:rFonts w:ascii="Times New Roman" w:hAnsi="Times New Roman"/>
              </w:rPr>
              <w:t>ственникам и знакомым (могли бы ее рекомендовать, если бы была возможность выбора орг</w:t>
            </w:r>
            <w:r w:rsidRPr="003B0600">
              <w:rPr>
                <w:rFonts w:ascii="Times New Roman" w:hAnsi="Times New Roman"/>
              </w:rPr>
              <w:t>а</w:t>
            </w:r>
            <w:r w:rsidRPr="003B0600">
              <w:rPr>
                <w:rFonts w:ascii="Times New Roman" w:hAnsi="Times New Roman"/>
              </w:rPr>
              <w:t xml:space="preserve">низации социальной сферы) (в % от общего числа опрошенных получателей услуг). </w:t>
            </w:r>
            <w:r w:rsidRPr="003B0600">
              <w:rPr>
                <w:rFonts w:ascii="Times New Roman" w:hAnsi="Times New Roman"/>
                <w:b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реком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.1.1.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отовность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получателей услуг рекомендовать организацию соц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и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альной сферы родственникам и зн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комым 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число получателей услуг,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которые готовы р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реком</w:t>
            </w:r>
            <w:proofErr w:type="spellEnd"/>
            <w:r w:rsidRPr="003B0600">
              <w:rPr>
                <w:rFonts w:ascii="Times New Roman" w:hAnsi="Times New Roman"/>
                <w:sz w:val="22"/>
                <w:szCs w:val="22"/>
              </w:rPr>
              <w:t xml:space="preserve">), по отношению к числу опрошенных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лучателей услуг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, ответивших на соответс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т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вующий вопрос анкеты 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5.1)</w:t>
            </w:r>
          </w:p>
        </w:tc>
      </w:tr>
      <w:tr w:rsidR="005C4654" w:rsidRPr="005C4654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5C4654" w:rsidRPr="003B0600" w:rsidTr="0018772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реком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реком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×100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5.1)</w:t>
                  </w:r>
                </w:p>
              </w:tc>
            </w:tr>
            <w:tr w:rsidR="005C4654" w:rsidRPr="003B0600" w:rsidTr="00187729">
              <w:trPr>
                <w:jc w:val="center"/>
              </w:trPr>
              <w:tc>
                <w:tcPr>
                  <w:tcW w:w="2212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реком</w:t>
            </w:r>
            <w:proofErr w:type="spellEnd"/>
            <w:r w:rsidRPr="003B0600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3B0600">
              <w:rPr>
                <w:rFonts w:ascii="Times New Roman" w:hAnsi="Times New Roman"/>
                <w:b/>
              </w:rPr>
              <w:t>-</w:t>
            </w:r>
            <w:r w:rsidRPr="003B0600">
              <w:rPr>
                <w:rFonts w:ascii="Times New Roman" w:hAnsi="Times New Roman"/>
              </w:rPr>
              <w:t xml:space="preserve"> число получателей услуг, которые готовы рекомендовать организацию родственникам и знакомым (могли бы ее рекомендовать, если бы была возмо</w:t>
            </w:r>
            <w:r w:rsidRPr="003B0600">
              <w:rPr>
                <w:rFonts w:ascii="Times New Roman" w:hAnsi="Times New Roman"/>
              </w:rPr>
              <w:t>ж</w:t>
            </w:r>
            <w:r w:rsidRPr="003B0600">
              <w:rPr>
                <w:rFonts w:ascii="Times New Roman" w:hAnsi="Times New Roman"/>
              </w:rPr>
              <w:t>ность выбора организации);</w:t>
            </w:r>
          </w:p>
          <w:p w:rsidR="00F715B2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</w:rPr>
              <w:t xml:space="preserve"> </w:t>
            </w:r>
            <w:r w:rsidRPr="003B0600">
              <w:rPr>
                <w:rFonts w:ascii="Times New Roman" w:hAnsi="Times New Roman"/>
              </w:rPr>
              <w:t>- общее число опрошенных получателей услуг.</w:t>
            </w:r>
          </w:p>
        </w:tc>
      </w:tr>
      <w:tr w:rsidR="005C4654" w:rsidRPr="005C4654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left="-108"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-мость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-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начение параметров </w:t>
            </w:r>
          </w:p>
          <w:p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-мальное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ение по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ателей </w:t>
            </w:r>
          </w:p>
        </w:tc>
      </w:tr>
      <w:tr w:rsidR="005C4654" w:rsidRPr="005C4654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Доля получателей услуг, удовл</w:t>
            </w:r>
            <w:r w:rsidRPr="003B0600">
              <w:rPr>
                <w:rFonts w:ascii="Times New Roman" w:hAnsi="Times New Roman"/>
              </w:rPr>
              <w:t>е</w:t>
            </w:r>
            <w:r w:rsidRPr="003B0600">
              <w:rPr>
                <w:rFonts w:ascii="Times New Roman" w:hAnsi="Times New Roman"/>
              </w:rPr>
              <w:t>творенных организационными условиями предоставления услуг (в % от общего числа опроше</w:t>
            </w:r>
            <w:r w:rsidRPr="003B0600">
              <w:rPr>
                <w:rFonts w:ascii="Times New Roman" w:hAnsi="Times New Roman"/>
              </w:rPr>
              <w:t>н</w:t>
            </w:r>
            <w:r w:rsidRPr="003B0600">
              <w:rPr>
                <w:rFonts w:ascii="Times New Roman" w:hAnsi="Times New Roman"/>
              </w:rPr>
              <w:lastRenderedPageBreak/>
              <w:t xml:space="preserve">ных получателей услуг) </w:t>
            </w:r>
            <w:r w:rsidRPr="003B0600">
              <w:rPr>
                <w:rFonts w:ascii="Times New Roman" w:hAnsi="Times New Roman"/>
                <w:b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</w:rPr>
              <w:t>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.усл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0,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.2.1 Удовлетворенность получат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ей услуг организационными ус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виями оказания услуг, например:</w:t>
            </w:r>
          </w:p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- наличием и понятностью навиг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ции внутри организации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 социальной сферы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;</w:t>
            </w:r>
          </w:p>
          <w:p w:rsidR="00187729" w:rsidRPr="003B0600" w:rsidRDefault="00187729" w:rsidP="003F0328">
            <w:pPr>
              <w:pStyle w:val="22"/>
              <w:ind w:right="-101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</w:rPr>
              <w:t>- графиком работы организации с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циальной сферы (подразделения, о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т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дельных специалистов, графиком прихода социального работника на дом и прочее)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сло получателей услуг, удовлетворенных организационными условиями предоставления услуг 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ru-RU"/>
              </w:rPr>
              <w:t>орг.усл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, по отношению к числу опр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о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шенных</w:t>
            </w:r>
            <w:r w:rsidR="003B0600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лучателей услуг</w:t>
            </w:r>
            <w:r w:rsidR="003B0600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3B0600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ответивших на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ответствующий вопрос анкеты 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0-100 б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формула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(5.2)</w:t>
            </w:r>
          </w:p>
        </w:tc>
      </w:tr>
      <w:tr w:rsidR="005C4654" w:rsidRPr="005C4654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5C4654" w:rsidRPr="003B0600" w:rsidTr="0018772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lastRenderedPageBreak/>
                    <w:t>П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орг.усл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proofErr w:type="spellEnd"/>
                  <w:r w:rsidRPr="003B0600">
                    <w:rPr>
                      <w:rFonts w:ascii="Times New Roman" w:hAnsi="Times New Roman"/>
                      <w:b/>
                    </w:rPr>
                    <w:t xml:space="preserve"> =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У</w:t>
                  </w:r>
                  <w:r w:rsidRPr="003B0600">
                    <w:rPr>
                      <w:rFonts w:ascii="Times New Roman" w:hAnsi="Times New Roman"/>
                      <w:b/>
                      <w:vertAlign w:val="superscript"/>
                    </w:rPr>
                    <w:t>орг.усл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5.2)</w:t>
                  </w:r>
                </w:p>
              </w:tc>
            </w:tr>
            <w:tr w:rsidR="005C4654" w:rsidRPr="003B0600" w:rsidTr="00187729">
              <w:trPr>
                <w:jc w:val="center"/>
              </w:trPr>
              <w:tc>
                <w:tcPr>
                  <w:tcW w:w="2212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3B0600">
                    <w:rPr>
                      <w:rFonts w:ascii="Times New Roman" w:hAnsi="Times New Roman"/>
                      <w:b/>
                    </w:rPr>
                    <w:t>Ч</w:t>
                  </w:r>
                  <w:r w:rsidRPr="003B0600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.усл</w:t>
            </w:r>
            <w:proofErr w:type="spellEnd"/>
            <w:r w:rsidRPr="003B0600">
              <w:rPr>
                <w:rFonts w:ascii="Times New Roman" w:hAnsi="Times New Roman"/>
                <w:vertAlign w:val="superscript"/>
              </w:rPr>
              <w:t xml:space="preserve"> </w:t>
            </w:r>
            <w:r w:rsidRPr="003B0600">
              <w:rPr>
                <w:rFonts w:ascii="Times New Roman" w:hAnsi="Times New Roman"/>
              </w:rPr>
              <w:t>- число получателей услуг, удовлетворенных организационными условиями предоставления услуг;</w:t>
            </w:r>
          </w:p>
          <w:p w:rsidR="00F715B2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</w:rPr>
              <w:t xml:space="preserve"> -</w:t>
            </w:r>
            <w:r w:rsidR="003B0600" w:rsidRPr="003B0600">
              <w:rPr>
                <w:rFonts w:ascii="Times New Roman" w:hAnsi="Times New Roman"/>
              </w:rPr>
              <w:t xml:space="preserve"> </w:t>
            </w:r>
            <w:r w:rsidRPr="003B0600">
              <w:rPr>
                <w:rFonts w:ascii="Times New Roman" w:hAnsi="Times New Roman"/>
              </w:rPr>
              <w:t>общее число опрошенных получателей услуг.</w:t>
            </w:r>
          </w:p>
        </w:tc>
      </w:tr>
      <w:tr w:rsidR="005C4654" w:rsidRPr="003B0600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ind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sz w:val="22"/>
                <w:szCs w:val="22"/>
              </w:rPr>
              <w:br w:type="page"/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затели оценки качества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left="-108" w:right="-108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Значи-мость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ока-зателей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Параметры показателя оценки качества, подлежащие оценке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ндикаторы параметров показателей оце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ки каче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начение параметров </w:t>
            </w:r>
          </w:p>
          <w:p w:rsidR="00187729" w:rsidRPr="003B0600" w:rsidRDefault="00187729" w:rsidP="003F0328">
            <w:pPr>
              <w:pStyle w:val="22"/>
              <w:ind w:left="-162" w:right="-111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 баллах</w:t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left="-107" w:right="-11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Макси-мальное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зн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ение по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а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зателей </w:t>
            </w:r>
          </w:p>
        </w:tc>
      </w:tr>
      <w:tr w:rsidR="005C4654" w:rsidRPr="003B0600" w:rsidTr="00187729">
        <w:trPr>
          <w:trHeight w:val="20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ind w:right="-108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Доля получателей услуг, удовл</w:t>
            </w:r>
            <w:r w:rsidRPr="003B0600">
              <w:rPr>
                <w:rFonts w:ascii="Times New Roman" w:hAnsi="Times New Roman"/>
              </w:rPr>
              <w:t>е</w:t>
            </w:r>
            <w:r w:rsidRPr="003B0600">
              <w:rPr>
                <w:rFonts w:ascii="Times New Roman" w:hAnsi="Times New Roman"/>
              </w:rPr>
              <w:t>творенных в целом условиями оказания услуг в организации социальной сферы (в % от общ</w:t>
            </w:r>
            <w:r w:rsidRPr="003B0600">
              <w:rPr>
                <w:rFonts w:ascii="Times New Roman" w:hAnsi="Times New Roman"/>
              </w:rPr>
              <w:t>е</w:t>
            </w:r>
            <w:r w:rsidRPr="003B0600">
              <w:rPr>
                <w:rFonts w:ascii="Times New Roman" w:hAnsi="Times New Roman"/>
              </w:rPr>
              <w:t>го числа опрошенных получат</w:t>
            </w:r>
            <w:r w:rsidRPr="003B0600">
              <w:rPr>
                <w:rFonts w:ascii="Times New Roman" w:hAnsi="Times New Roman"/>
              </w:rPr>
              <w:t>е</w:t>
            </w:r>
            <w:r w:rsidRPr="003B0600">
              <w:rPr>
                <w:rFonts w:ascii="Times New Roman" w:hAnsi="Times New Roman"/>
              </w:rPr>
              <w:t xml:space="preserve">лей услуг). </w:t>
            </w:r>
            <w:r w:rsidRPr="003B0600">
              <w:rPr>
                <w:rFonts w:ascii="Times New Roman" w:hAnsi="Times New Roman"/>
                <w:b/>
              </w:rPr>
              <w:t>(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r w:rsidRPr="003B060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5.3.1.Удовлетворенность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получат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лей услуг в целом условиями оказ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ния услуг в организации социальной сферы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исло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лучателей услуг, 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удовлетворенных в целом условиями оказания услуг в организ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>а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ции социальной сферы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,</w:t>
            </w:r>
            <w:r w:rsidRPr="003B0600">
              <w:rPr>
                <w:rFonts w:ascii="Times New Roman" w:hAnsi="Times New Roman"/>
                <w:sz w:val="22"/>
                <w:szCs w:val="22"/>
              </w:rPr>
              <w:t xml:space="preserve"> по отношению к</w:t>
            </w:r>
            <w:r w:rsidR="00F715B2" w:rsidRPr="003B06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числу опрошенных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получателей услуг, отв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тивших на соответствующий вопрос анкеты 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(</w:t>
            </w:r>
            <w:proofErr w:type="spellStart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Ч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bscript"/>
                <w:lang w:eastAsia="ru-RU"/>
              </w:rPr>
              <w:t>общ</w:t>
            </w:r>
            <w:proofErr w:type="spellEnd"/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0-100 ба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лов</w:t>
            </w: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Для расчета</w:t>
            </w:r>
            <w:r w:rsidR="003B0600"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формула (5.3)</w:t>
            </w:r>
          </w:p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5C4654" w:rsidRPr="003B0600" w:rsidTr="00187729">
        <w:trPr>
          <w:trHeight w:val="20"/>
        </w:trPr>
        <w:tc>
          <w:tcPr>
            <w:tcW w:w="159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7276" w:type="dxa"/>
              <w:jc w:val="center"/>
              <w:tblLayout w:type="fixed"/>
              <w:tblLook w:val="04A0"/>
            </w:tblPr>
            <w:tblGrid>
              <w:gridCol w:w="2212"/>
              <w:gridCol w:w="1368"/>
              <w:gridCol w:w="1168"/>
              <w:gridCol w:w="2528"/>
            </w:tblGrid>
            <w:tr w:rsidR="005C4654" w:rsidRPr="003B0600" w:rsidTr="00187729">
              <w:trPr>
                <w:jc w:val="center"/>
              </w:trPr>
              <w:tc>
                <w:tcPr>
                  <w:tcW w:w="2212" w:type="dxa"/>
                  <w:vMerge w:val="restart"/>
                  <w:vAlign w:val="center"/>
                </w:tcPr>
                <w:p w:rsidR="00187729" w:rsidRPr="00AB47B2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right="-46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AB47B2">
                    <w:rPr>
                      <w:rFonts w:ascii="Times New Roman" w:hAnsi="Times New Roman"/>
                      <w:b/>
                    </w:rPr>
                    <w:t>П</w:t>
                  </w:r>
                  <w:r w:rsidRPr="00AB47B2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r w:rsidRPr="00AB47B2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AB47B2" w:rsidRPr="00AB47B2">
                    <w:rPr>
                      <w:rFonts w:ascii="Times New Roman" w:hAnsi="Times New Roman"/>
                      <w:b/>
                    </w:rPr>
                    <w:t>=</w:t>
                  </w:r>
                  <w:r w:rsidRPr="00AB47B2">
                    <w:rPr>
                      <w:rFonts w:ascii="Times New Roman" w:hAnsi="Times New Roman"/>
                      <w:b/>
                    </w:rPr>
                    <w:t xml:space="preserve"> (</w:t>
                  </w:r>
                </w:p>
              </w:tc>
              <w:tc>
                <w:tcPr>
                  <w:tcW w:w="1368" w:type="dxa"/>
                  <w:tcBorders>
                    <w:bottom w:val="single" w:sz="4" w:space="0" w:color="auto"/>
                  </w:tcBorders>
                </w:tcPr>
                <w:p w:rsidR="00187729" w:rsidRPr="00AB47B2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 w:right="-108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B47B2">
                    <w:rPr>
                      <w:rFonts w:ascii="Times New Roman" w:hAnsi="Times New Roman"/>
                      <w:b/>
                    </w:rPr>
                    <w:t>У</w:t>
                  </w:r>
                  <w:r w:rsidRPr="00AB47B2">
                    <w:rPr>
                      <w:rFonts w:ascii="Times New Roman" w:hAnsi="Times New Roman"/>
                      <w:b/>
                      <w:vertAlign w:val="subscript"/>
                    </w:rPr>
                    <w:t>уд</w:t>
                  </w:r>
                  <w:proofErr w:type="spellEnd"/>
                </w:p>
              </w:tc>
              <w:tc>
                <w:tcPr>
                  <w:tcW w:w="1168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 xml:space="preserve"> )×100,</w:t>
                  </w:r>
                </w:p>
              </w:tc>
              <w:tc>
                <w:tcPr>
                  <w:tcW w:w="2528" w:type="dxa"/>
                  <w:vMerge w:val="restart"/>
                  <w:vAlign w:val="center"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-108"/>
                    <w:suppressOverlap/>
                    <w:jc w:val="right"/>
                    <w:rPr>
                      <w:rFonts w:ascii="Times New Roman" w:hAnsi="Times New Roman"/>
                      <w:b/>
                    </w:rPr>
                  </w:pPr>
                  <w:r w:rsidRPr="003B0600">
                    <w:rPr>
                      <w:rFonts w:ascii="Times New Roman" w:hAnsi="Times New Roman"/>
                      <w:b/>
                    </w:rPr>
                    <w:t>(5.3)</w:t>
                  </w:r>
                </w:p>
              </w:tc>
            </w:tr>
            <w:tr w:rsidR="005C4654" w:rsidRPr="003B0600" w:rsidTr="00187729">
              <w:trPr>
                <w:jc w:val="center"/>
              </w:trPr>
              <w:tc>
                <w:tcPr>
                  <w:tcW w:w="2212" w:type="dxa"/>
                  <w:vMerge/>
                </w:tcPr>
                <w:p w:rsidR="00187729" w:rsidRPr="00AB47B2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</w:tcPr>
                <w:p w:rsidR="00187729" w:rsidRPr="00AB47B2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ind w:left="186" w:hanging="186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B47B2">
                    <w:rPr>
                      <w:rFonts w:ascii="Times New Roman" w:hAnsi="Times New Roman"/>
                      <w:b/>
                    </w:rPr>
                    <w:t>Ч</w:t>
                  </w:r>
                  <w:r w:rsidRPr="00AB47B2">
                    <w:rPr>
                      <w:rFonts w:ascii="Times New Roman" w:hAnsi="Times New Roman"/>
                      <w:b/>
                      <w:vertAlign w:val="subscript"/>
                    </w:rPr>
                    <w:t>общ</w:t>
                  </w:r>
                  <w:proofErr w:type="spellEnd"/>
                </w:p>
              </w:tc>
              <w:tc>
                <w:tcPr>
                  <w:tcW w:w="1168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2528" w:type="dxa"/>
                  <w:vMerge/>
                </w:tcPr>
                <w:p w:rsidR="00187729" w:rsidRPr="003B0600" w:rsidRDefault="00187729" w:rsidP="003F0328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B0600">
              <w:rPr>
                <w:rFonts w:ascii="Times New Roman" w:hAnsi="Times New Roman"/>
              </w:rPr>
              <w:t>где</w:t>
            </w:r>
          </w:p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У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proofErr w:type="spellEnd"/>
            <w:r w:rsidRPr="003B0600">
              <w:rPr>
                <w:rFonts w:ascii="Times New Roman" w:hAnsi="Times New Roman"/>
                <w:vertAlign w:val="superscript"/>
              </w:rPr>
              <w:t xml:space="preserve"> </w:t>
            </w:r>
            <w:r w:rsidRPr="003B0600">
              <w:rPr>
                <w:rFonts w:ascii="Times New Roman" w:hAnsi="Times New Roman"/>
              </w:rPr>
              <w:t>- число получателей услуг, удовлетворенных в целом условиями оказания услуг в организации социальной сферы;</w:t>
            </w:r>
          </w:p>
          <w:p w:rsidR="00187729" w:rsidRPr="003B0600" w:rsidRDefault="00187729" w:rsidP="003F032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proofErr w:type="spellStart"/>
            <w:r w:rsidRPr="003B0600">
              <w:rPr>
                <w:rFonts w:ascii="Times New Roman" w:hAnsi="Times New Roman"/>
                <w:b/>
              </w:rPr>
              <w:t>Ч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общ</w:t>
            </w:r>
            <w:proofErr w:type="spellEnd"/>
            <w:r w:rsidRPr="003B0600">
              <w:rPr>
                <w:rFonts w:ascii="Times New Roman" w:hAnsi="Times New Roman"/>
              </w:rPr>
              <w:t xml:space="preserve"> -</w:t>
            </w:r>
            <w:r w:rsidR="003B0600" w:rsidRPr="003B0600">
              <w:rPr>
                <w:rFonts w:ascii="Times New Roman" w:hAnsi="Times New Roman"/>
              </w:rPr>
              <w:t xml:space="preserve"> </w:t>
            </w:r>
            <w:r w:rsidRPr="003B0600">
              <w:rPr>
                <w:rFonts w:ascii="Times New Roman" w:hAnsi="Times New Roman"/>
              </w:rPr>
              <w:t>общее число опрошенных получателей услуг.</w:t>
            </w:r>
          </w:p>
        </w:tc>
      </w:tr>
      <w:tr w:rsidR="005C4654" w:rsidRPr="003B0600" w:rsidTr="00187729">
        <w:trPr>
          <w:trHeight w:val="20"/>
        </w:trPr>
        <w:tc>
          <w:tcPr>
            <w:tcW w:w="3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Итого по критерию 5 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Удовлетв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ренность условиями оказания у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луг</w:t>
            </w:r>
            <w:r w:rsidR="00BE6EE3" w:rsidRPr="003B0600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 xml:space="preserve"> (К</w:t>
            </w:r>
            <w:r w:rsidRPr="003B0600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5</w:t>
            </w:r>
            <w:r w:rsidRPr="003B0600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904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spacing w:after="0" w:line="240" w:lineRule="auto"/>
              <w:ind w:firstLine="1701"/>
              <w:jc w:val="center"/>
              <w:rPr>
                <w:rFonts w:ascii="Times New Roman" w:hAnsi="Times New Roman"/>
                <w:b/>
                <w:vertAlign w:val="subscript"/>
              </w:rPr>
            </w:pPr>
            <w:r w:rsidRPr="003B0600">
              <w:rPr>
                <w:rFonts w:ascii="Times New Roman" w:hAnsi="Times New Roman"/>
                <w:b/>
              </w:rPr>
              <w:t>К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5</w:t>
            </w:r>
            <w:r w:rsidRPr="003B0600">
              <w:rPr>
                <w:rFonts w:ascii="Times New Roman" w:hAnsi="Times New Roman"/>
                <w:b/>
              </w:rPr>
              <w:t>=(0,3×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реком</w:t>
            </w:r>
            <w:r w:rsidRPr="003B0600">
              <w:rPr>
                <w:rFonts w:ascii="Times New Roman" w:hAnsi="Times New Roman"/>
                <w:b/>
              </w:rPr>
              <w:t xml:space="preserve"> + 0,2×П</w:t>
            </w:r>
            <w:r w:rsidRPr="003B0600">
              <w:rPr>
                <w:rFonts w:ascii="Times New Roman" w:hAnsi="Times New Roman"/>
                <w:b/>
                <w:vertAlign w:val="superscript"/>
              </w:rPr>
              <w:t>орг.усл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r w:rsidRPr="003B0600">
              <w:rPr>
                <w:rFonts w:ascii="Times New Roman" w:hAnsi="Times New Roman"/>
                <w:b/>
              </w:rPr>
              <w:t xml:space="preserve"> + 0,5×П</w:t>
            </w:r>
            <w:r w:rsidRPr="003B0600">
              <w:rPr>
                <w:rFonts w:ascii="Times New Roman" w:hAnsi="Times New Roman"/>
                <w:b/>
                <w:vertAlign w:val="subscript"/>
              </w:rPr>
              <w:t>уд</w:t>
            </w:r>
            <w:r w:rsidRPr="003B0600">
              <w:rPr>
                <w:rFonts w:ascii="Times New Roman" w:hAnsi="Times New Roman"/>
                <w:b/>
              </w:rPr>
              <w:t>)</w:t>
            </w:r>
          </w:p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187729" w:rsidRPr="003B0600" w:rsidRDefault="00187729" w:rsidP="003F0328">
            <w:pPr>
              <w:pStyle w:val="22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3B0600">
              <w:rPr>
                <w:rFonts w:ascii="Times New Roman" w:hAnsi="Times New Roman"/>
                <w:sz w:val="22"/>
                <w:szCs w:val="22"/>
                <w:lang w:eastAsia="ru-RU"/>
              </w:rPr>
              <w:t>100 баллов</w:t>
            </w:r>
          </w:p>
          <w:p w:rsidR="00187729" w:rsidRPr="003B0600" w:rsidRDefault="00187729" w:rsidP="003F0328">
            <w:pPr>
              <w:pStyle w:val="22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187729" w:rsidRPr="003B0600" w:rsidRDefault="00187729" w:rsidP="003F0328">
      <w:pPr>
        <w:spacing w:after="0" w:line="240" w:lineRule="auto"/>
        <w:jc w:val="both"/>
        <w:rPr>
          <w:rFonts w:ascii="Times New Roman" w:hAnsi="Times New Roman"/>
          <w:b/>
        </w:rPr>
      </w:pPr>
      <w:r w:rsidRPr="003B0600">
        <w:rPr>
          <w:rFonts w:ascii="Times New Roman" w:hAnsi="Times New Roman"/>
          <w:b/>
        </w:rPr>
        <w:t>Показатель оценки качества по организации, в отношении которой проведена независимая оценка качества</w:t>
      </w:r>
      <w:r w:rsidR="00F715B2" w:rsidRPr="003B0600">
        <w:rPr>
          <w:rFonts w:ascii="Times New Roman" w:hAnsi="Times New Roman"/>
          <w:b/>
        </w:rPr>
        <w:t>,</w:t>
      </w:r>
      <w:r w:rsidRPr="003B0600">
        <w:rPr>
          <w:rFonts w:ascii="Times New Roman" w:hAnsi="Times New Roman"/>
          <w:b/>
        </w:rPr>
        <w:t xml:space="preserve"> рассчитывался по формуле:</w:t>
      </w:r>
    </w:p>
    <w:p w:rsidR="00187729" w:rsidRPr="003B0600" w:rsidRDefault="00187729" w:rsidP="003F0328">
      <w:pPr>
        <w:spacing w:after="0"/>
        <w:ind w:firstLine="567"/>
        <w:jc w:val="right"/>
        <w:rPr>
          <w:rFonts w:ascii="Times New Roman" w:hAnsi="Times New Roman"/>
          <w:b/>
        </w:rPr>
      </w:pPr>
      <w:proofErr w:type="spellStart"/>
      <w:r w:rsidRPr="003B0600">
        <w:rPr>
          <w:rFonts w:ascii="Times New Roman" w:hAnsi="Times New Roman"/>
          <w:b/>
          <w:lang w:val="en-US"/>
        </w:rPr>
        <w:t>S</w:t>
      </w:r>
      <w:r w:rsidRPr="003B0600">
        <w:rPr>
          <w:rFonts w:ascii="Times New Roman" w:hAnsi="Times New Roman"/>
          <w:b/>
          <w:vertAlign w:val="subscript"/>
          <w:lang w:val="en-US"/>
        </w:rPr>
        <w:t>n</w:t>
      </w:r>
      <w:proofErr w:type="spellEnd"/>
      <w:r w:rsidRPr="003B0600">
        <w:rPr>
          <w:rFonts w:ascii="Times New Roman" w:hAnsi="Times New Roman"/>
          <w:b/>
          <w:vertAlign w:val="superscript"/>
        </w:rPr>
        <w:t xml:space="preserve"> </w:t>
      </w:r>
      <w:r w:rsidRPr="003B0600">
        <w:rPr>
          <w:rFonts w:ascii="Times New Roman" w:hAnsi="Times New Roman"/>
          <w:b/>
        </w:rPr>
        <w:t>=∑</w:t>
      </w:r>
      <w:proofErr w:type="spellStart"/>
      <w:r w:rsidRPr="003B0600">
        <w:rPr>
          <w:rFonts w:ascii="Times New Roman" w:hAnsi="Times New Roman"/>
          <w:b/>
          <w:lang w:val="en-US"/>
        </w:rPr>
        <w:t>K</w:t>
      </w:r>
      <w:r w:rsidRPr="003B0600">
        <w:rPr>
          <w:rFonts w:ascii="Times New Roman" w:hAnsi="Times New Roman"/>
          <w:b/>
          <w:vertAlign w:val="superscript"/>
          <w:lang w:val="en-US"/>
        </w:rPr>
        <w:t>m</w:t>
      </w:r>
      <w:r w:rsidRPr="003B0600">
        <w:rPr>
          <w:rFonts w:ascii="Times New Roman" w:hAnsi="Times New Roman"/>
          <w:b/>
          <w:vertAlign w:val="subscript"/>
          <w:lang w:val="en-US"/>
        </w:rPr>
        <w:t>n</w:t>
      </w:r>
      <w:proofErr w:type="spellEnd"/>
      <w:r w:rsidRPr="003B0600">
        <w:rPr>
          <w:rFonts w:ascii="Times New Roman" w:hAnsi="Times New Roman"/>
          <w:b/>
        </w:rPr>
        <w:t>/5,</w:t>
      </w:r>
      <w:r w:rsidR="003B0600" w:rsidRPr="003B0600">
        <w:rPr>
          <w:rFonts w:ascii="Times New Roman" w:hAnsi="Times New Roman"/>
          <w:b/>
        </w:rPr>
        <w:t xml:space="preserve"> </w:t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</w:r>
      <w:r w:rsidRPr="003B0600">
        <w:rPr>
          <w:rFonts w:ascii="Times New Roman" w:hAnsi="Times New Roman"/>
          <w:b/>
        </w:rPr>
        <w:tab/>
        <w:t>(6)</w:t>
      </w:r>
    </w:p>
    <w:p w:rsidR="00187729" w:rsidRPr="003B0600" w:rsidRDefault="00187729" w:rsidP="003F0328">
      <w:pPr>
        <w:spacing w:after="0" w:line="240" w:lineRule="auto"/>
        <w:ind w:firstLine="709"/>
        <w:rPr>
          <w:rFonts w:ascii="Times New Roman" w:hAnsi="Times New Roman"/>
        </w:rPr>
      </w:pPr>
      <w:r w:rsidRPr="003B0600">
        <w:rPr>
          <w:rFonts w:ascii="Times New Roman" w:hAnsi="Times New Roman"/>
        </w:rPr>
        <w:t>где:</w:t>
      </w:r>
    </w:p>
    <w:p w:rsidR="00187729" w:rsidRPr="003B0600" w:rsidRDefault="00187729" w:rsidP="003F0328">
      <w:pPr>
        <w:spacing w:after="0" w:line="240" w:lineRule="auto"/>
        <w:ind w:firstLine="709"/>
        <w:rPr>
          <w:rFonts w:ascii="Times New Roman" w:hAnsi="Times New Roman"/>
        </w:rPr>
      </w:pPr>
      <w:r w:rsidRPr="003B0600">
        <w:rPr>
          <w:rFonts w:ascii="Times New Roman" w:hAnsi="Times New Roman"/>
          <w:b/>
          <w:lang w:val="en-US"/>
        </w:rPr>
        <w:t>S</w:t>
      </w:r>
      <w:r w:rsidRPr="003B0600">
        <w:rPr>
          <w:rFonts w:ascii="Times New Roman" w:hAnsi="Times New Roman"/>
          <w:b/>
          <w:vertAlign w:val="subscript"/>
          <w:lang w:val="en-US"/>
        </w:rPr>
        <w:t>n</w:t>
      </w:r>
      <w:r w:rsidR="003B0600" w:rsidRPr="003B0600">
        <w:rPr>
          <w:rFonts w:ascii="Times New Roman" w:hAnsi="Times New Roman"/>
          <w:b/>
          <w:vertAlign w:val="subscript"/>
        </w:rPr>
        <w:t xml:space="preserve"> </w:t>
      </w:r>
      <w:r w:rsidRPr="003B0600">
        <w:rPr>
          <w:rFonts w:ascii="Times New Roman" w:hAnsi="Times New Roman"/>
          <w:b/>
        </w:rPr>
        <w:t>–</w:t>
      </w:r>
      <w:r w:rsidR="003B0600" w:rsidRPr="003B0600">
        <w:rPr>
          <w:rFonts w:ascii="Times New Roman" w:hAnsi="Times New Roman"/>
        </w:rPr>
        <w:t xml:space="preserve"> </w:t>
      </w:r>
      <w:r w:rsidRPr="003B0600">
        <w:rPr>
          <w:rFonts w:ascii="Times New Roman" w:hAnsi="Times New Roman"/>
        </w:rPr>
        <w:t xml:space="preserve">показатель оценки качества </w:t>
      </w:r>
      <w:r w:rsidRPr="003B0600">
        <w:rPr>
          <w:rFonts w:ascii="Times New Roman" w:hAnsi="Times New Roman"/>
          <w:lang w:val="en-US"/>
        </w:rPr>
        <w:t>n</w:t>
      </w:r>
      <w:r w:rsidRPr="003B0600">
        <w:rPr>
          <w:rFonts w:ascii="Times New Roman" w:hAnsi="Times New Roman"/>
        </w:rPr>
        <w:t>-ой организации;</w:t>
      </w:r>
    </w:p>
    <w:p w:rsidR="00187729" w:rsidRPr="003B0600" w:rsidRDefault="00187729" w:rsidP="003F0328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proofErr w:type="spellStart"/>
      <w:r w:rsidRPr="003B0600">
        <w:rPr>
          <w:rFonts w:ascii="Times New Roman" w:hAnsi="Times New Roman"/>
          <w:b/>
        </w:rPr>
        <w:t>К</w:t>
      </w:r>
      <w:r w:rsidRPr="003B0600">
        <w:rPr>
          <w:rFonts w:ascii="Times New Roman" w:hAnsi="Times New Roman"/>
          <w:b/>
          <w:vertAlign w:val="superscript"/>
        </w:rPr>
        <w:t>m</w:t>
      </w:r>
      <w:r w:rsidRPr="003B0600">
        <w:rPr>
          <w:rFonts w:ascii="Times New Roman" w:hAnsi="Times New Roman"/>
          <w:b/>
          <w:vertAlign w:val="subscript"/>
        </w:rPr>
        <w:t>n</w:t>
      </w:r>
      <w:proofErr w:type="spellEnd"/>
      <w:r w:rsidRPr="003B0600">
        <w:rPr>
          <w:rFonts w:ascii="Times New Roman" w:hAnsi="Times New Roman"/>
          <w:b/>
        </w:rPr>
        <w:t xml:space="preserve"> –</w:t>
      </w:r>
      <w:r w:rsidRPr="003B0600">
        <w:rPr>
          <w:rFonts w:ascii="Times New Roman" w:hAnsi="Times New Roman"/>
        </w:rPr>
        <w:t xml:space="preserve"> значения критериев оценки в n-ой организации</w:t>
      </w:r>
    </w:p>
    <w:p w:rsidR="00F715B2" w:rsidRPr="005C4654" w:rsidRDefault="00963557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600">
        <w:rPr>
          <w:rFonts w:ascii="Times New Roman" w:hAnsi="Times New Roman" w:cs="Times New Roman"/>
        </w:rPr>
        <w:t>Максимальный балл, который могли набрать организации</w:t>
      </w:r>
      <w:r w:rsidR="00F715B2" w:rsidRPr="003B0600">
        <w:rPr>
          <w:rFonts w:ascii="Times New Roman" w:hAnsi="Times New Roman" w:cs="Times New Roman"/>
        </w:rPr>
        <w:t xml:space="preserve"> – 100.</w:t>
      </w:r>
    </w:p>
    <w:p w:rsidR="00F715B2" w:rsidRPr="005C4654" w:rsidRDefault="00F715B2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715B2" w:rsidRPr="005C4654" w:rsidSect="00604713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963557" w:rsidRPr="005C4654" w:rsidRDefault="00963557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>Рейтинг формировался путем упорядочивания присвоенных организац</w:t>
      </w:r>
      <w:r w:rsidRPr="005C4654">
        <w:rPr>
          <w:rFonts w:ascii="Times New Roman" w:hAnsi="Times New Roman" w:cs="Times New Roman"/>
          <w:sz w:val="28"/>
          <w:szCs w:val="28"/>
        </w:rPr>
        <w:t>и</w:t>
      </w:r>
      <w:r w:rsidRPr="005C4654">
        <w:rPr>
          <w:rFonts w:ascii="Times New Roman" w:hAnsi="Times New Roman" w:cs="Times New Roman"/>
          <w:sz w:val="28"/>
          <w:szCs w:val="28"/>
        </w:rPr>
        <w:t>ям порядковых номеров по мере уменьшения значения итогового балла сво</w:t>
      </w:r>
      <w:r w:rsidRPr="005C4654">
        <w:rPr>
          <w:rFonts w:ascii="Times New Roman" w:hAnsi="Times New Roman" w:cs="Times New Roman"/>
          <w:sz w:val="28"/>
          <w:szCs w:val="28"/>
        </w:rPr>
        <w:t>д</w:t>
      </w:r>
      <w:r w:rsidRPr="005C4654">
        <w:rPr>
          <w:rFonts w:ascii="Times New Roman" w:hAnsi="Times New Roman" w:cs="Times New Roman"/>
          <w:sz w:val="28"/>
          <w:szCs w:val="28"/>
        </w:rPr>
        <w:t>ных данных. Организации, получившей наивысший итоговый балл в сводных данных, присваивался 1-й номер.</w:t>
      </w:r>
      <w:r w:rsidRPr="005C4654">
        <w:rPr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sz w:val="28"/>
          <w:szCs w:val="28"/>
        </w:rPr>
        <w:t>В случае если несколько организаций получ</w:t>
      </w:r>
      <w:r w:rsidRPr="005C4654">
        <w:rPr>
          <w:rFonts w:ascii="Times New Roman" w:hAnsi="Times New Roman" w:cs="Times New Roman"/>
          <w:sz w:val="28"/>
          <w:szCs w:val="28"/>
        </w:rPr>
        <w:t>и</w:t>
      </w:r>
      <w:r w:rsidRPr="005C4654">
        <w:rPr>
          <w:rFonts w:ascii="Times New Roman" w:hAnsi="Times New Roman" w:cs="Times New Roman"/>
          <w:sz w:val="28"/>
          <w:szCs w:val="28"/>
        </w:rPr>
        <w:t>ли одинаковый итоговый балл в сводных данных им присваивался единый п</w:t>
      </w:r>
      <w:r w:rsidRPr="005C4654">
        <w:rPr>
          <w:rFonts w:ascii="Times New Roman" w:hAnsi="Times New Roman" w:cs="Times New Roman"/>
          <w:sz w:val="28"/>
          <w:szCs w:val="28"/>
        </w:rPr>
        <w:t>о</w:t>
      </w:r>
      <w:r w:rsidRPr="005C4654">
        <w:rPr>
          <w:rFonts w:ascii="Times New Roman" w:hAnsi="Times New Roman" w:cs="Times New Roman"/>
          <w:sz w:val="28"/>
          <w:szCs w:val="28"/>
        </w:rPr>
        <w:t>рядковый номер.</w:t>
      </w:r>
    </w:p>
    <w:p w:rsidR="00963557" w:rsidRPr="005C4654" w:rsidRDefault="00963557" w:rsidP="003F032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54">
        <w:rPr>
          <w:rFonts w:ascii="Times New Roman" w:eastAsia="Calibri" w:hAnsi="Times New Roman" w:cs="Times New Roman"/>
          <w:sz w:val="28"/>
          <w:szCs w:val="28"/>
        </w:rPr>
        <w:t>Распределение организаций по уровню качества оказания услуг осущес</w:t>
      </w:r>
      <w:r w:rsidRPr="005C4654">
        <w:rPr>
          <w:rFonts w:ascii="Times New Roman" w:eastAsia="Calibri" w:hAnsi="Times New Roman" w:cs="Times New Roman"/>
          <w:sz w:val="28"/>
          <w:szCs w:val="28"/>
        </w:rPr>
        <w:t>т</w:t>
      </w:r>
      <w:r w:rsidRPr="005C4654">
        <w:rPr>
          <w:rFonts w:ascii="Times New Roman" w:eastAsia="Calibri" w:hAnsi="Times New Roman" w:cs="Times New Roman"/>
          <w:sz w:val="28"/>
          <w:szCs w:val="28"/>
        </w:rPr>
        <w:t>влялось следующим</w:t>
      </w:r>
      <w:r w:rsidR="00FE1528" w:rsidRPr="005C4654">
        <w:rPr>
          <w:rFonts w:ascii="Times New Roman" w:eastAsia="Calibri" w:hAnsi="Times New Roman" w:cs="Times New Roman"/>
          <w:sz w:val="28"/>
          <w:szCs w:val="28"/>
        </w:rPr>
        <w:t xml:space="preserve"> образом. Организации, итоговое значение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 которых дости</w:t>
      </w:r>
      <w:r w:rsidRPr="005C4654">
        <w:rPr>
          <w:rFonts w:ascii="Times New Roman" w:eastAsia="Calibri" w:hAnsi="Times New Roman" w:cs="Times New Roman"/>
          <w:sz w:val="28"/>
          <w:szCs w:val="28"/>
        </w:rPr>
        <w:t>г</w:t>
      </w:r>
      <w:r w:rsidR="00FE1528" w:rsidRPr="005C4654">
        <w:rPr>
          <w:rFonts w:ascii="Times New Roman" w:eastAsia="Calibri" w:hAnsi="Times New Roman" w:cs="Times New Roman"/>
          <w:sz w:val="28"/>
          <w:szCs w:val="28"/>
        </w:rPr>
        <w:t>ло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 39</w:t>
      </w:r>
      <w:r w:rsidR="00FE1528" w:rsidRPr="005C4654">
        <w:rPr>
          <w:rFonts w:ascii="Times New Roman" w:eastAsia="Calibri" w:hAnsi="Times New Roman" w:cs="Times New Roman"/>
          <w:sz w:val="28"/>
          <w:szCs w:val="28"/>
        </w:rPr>
        <w:t xml:space="preserve"> баллов 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включительно, </w:t>
      </w:r>
      <w:r w:rsidR="00FD38C2" w:rsidRPr="005C4654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5C4654">
        <w:rPr>
          <w:rFonts w:ascii="Times New Roman" w:eastAsia="Calibri" w:hAnsi="Times New Roman" w:cs="Times New Roman"/>
          <w:sz w:val="28"/>
          <w:szCs w:val="28"/>
        </w:rPr>
        <w:t>отн</w:t>
      </w:r>
      <w:r w:rsidR="00FD38C2" w:rsidRPr="005C4654">
        <w:rPr>
          <w:rFonts w:ascii="Times New Roman" w:eastAsia="Calibri" w:hAnsi="Times New Roman" w:cs="Times New Roman"/>
          <w:sz w:val="28"/>
          <w:szCs w:val="28"/>
        </w:rPr>
        <w:t>есены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 к группе организаций с низким уровнем качества </w:t>
      </w:r>
      <w:r w:rsidR="00FE1528" w:rsidRPr="005C4654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Pr="005C4654">
        <w:rPr>
          <w:rFonts w:ascii="Times New Roman" w:eastAsia="Calibri" w:hAnsi="Times New Roman" w:cs="Times New Roman"/>
          <w:sz w:val="28"/>
          <w:szCs w:val="28"/>
        </w:rPr>
        <w:t>оказания услуг.</w:t>
      </w:r>
    </w:p>
    <w:p w:rsidR="00963557" w:rsidRPr="005C4654" w:rsidRDefault="00FE1528" w:rsidP="003F03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54">
        <w:rPr>
          <w:rFonts w:ascii="Times New Roman" w:eastAsia="Calibri" w:hAnsi="Times New Roman" w:cs="Times New Roman"/>
          <w:sz w:val="28"/>
          <w:szCs w:val="28"/>
        </w:rPr>
        <w:t>Организации, итоговое значение</w:t>
      </w:r>
      <w:r w:rsidR="00963557" w:rsidRPr="005C4654">
        <w:rPr>
          <w:rFonts w:ascii="Times New Roman" w:eastAsia="Calibri" w:hAnsi="Times New Roman" w:cs="Times New Roman"/>
          <w:sz w:val="28"/>
          <w:szCs w:val="28"/>
        </w:rPr>
        <w:t xml:space="preserve"> которых входит в диапазон от 40 до 69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="00963557" w:rsidRPr="005C4654">
        <w:rPr>
          <w:rFonts w:ascii="Times New Roman" w:eastAsia="Calibri" w:hAnsi="Times New Roman" w:cs="Times New Roman"/>
          <w:sz w:val="28"/>
          <w:szCs w:val="28"/>
        </w:rPr>
        <w:t xml:space="preserve"> включительно</w:t>
      </w:r>
      <w:r w:rsidRPr="005C4654">
        <w:rPr>
          <w:rFonts w:ascii="Times New Roman" w:eastAsia="Calibri" w:hAnsi="Times New Roman" w:cs="Times New Roman"/>
          <w:sz w:val="28"/>
          <w:szCs w:val="28"/>
        </w:rPr>
        <w:t>,</w:t>
      </w:r>
      <w:r w:rsidR="00963557" w:rsidRPr="005C46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38C2" w:rsidRPr="005C4654">
        <w:rPr>
          <w:rFonts w:ascii="Times New Roman" w:eastAsia="Calibri" w:hAnsi="Times New Roman" w:cs="Times New Roman"/>
          <w:sz w:val="28"/>
          <w:szCs w:val="28"/>
        </w:rPr>
        <w:t>были отнесены</w:t>
      </w:r>
      <w:r w:rsidR="00963557" w:rsidRPr="005C4654">
        <w:rPr>
          <w:rFonts w:ascii="Times New Roman" w:eastAsia="Calibri" w:hAnsi="Times New Roman" w:cs="Times New Roman"/>
          <w:sz w:val="28"/>
          <w:szCs w:val="28"/>
        </w:rPr>
        <w:t xml:space="preserve"> к группе организаций со средним уро</w:t>
      </w:r>
      <w:r w:rsidR="00963557" w:rsidRPr="005C4654">
        <w:rPr>
          <w:rFonts w:ascii="Times New Roman" w:eastAsia="Calibri" w:hAnsi="Times New Roman" w:cs="Times New Roman"/>
          <w:sz w:val="28"/>
          <w:szCs w:val="28"/>
        </w:rPr>
        <w:t>в</w:t>
      </w:r>
      <w:r w:rsidR="00963557" w:rsidRPr="005C4654">
        <w:rPr>
          <w:rFonts w:ascii="Times New Roman" w:eastAsia="Calibri" w:hAnsi="Times New Roman" w:cs="Times New Roman"/>
          <w:sz w:val="28"/>
          <w:szCs w:val="28"/>
        </w:rPr>
        <w:t xml:space="preserve">нем качества 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условий </w:t>
      </w:r>
      <w:r w:rsidR="00963557" w:rsidRPr="005C4654">
        <w:rPr>
          <w:rFonts w:ascii="Times New Roman" w:eastAsia="Calibri" w:hAnsi="Times New Roman" w:cs="Times New Roman"/>
          <w:sz w:val="28"/>
          <w:szCs w:val="28"/>
        </w:rPr>
        <w:t>оказания услуг.</w:t>
      </w:r>
    </w:p>
    <w:p w:rsidR="00963557" w:rsidRPr="005C4654" w:rsidRDefault="00963557" w:rsidP="003F03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FE1528" w:rsidRPr="005C4654">
        <w:rPr>
          <w:rFonts w:ascii="Times New Roman" w:eastAsia="Calibri" w:hAnsi="Times New Roman" w:cs="Times New Roman"/>
          <w:sz w:val="28"/>
          <w:szCs w:val="28"/>
        </w:rPr>
        <w:t xml:space="preserve">итоговое значение которых входит в диапазон </w:t>
      </w:r>
      <w:r w:rsidRPr="005C4654">
        <w:rPr>
          <w:rFonts w:ascii="Times New Roman" w:eastAsia="Calibri" w:hAnsi="Times New Roman" w:cs="Times New Roman"/>
          <w:sz w:val="28"/>
          <w:szCs w:val="28"/>
        </w:rPr>
        <w:t>от 70 до 100</w:t>
      </w:r>
      <w:r w:rsidR="00FE1528" w:rsidRPr="005C4654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 включительно, </w:t>
      </w:r>
      <w:r w:rsidR="00FD38C2" w:rsidRPr="005C4654">
        <w:rPr>
          <w:rFonts w:ascii="Times New Roman" w:eastAsia="Calibri" w:hAnsi="Times New Roman" w:cs="Times New Roman"/>
          <w:sz w:val="28"/>
          <w:szCs w:val="28"/>
        </w:rPr>
        <w:t>были отнесены</w:t>
      </w:r>
      <w:r w:rsidRPr="005C4654">
        <w:rPr>
          <w:rFonts w:ascii="Times New Roman" w:eastAsia="Calibri" w:hAnsi="Times New Roman" w:cs="Times New Roman"/>
          <w:sz w:val="28"/>
          <w:szCs w:val="28"/>
        </w:rPr>
        <w:t xml:space="preserve"> к группе организаций с высоким уровнем качества </w:t>
      </w:r>
      <w:r w:rsidR="00FE1528" w:rsidRPr="005C4654">
        <w:rPr>
          <w:rFonts w:ascii="Times New Roman" w:eastAsia="Calibri" w:hAnsi="Times New Roman" w:cs="Times New Roman"/>
          <w:sz w:val="28"/>
          <w:szCs w:val="28"/>
        </w:rPr>
        <w:t>условий о</w:t>
      </w:r>
      <w:r w:rsidRPr="005C4654">
        <w:rPr>
          <w:rFonts w:ascii="Times New Roman" w:eastAsia="Calibri" w:hAnsi="Times New Roman" w:cs="Times New Roman"/>
          <w:sz w:val="28"/>
          <w:szCs w:val="28"/>
        </w:rPr>
        <w:t>казания услуг.</w:t>
      </w:r>
    </w:p>
    <w:p w:rsidR="0081336D" w:rsidRPr="005C4654" w:rsidRDefault="002A34A4" w:rsidP="003F0328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2797092"/>
      <w:r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F715B2" w:rsidRPr="005C46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1336D" w:rsidRPr="005C4654">
        <w:rPr>
          <w:rFonts w:ascii="Times New Roman" w:hAnsi="Times New Roman" w:cs="Times New Roman"/>
          <w:color w:val="auto"/>
          <w:sz w:val="28"/>
          <w:szCs w:val="28"/>
        </w:rPr>
        <w:t>График проведения исследования</w:t>
      </w:r>
      <w:bookmarkEnd w:id="6"/>
    </w:p>
    <w:p w:rsidR="00695CED" w:rsidRPr="005C4654" w:rsidRDefault="00607A7E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Проведение исследования </w:t>
      </w:r>
      <w:r w:rsidR="00695CED" w:rsidRPr="005C4654">
        <w:rPr>
          <w:rFonts w:ascii="Times New Roman" w:hAnsi="Times New Roman" w:cs="Times New Roman"/>
          <w:sz w:val="28"/>
          <w:szCs w:val="28"/>
        </w:rPr>
        <w:t>осуществлялось согласно разработанного гр</w:t>
      </w:r>
      <w:r w:rsidR="00695CED" w:rsidRPr="005C4654">
        <w:rPr>
          <w:rFonts w:ascii="Times New Roman" w:hAnsi="Times New Roman" w:cs="Times New Roman"/>
          <w:sz w:val="28"/>
          <w:szCs w:val="28"/>
        </w:rPr>
        <w:t>а</w:t>
      </w:r>
      <w:r w:rsidR="00695CED" w:rsidRPr="005C4654">
        <w:rPr>
          <w:rFonts w:ascii="Times New Roman" w:hAnsi="Times New Roman" w:cs="Times New Roman"/>
          <w:sz w:val="28"/>
          <w:szCs w:val="28"/>
        </w:rPr>
        <w:t>фика:</w:t>
      </w:r>
    </w:p>
    <w:p w:rsidR="00607A7E" w:rsidRPr="005C4654" w:rsidRDefault="00695CED" w:rsidP="003F032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Разработка методологического аппарата и инструментария исследов</w:t>
      </w:r>
      <w:r w:rsidRPr="005C4654">
        <w:rPr>
          <w:rFonts w:ascii="Times New Roman" w:hAnsi="Times New Roman" w:cs="Times New Roman"/>
          <w:sz w:val="28"/>
          <w:szCs w:val="28"/>
        </w:rPr>
        <w:t>а</w:t>
      </w:r>
      <w:r w:rsidRPr="005C4654">
        <w:rPr>
          <w:rFonts w:ascii="Times New Roman" w:hAnsi="Times New Roman" w:cs="Times New Roman"/>
          <w:sz w:val="28"/>
          <w:szCs w:val="28"/>
        </w:rPr>
        <w:t>ния</w:t>
      </w:r>
      <w:r w:rsidR="00607A7E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sz w:val="28"/>
          <w:szCs w:val="28"/>
        </w:rPr>
        <w:t xml:space="preserve">– </w:t>
      </w:r>
      <w:r w:rsidR="00BE6EE3">
        <w:rPr>
          <w:rFonts w:ascii="Times New Roman" w:hAnsi="Times New Roman" w:cs="Times New Roman"/>
          <w:sz w:val="28"/>
          <w:szCs w:val="28"/>
        </w:rPr>
        <w:t>июнь</w:t>
      </w:r>
      <w:r w:rsidRPr="005C4654">
        <w:rPr>
          <w:rFonts w:ascii="Times New Roman" w:hAnsi="Times New Roman" w:cs="Times New Roman"/>
          <w:sz w:val="28"/>
          <w:szCs w:val="28"/>
        </w:rPr>
        <w:t xml:space="preserve"> 20</w:t>
      </w:r>
      <w:r w:rsidR="00BE6EE3">
        <w:rPr>
          <w:rFonts w:ascii="Times New Roman" w:hAnsi="Times New Roman" w:cs="Times New Roman"/>
          <w:sz w:val="28"/>
          <w:szCs w:val="28"/>
        </w:rPr>
        <w:t>22</w:t>
      </w:r>
      <w:r w:rsidRPr="005C46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95CED" w:rsidRPr="005C4654" w:rsidRDefault="00695CED" w:rsidP="003F032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бор первичной информации – </w:t>
      </w:r>
      <w:r w:rsidR="007E5047" w:rsidRPr="005C4654">
        <w:rPr>
          <w:rFonts w:ascii="Times New Roman" w:hAnsi="Times New Roman" w:cs="Times New Roman"/>
          <w:sz w:val="28"/>
          <w:szCs w:val="28"/>
        </w:rPr>
        <w:t>июнь</w:t>
      </w:r>
      <w:r w:rsidRPr="005C4654">
        <w:rPr>
          <w:rFonts w:ascii="Times New Roman" w:hAnsi="Times New Roman" w:cs="Times New Roman"/>
          <w:sz w:val="28"/>
          <w:szCs w:val="28"/>
        </w:rPr>
        <w:t>-</w:t>
      </w:r>
      <w:r w:rsidR="007E5047" w:rsidRPr="005C4654">
        <w:rPr>
          <w:rFonts w:ascii="Times New Roman" w:hAnsi="Times New Roman" w:cs="Times New Roman"/>
          <w:sz w:val="28"/>
          <w:szCs w:val="28"/>
        </w:rPr>
        <w:t>август</w:t>
      </w:r>
      <w:r w:rsidRPr="005C4654">
        <w:rPr>
          <w:rFonts w:ascii="Times New Roman" w:hAnsi="Times New Roman" w:cs="Times New Roman"/>
          <w:sz w:val="28"/>
          <w:szCs w:val="28"/>
        </w:rPr>
        <w:t xml:space="preserve"> 20</w:t>
      </w:r>
      <w:r w:rsidR="00BE6EE3">
        <w:rPr>
          <w:rFonts w:ascii="Times New Roman" w:hAnsi="Times New Roman" w:cs="Times New Roman"/>
          <w:sz w:val="28"/>
          <w:szCs w:val="28"/>
        </w:rPr>
        <w:t>22</w:t>
      </w:r>
      <w:r w:rsidRPr="005C4654">
        <w:rPr>
          <w:rFonts w:ascii="Times New Roman" w:hAnsi="Times New Roman" w:cs="Times New Roman"/>
          <w:sz w:val="28"/>
          <w:szCs w:val="28"/>
        </w:rPr>
        <w:t xml:space="preserve"> г.</w:t>
      </w:r>
      <w:r w:rsidR="00B000D8" w:rsidRPr="005C465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000D8" w:rsidRPr="005C4654" w:rsidRDefault="00B000D8" w:rsidP="003F032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- анализ официального сайта министерства социального развития; са</w:t>
      </w:r>
      <w:r w:rsidRPr="005C4654">
        <w:rPr>
          <w:rFonts w:ascii="Times New Roman" w:hAnsi="Times New Roman" w:cs="Times New Roman"/>
          <w:sz w:val="28"/>
          <w:szCs w:val="28"/>
        </w:rPr>
        <w:t>й</w:t>
      </w:r>
      <w:r w:rsidRPr="005C4654">
        <w:rPr>
          <w:rFonts w:ascii="Times New Roman" w:hAnsi="Times New Roman" w:cs="Times New Roman"/>
          <w:sz w:val="28"/>
          <w:szCs w:val="28"/>
        </w:rPr>
        <w:t>тов организаций социального обслуживания –</w:t>
      </w:r>
      <w:r w:rsidR="007E5047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F715B2" w:rsidRPr="005C4654">
        <w:rPr>
          <w:rFonts w:ascii="Times New Roman" w:hAnsi="Times New Roman" w:cs="Times New Roman"/>
          <w:sz w:val="28"/>
          <w:szCs w:val="28"/>
        </w:rPr>
        <w:t>август</w:t>
      </w:r>
      <w:r w:rsidR="00517B18">
        <w:rPr>
          <w:rFonts w:ascii="Times New Roman" w:hAnsi="Times New Roman" w:cs="Times New Roman"/>
          <w:sz w:val="28"/>
          <w:szCs w:val="28"/>
        </w:rPr>
        <w:t xml:space="preserve"> 2022 г.</w:t>
      </w:r>
      <w:r w:rsidRPr="005C4654">
        <w:rPr>
          <w:rFonts w:ascii="Times New Roman" w:hAnsi="Times New Roman" w:cs="Times New Roman"/>
          <w:sz w:val="28"/>
          <w:szCs w:val="28"/>
        </w:rPr>
        <w:t>;</w:t>
      </w:r>
    </w:p>
    <w:p w:rsidR="00B000D8" w:rsidRPr="005C4654" w:rsidRDefault="00B000D8" w:rsidP="003F032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- проведение опроса получателей социальных услуг –</w:t>
      </w:r>
      <w:r w:rsidR="00517B18">
        <w:rPr>
          <w:rFonts w:ascii="Times New Roman" w:hAnsi="Times New Roman" w:cs="Times New Roman"/>
          <w:sz w:val="28"/>
          <w:szCs w:val="28"/>
        </w:rPr>
        <w:t xml:space="preserve"> </w:t>
      </w:r>
      <w:r w:rsidR="00517B18">
        <w:rPr>
          <w:rFonts w:ascii="Times New Roman" w:hAnsi="Times New Roman" w:cs="Times New Roman"/>
          <w:sz w:val="28"/>
          <w:szCs w:val="28"/>
        </w:rPr>
        <w:br/>
      </w:r>
      <w:r w:rsidR="007E5047" w:rsidRPr="005C4654">
        <w:rPr>
          <w:rFonts w:ascii="Times New Roman" w:hAnsi="Times New Roman" w:cs="Times New Roman"/>
          <w:sz w:val="28"/>
          <w:szCs w:val="28"/>
        </w:rPr>
        <w:t>июль</w:t>
      </w:r>
      <w:r w:rsidRPr="005C4654">
        <w:rPr>
          <w:rFonts w:ascii="Times New Roman" w:hAnsi="Times New Roman" w:cs="Times New Roman"/>
          <w:sz w:val="28"/>
          <w:szCs w:val="28"/>
        </w:rPr>
        <w:t>-</w:t>
      </w:r>
      <w:r w:rsidR="007E5047" w:rsidRPr="005C4654">
        <w:rPr>
          <w:rFonts w:ascii="Times New Roman" w:hAnsi="Times New Roman" w:cs="Times New Roman"/>
          <w:sz w:val="28"/>
          <w:szCs w:val="28"/>
        </w:rPr>
        <w:t>август</w:t>
      </w:r>
      <w:r w:rsidR="00517B18">
        <w:rPr>
          <w:rFonts w:ascii="Times New Roman" w:hAnsi="Times New Roman" w:cs="Times New Roman"/>
          <w:sz w:val="28"/>
          <w:szCs w:val="28"/>
        </w:rPr>
        <w:t xml:space="preserve"> 2022 г.;</w:t>
      </w:r>
    </w:p>
    <w:p w:rsidR="00B000D8" w:rsidRPr="005C4654" w:rsidRDefault="00B000D8" w:rsidP="003F0328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</w:t>
      </w:r>
      <w:r w:rsidR="007E5047" w:rsidRPr="005C4654">
        <w:rPr>
          <w:rFonts w:ascii="Times New Roman" w:hAnsi="Times New Roman" w:cs="Times New Roman"/>
          <w:sz w:val="28"/>
          <w:szCs w:val="28"/>
        </w:rPr>
        <w:t>посещение организаций социаль</w:t>
      </w:r>
      <w:r w:rsidR="00F715B2" w:rsidRPr="005C4654">
        <w:rPr>
          <w:rFonts w:ascii="Times New Roman" w:hAnsi="Times New Roman" w:cs="Times New Roman"/>
          <w:sz w:val="28"/>
          <w:szCs w:val="28"/>
        </w:rPr>
        <w:t xml:space="preserve">ного обслуживания – </w:t>
      </w:r>
      <w:r w:rsidR="00517B18">
        <w:rPr>
          <w:rFonts w:ascii="Times New Roman" w:hAnsi="Times New Roman" w:cs="Times New Roman"/>
          <w:sz w:val="28"/>
          <w:szCs w:val="28"/>
        </w:rPr>
        <w:br/>
      </w:r>
      <w:r w:rsidR="00F715B2" w:rsidRPr="005C4654">
        <w:rPr>
          <w:rFonts w:ascii="Times New Roman" w:hAnsi="Times New Roman" w:cs="Times New Roman"/>
          <w:sz w:val="28"/>
          <w:szCs w:val="28"/>
        </w:rPr>
        <w:t>ию</w:t>
      </w:r>
      <w:r w:rsidR="00BE6EE3">
        <w:rPr>
          <w:rFonts w:ascii="Times New Roman" w:hAnsi="Times New Roman" w:cs="Times New Roman"/>
          <w:sz w:val="28"/>
          <w:szCs w:val="28"/>
        </w:rPr>
        <w:t>л</w:t>
      </w:r>
      <w:r w:rsidR="00F715B2" w:rsidRPr="005C4654">
        <w:rPr>
          <w:rFonts w:ascii="Times New Roman" w:hAnsi="Times New Roman" w:cs="Times New Roman"/>
          <w:sz w:val="28"/>
          <w:szCs w:val="28"/>
        </w:rPr>
        <w:t>ь-август</w:t>
      </w:r>
      <w:r w:rsidR="00517B18">
        <w:rPr>
          <w:rFonts w:ascii="Times New Roman" w:hAnsi="Times New Roman" w:cs="Times New Roman"/>
          <w:sz w:val="28"/>
          <w:szCs w:val="28"/>
        </w:rPr>
        <w:t xml:space="preserve"> 2022 г.</w:t>
      </w:r>
    </w:p>
    <w:p w:rsidR="00695CED" w:rsidRPr="005C4654" w:rsidRDefault="00695CED" w:rsidP="003F032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Обработка результатов исследования, анализ первичной информации, подготовка отчета, составление рейтингов –</w:t>
      </w:r>
      <w:r w:rsidR="007E5047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BE6EE3">
        <w:rPr>
          <w:rFonts w:ascii="Times New Roman" w:hAnsi="Times New Roman" w:cs="Times New Roman"/>
          <w:sz w:val="28"/>
          <w:szCs w:val="28"/>
        </w:rPr>
        <w:t>август</w:t>
      </w:r>
      <w:r w:rsidR="007E5047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sz w:val="28"/>
          <w:szCs w:val="28"/>
        </w:rPr>
        <w:t>20</w:t>
      </w:r>
      <w:r w:rsidR="00BE6EE3">
        <w:rPr>
          <w:rFonts w:ascii="Times New Roman" w:hAnsi="Times New Roman" w:cs="Times New Roman"/>
          <w:sz w:val="28"/>
          <w:szCs w:val="28"/>
        </w:rPr>
        <w:t>22</w:t>
      </w:r>
      <w:r w:rsidRPr="005C46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336D" w:rsidRPr="005C4654" w:rsidRDefault="00F715B2" w:rsidP="003F032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7" w:name="_Toc112797093"/>
      <w:r w:rsidRPr="005C4654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81336D" w:rsidRPr="005C4654">
        <w:rPr>
          <w:rFonts w:ascii="Times New Roman" w:hAnsi="Times New Roman" w:cs="Times New Roman"/>
          <w:color w:val="auto"/>
        </w:rPr>
        <w:t>Результаты исследования</w:t>
      </w:r>
      <w:bookmarkEnd w:id="7"/>
    </w:p>
    <w:p w:rsidR="007E5047" w:rsidRPr="005C4654" w:rsidRDefault="007E5047" w:rsidP="003F0328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12797094"/>
      <w:r w:rsidRPr="005C4654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F31C22" w:rsidRPr="005C4654">
        <w:rPr>
          <w:rFonts w:ascii="Times New Roman" w:hAnsi="Times New Roman" w:cs="Times New Roman"/>
          <w:color w:val="auto"/>
          <w:sz w:val="28"/>
          <w:szCs w:val="28"/>
        </w:rPr>
        <w:t>Результаты обобщения информации, размещенной на официальных сайтах организаций и информационных стендах в помещениях организ</w:t>
      </w:r>
      <w:r w:rsidR="00F31C22" w:rsidRPr="005C465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31C22" w:rsidRPr="005C4654">
        <w:rPr>
          <w:rFonts w:ascii="Times New Roman" w:hAnsi="Times New Roman" w:cs="Times New Roman"/>
          <w:color w:val="auto"/>
          <w:sz w:val="28"/>
          <w:szCs w:val="28"/>
        </w:rPr>
        <w:t>ций</w:t>
      </w:r>
      <w:bookmarkEnd w:id="8"/>
    </w:p>
    <w:p w:rsidR="00F31C22" w:rsidRPr="005C4654" w:rsidRDefault="00F31C22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Оценка данного показателя осуществлялась следующим образом:</w:t>
      </w:r>
    </w:p>
    <w:p w:rsidR="00F31C22" w:rsidRPr="005C4654" w:rsidRDefault="00F31C22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индикатор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да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информация размещена, соответствует </w:t>
      </w:r>
      <w:r w:rsidR="00A2083B" w:rsidRPr="005C4654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5C4654">
        <w:rPr>
          <w:rFonts w:ascii="Times New Roman" w:hAnsi="Times New Roman" w:cs="Times New Roman"/>
          <w:sz w:val="28"/>
          <w:szCs w:val="28"/>
        </w:rPr>
        <w:t xml:space="preserve">перечню, </w:t>
      </w:r>
      <w:r w:rsidR="00A2083B" w:rsidRPr="005C4654">
        <w:rPr>
          <w:rFonts w:ascii="Times New Roman" w:hAnsi="Times New Roman" w:cs="Times New Roman"/>
          <w:sz w:val="28"/>
          <w:szCs w:val="28"/>
        </w:rPr>
        <w:t>актуальна на август 20</w:t>
      </w:r>
      <w:r w:rsidR="00BE6EE3">
        <w:rPr>
          <w:rFonts w:ascii="Times New Roman" w:hAnsi="Times New Roman" w:cs="Times New Roman"/>
          <w:sz w:val="28"/>
          <w:szCs w:val="28"/>
        </w:rPr>
        <w:t>22</w:t>
      </w:r>
      <w:r w:rsidR="00A2083B" w:rsidRPr="005C46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083B" w:rsidRPr="005C4654" w:rsidRDefault="00A2083B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нет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информация не размещена, </w:t>
      </w:r>
      <w:r w:rsidR="00BE6EE3">
        <w:rPr>
          <w:rFonts w:ascii="Times New Roman" w:hAnsi="Times New Roman" w:cs="Times New Roman"/>
          <w:sz w:val="28"/>
          <w:szCs w:val="28"/>
        </w:rPr>
        <w:t xml:space="preserve">ссылки на размещенные документы не открываются, </w:t>
      </w:r>
      <w:r w:rsidRPr="005C4654">
        <w:rPr>
          <w:rFonts w:ascii="Times New Roman" w:hAnsi="Times New Roman" w:cs="Times New Roman"/>
          <w:sz w:val="28"/>
          <w:szCs w:val="28"/>
        </w:rPr>
        <w:t>содержание информации не соответствует нормативным д</w:t>
      </w:r>
      <w:r w:rsidRPr="005C4654">
        <w:rPr>
          <w:rFonts w:ascii="Times New Roman" w:hAnsi="Times New Roman" w:cs="Times New Roman"/>
          <w:sz w:val="28"/>
          <w:szCs w:val="28"/>
        </w:rPr>
        <w:t>о</w:t>
      </w:r>
      <w:r w:rsidRPr="005C4654">
        <w:rPr>
          <w:rFonts w:ascii="Times New Roman" w:hAnsi="Times New Roman" w:cs="Times New Roman"/>
          <w:sz w:val="28"/>
          <w:szCs w:val="28"/>
        </w:rPr>
        <w:t>кументам,</w:t>
      </w:r>
      <w:r w:rsidR="00BE6EE3">
        <w:rPr>
          <w:rFonts w:ascii="Times New Roman" w:hAnsi="Times New Roman" w:cs="Times New Roman"/>
          <w:sz w:val="28"/>
          <w:szCs w:val="28"/>
        </w:rPr>
        <w:t xml:space="preserve"> не актуализирована на август 2022</w:t>
      </w:r>
      <w:r w:rsidRPr="005C46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2083B" w:rsidRPr="005C4654" w:rsidRDefault="00A2083B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Сводные данные по анализу информации, размещенной на стендах в п</w:t>
      </w:r>
      <w:r w:rsidRPr="005C4654">
        <w:rPr>
          <w:rFonts w:ascii="Times New Roman" w:hAnsi="Times New Roman" w:cs="Times New Roman"/>
          <w:sz w:val="28"/>
          <w:szCs w:val="28"/>
        </w:rPr>
        <w:t>о</w:t>
      </w:r>
      <w:r w:rsidRPr="005C4654">
        <w:rPr>
          <w:rFonts w:ascii="Times New Roman" w:hAnsi="Times New Roman" w:cs="Times New Roman"/>
          <w:sz w:val="28"/>
          <w:szCs w:val="28"/>
        </w:rPr>
        <w:t>м</w:t>
      </w:r>
      <w:r w:rsidR="00B3464A" w:rsidRPr="005C4654">
        <w:rPr>
          <w:rFonts w:ascii="Times New Roman" w:hAnsi="Times New Roman" w:cs="Times New Roman"/>
          <w:sz w:val="28"/>
          <w:szCs w:val="28"/>
        </w:rPr>
        <w:t>ещениях организаций, представлены</w:t>
      </w:r>
      <w:r w:rsidRPr="005C4654">
        <w:rPr>
          <w:rFonts w:ascii="Times New Roman" w:hAnsi="Times New Roman" w:cs="Times New Roman"/>
          <w:sz w:val="28"/>
          <w:szCs w:val="28"/>
        </w:rPr>
        <w:t xml:space="preserve"> в табл. 4.</w:t>
      </w:r>
    </w:p>
    <w:p w:rsidR="00A2083B" w:rsidRPr="005C4654" w:rsidRDefault="00A2083B" w:rsidP="003F032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5C4654">
        <w:rPr>
          <w:rFonts w:ascii="Times New Roman" w:hAnsi="Times New Roman" w:cs="Times New Roman"/>
          <w:sz w:val="26"/>
          <w:szCs w:val="26"/>
        </w:rPr>
        <w:t>Таблица 4</w:t>
      </w:r>
    </w:p>
    <w:p w:rsidR="00F31C22" w:rsidRPr="005C4654" w:rsidRDefault="00B3464A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A2083B" w:rsidRPr="005C4654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Pr="005C4654">
        <w:rPr>
          <w:rFonts w:ascii="Times New Roman" w:hAnsi="Times New Roman" w:cs="Times New Roman"/>
          <w:b/>
          <w:sz w:val="28"/>
          <w:szCs w:val="28"/>
        </w:rPr>
        <w:t>а</w:t>
      </w:r>
      <w:r w:rsidR="00A2083B" w:rsidRPr="005C4654">
        <w:rPr>
          <w:rFonts w:ascii="Times New Roman" w:hAnsi="Times New Roman" w:cs="Times New Roman"/>
          <w:b/>
          <w:sz w:val="28"/>
          <w:szCs w:val="28"/>
        </w:rPr>
        <w:t xml:space="preserve"> информации, размещенной на информационных </w:t>
      </w:r>
      <w:r w:rsidRPr="005C4654">
        <w:rPr>
          <w:rFonts w:ascii="Times New Roman" w:hAnsi="Times New Roman" w:cs="Times New Roman"/>
          <w:b/>
          <w:sz w:val="28"/>
          <w:szCs w:val="28"/>
        </w:rPr>
        <w:br/>
      </w:r>
      <w:r w:rsidR="00A2083B" w:rsidRPr="005C4654">
        <w:rPr>
          <w:rFonts w:ascii="Times New Roman" w:hAnsi="Times New Roman" w:cs="Times New Roman"/>
          <w:b/>
          <w:sz w:val="28"/>
          <w:szCs w:val="28"/>
        </w:rPr>
        <w:t>стендах в помещениях организаций</w:t>
      </w:r>
    </w:p>
    <w:tbl>
      <w:tblPr>
        <w:tblW w:w="5000" w:type="pct"/>
        <w:tblLook w:val="04A0"/>
      </w:tblPr>
      <w:tblGrid>
        <w:gridCol w:w="5778"/>
        <w:gridCol w:w="4075"/>
      </w:tblGrid>
      <w:tr w:rsidR="005C4654" w:rsidRPr="005C4654" w:rsidTr="003F0328">
        <w:trPr>
          <w:trHeight w:val="27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4A" w:rsidRPr="005C4654" w:rsidRDefault="00B3464A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4A" w:rsidRPr="00AB47B2" w:rsidRDefault="00B3464A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Pr="00AB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количество имеющихся единиц информации/нормативное колич</w:t>
            </w:r>
            <w:r w:rsidRPr="00AB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B4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о единиц информации</w:t>
            </w:r>
          </w:p>
        </w:tc>
      </w:tr>
      <w:tr w:rsidR="00DD6EF9" w:rsidRPr="005C4654" w:rsidTr="003F0328">
        <w:trPr>
          <w:trHeight w:val="70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Верхнек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8A1F0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AB47B2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4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8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скопол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AB47B2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4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69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1110C0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AB47B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8A1F0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11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55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ый комплексный центр социального обслуживания населения в Кирово-Чепец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7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69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населен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70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</w:t>
            </w:r>
            <w:r w:rsidR="008A1F0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 из 18</w:t>
            </w:r>
          </w:p>
        </w:tc>
      </w:tr>
      <w:tr w:rsidR="00DD6EF9" w:rsidRPr="005C4654" w:rsidTr="003F0328">
        <w:trPr>
          <w:trHeight w:val="84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5E212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з 18</w:t>
            </w:r>
          </w:p>
        </w:tc>
      </w:tr>
      <w:tr w:rsidR="00DD6EF9" w:rsidRPr="005C4654" w:rsidTr="003F0328">
        <w:trPr>
          <w:trHeight w:val="5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ый комплексный центр социального обслуживания населения в Омутни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1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з 18</w:t>
            </w:r>
          </w:p>
        </w:tc>
      </w:tr>
      <w:tr w:rsidR="00DD6EF9" w:rsidRPr="005C4654" w:rsidTr="003F0328">
        <w:trPr>
          <w:trHeight w:val="42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5E212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з 18</w:t>
            </w:r>
          </w:p>
        </w:tc>
      </w:tr>
      <w:tr w:rsidR="00DD6EF9" w:rsidRPr="005C4654" w:rsidTr="003F0328">
        <w:trPr>
          <w:trHeight w:val="28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ый комплексный центр социального обслуживания населения в Слобод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69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5E212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69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7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82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з 17</w:t>
            </w:r>
          </w:p>
        </w:tc>
      </w:tr>
      <w:tr w:rsidR="00DD6EF9" w:rsidRPr="005C4654" w:rsidTr="003F0328">
        <w:trPr>
          <w:trHeight w:val="9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ый комплексный центр социального обслуживания населения в Яра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з 18</w:t>
            </w:r>
          </w:p>
        </w:tc>
      </w:tr>
      <w:tr w:rsidR="00DD6EF9" w:rsidRPr="005C4654" w:rsidTr="003F0328">
        <w:trPr>
          <w:trHeight w:val="86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из 17</w:t>
            </w:r>
          </w:p>
        </w:tc>
      </w:tr>
      <w:tr w:rsidR="00DD6EF9" w:rsidRPr="005C4654" w:rsidTr="003F0328">
        <w:trPr>
          <w:trHeight w:val="86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алмы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з 17</w:t>
            </w:r>
          </w:p>
        </w:tc>
      </w:tr>
      <w:tr w:rsidR="00DD6EF9" w:rsidRPr="005C4654" w:rsidTr="003F0328">
        <w:trPr>
          <w:trHeight w:val="101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е областное государственное бюджетное учреждение социального </w:t>
            </w:r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обслуживания «</w:t>
            </w:r>
            <w:proofErr w:type="spellStart"/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Мурыги</w:t>
            </w:r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AB47B2" w:rsidRPr="00AB47B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</w:t>
            </w:r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дом-интернат «Родник»</w:t>
            </w:r>
            <w:r w:rsidR="0063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вомед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85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7</w:t>
            </w:r>
          </w:p>
        </w:tc>
      </w:tr>
      <w:tr w:rsidR="00DD6EF9" w:rsidRPr="005C4654" w:rsidTr="003F0328">
        <w:trPr>
          <w:trHeight w:val="83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осин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7</w:t>
            </w:r>
          </w:p>
        </w:tc>
      </w:tr>
      <w:tr w:rsidR="00DD6EF9" w:rsidRPr="005C4654" w:rsidTr="003F0328">
        <w:trPr>
          <w:trHeight w:val="837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бл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з 17</w:t>
            </w:r>
          </w:p>
        </w:tc>
      </w:tr>
      <w:tr w:rsidR="00DD6EF9" w:rsidRPr="005C4654" w:rsidTr="003F0328">
        <w:trPr>
          <w:trHeight w:val="84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сско-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83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Советский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83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з 17</w:t>
            </w:r>
          </w:p>
        </w:tc>
      </w:tr>
      <w:tr w:rsidR="00DD6EF9" w:rsidRPr="005C4654" w:rsidTr="003F0328">
        <w:trPr>
          <w:trHeight w:val="85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EF5E0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Кирово-Чепецкий дом-интернат для престарелых и инвал</w:t>
            </w: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7</w:t>
            </w:r>
          </w:p>
        </w:tc>
      </w:tr>
      <w:tr w:rsidR="00DD6EF9" w:rsidRPr="005C4654" w:rsidTr="003F0328">
        <w:trPr>
          <w:trHeight w:val="73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EF5E0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Кировский дом-интернат для престарелых и инвалидов»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7A37DB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F5E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18</w:t>
            </w:r>
          </w:p>
        </w:tc>
      </w:tr>
      <w:tr w:rsidR="00DD6EF9" w:rsidRPr="005C4654" w:rsidTr="003F0328">
        <w:trPr>
          <w:trHeight w:val="83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EF5E0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</w:t>
            </w: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Кировский комплексный социальный центр по оказания помощи лицам без определенного места жительства и зан</w:t>
            </w: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тий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18</w:t>
            </w:r>
          </w:p>
        </w:tc>
      </w:tr>
      <w:tr w:rsidR="00DD6EF9" w:rsidRPr="005C4654" w:rsidTr="003F0328">
        <w:trPr>
          <w:trHeight w:val="84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Кировский социально-реабилитационный центр для несов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8</w:t>
            </w:r>
          </w:p>
        </w:tc>
      </w:tr>
      <w:tr w:rsidR="00DD6EF9" w:rsidRPr="005C4654" w:rsidTr="003F0328">
        <w:trPr>
          <w:trHeight w:val="77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из 18</w:t>
            </w:r>
          </w:p>
        </w:tc>
      </w:tr>
      <w:tr w:rsidR="00DD6EF9" w:rsidRPr="005C4654" w:rsidTr="003F0328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Кирово-Чепецкий реабилитационный центр для детей и п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остков с ограниченными возможностями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8</w:t>
            </w:r>
          </w:p>
        </w:tc>
      </w:tr>
      <w:tr w:rsidR="00DD6EF9" w:rsidRPr="005C4654" w:rsidTr="003F0328">
        <w:trPr>
          <w:trHeight w:val="109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из 17</w:t>
            </w:r>
          </w:p>
        </w:tc>
      </w:tr>
      <w:tr w:rsidR="00DD6EF9" w:rsidRPr="005C4654" w:rsidTr="003F0328">
        <w:trPr>
          <w:trHeight w:val="84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общественная организация родителей детей-инвалидов «Дорогою добра» Кировской обл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5</w:t>
            </w:r>
          </w:p>
        </w:tc>
      </w:tr>
      <w:tr w:rsidR="00DD6EF9" w:rsidRPr="005C4654" w:rsidTr="003F0328">
        <w:trPr>
          <w:trHeight w:val="560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6</w:t>
            </w:r>
          </w:p>
        </w:tc>
      </w:tr>
      <w:tr w:rsidR="00DD6EF9" w:rsidRPr="005C4654" w:rsidTr="003F0328">
        <w:trPr>
          <w:trHeight w:val="837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из 15</w:t>
            </w:r>
          </w:p>
        </w:tc>
      </w:tr>
      <w:tr w:rsidR="00DD6EF9" w:rsidRPr="005C4654" w:rsidTr="003F0328">
        <w:trPr>
          <w:trHeight w:val="84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из 15</w:t>
            </w:r>
          </w:p>
        </w:tc>
      </w:tr>
      <w:tr w:rsidR="00DD6EF9" w:rsidRPr="005C4654" w:rsidTr="003F0328">
        <w:trPr>
          <w:trHeight w:val="56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EF9" w:rsidRPr="006F34FC" w:rsidRDefault="00DD6EF9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тасия Алексеевна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F9" w:rsidRPr="00DD6EF9" w:rsidRDefault="00DD6EF9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E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из 14</w:t>
            </w:r>
          </w:p>
        </w:tc>
      </w:tr>
    </w:tbl>
    <w:p w:rsidR="00EF2FD6" w:rsidRPr="00EF5E0C" w:rsidRDefault="00EF2FD6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ак видно из таблицы, полностью соблюдаются требования </w:t>
      </w:r>
      <w:r w:rsidRPr="00EF5E0C">
        <w:rPr>
          <w:rFonts w:ascii="Times New Roman" w:hAnsi="Times New Roman" w:cs="Times New Roman"/>
          <w:sz w:val="28"/>
          <w:szCs w:val="28"/>
        </w:rPr>
        <w:t>в 2</w:t>
      </w:r>
      <w:r w:rsidR="00DD6EF9" w:rsidRPr="00EF5E0C">
        <w:rPr>
          <w:rFonts w:ascii="Times New Roman" w:hAnsi="Times New Roman" w:cs="Times New Roman"/>
          <w:sz w:val="28"/>
          <w:szCs w:val="28"/>
        </w:rPr>
        <w:t>3</w:t>
      </w:r>
      <w:r w:rsidRPr="00EF5E0C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EF5E0C">
        <w:rPr>
          <w:rFonts w:ascii="Times New Roman" w:hAnsi="Times New Roman" w:cs="Times New Roman"/>
          <w:sz w:val="28"/>
          <w:szCs w:val="28"/>
        </w:rPr>
        <w:t>и</w:t>
      </w:r>
      <w:r w:rsidRPr="00EF5E0C">
        <w:rPr>
          <w:rFonts w:ascii="Times New Roman" w:hAnsi="Times New Roman" w:cs="Times New Roman"/>
          <w:sz w:val="28"/>
          <w:szCs w:val="28"/>
        </w:rPr>
        <w:t>заци</w:t>
      </w:r>
      <w:r w:rsidR="006A26CE">
        <w:rPr>
          <w:rFonts w:ascii="Times New Roman" w:hAnsi="Times New Roman" w:cs="Times New Roman"/>
          <w:sz w:val="28"/>
          <w:szCs w:val="28"/>
        </w:rPr>
        <w:t>ях</w:t>
      </w:r>
      <w:r w:rsidRPr="00EF5E0C">
        <w:rPr>
          <w:rFonts w:ascii="Times New Roman" w:hAnsi="Times New Roman" w:cs="Times New Roman"/>
          <w:sz w:val="28"/>
          <w:szCs w:val="28"/>
        </w:rPr>
        <w:t>, что составляет 5</w:t>
      </w:r>
      <w:r w:rsidR="00DD6EF9" w:rsidRPr="00EF5E0C">
        <w:rPr>
          <w:rFonts w:ascii="Times New Roman" w:hAnsi="Times New Roman" w:cs="Times New Roman"/>
          <w:sz w:val="28"/>
          <w:szCs w:val="28"/>
        </w:rPr>
        <w:t>7</w:t>
      </w:r>
      <w:r w:rsidRPr="00EF5E0C">
        <w:rPr>
          <w:rFonts w:ascii="Times New Roman" w:hAnsi="Times New Roman" w:cs="Times New Roman"/>
          <w:sz w:val="28"/>
          <w:szCs w:val="28"/>
        </w:rPr>
        <w:t>,5%.</w:t>
      </w:r>
    </w:p>
    <w:p w:rsidR="00E93145" w:rsidRPr="005C4654" w:rsidRDefault="00B3464A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водные данные по анализу информации, размещенной на официальных сайтах организаций в сети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Интернет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>, представлены в табл. 5.</w:t>
      </w:r>
    </w:p>
    <w:p w:rsidR="00B3464A" w:rsidRPr="005C4654" w:rsidRDefault="00B3464A" w:rsidP="003F032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5C4654">
        <w:rPr>
          <w:rFonts w:ascii="Times New Roman" w:hAnsi="Times New Roman" w:cs="Times New Roman"/>
          <w:sz w:val="26"/>
          <w:szCs w:val="26"/>
        </w:rPr>
        <w:t>Таблица 5</w:t>
      </w:r>
    </w:p>
    <w:p w:rsidR="00B3464A" w:rsidRPr="005C4654" w:rsidRDefault="00B3464A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информации, размещенной на официальных сайтах организаций в сети </w:t>
      </w:r>
      <w:r w:rsidR="00BE6EE3">
        <w:rPr>
          <w:rFonts w:ascii="Times New Roman" w:hAnsi="Times New Roman" w:cs="Times New Roman"/>
          <w:b/>
          <w:sz w:val="28"/>
          <w:szCs w:val="28"/>
        </w:rPr>
        <w:t>«</w:t>
      </w:r>
      <w:r w:rsidRPr="005C4654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BE6EE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5000" w:type="pct"/>
        <w:tblLook w:val="04A0"/>
      </w:tblPr>
      <w:tblGrid>
        <w:gridCol w:w="6203"/>
        <w:gridCol w:w="3650"/>
      </w:tblGrid>
      <w:tr w:rsidR="005C4654" w:rsidRPr="005C4654" w:rsidTr="003B0600">
        <w:trPr>
          <w:trHeight w:val="274"/>
        </w:trPr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5C4654" w:rsidRDefault="005003EE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3EE" w:rsidRPr="005C4654" w:rsidRDefault="005003EE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количество имеющихся ед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ц информации/нормативное количество единиц информ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и</w:t>
            </w:r>
          </w:p>
        </w:tc>
      </w:tr>
      <w:tr w:rsidR="00E46C46" w:rsidRPr="005C4654" w:rsidTr="003B0600">
        <w:trPr>
          <w:trHeight w:val="70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ждение социального обслуживания «Верхнекамский 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3B0600">
        <w:trPr>
          <w:trHeight w:val="84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ение социального обслуживания «Межрайонный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скопол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3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из 18</w:t>
            </w:r>
          </w:p>
        </w:tc>
      </w:tr>
      <w:tr w:rsidR="00E46C46" w:rsidRPr="005C4654" w:rsidTr="003B0600">
        <w:trPr>
          <w:trHeight w:val="69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33585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AB47B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ждение социального обслуживания «Межрайонный 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63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9</w:t>
            </w:r>
          </w:p>
        </w:tc>
      </w:tr>
      <w:tr w:rsidR="00E46C46" w:rsidRPr="005C4654" w:rsidTr="003B0600">
        <w:trPr>
          <w:trHeight w:val="55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ение социального обслуживания «Межрайонный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 в Кирово-Чепец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3B0600">
        <w:trPr>
          <w:trHeight w:val="70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ение социального обслуживания «Кировский центр социальной помощи семье и детям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3B0600">
        <w:trPr>
          <w:trHeight w:val="69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ение социального обслуживания «Кировский гор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й комплексный центр социального обслуживания 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3B0600">
        <w:trPr>
          <w:trHeight w:val="70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</w:t>
            </w:r>
            <w:r w:rsidR="0003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46C46" w:rsidRPr="005C4654" w:rsidTr="003B0600">
        <w:trPr>
          <w:trHeight w:val="84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7 из 18</w:t>
            </w:r>
          </w:p>
        </w:tc>
      </w:tr>
      <w:tr w:rsidR="00E46C46" w:rsidRPr="005C4654" w:rsidTr="003B0600">
        <w:trPr>
          <w:trHeight w:val="5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ение социального обслуживания «Межрайонный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 в Омутнин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3B0600">
        <w:trPr>
          <w:trHeight w:val="14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3B0600">
        <w:trPr>
          <w:trHeight w:val="42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ждение социального обслуживания «Межрайонный 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7 из 19</w:t>
            </w:r>
          </w:p>
        </w:tc>
      </w:tr>
      <w:tr w:rsidR="00E46C46" w:rsidRPr="005C4654" w:rsidTr="003B0600">
        <w:trPr>
          <w:trHeight w:val="282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ение социального обслуживания «Межрайонный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 в Слобод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3B0600">
        <w:trPr>
          <w:trHeight w:val="69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825C2" w:rsidRPr="00A825C2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9</w:t>
            </w:r>
          </w:p>
        </w:tc>
      </w:tr>
      <w:tr w:rsidR="00E46C46" w:rsidRPr="005C4654" w:rsidTr="003B0600">
        <w:trPr>
          <w:trHeight w:val="119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3B0600">
        <w:trPr>
          <w:trHeight w:val="71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ение социального обслуживания «Межрайонный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8</w:t>
            </w:r>
          </w:p>
        </w:tc>
      </w:tr>
      <w:tr w:rsidR="00E46C46" w:rsidRPr="005C4654" w:rsidTr="003B0600">
        <w:trPr>
          <w:trHeight w:val="82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ение социального обслуживания «Межрайонный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8</w:t>
            </w:r>
          </w:p>
        </w:tc>
      </w:tr>
      <w:tr w:rsidR="00E46C46" w:rsidRPr="005C4654" w:rsidTr="003B0600">
        <w:trPr>
          <w:trHeight w:val="91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ение социального обслуживания «Межрайонный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 в Яранском районе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9</w:t>
            </w:r>
          </w:p>
        </w:tc>
      </w:tr>
      <w:tr w:rsidR="00E46C46" w:rsidRPr="005C4654" w:rsidTr="003B0600">
        <w:trPr>
          <w:trHeight w:val="92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3B0600">
        <w:trPr>
          <w:trHeight w:val="112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3B0600">
        <w:trPr>
          <w:trHeight w:val="84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бюджетное уч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3B0600">
        <w:trPr>
          <w:trHeight w:val="101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</w:t>
            </w:r>
            <w:proofErr w:type="spellStart"/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AB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7B2" w:rsidRPr="00AB47B2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дом-интернат «Родник»</w:t>
            </w:r>
            <w:r w:rsidR="00633585" w:rsidRPr="00AB4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3B0600">
        <w:trPr>
          <w:trHeight w:val="84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8</w:t>
            </w:r>
          </w:p>
        </w:tc>
      </w:tr>
      <w:tr w:rsidR="00E46C46" w:rsidRPr="005C4654" w:rsidTr="003B0600">
        <w:trPr>
          <w:trHeight w:val="70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5 из 19</w:t>
            </w:r>
          </w:p>
        </w:tc>
      </w:tr>
      <w:tr w:rsidR="00E46C46" w:rsidRPr="005C4654" w:rsidTr="003B0600">
        <w:trPr>
          <w:trHeight w:val="83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3 из 19</w:t>
            </w:r>
          </w:p>
        </w:tc>
      </w:tr>
      <w:tr w:rsidR="00E46C46" w:rsidRPr="005C4654" w:rsidTr="003B0600">
        <w:trPr>
          <w:trHeight w:val="97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б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7 из 19</w:t>
            </w:r>
          </w:p>
        </w:tc>
      </w:tr>
      <w:tr w:rsidR="00E46C46" w:rsidRPr="005C4654" w:rsidTr="003B0600">
        <w:trPr>
          <w:trHeight w:val="87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сско-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8</w:t>
            </w:r>
          </w:p>
        </w:tc>
      </w:tr>
      <w:tr w:rsidR="00E46C46" w:rsidRPr="005C4654" w:rsidTr="003B0600">
        <w:trPr>
          <w:trHeight w:val="83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Советский дом-интернат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3B0600">
        <w:trPr>
          <w:trHeight w:val="978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3B0600">
        <w:trPr>
          <w:trHeight w:val="850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E46C46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Кирово-Чепецкий дом-интернат для престарелых и инвалидов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9</w:t>
            </w:r>
          </w:p>
        </w:tc>
      </w:tr>
      <w:tr w:rsidR="00E46C46" w:rsidRPr="005C4654" w:rsidTr="003B0600">
        <w:trPr>
          <w:trHeight w:val="97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E46C46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Кировский дом-интернат для престарелых и инвалидов»</w:t>
            </w:r>
          </w:p>
        </w:tc>
        <w:tc>
          <w:tcPr>
            <w:tcW w:w="18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4 из 18</w:t>
            </w:r>
          </w:p>
        </w:tc>
      </w:tr>
      <w:tr w:rsidR="00E46C46" w:rsidRPr="005C4654" w:rsidTr="003B0600">
        <w:trPr>
          <w:trHeight w:val="83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E46C46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ние социального обслуживания «Кировский комплексный социальный центр по оказания помощи лицам без опр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деленного места жительства и занятий»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4 из 18</w:t>
            </w:r>
          </w:p>
        </w:tc>
      </w:tr>
      <w:tr w:rsidR="00E46C46" w:rsidRPr="005C4654" w:rsidTr="003B0600">
        <w:trPr>
          <w:trHeight w:val="84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4 из 19</w:t>
            </w:r>
          </w:p>
        </w:tc>
      </w:tr>
      <w:tr w:rsidR="00E46C46" w:rsidRPr="005C4654" w:rsidTr="003B0600">
        <w:trPr>
          <w:trHeight w:val="98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из 19</w:t>
            </w:r>
          </w:p>
        </w:tc>
      </w:tr>
      <w:tr w:rsidR="00E46C46" w:rsidRPr="005C4654" w:rsidTr="003B0600">
        <w:trPr>
          <w:trHeight w:val="843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е социального обслуживания «Кирово-Чепецкий 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илитационный центр для детей и подростков с огра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9 из 19</w:t>
            </w:r>
          </w:p>
        </w:tc>
      </w:tr>
      <w:tr w:rsidR="00E46C46" w:rsidRPr="005C4654" w:rsidTr="00AB47B2">
        <w:trPr>
          <w:trHeight w:val="1156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казенное учрежд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е социального обслуживания «Областной реабили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ционный центр для детей и подростков с ограниченными возможностями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8 из 19</w:t>
            </w:r>
          </w:p>
        </w:tc>
      </w:tr>
      <w:tr w:rsidR="00E46C46" w:rsidRPr="005C4654" w:rsidTr="003B0600">
        <w:trPr>
          <w:trHeight w:val="701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ей-инвалидов «Дорогою добра» Кировской области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4 из 16</w:t>
            </w:r>
          </w:p>
        </w:tc>
      </w:tr>
      <w:tr w:rsidR="00E46C46" w:rsidRPr="005C4654" w:rsidTr="003B0600">
        <w:trPr>
          <w:trHeight w:val="585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6 из 17</w:t>
            </w:r>
          </w:p>
        </w:tc>
      </w:tr>
      <w:tr w:rsidR="00E46C46" w:rsidRPr="005C4654" w:rsidTr="003B0600">
        <w:trPr>
          <w:trHeight w:val="84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ставлению социальных и обществен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6 из 16</w:t>
            </w:r>
          </w:p>
        </w:tc>
      </w:tr>
      <w:tr w:rsidR="00E46C46" w:rsidRPr="005C4654" w:rsidTr="003B0600">
        <w:trPr>
          <w:trHeight w:val="844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8 из 16</w:t>
            </w:r>
          </w:p>
        </w:tc>
      </w:tr>
      <w:tr w:rsidR="00E46C46" w:rsidRPr="005C4654" w:rsidTr="003B0600">
        <w:trPr>
          <w:trHeight w:val="547"/>
        </w:trPr>
        <w:tc>
          <w:tcPr>
            <w:tcW w:w="31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C46" w:rsidRPr="006F34FC" w:rsidRDefault="00E46C4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C46" w:rsidRPr="00E46C46" w:rsidRDefault="00E46C46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10 из 16</w:t>
            </w:r>
          </w:p>
        </w:tc>
      </w:tr>
    </w:tbl>
    <w:p w:rsidR="00EF2FD6" w:rsidRDefault="00EF2FD6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ак видно из таблицы, полностью требования соблюдают </w:t>
      </w:r>
      <w:r w:rsidR="00035679">
        <w:rPr>
          <w:rFonts w:ascii="Times New Roman" w:hAnsi="Times New Roman" w:cs="Times New Roman"/>
          <w:sz w:val="28"/>
          <w:szCs w:val="28"/>
        </w:rPr>
        <w:t>22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Pr="005C4654">
        <w:rPr>
          <w:rFonts w:ascii="Times New Roman" w:hAnsi="Times New Roman" w:cs="Times New Roman"/>
          <w:sz w:val="28"/>
          <w:szCs w:val="28"/>
        </w:rPr>
        <w:t>а</w:t>
      </w:r>
      <w:r w:rsidRPr="005C4654">
        <w:rPr>
          <w:rFonts w:ascii="Times New Roman" w:hAnsi="Times New Roman" w:cs="Times New Roman"/>
          <w:sz w:val="28"/>
          <w:szCs w:val="28"/>
        </w:rPr>
        <w:t>ци</w:t>
      </w:r>
      <w:r w:rsidR="00035679">
        <w:rPr>
          <w:rFonts w:ascii="Times New Roman" w:hAnsi="Times New Roman" w:cs="Times New Roman"/>
          <w:sz w:val="28"/>
          <w:szCs w:val="28"/>
        </w:rPr>
        <w:t>и</w:t>
      </w:r>
      <w:r w:rsidRPr="005C465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35679">
        <w:rPr>
          <w:rFonts w:ascii="Times New Roman" w:hAnsi="Times New Roman" w:cs="Times New Roman"/>
          <w:sz w:val="28"/>
          <w:szCs w:val="28"/>
        </w:rPr>
        <w:t>5</w:t>
      </w:r>
      <w:r w:rsidRPr="005C4654">
        <w:rPr>
          <w:rFonts w:ascii="Times New Roman" w:hAnsi="Times New Roman" w:cs="Times New Roman"/>
          <w:sz w:val="28"/>
          <w:szCs w:val="28"/>
        </w:rPr>
        <w:t>5%.</w:t>
      </w:r>
      <w:r w:rsidR="00E64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8AD" w:rsidRPr="005C4654" w:rsidRDefault="009441FE" w:rsidP="003F0328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12797095"/>
      <w:r w:rsidRPr="005C4654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6268AD" w:rsidRPr="005C4654">
        <w:rPr>
          <w:rFonts w:ascii="Times New Roman" w:hAnsi="Times New Roman" w:cs="Times New Roman"/>
          <w:color w:val="auto"/>
          <w:sz w:val="28"/>
          <w:szCs w:val="28"/>
        </w:rPr>
        <w:t>Результаты оценки наличия и функционирования дистанционных сп</w:t>
      </w:r>
      <w:r w:rsidR="006268AD" w:rsidRPr="005C465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268AD" w:rsidRPr="005C4654">
        <w:rPr>
          <w:rFonts w:ascii="Times New Roman" w:hAnsi="Times New Roman" w:cs="Times New Roman"/>
          <w:color w:val="auto"/>
          <w:sz w:val="28"/>
          <w:szCs w:val="28"/>
        </w:rPr>
        <w:t>собов взаимодействия</w:t>
      </w:r>
      <w:bookmarkEnd w:id="9"/>
    </w:p>
    <w:p w:rsidR="006268AD" w:rsidRPr="005C4654" w:rsidRDefault="006268AD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Оценка данного показателя осуществлялась следующим образом:</w:t>
      </w:r>
    </w:p>
    <w:p w:rsidR="006268AD" w:rsidRPr="005C4654" w:rsidRDefault="006268AD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индикатор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да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дистанционный способ взаимодействия имеется в н</w:t>
      </w:r>
      <w:r w:rsidRPr="005C4654">
        <w:rPr>
          <w:rFonts w:ascii="Times New Roman" w:hAnsi="Times New Roman" w:cs="Times New Roman"/>
          <w:sz w:val="28"/>
          <w:szCs w:val="28"/>
        </w:rPr>
        <w:t>а</w:t>
      </w:r>
      <w:r w:rsidRPr="005C4654">
        <w:rPr>
          <w:rFonts w:ascii="Times New Roman" w:hAnsi="Times New Roman" w:cs="Times New Roman"/>
          <w:sz w:val="28"/>
          <w:szCs w:val="28"/>
        </w:rPr>
        <w:t>личии и функционирует;</w:t>
      </w:r>
    </w:p>
    <w:p w:rsidR="006268AD" w:rsidRPr="005C4654" w:rsidRDefault="006268AD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индикатор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нет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дистанционный способ взаимодействия отсутствует или не функционирует.</w:t>
      </w:r>
    </w:p>
    <w:p w:rsidR="006268AD" w:rsidRPr="005C4654" w:rsidRDefault="006268AD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Сводные данные по оценке комфортных условий представлены в табл. 6.</w:t>
      </w:r>
    </w:p>
    <w:p w:rsidR="006268AD" w:rsidRPr="003B0600" w:rsidRDefault="006268AD" w:rsidP="003F032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B0600">
        <w:rPr>
          <w:rFonts w:ascii="Times New Roman" w:hAnsi="Times New Roman" w:cs="Times New Roman"/>
          <w:sz w:val="28"/>
          <w:szCs w:val="28"/>
        </w:rPr>
        <w:t>Таблица 6</w:t>
      </w:r>
    </w:p>
    <w:p w:rsidR="006268AD" w:rsidRPr="005C4654" w:rsidRDefault="006268AD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 xml:space="preserve">Результаты оценки наличия и функционирования дистанционных </w:t>
      </w:r>
      <w:r w:rsidRPr="005C4654">
        <w:rPr>
          <w:rFonts w:ascii="Times New Roman" w:hAnsi="Times New Roman" w:cs="Times New Roman"/>
          <w:b/>
          <w:sz w:val="28"/>
          <w:szCs w:val="28"/>
        </w:rPr>
        <w:br/>
        <w:t>способов взаимодей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791"/>
      </w:tblGrid>
      <w:tr w:rsidR="005C4654" w:rsidRPr="005C4654" w:rsidTr="003B0600">
        <w:trPr>
          <w:trHeight w:val="274"/>
        </w:trPr>
        <w:tc>
          <w:tcPr>
            <w:tcW w:w="3076" w:type="pct"/>
            <w:shd w:val="clear" w:color="auto" w:fill="auto"/>
            <w:hideMark/>
          </w:tcPr>
          <w:p w:rsidR="006268AD" w:rsidRPr="005C4654" w:rsidRDefault="006268AD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24" w:type="pct"/>
            <w:shd w:val="clear" w:color="auto" w:fill="auto"/>
            <w:hideMark/>
          </w:tcPr>
          <w:p w:rsidR="006268AD" w:rsidRPr="005C4654" w:rsidRDefault="006268AD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количество функционирующих</w:t>
            </w:r>
            <w:r w:rsidR="003B06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3193"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ов дистанционного вза</w:t>
            </w:r>
            <w:r w:rsidR="00993193"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993193"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ействия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нормативное треб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е</w:t>
            </w:r>
          </w:p>
        </w:tc>
      </w:tr>
      <w:tr w:rsidR="001D2703" w:rsidRPr="005C4654" w:rsidTr="003B0600">
        <w:trPr>
          <w:trHeight w:val="702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Верхнекамский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F0328">
        <w:trPr>
          <w:trHeight w:val="276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Межрайонный комплексный центр социального обслуживания насе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скопол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696"/>
        </w:trPr>
        <w:tc>
          <w:tcPr>
            <w:tcW w:w="3076" w:type="pct"/>
            <w:shd w:val="clear" w:color="auto" w:fill="auto"/>
            <w:hideMark/>
          </w:tcPr>
          <w:p w:rsidR="001D2703" w:rsidRPr="00633585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е областное государственное </w:t>
            </w:r>
            <w:r w:rsidR="00AB47B2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реждение социального обслуживания «Межрайонный 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63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550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Межрайонный комплексный центр социального обслуживания насе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 в Кирово-Чепецком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700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Кировский центр социальной помощи семье и детям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696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Кировский г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одской комплексный центр социального обслуживания населения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706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276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="008227D9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58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Межрайонный комплексный центр социального обслуживания насе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 в Омутнинском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140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424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282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Межрайонный комплексный центр социального обслуживания насе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 в Слободском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698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27D9" w:rsidRPr="006F34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1195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716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Межрайонный комплексный центр социального обслуживания насе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26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Межрайонный комплексный центр социального обслуживания насе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916"/>
        </w:trPr>
        <w:tc>
          <w:tcPr>
            <w:tcW w:w="3076" w:type="pct"/>
            <w:shd w:val="clear" w:color="000000" w:fill="FFFFFF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Межрайонный комплексный центр социального обслуживания насе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 в Яранском районе»</w:t>
            </w:r>
          </w:p>
        </w:tc>
        <w:tc>
          <w:tcPr>
            <w:tcW w:w="1924" w:type="pct"/>
            <w:shd w:val="clear" w:color="000000" w:fill="FFFFFF"/>
            <w:noWrap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43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41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43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36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7B2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м-интернат «Родник»</w:t>
            </w:r>
            <w:r w:rsidR="00633585"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48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32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44"/>
        </w:trPr>
        <w:tc>
          <w:tcPr>
            <w:tcW w:w="3076" w:type="pct"/>
            <w:shd w:val="clear" w:color="000000" w:fill="FFFFFF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924" w:type="pct"/>
            <w:shd w:val="clear" w:color="000000" w:fill="FFFFFF"/>
            <w:noWrap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41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бл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40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сско-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38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Советский дом-интернат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978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50"/>
        </w:trPr>
        <w:tc>
          <w:tcPr>
            <w:tcW w:w="3076" w:type="pct"/>
            <w:shd w:val="clear" w:color="auto" w:fill="auto"/>
            <w:hideMark/>
          </w:tcPr>
          <w:p w:rsidR="001D2703" w:rsidRPr="00E46C46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Кирово-Чепецкий дом-интернат для престарелых и инвалидов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975"/>
        </w:trPr>
        <w:tc>
          <w:tcPr>
            <w:tcW w:w="3076" w:type="pct"/>
            <w:shd w:val="clear" w:color="auto" w:fill="auto"/>
            <w:hideMark/>
          </w:tcPr>
          <w:p w:rsidR="001D2703" w:rsidRPr="00E46C46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Кировский дом-интернат для престарелых и инвалидов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34"/>
        </w:trPr>
        <w:tc>
          <w:tcPr>
            <w:tcW w:w="3076" w:type="pct"/>
            <w:shd w:val="clear" w:color="auto" w:fill="auto"/>
            <w:hideMark/>
          </w:tcPr>
          <w:p w:rsidR="001D2703" w:rsidRPr="00E46C46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Кировский ко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45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казенное уч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Кировский социа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-реабилитационный центр для несовер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985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Центр реаби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276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Кирово-Чепецкий реабилитационный центр для детей и подростков с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аниченными возможностями»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1142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ение социального обслуживания «Областной реаби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ационный центр для детей и подростков с огранич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ыми возможностями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F0328">
        <w:trPr>
          <w:trHeight w:val="437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</w:t>
            </w: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5E0C">
              <w:rPr>
                <w:rFonts w:ascii="Times New Roman" w:hAnsi="Times New Roman" w:cs="Times New Roman"/>
                <w:sz w:val="24"/>
                <w:szCs w:val="24"/>
              </w:rPr>
              <w:t>тей-инвалидов «Дорогою добра» Кировской области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EF5E0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з 5</w:t>
            </w:r>
          </w:p>
        </w:tc>
      </w:tr>
      <w:tr w:rsidR="001D2703" w:rsidRPr="005C4654" w:rsidTr="003B0600">
        <w:trPr>
          <w:trHeight w:val="560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из 5</w:t>
            </w:r>
          </w:p>
        </w:tc>
      </w:tr>
      <w:tr w:rsidR="001D2703" w:rsidRPr="005C4654" w:rsidTr="003B0600">
        <w:trPr>
          <w:trHeight w:val="852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5</w:t>
            </w:r>
          </w:p>
        </w:tc>
      </w:tr>
      <w:tr w:rsidR="001D2703" w:rsidRPr="005C4654" w:rsidTr="003B0600">
        <w:trPr>
          <w:trHeight w:val="844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з 5</w:t>
            </w:r>
          </w:p>
        </w:tc>
      </w:tr>
      <w:tr w:rsidR="001D2703" w:rsidRPr="005C4654" w:rsidTr="003B0600">
        <w:trPr>
          <w:trHeight w:val="550"/>
        </w:trPr>
        <w:tc>
          <w:tcPr>
            <w:tcW w:w="3076" w:type="pct"/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ия Алексеевна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из 5</w:t>
            </w:r>
          </w:p>
        </w:tc>
      </w:tr>
    </w:tbl>
    <w:p w:rsidR="00EF2FD6" w:rsidRDefault="00EF2FD6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ак видно из таблицы, полностью требования </w:t>
      </w:r>
      <w:r w:rsidRPr="00EF5E0C">
        <w:rPr>
          <w:rFonts w:ascii="Times New Roman" w:hAnsi="Times New Roman" w:cs="Times New Roman"/>
          <w:sz w:val="28"/>
          <w:szCs w:val="28"/>
        </w:rPr>
        <w:t xml:space="preserve">соблюдают </w:t>
      </w:r>
      <w:r w:rsidR="001D2703" w:rsidRPr="00EF5E0C">
        <w:rPr>
          <w:rFonts w:ascii="Times New Roman" w:hAnsi="Times New Roman" w:cs="Times New Roman"/>
          <w:sz w:val="28"/>
          <w:szCs w:val="28"/>
        </w:rPr>
        <w:t>3</w:t>
      </w:r>
      <w:r w:rsidR="00EF5E0C" w:rsidRPr="00EF5E0C">
        <w:rPr>
          <w:rFonts w:ascii="Times New Roman" w:hAnsi="Times New Roman" w:cs="Times New Roman"/>
          <w:sz w:val="28"/>
          <w:szCs w:val="28"/>
        </w:rPr>
        <w:t xml:space="preserve">6 </w:t>
      </w:r>
      <w:r w:rsidRPr="00EF5E0C">
        <w:rPr>
          <w:rFonts w:ascii="Times New Roman" w:hAnsi="Times New Roman" w:cs="Times New Roman"/>
          <w:sz w:val="28"/>
          <w:szCs w:val="28"/>
        </w:rPr>
        <w:t>организ</w:t>
      </w:r>
      <w:r w:rsidRPr="00EF5E0C">
        <w:rPr>
          <w:rFonts w:ascii="Times New Roman" w:hAnsi="Times New Roman" w:cs="Times New Roman"/>
          <w:sz w:val="28"/>
          <w:szCs w:val="28"/>
        </w:rPr>
        <w:t>а</w:t>
      </w:r>
      <w:r w:rsidRPr="00EF5E0C">
        <w:rPr>
          <w:rFonts w:ascii="Times New Roman" w:hAnsi="Times New Roman" w:cs="Times New Roman"/>
          <w:sz w:val="28"/>
          <w:szCs w:val="28"/>
        </w:rPr>
        <w:t>ций</w:t>
      </w:r>
      <w:r w:rsidRPr="005C465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EF5E0C">
        <w:rPr>
          <w:rFonts w:ascii="Times New Roman" w:hAnsi="Times New Roman" w:cs="Times New Roman"/>
          <w:sz w:val="28"/>
          <w:szCs w:val="28"/>
        </w:rPr>
        <w:t>90</w:t>
      </w:r>
      <w:r w:rsidRPr="005C4654">
        <w:rPr>
          <w:rFonts w:ascii="Times New Roman" w:hAnsi="Times New Roman" w:cs="Times New Roman"/>
          <w:sz w:val="28"/>
          <w:szCs w:val="28"/>
        </w:rPr>
        <w:t>%.</w:t>
      </w:r>
    </w:p>
    <w:p w:rsidR="00E93145" w:rsidRPr="005C4654" w:rsidRDefault="006268AD" w:rsidP="003F0328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12797096"/>
      <w:r w:rsidRPr="005C4654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="009441FE" w:rsidRPr="005C4654">
        <w:rPr>
          <w:rFonts w:ascii="Times New Roman" w:hAnsi="Times New Roman" w:cs="Times New Roman"/>
          <w:color w:val="auto"/>
          <w:sz w:val="28"/>
          <w:szCs w:val="28"/>
        </w:rPr>
        <w:t>Результаты изучения удовлетворенности граждан качеством условий оказания услуг</w:t>
      </w:r>
      <w:bookmarkEnd w:id="10"/>
    </w:p>
    <w:p w:rsidR="00006CE5" w:rsidRPr="005C4654" w:rsidRDefault="00006CE5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Для сбора информации по уровню удовлетворенности получателей соц</w:t>
      </w:r>
      <w:r w:rsidRPr="005C4654">
        <w:rPr>
          <w:rFonts w:ascii="Times New Roman" w:hAnsi="Times New Roman" w:cs="Times New Roman"/>
          <w:sz w:val="28"/>
          <w:szCs w:val="28"/>
        </w:rPr>
        <w:t>и</w:t>
      </w:r>
      <w:r w:rsidRPr="005C4654">
        <w:rPr>
          <w:rFonts w:ascii="Times New Roman" w:hAnsi="Times New Roman" w:cs="Times New Roman"/>
          <w:sz w:val="28"/>
          <w:szCs w:val="28"/>
        </w:rPr>
        <w:t>альных услуг (</w:t>
      </w:r>
      <w:r w:rsidRPr="00AB47B2">
        <w:rPr>
          <w:rFonts w:ascii="Times New Roman" w:hAnsi="Times New Roman" w:cs="Times New Roman"/>
          <w:sz w:val="28"/>
          <w:szCs w:val="28"/>
        </w:rPr>
        <w:t>или их родственников) был проведен опрос. Всего в опросе пр</w:t>
      </w:r>
      <w:r w:rsidRPr="00AB47B2">
        <w:rPr>
          <w:rFonts w:ascii="Times New Roman" w:hAnsi="Times New Roman" w:cs="Times New Roman"/>
          <w:sz w:val="28"/>
          <w:szCs w:val="28"/>
        </w:rPr>
        <w:t>и</w:t>
      </w:r>
      <w:r w:rsidRPr="00AB47B2">
        <w:rPr>
          <w:rFonts w:ascii="Times New Roman" w:hAnsi="Times New Roman" w:cs="Times New Roman"/>
          <w:sz w:val="28"/>
          <w:szCs w:val="28"/>
        </w:rPr>
        <w:t xml:space="preserve">няли участие </w:t>
      </w:r>
      <w:r w:rsidR="001D2703" w:rsidRPr="00AB47B2">
        <w:rPr>
          <w:rFonts w:ascii="Times New Roman" w:hAnsi="Times New Roman" w:cs="Times New Roman"/>
          <w:sz w:val="28"/>
          <w:szCs w:val="28"/>
        </w:rPr>
        <w:t>8776</w:t>
      </w:r>
      <w:r w:rsidRPr="00AB47B2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E71AE9" w:rsidRPr="00AB47B2">
        <w:rPr>
          <w:rFonts w:ascii="Times New Roman" w:hAnsi="Times New Roman" w:cs="Times New Roman"/>
          <w:sz w:val="28"/>
          <w:szCs w:val="28"/>
        </w:rPr>
        <w:t xml:space="preserve"> Данные по результатам опроса в разрезе организ</w:t>
      </w:r>
      <w:r w:rsidR="00E71AE9" w:rsidRPr="00AB47B2">
        <w:rPr>
          <w:rFonts w:ascii="Times New Roman" w:hAnsi="Times New Roman" w:cs="Times New Roman"/>
          <w:sz w:val="28"/>
          <w:szCs w:val="28"/>
        </w:rPr>
        <w:t>а</w:t>
      </w:r>
      <w:r w:rsidR="00E71AE9" w:rsidRPr="00AB47B2">
        <w:rPr>
          <w:rFonts w:ascii="Times New Roman" w:hAnsi="Times New Roman" w:cs="Times New Roman"/>
          <w:sz w:val="28"/>
          <w:szCs w:val="28"/>
        </w:rPr>
        <w:t xml:space="preserve">ций представлены в </w:t>
      </w:r>
      <w:r w:rsidR="003F0328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E71AE9" w:rsidRPr="00AB47B2">
        <w:rPr>
          <w:rFonts w:ascii="Times New Roman" w:hAnsi="Times New Roman" w:cs="Times New Roman"/>
          <w:sz w:val="28"/>
          <w:szCs w:val="28"/>
        </w:rPr>
        <w:t>приложениях</w:t>
      </w:r>
      <w:r w:rsidR="00E71AE9" w:rsidRPr="005C4654">
        <w:rPr>
          <w:rFonts w:ascii="Times New Roman" w:hAnsi="Times New Roman" w:cs="Times New Roman"/>
          <w:sz w:val="28"/>
          <w:szCs w:val="28"/>
        </w:rPr>
        <w:t xml:space="preserve"> к отчету.</w:t>
      </w:r>
    </w:p>
    <w:p w:rsidR="007E5047" w:rsidRPr="005C4654" w:rsidRDefault="006753BE" w:rsidP="003F0328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12797097"/>
      <w:r w:rsidRPr="005C465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268AD" w:rsidRPr="005C465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C4654">
        <w:rPr>
          <w:rFonts w:ascii="Times New Roman" w:hAnsi="Times New Roman" w:cs="Times New Roman"/>
          <w:color w:val="auto"/>
          <w:sz w:val="28"/>
          <w:szCs w:val="28"/>
        </w:rPr>
        <w:t>. Результаты оценки комфортности</w:t>
      </w:r>
      <w:r w:rsidR="003B06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color w:val="auto"/>
          <w:sz w:val="28"/>
          <w:szCs w:val="28"/>
        </w:rPr>
        <w:t>условий предоставления услуг</w:t>
      </w:r>
      <w:bookmarkEnd w:id="11"/>
    </w:p>
    <w:p w:rsidR="006753BE" w:rsidRPr="005C4654" w:rsidRDefault="006753BE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Оценка данного показателя осуществлялась следующим образом:</w:t>
      </w:r>
    </w:p>
    <w:p w:rsidR="006753BE" w:rsidRPr="005C4654" w:rsidRDefault="006753BE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индикатор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да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комфортное условие имеется в наличии;</w:t>
      </w:r>
    </w:p>
    <w:p w:rsidR="006753BE" w:rsidRPr="005C4654" w:rsidRDefault="006753BE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индикатор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нет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комфортное условие отсутствует в организации.</w:t>
      </w:r>
    </w:p>
    <w:p w:rsidR="006753BE" w:rsidRPr="005C4654" w:rsidRDefault="006753BE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Сводные данные по оценке комфортны</w:t>
      </w:r>
      <w:r w:rsidR="00993193" w:rsidRPr="005C4654">
        <w:rPr>
          <w:rFonts w:ascii="Times New Roman" w:hAnsi="Times New Roman" w:cs="Times New Roman"/>
          <w:sz w:val="28"/>
          <w:szCs w:val="28"/>
        </w:rPr>
        <w:t>х условий представлены в табл. 7</w:t>
      </w:r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:rsidR="003F0328" w:rsidRDefault="003F0328" w:rsidP="003F032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F0328" w:rsidRDefault="003F0328" w:rsidP="003F032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3193" w:rsidRPr="005C4654" w:rsidRDefault="00993193" w:rsidP="003F032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C4654">
        <w:rPr>
          <w:rFonts w:ascii="Times New Roman" w:hAnsi="Times New Roman" w:cs="Times New Roman"/>
          <w:sz w:val="26"/>
          <w:szCs w:val="26"/>
        </w:rPr>
        <w:lastRenderedPageBreak/>
        <w:t>Таблица 7</w:t>
      </w:r>
    </w:p>
    <w:p w:rsidR="006753BE" w:rsidRPr="005C4654" w:rsidRDefault="006753BE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Результаты оценки комфортности условий оказания услуг</w:t>
      </w:r>
    </w:p>
    <w:tbl>
      <w:tblPr>
        <w:tblW w:w="5000" w:type="pct"/>
        <w:tblLook w:val="04A0"/>
      </w:tblPr>
      <w:tblGrid>
        <w:gridCol w:w="5778"/>
        <w:gridCol w:w="4075"/>
      </w:tblGrid>
      <w:tr w:rsidR="005C4654" w:rsidRPr="005C4654" w:rsidTr="006268AD">
        <w:trPr>
          <w:trHeight w:val="27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5C4654" w:rsidRDefault="006753BE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3BE" w:rsidRPr="005C4654" w:rsidRDefault="006753BE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количество имеющихся комфор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х условий/нормативное треб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ние</w:t>
            </w:r>
          </w:p>
        </w:tc>
      </w:tr>
      <w:tr w:rsidR="001D2703" w:rsidRPr="005C4654" w:rsidTr="001D2703">
        <w:trPr>
          <w:trHeight w:val="70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Верхнек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42351F"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8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скопол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69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AB47B2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365D88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63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55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ый комплексный центр социального обслуживания населения в Кирово-Чепец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70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69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населен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70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365D88"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</w:t>
            </w:r>
            <w:r w:rsidR="00365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84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365D88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5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ый комплексный центр социального обслуживания населения в Омутни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14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42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365D88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28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комплексный центр социального обслуживания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в Слобод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 из 7</w:t>
            </w:r>
          </w:p>
        </w:tc>
      </w:tr>
      <w:tr w:rsidR="001D2703" w:rsidRPr="005C4654" w:rsidTr="001D2703">
        <w:trPr>
          <w:trHeight w:val="69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365D88"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 Совет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119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7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82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91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ый комплексный центр социального обслуживания населения в Яранском районе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7</w:t>
            </w:r>
          </w:p>
        </w:tc>
      </w:tr>
      <w:tr w:rsidR="001D2703" w:rsidRPr="005C4654" w:rsidTr="003B0600">
        <w:trPr>
          <w:trHeight w:val="88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3B0600">
        <w:trPr>
          <w:trHeight w:val="831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алмы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3F0328">
        <w:trPr>
          <w:trHeight w:val="80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урыг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7B2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м-интернат «Родник»</w:t>
            </w:r>
            <w:r w:rsidR="00D712B5"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98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вомед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3B0600">
        <w:trPr>
          <w:trHeight w:val="81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3B0600">
        <w:trPr>
          <w:trHeight w:val="82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осин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3B0600">
        <w:trPr>
          <w:trHeight w:val="836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бл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3B0600">
        <w:trPr>
          <w:trHeight w:val="847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сско-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83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Советский дом-интернат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7</w:t>
            </w:r>
          </w:p>
        </w:tc>
      </w:tr>
      <w:tr w:rsidR="001D2703" w:rsidRPr="005C4654" w:rsidTr="003B0600">
        <w:trPr>
          <w:trHeight w:val="84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850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E46C46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Кирово-Чепецкий дом-интернат для престарелых и инвал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97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E46C46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</w:t>
            </w:r>
            <w:r w:rsidRPr="00697F7C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«Кировский дом-интернат для престарелых и инвалидов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697F7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83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E46C46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Кировский комплексный социальный центр по оказания помощи лицам без определенного места жительства и зан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тий»</w:t>
            </w:r>
          </w:p>
        </w:tc>
        <w:tc>
          <w:tcPr>
            <w:tcW w:w="2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845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Кировский социально-реабилитационный центр для несов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3B0600">
        <w:trPr>
          <w:trHeight w:val="878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843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Кирово-Чепецкий реабилитационный центр для детей и п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остков с ограниченными возможностями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4C46">
        <w:trPr>
          <w:trHeight w:val="1091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еждение социаль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4C46">
        <w:trPr>
          <w:trHeight w:val="802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</w:t>
            </w: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з 7</w:t>
            </w:r>
          </w:p>
        </w:tc>
      </w:tr>
      <w:tr w:rsidR="001D2703" w:rsidRPr="005C4654" w:rsidTr="001D2703">
        <w:trPr>
          <w:trHeight w:val="664"/>
        </w:trPr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2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7</w:t>
            </w:r>
          </w:p>
        </w:tc>
      </w:tr>
      <w:tr w:rsidR="001D2703" w:rsidRPr="005C4654" w:rsidTr="00697F7C">
        <w:trPr>
          <w:trHeight w:val="84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7</w:t>
            </w:r>
          </w:p>
        </w:tc>
      </w:tr>
      <w:tr w:rsidR="001D2703" w:rsidRPr="005C4654" w:rsidTr="001D2703">
        <w:trPr>
          <w:trHeight w:val="844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из 7</w:t>
            </w:r>
          </w:p>
        </w:tc>
      </w:tr>
      <w:tr w:rsidR="001D2703" w:rsidRPr="005C4654" w:rsidTr="003B0600">
        <w:trPr>
          <w:trHeight w:val="643"/>
        </w:trPr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03" w:rsidRPr="006F34FC" w:rsidRDefault="001D270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тасия Алексеевна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03" w:rsidRPr="001D2703" w:rsidRDefault="001D2703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з 7</w:t>
            </w:r>
          </w:p>
        </w:tc>
      </w:tr>
    </w:tbl>
    <w:p w:rsidR="00EF2FD6" w:rsidRPr="005C4654" w:rsidRDefault="00EF2FD6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ак видно из таблицы, полностью соблюдаются требования </w:t>
      </w:r>
      <w:r w:rsidRPr="001D4C46">
        <w:rPr>
          <w:rFonts w:ascii="Times New Roman" w:hAnsi="Times New Roman" w:cs="Times New Roman"/>
          <w:sz w:val="28"/>
          <w:szCs w:val="28"/>
        </w:rPr>
        <w:t xml:space="preserve">в </w:t>
      </w:r>
      <w:r w:rsidR="001D4C46" w:rsidRPr="001D4C46">
        <w:rPr>
          <w:rFonts w:ascii="Times New Roman" w:hAnsi="Times New Roman" w:cs="Times New Roman"/>
          <w:sz w:val="28"/>
          <w:szCs w:val="28"/>
        </w:rPr>
        <w:t xml:space="preserve">34 </w:t>
      </w:r>
      <w:r w:rsidRPr="001D4C46">
        <w:rPr>
          <w:rFonts w:ascii="Times New Roman" w:hAnsi="Times New Roman" w:cs="Times New Roman"/>
          <w:sz w:val="28"/>
          <w:szCs w:val="28"/>
        </w:rPr>
        <w:t>орган</w:t>
      </w:r>
      <w:r w:rsidRPr="001D4C46">
        <w:rPr>
          <w:rFonts w:ascii="Times New Roman" w:hAnsi="Times New Roman" w:cs="Times New Roman"/>
          <w:sz w:val="28"/>
          <w:szCs w:val="28"/>
        </w:rPr>
        <w:t>и</w:t>
      </w:r>
      <w:r w:rsidRPr="001D4C46">
        <w:rPr>
          <w:rFonts w:ascii="Times New Roman" w:hAnsi="Times New Roman" w:cs="Times New Roman"/>
          <w:sz w:val="28"/>
          <w:szCs w:val="28"/>
        </w:rPr>
        <w:t>за</w:t>
      </w:r>
      <w:r w:rsidR="0022489F" w:rsidRPr="001D4C46">
        <w:rPr>
          <w:rFonts w:ascii="Times New Roman" w:hAnsi="Times New Roman" w:cs="Times New Roman"/>
          <w:sz w:val="28"/>
          <w:szCs w:val="28"/>
        </w:rPr>
        <w:t>циях, что составляет 85</w:t>
      </w:r>
      <w:r w:rsidRPr="001D4C46">
        <w:rPr>
          <w:rFonts w:ascii="Times New Roman" w:hAnsi="Times New Roman" w:cs="Times New Roman"/>
          <w:sz w:val="28"/>
          <w:szCs w:val="28"/>
        </w:rPr>
        <w:t>%.</w:t>
      </w:r>
      <w:r w:rsidR="0022489F" w:rsidRPr="001D4C46">
        <w:rPr>
          <w:rFonts w:ascii="Times New Roman" w:hAnsi="Times New Roman" w:cs="Times New Roman"/>
          <w:sz w:val="28"/>
          <w:szCs w:val="28"/>
        </w:rPr>
        <w:t xml:space="preserve"> Не выполняются чаще всего условия по навигации</w:t>
      </w:r>
      <w:r w:rsidR="0022489F">
        <w:rPr>
          <w:rFonts w:ascii="Times New Roman" w:hAnsi="Times New Roman" w:cs="Times New Roman"/>
          <w:sz w:val="28"/>
          <w:szCs w:val="28"/>
        </w:rPr>
        <w:t xml:space="preserve"> внутри помещений организации и транспортная доступность.</w:t>
      </w:r>
    </w:p>
    <w:p w:rsidR="007E5047" w:rsidRPr="005C4654" w:rsidRDefault="00AC3081" w:rsidP="003F0328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12797098"/>
      <w:r w:rsidRPr="005C4654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6268AD" w:rsidRPr="005C465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C4654">
        <w:rPr>
          <w:rFonts w:ascii="Times New Roman" w:hAnsi="Times New Roman" w:cs="Times New Roman"/>
          <w:color w:val="auto"/>
          <w:sz w:val="28"/>
          <w:szCs w:val="28"/>
        </w:rPr>
        <w:t>. Результаты оценки доступности для инвалидов условий получения у</w:t>
      </w:r>
      <w:r w:rsidRPr="005C465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C4654">
        <w:rPr>
          <w:rFonts w:ascii="Times New Roman" w:hAnsi="Times New Roman" w:cs="Times New Roman"/>
          <w:color w:val="auto"/>
          <w:sz w:val="28"/>
          <w:szCs w:val="28"/>
        </w:rPr>
        <w:t>луг</w:t>
      </w:r>
      <w:bookmarkEnd w:id="12"/>
      <w:r w:rsidRPr="005C46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C3081" w:rsidRPr="005C4654" w:rsidRDefault="00AC3081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Оценка данного показателя осуществлялась следующим образом:</w:t>
      </w:r>
    </w:p>
    <w:p w:rsidR="00AC3081" w:rsidRPr="005C4654" w:rsidRDefault="00AC3081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индикатор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да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условие доступности имеется в наличии, соответствует требованиям;</w:t>
      </w:r>
    </w:p>
    <w:p w:rsidR="00AC3081" w:rsidRPr="005C4654" w:rsidRDefault="00AC3081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- индикатор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нет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условие доступности отсутствует в организации</w:t>
      </w:r>
      <w:r w:rsidR="0022489F">
        <w:rPr>
          <w:rFonts w:ascii="Times New Roman" w:hAnsi="Times New Roman" w:cs="Times New Roman"/>
          <w:sz w:val="28"/>
          <w:szCs w:val="28"/>
        </w:rPr>
        <w:t>, либо требований выполнено частично</w:t>
      </w:r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:rsidR="00AC3081" w:rsidRPr="005C4654" w:rsidRDefault="00AC3081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Сводные данные по оценке доступности условий представлены в табл</w:t>
      </w:r>
      <w:r w:rsidR="003B0600">
        <w:rPr>
          <w:rFonts w:ascii="Times New Roman" w:hAnsi="Times New Roman" w:cs="Times New Roman"/>
          <w:sz w:val="28"/>
          <w:szCs w:val="28"/>
        </w:rPr>
        <w:t>.</w:t>
      </w:r>
      <w:r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993193" w:rsidRPr="005C4654">
        <w:rPr>
          <w:rFonts w:ascii="Times New Roman" w:hAnsi="Times New Roman" w:cs="Times New Roman"/>
          <w:sz w:val="28"/>
          <w:szCs w:val="28"/>
        </w:rPr>
        <w:t>8</w:t>
      </w:r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:rsidR="00993193" w:rsidRPr="003B0600" w:rsidRDefault="00993193" w:rsidP="003F032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B0600">
        <w:rPr>
          <w:rFonts w:ascii="Times New Roman" w:hAnsi="Times New Roman" w:cs="Times New Roman"/>
          <w:sz w:val="28"/>
          <w:szCs w:val="28"/>
        </w:rPr>
        <w:t>Таблица 8</w:t>
      </w:r>
    </w:p>
    <w:p w:rsidR="00AC3081" w:rsidRPr="005C4654" w:rsidRDefault="00AC3081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Результаты оценки доступности условий оказания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0"/>
        <w:gridCol w:w="2987"/>
        <w:gridCol w:w="2406"/>
      </w:tblGrid>
      <w:tr w:rsidR="005C4654" w:rsidRPr="005C4654" w:rsidTr="003B0600">
        <w:trPr>
          <w:trHeight w:val="274"/>
        </w:trPr>
        <w:tc>
          <w:tcPr>
            <w:tcW w:w="2318" w:type="pct"/>
            <w:shd w:val="clear" w:color="auto" w:fill="auto"/>
            <w:hideMark/>
          </w:tcPr>
          <w:p w:rsidR="00AC3081" w:rsidRPr="005C4654" w:rsidRDefault="00AC3081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406" w:type="pct"/>
          </w:tcPr>
          <w:p w:rsidR="00AC3081" w:rsidRPr="005C4654" w:rsidRDefault="00AC3081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количество имеющихся доступных условий в помещениях и на терр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ии/нормативное тр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вание</w:t>
            </w:r>
          </w:p>
        </w:tc>
        <w:tc>
          <w:tcPr>
            <w:tcW w:w="1276" w:type="pct"/>
            <w:shd w:val="clear" w:color="auto" w:fill="auto"/>
            <w:hideMark/>
          </w:tcPr>
          <w:p w:rsidR="00AC3081" w:rsidRPr="005C4654" w:rsidRDefault="00AC3081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(количество име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ихся доступных условий для пол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ия у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5C4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уг/нормативное требование</w:t>
            </w:r>
          </w:p>
        </w:tc>
      </w:tr>
      <w:tr w:rsidR="00775FEC" w:rsidRPr="005C4654" w:rsidTr="003B0600">
        <w:trPr>
          <w:trHeight w:val="702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:rsidTr="003B0600">
        <w:trPr>
          <w:trHeight w:val="1268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скопол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</w:tr>
      <w:tr w:rsidR="00775FEC" w:rsidRPr="005C4654" w:rsidTr="003B0600">
        <w:trPr>
          <w:trHeight w:val="696"/>
        </w:trPr>
        <w:tc>
          <w:tcPr>
            <w:tcW w:w="2318" w:type="pct"/>
            <w:shd w:val="clear" w:color="auto" w:fill="auto"/>
            <w:hideMark/>
          </w:tcPr>
          <w:p w:rsidR="00775FEC" w:rsidRPr="00D712B5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AB47B2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«Межрайонный 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D7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:rsidTr="003B0600">
        <w:trPr>
          <w:trHeight w:val="550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населения в Кирово-Чепецком районе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</w:tr>
      <w:tr w:rsidR="00775FEC" w:rsidRPr="005C4654" w:rsidTr="003B0600">
        <w:trPr>
          <w:trHeight w:val="276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льной помощи семье и детям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3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F0328">
        <w:trPr>
          <w:trHeight w:val="560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Кировский городской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 центр социального обс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ивания населения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</w:tr>
      <w:tr w:rsidR="00775FEC" w:rsidRPr="005C4654" w:rsidTr="003B0600">
        <w:trPr>
          <w:trHeight w:val="706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не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</w:tr>
      <w:tr w:rsidR="00775FEC" w:rsidRPr="005C4654" w:rsidTr="003B0600">
        <w:trPr>
          <w:trHeight w:val="844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58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населения в Омутнинском районе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140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ый центр социального обслуживания населения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6 из 6</w:t>
            </w:r>
          </w:p>
        </w:tc>
      </w:tr>
      <w:tr w:rsidR="00775FEC" w:rsidRPr="005C4654" w:rsidTr="003B0600">
        <w:trPr>
          <w:trHeight w:val="424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не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2 из 5</w:t>
            </w:r>
          </w:p>
        </w:tc>
        <w:tc>
          <w:tcPr>
            <w:tcW w:w="1276" w:type="pct"/>
            <w:shd w:val="clear" w:color="auto" w:fill="auto"/>
            <w:noWrap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282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населения в Слободском районе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698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4441" w:rsidRPr="006F34FC">
              <w:rPr>
                <w:rFonts w:ascii="Times New Roman" w:hAnsi="Times New Roman" w:cs="Times New Roman"/>
                <w:sz w:val="24"/>
                <w:szCs w:val="24"/>
              </w:rPr>
              <w:t>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276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ый центр социального обслуживания населения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716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F0328">
        <w:trPr>
          <w:trHeight w:val="559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сный центр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916"/>
        </w:trPr>
        <w:tc>
          <w:tcPr>
            <w:tcW w:w="2318" w:type="pct"/>
            <w:shd w:val="clear" w:color="000000" w:fill="FFFFFF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автономное учреждение социального обслуживания «Межрайонный к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населения в Яранском районе»</w:t>
            </w:r>
          </w:p>
        </w:tc>
        <w:tc>
          <w:tcPr>
            <w:tcW w:w="1406" w:type="pct"/>
            <w:shd w:val="clear" w:color="000000" w:fill="FFFFFF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3 из 5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3 из 6</w:t>
            </w:r>
          </w:p>
        </w:tc>
      </w:tr>
      <w:tr w:rsidR="00775FEC" w:rsidRPr="005C4654" w:rsidTr="003B0600">
        <w:trPr>
          <w:trHeight w:val="1216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:rsidTr="003B0600">
        <w:trPr>
          <w:trHeight w:val="1126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843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:rsidTr="003B0600">
        <w:trPr>
          <w:trHeight w:val="1014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</w:t>
            </w:r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</w:t>
            </w:r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служивания «</w:t>
            </w:r>
            <w:proofErr w:type="spellStart"/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AB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7B2" w:rsidRPr="00AB47B2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AB47B2">
              <w:rPr>
                <w:rFonts w:ascii="Times New Roman" w:hAnsi="Times New Roman" w:cs="Times New Roman"/>
                <w:sz w:val="24"/>
                <w:szCs w:val="24"/>
              </w:rPr>
              <w:t>дом-интернат «Родник»</w:t>
            </w:r>
            <w:r w:rsidR="00D712B5" w:rsidRPr="00AB47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71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:rsidTr="003B0600">
        <w:trPr>
          <w:trHeight w:val="986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1144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>дом-интернат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:rsidTr="003B0600">
        <w:trPr>
          <w:trHeight w:val="1132"/>
        </w:trPr>
        <w:tc>
          <w:tcPr>
            <w:tcW w:w="2318" w:type="pct"/>
            <w:shd w:val="clear" w:color="000000" w:fill="FFFFFF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406" w:type="pct"/>
            <w:shd w:val="clear" w:color="000000" w:fill="FFFFFF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000000" w:fill="FFFFFF"/>
            <w:noWrap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978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бл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ом-интернат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:rsidTr="003B0600">
        <w:trPr>
          <w:trHeight w:val="1120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сско-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838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луживания «Советский дом-интернат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978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:rsidTr="003B0600">
        <w:trPr>
          <w:trHeight w:val="276"/>
        </w:trPr>
        <w:tc>
          <w:tcPr>
            <w:tcW w:w="2318" w:type="pct"/>
            <w:shd w:val="clear" w:color="auto" w:fill="auto"/>
            <w:hideMark/>
          </w:tcPr>
          <w:p w:rsidR="00775FEC" w:rsidRPr="00E46C46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вания «Кирово-Чепецкий дом-интернат для престарелых и инвалидов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975"/>
        </w:trPr>
        <w:tc>
          <w:tcPr>
            <w:tcW w:w="2318" w:type="pct"/>
            <w:shd w:val="clear" w:color="auto" w:fill="auto"/>
            <w:hideMark/>
          </w:tcPr>
          <w:p w:rsidR="00775FEC" w:rsidRPr="00E46C46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е областное государственное бюджетное учреждение 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социального о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служивания «Кировский дом-интернат для престарелых и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»</w:t>
            </w:r>
          </w:p>
        </w:tc>
        <w:tc>
          <w:tcPr>
            <w:tcW w:w="1406" w:type="pct"/>
            <w:vAlign w:val="center"/>
          </w:tcPr>
          <w:p w:rsidR="00775FEC" w:rsidRPr="00775FEC" w:rsidRDefault="00851BAE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851BAE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из 6</w:t>
            </w:r>
          </w:p>
        </w:tc>
      </w:tr>
      <w:tr w:rsidR="00775FEC" w:rsidRPr="005C4654" w:rsidTr="003B0600">
        <w:trPr>
          <w:trHeight w:val="834"/>
        </w:trPr>
        <w:tc>
          <w:tcPr>
            <w:tcW w:w="2318" w:type="pct"/>
            <w:shd w:val="clear" w:color="auto" w:fill="auto"/>
            <w:hideMark/>
          </w:tcPr>
          <w:p w:rsidR="00775FEC" w:rsidRPr="00E46C46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служивания «Кировский комплексный социальный центр по оказания помощи лицам без определенного места жител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ства и занятий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3 из 6</w:t>
            </w:r>
          </w:p>
        </w:tc>
      </w:tr>
      <w:tr w:rsidR="00775FEC" w:rsidRPr="005C4654" w:rsidTr="003B0600">
        <w:trPr>
          <w:trHeight w:val="845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луживания «Кировский социально-реабилитационный центр для несов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2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3 из 6</w:t>
            </w:r>
          </w:p>
        </w:tc>
      </w:tr>
      <w:tr w:rsidR="00775FEC" w:rsidRPr="005C4654" w:rsidTr="003B0600">
        <w:trPr>
          <w:trHeight w:val="985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843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луживания «Кирово-Чепецкий реаб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литационный центр для детей и под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тков с ограниченными возможностями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noWrap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1321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луживания «Областной реабилитац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нный центр для детей и подростков с ограниченными возможностями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3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</w:tr>
      <w:tr w:rsidR="00775FEC" w:rsidRPr="005C4654" w:rsidTr="003B0600">
        <w:trPr>
          <w:trHeight w:val="876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5 из 6</w:t>
            </w:r>
          </w:p>
        </w:tc>
      </w:tr>
      <w:tr w:rsidR="00775FEC" w:rsidRPr="005C4654" w:rsidTr="003B0600">
        <w:trPr>
          <w:trHeight w:val="846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ция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1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2 из 6</w:t>
            </w:r>
          </w:p>
        </w:tc>
      </w:tr>
      <w:tr w:rsidR="00775FEC" w:rsidRPr="005C4654" w:rsidTr="003B0600">
        <w:trPr>
          <w:trHeight w:val="1126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ция «Центр по предоставлению соц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льных и обществен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4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2 из 6</w:t>
            </w:r>
          </w:p>
        </w:tc>
      </w:tr>
      <w:tr w:rsidR="00775FEC" w:rsidRPr="005C4654" w:rsidTr="003B0600">
        <w:trPr>
          <w:trHeight w:val="844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ция «Центр социального обслуживания и культурного развития и досуга для д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ей и взрослых «Развитие Плюс»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0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0 из 6</w:t>
            </w:r>
          </w:p>
        </w:tc>
      </w:tr>
      <w:tr w:rsidR="00775FEC" w:rsidRPr="005C4654" w:rsidTr="003B0600">
        <w:trPr>
          <w:trHeight w:val="618"/>
        </w:trPr>
        <w:tc>
          <w:tcPr>
            <w:tcW w:w="2318" w:type="pct"/>
            <w:shd w:val="clear" w:color="auto" w:fill="auto"/>
            <w:hideMark/>
          </w:tcPr>
          <w:p w:rsidR="00775FEC" w:rsidRPr="006F34FC" w:rsidRDefault="00775F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1406" w:type="pct"/>
            <w:vAlign w:val="center"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0 из 5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:rsidR="00775FEC" w:rsidRPr="00775FEC" w:rsidRDefault="00775FEC" w:rsidP="003F03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C">
              <w:rPr>
                <w:rFonts w:ascii="Times New Roman" w:hAnsi="Times New Roman" w:cs="Times New Roman"/>
                <w:sz w:val="24"/>
                <w:szCs w:val="24"/>
              </w:rPr>
              <w:t>1 из 6</w:t>
            </w:r>
          </w:p>
        </w:tc>
      </w:tr>
    </w:tbl>
    <w:p w:rsidR="00EF2FD6" w:rsidRPr="005C4654" w:rsidRDefault="00EF2FD6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Как видно из таблицы, полностью соблюдаются требования к доступн</w:t>
      </w:r>
      <w:r w:rsidRPr="005C4654">
        <w:rPr>
          <w:rFonts w:ascii="Times New Roman" w:hAnsi="Times New Roman" w:cs="Times New Roman"/>
          <w:sz w:val="28"/>
          <w:szCs w:val="28"/>
        </w:rPr>
        <w:t>о</w:t>
      </w:r>
      <w:r w:rsidRPr="005C4654">
        <w:rPr>
          <w:rFonts w:ascii="Times New Roman" w:hAnsi="Times New Roman" w:cs="Times New Roman"/>
          <w:sz w:val="28"/>
          <w:szCs w:val="28"/>
        </w:rPr>
        <w:t xml:space="preserve">сти территорий и зданий организаций </w:t>
      </w:r>
      <w:r w:rsidRPr="00851BAE">
        <w:rPr>
          <w:rFonts w:ascii="Times New Roman" w:hAnsi="Times New Roman" w:cs="Times New Roman"/>
          <w:sz w:val="28"/>
          <w:szCs w:val="28"/>
        </w:rPr>
        <w:t xml:space="preserve">в </w:t>
      </w:r>
      <w:r w:rsidR="00851BAE" w:rsidRPr="00851BAE">
        <w:rPr>
          <w:rFonts w:ascii="Times New Roman" w:hAnsi="Times New Roman" w:cs="Times New Roman"/>
          <w:sz w:val="28"/>
          <w:szCs w:val="28"/>
        </w:rPr>
        <w:t>24</w:t>
      </w:r>
      <w:r w:rsidRPr="00851BAE">
        <w:rPr>
          <w:rFonts w:ascii="Times New Roman" w:hAnsi="Times New Roman" w:cs="Times New Roman"/>
          <w:sz w:val="28"/>
          <w:szCs w:val="28"/>
        </w:rPr>
        <w:t xml:space="preserve"> учреждениях, что составляет </w:t>
      </w:r>
      <w:r w:rsidR="00851BAE" w:rsidRPr="00851BAE">
        <w:rPr>
          <w:rFonts w:ascii="Times New Roman" w:hAnsi="Times New Roman" w:cs="Times New Roman"/>
          <w:sz w:val="28"/>
          <w:szCs w:val="28"/>
        </w:rPr>
        <w:t>60</w:t>
      </w:r>
      <w:r w:rsidRPr="00851BAE">
        <w:rPr>
          <w:rFonts w:ascii="Times New Roman" w:hAnsi="Times New Roman" w:cs="Times New Roman"/>
          <w:sz w:val="28"/>
          <w:szCs w:val="28"/>
        </w:rPr>
        <w:t>%.</w:t>
      </w:r>
    </w:p>
    <w:p w:rsidR="00EF2FD6" w:rsidRPr="005C4654" w:rsidRDefault="00EF2FD6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>Выполняются все условия, позволяющие инвалидам получать услуги н</w:t>
      </w:r>
      <w:r w:rsidRPr="005C4654">
        <w:rPr>
          <w:rFonts w:ascii="Times New Roman" w:hAnsi="Times New Roman" w:cs="Times New Roman"/>
          <w:sz w:val="28"/>
          <w:szCs w:val="28"/>
        </w:rPr>
        <w:t>а</w:t>
      </w:r>
      <w:r w:rsidRPr="005C4654">
        <w:rPr>
          <w:rFonts w:ascii="Times New Roman" w:hAnsi="Times New Roman" w:cs="Times New Roman"/>
          <w:sz w:val="28"/>
          <w:szCs w:val="28"/>
        </w:rPr>
        <w:t xml:space="preserve">равне с другими </w:t>
      </w:r>
      <w:r w:rsidRPr="00851BAE">
        <w:rPr>
          <w:rFonts w:ascii="Times New Roman" w:hAnsi="Times New Roman" w:cs="Times New Roman"/>
          <w:sz w:val="28"/>
          <w:szCs w:val="28"/>
        </w:rPr>
        <w:t>только в 5 организациях, что составляет 12,5%.</w:t>
      </w:r>
    </w:p>
    <w:p w:rsidR="00EF2FD6" w:rsidRPr="00D712B5" w:rsidRDefault="00EF2FD6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водная ведомость по показателям, характеризующим критерии оценки </w:t>
      </w:r>
      <w:r w:rsidRPr="00851BAE">
        <w:rPr>
          <w:rFonts w:ascii="Times New Roman" w:hAnsi="Times New Roman" w:cs="Times New Roman"/>
          <w:sz w:val="28"/>
          <w:szCs w:val="28"/>
        </w:rPr>
        <w:t>качества условий оказания услуг</w:t>
      </w:r>
      <w:r w:rsidR="00AC3A6A">
        <w:rPr>
          <w:rFonts w:ascii="Times New Roman" w:hAnsi="Times New Roman" w:cs="Times New Roman"/>
          <w:sz w:val="28"/>
          <w:szCs w:val="28"/>
        </w:rPr>
        <w:t>,</w:t>
      </w:r>
      <w:r w:rsidRPr="00851BAE">
        <w:rPr>
          <w:rFonts w:ascii="Times New Roman" w:hAnsi="Times New Roman" w:cs="Times New Roman"/>
          <w:sz w:val="28"/>
          <w:szCs w:val="28"/>
        </w:rPr>
        <w:t xml:space="preserve"> в разрезе организаций представлена </w:t>
      </w:r>
      <w:r w:rsidRPr="00E6438A">
        <w:rPr>
          <w:rFonts w:ascii="Times New Roman" w:hAnsi="Times New Roman" w:cs="Times New Roman"/>
          <w:sz w:val="28"/>
          <w:szCs w:val="28"/>
        </w:rPr>
        <w:t>в прил</w:t>
      </w:r>
      <w:r w:rsidRPr="00E6438A">
        <w:rPr>
          <w:rFonts w:ascii="Times New Roman" w:hAnsi="Times New Roman" w:cs="Times New Roman"/>
          <w:sz w:val="28"/>
          <w:szCs w:val="28"/>
        </w:rPr>
        <w:t>о</w:t>
      </w:r>
      <w:r w:rsidRPr="00E6438A">
        <w:rPr>
          <w:rFonts w:ascii="Times New Roman" w:hAnsi="Times New Roman" w:cs="Times New Roman"/>
          <w:sz w:val="28"/>
          <w:szCs w:val="28"/>
        </w:rPr>
        <w:t>жении</w:t>
      </w:r>
      <w:r w:rsidRPr="005C4654">
        <w:rPr>
          <w:rFonts w:ascii="Times New Roman" w:hAnsi="Times New Roman" w:cs="Times New Roman"/>
          <w:sz w:val="28"/>
          <w:szCs w:val="28"/>
        </w:rPr>
        <w:t xml:space="preserve"> И. </w:t>
      </w:r>
      <w:r w:rsidR="00A628F8" w:rsidRPr="005C4654">
        <w:rPr>
          <w:rFonts w:ascii="Times New Roman" w:hAnsi="Times New Roman" w:cs="Times New Roman"/>
          <w:sz w:val="28"/>
          <w:szCs w:val="28"/>
        </w:rPr>
        <w:t xml:space="preserve">Сводные данные по показателям, </w:t>
      </w:r>
      <w:r w:rsidR="00A628F8" w:rsidRPr="007728A8">
        <w:rPr>
          <w:rFonts w:ascii="Times New Roman" w:hAnsi="Times New Roman" w:cs="Times New Roman"/>
          <w:sz w:val="28"/>
          <w:szCs w:val="28"/>
        </w:rPr>
        <w:t>характеризующим общие критерии оценк</w:t>
      </w:r>
      <w:r w:rsidR="00E03EEC" w:rsidRPr="007728A8">
        <w:rPr>
          <w:rFonts w:ascii="Times New Roman" w:hAnsi="Times New Roman" w:cs="Times New Roman"/>
          <w:sz w:val="28"/>
          <w:szCs w:val="28"/>
        </w:rPr>
        <w:t>и</w:t>
      </w:r>
      <w:r w:rsidR="00A628F8" w:rsidRPr="007728A8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</w:t>
      </w:r>
      <w:r w:rsidR="00AC3A6A">
        <w:rPr>
          <w:rFonts w:ascii="Times New Roman" w:hAnsi="Times New Roman" w:cs="Times New Roman"/>
          <w:sz w:val="28"/>
          <w:szCs w:val="28"/>
        </w:rPr>
        <w:t>,</w:t>
      </w:r>
      <w:r w:rsidR="00A628F8" w:rsidRPr="007728A8">
        <w:rPr>
          <w:rFonts w:ascii="Times New Roman" w:hAnsi="Times New Roman" w:cs="Times New Roman"/>
          <w:sz w:val="28"/>
          <w:szCs w:val="28"/>
        </w:rPr>
        <w:t xml:space="preserve"> </w:t>
      </w:r>
      <w:r w:rsidR="00AB47B2" w:rsidRPr="007728A8">
        <w:rPr>
          <w:rFonts w:ascii="Times New Roman" w:hAnsi="Times New Roman" w:cs="Times New Roman"/>
          <w:sz w:val="28"/>
          <w:szCs w:val="28"/>
        </w:rPr>
        <w:t xml:space="preserve">по </w:t>
      </w:r>
      <w:r w:rsidR="00A628F8" w:rsidRPr="007728A8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A628F8" w:rsidRPr="005C4654">
        <w:rPr>
          <w:rFonts w:ascii="Times New Roman" w:hAnsi="Times New Roman" w:cs="Times New Roman"/>
          <w:sz w:val="28"/>
          <w:szCs w:val="28"/>
        </w:rPr>
        <w:t>организации представлены в приложениях к отчету.</w:t>
      </w:r>
    </w:p>
    <w:p w:rsidR="00A628F8" w:rsidRDefault="00A628F8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Рейтинг организаций представлен в </w:t>
      </w:r>
      <w:r w:rsidRPr="00E6438A">
        <w:rPr>
          <w:rFonts w:ascii="Times New Roman" w:hAnsi="Times New Roman" w:cs="Times New Roman"/>
          <w:sz w:val="28"/>
          <w:szCs w:val="28"/>
        </w:rPr>
        <w:t>приложении К.</w:t>
      </w:r>
    </w:p>
    <w:p w:rsidR="00A628F8" w:rsidRPr="005C4654" w:rsidRDefault="00A628F8" w:rsidP="003F03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628F8" w:rsidRPr="005C4654" w:rsidRDefault="00A628F8" w:rsidP="003F0328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3" w:name="_Toc112797099"/>
      <w:r w:rsidRPr="005C4654">
        <w:rPr>
          <w:rFonts w:ascii="Times New Roman" w:hAnsi="Times New Roman" w:cs="Times New Roman"/>
          <w:color w:val="auto"/>
        </w:rPr>
        <w:t>3. Основные недостатки в работе организаций, выявленные в ходе сбора и обобщения информации о качестве условий оказания услуг</w:t>
      </w:r>
      <w:bookmarkEnd w:id="13"/>
    </w:p>
    <w:p w:rsidR="00A628F8" w:rsidRPr="005C4654" w:rsidRDefault="00A628F8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Анализ первичной информации позволил</w:t>
      </w:r>
      <w:r w:rsidR="00581ABB" w:rsidRPr="005C4654">
        <w:rPr>
          <w:rFonts w:ascii="Times New Roman" w:hAnsi="Times New Roman" w:cs="Times New Roman"/>
          <w:sz w:val="28"/>
          <w:szCs w:val="28"/>
        </w:rPr>
        <w:t xml:space="preserve"> сделать следующие выводы</w:t>
      </w:r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:rsidR="00A628F8" w:rsidRPr="00851BAE" w:rsidRDefault="00581ABB" w:rsidP="003F0328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Полностью соблюдают требования к </w:t>
      </w:r>
      <w:r w:rsidRPr="00851BAE">
        <w:rPr>
          <w:rFonts w:ascii="Times New Roman" w:hAnsi="Times New Roman" w:cs="Times New Roman"/>
          <w:sz w:val="28"/>
          <w:szCs w:val="28"/>
        </w:rPr>
        <w:t>размещению обязательной и</w:t>
      </w:r>
      <w:r w:rsidRPr="00851BAE">
        <w:rPr>
          <w:rFonts w:ascii="Times New Roman" w:hAnsi="Times New Roman" w:cs="Times New Roman"/>
          <w:sz w:val="28"/>
          <w:szCs w:val="28"/>
        </w:rPr>
        <w:t>н</w:t>
      </w:r>
      <w:r w:rsidRPr="00851BAE">
        <w:rPr>
          <w:rFonts w:ascii="Times New Roman" w:hAnsi="Times New Roman" w:cs="Times New Roman"/>
          <w:sz w:val="28"/>
          <w:szCs w:val="28"/>
        </w:rPr>
        <w:t>формации на стендах в помещения</w:t>
      </w:r>
      <w:r w:rsidR="00636553" w:rsidRPr="00851BAE">
        <w:rPr>
          <w:rFonts w:ascii="Times New Roman" w:hAnsi="Times New Roman" w:cs="Times New Roman"/>
          <w:sz w:val="28"/>
          <w:szCs w:val="28"/>
        </w:rPr>
        <w:t>х организации 23</w:t>
      </w:r>
      <w:r w:rsidRPr="00851BAE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636553" w:rsidRPr="00851BAE">
        <w:rPr>
          <w:rFonts w:ascii="Times New Roman" w:hAnsi="Times New Roman" w:cs="Times New Roman"/>
          <w:sz w:val="28"/>
          <w:szCs w:val="28"/>
        </w:rPr>
        <w:t>а</w:t>
      </w:r>
      <w:r w:rsidRPr="00851BAE">
        <w:rPr>
          <w:rFonts w:ascii="Times New Roman" w:hAnsi="Times New Roman" w:cs="Times New Roman"/>
          <w:sz w:val="28"/>
          <w:szCs w:val="28"/>
        </w:rPr>
        <w:t xml:space="preserve"> социальных услуг, что составляет 5</w:t>
      </w:r>
      <w:r w:rsidR="00636553" w:rsidRPr="00851BAE">
        <w:rPr>
          <w:rFonts w:ascii="Times New Roman" w:hAnsi="Times New Roman" w:cs="Times New Roman"/>
          <w:sz w:val="28"/>
          <w:szCs w:val="28"/>
        </w:rPr>
        <w:t>7</w:t>
      </w:r>
      <w:r w:rsidRPr="00851BAE">
        <w:rPr>
          <w:rFonts w:ascii="Times New Roman" w:hAnsi="Times New Roman" w:cs="Times New Roman"/>
          <w:sz w:val="28"/>
          <w:szCs w:val="28"/>
        </w:rPr>
        <w:t>,5%.</w:t>
      </w:r>
      <w:r w:rsidRPr="0085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4E2F" w:rsidRPr="005C4654" w:rsidRDefault="00754E2F" w:rsidP="003F0328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Официальные сайты имеют все организации. 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ная версия сайта для слабовидящих имеется у </w:t>
      </w:r>
      <w:r w:rsidR="00636553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. </w:t>
      </w:r>
      <w:r w:rsidR="0063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организации не имеют альтернативной версии сайта </w:t>
      </w:r>
      <w:r w:rsidR="00EB444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абовидящих – все они – не</w:t>
      </w:r>
      <w:r w:rsidR="00636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поставщики социальных услуг. </w:t>
      </w:r>
      <w:r w:rsidRPr="005C4654">
        <w:rPr>
          <w:rFonts w:ascii="Times New Roman" w:hAnsi="Times New Roman" w:cs="Times New Roman"/>
          <w:sz w:val="28"/>
          <w:szCs w:val="28"/>
        </w:rPr>
        <w:t>Полностью соблюдают требования к размещ</w:t>
      </w:r>
      <w:r w:rsidRPr="005C4654">
        <w:rPr>
          <w:rFonts w:ascii="Times New Roman" w:hAnsi="Times New Roman" w:cs="Times New Roman"/>
          <w:sz w:val="28"/>
          <w:szCs w:val="28"/>
        </w:rPr>
        <w:t>е</w:t>
      </w:r>
      <w:r w:rsidRPr="005C4654">
        <w:rPr>
          <w:rFonts w:ascii="Times New Roman" w:hAnsi="Times New Roman" w:cs="Times New Roman"/>
          <w:sz w:val="28"/>
          <w:szCs w:val="28"/>
        </w:rPr>
        <w:t xml:space="preserve">нию обязательной информации на сайтах в сети </w:t>
      </w:r>
      <w:r w:rsidR="00BE6EE3">
        <w:rPr>
          <w:rFonts w:ascii="Times New Roman" w:hAnsi="Times New Roman" w:cs="Times New Roman"/>
          <w:sz w:val="28"/>
          <w:szCs w:val="28"/>
        </w:rPr>
        <w:t>«</w:t>
      </w:r>
      <w:r w:rsidRPr="005C4654">
        <w:rPr>
          <w:rFonts w:ascii="Times New Roman" w:hAnsi="Times New Roman" w:cs="Times New Roman"/>
          <w:sz w:val="28"/>
          <w:szCs w:val="28"/>
        </w:rPr>
        <w:t>Интернет</w:t>
      </w:r>
      <w:r w:rsidR="00BE6EE3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636553" w:rsidRPr="008B4A65">
        <w:rPr>
          <w:rFonts w:ascii="Times New Roman" w:hAnsi="Times New Roman" w:cs="Times New Roman"/>
          <w:sz w:val="28"/>
          <w:szCs w:val="28"/>
        </w:rPr>
        <w:t>22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36553">
        <w:rPr>
          <w:rFonts w:ascii="Times New Roman" w:hAnsi="Times New Roman" w:cs="Times New Roman"/>
          <w:sz w:val="28"/>
          <w:szCs w:val="28"/>
        </w:rPr>
        <w:t>и</w:t>
      </w:r>
      <w:r w:rsidRPr="005C465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36553">
        <w:rPr>
          <w:rFonts w:ascii="Times New Roman" w:hAnsi="Times New Roman" w:cs="Times New Roman"/>
          <w:sz w:val="28"/>
          <w:szCs w:val="28"/>
        </w:rPr>
        <w:t>5</w:t>
      </w:r>
      <w:r w:rsidRPr="005C4654">
        <w:rPr>
          <w:rFonts w:ascii="Times New Roman" w:hAnsi="Times New Roman" w:cs="Times New Roman"/>
          <w:sz w:val="28"/>
          <w:szCs w:val="28"/>
        </w:rPr>
        <w:t>5%. У некоторых организаций имеет место не актуализирова</w:t>
      </w:r>
      <w:r w:rsidRPr="005C4654">
        <w:rPr>
          <w:rFonts w:ascii="Times New Roman" w:hAnsi="Times New Roman" w:cs="Times New Roman"/>
          <w:sz w:val="28"/>
          <w:szCs w:val="28"/>
        </w:rPr>
        <w:t>н</w:t>
      </w:r>
      <w:r w:rsidRPr="005C4654">
        <w:rPr>
          <w:rFonts w:ascii="Times New Roman" w:hAnsi="Times New Roman" w:cs="Times New Roman"/>
          <w:sz w:val="28"/>
          <w:szCs w:val="28"/>
        </w:rPr>
        <w:t>ная информация. Иногда один и тот же вид информации размещается на разных вкладках, что затрудняет поиск и сравнение информации между организаци</w:t>
      </w:r>
      <w:r w:rsidRPr="005C4654">
        <w:rPr>
          <w:rFonts w:ascii="Times New Roman" w:hAnsi="Times New Roman" w:cs="Times New Roman"/>
          <w:sz w:val="28"/>
          <w:szCs w:val="28"/>
        </w:rPr>
        <w:t>я</w:t>
      </w:r>
      <w:r w:rsidRPr="005C4654">
        <w:rPr>
          <w:rFonts w:ascii="Times New Roman" w:hAnsi="Times New Roman" w:cs="Times New Roman"/>
          <w:sz w:val="28"/>
          <w:szCs w:val="28"/>
        </w:rPr>
        <w:t xml:space="preserve">ми. </w:t>
      </w:r>
    </w:p>
    <w:p w:rsidR="00A628F8" w:rsidRPr="00851BAE" w:rsidRDefault="00754E2F" w:rsidP="003F0328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организаций имеется возможность обращения граждан в электронной форме. Информация о порядке подачи и рассмотрения жалоб и обращений размещена на сайтах организаций, на официальном сайте министерства социального развития. Граждане имеют возможность </w:t>
      </w:r>
      <w:r w:rsidRPr="005C4654">
        <w:rPr>
          <w:rFonts w:ascii="Times New Roman" w:hAnsi="Times New Roman" w:cs="Times New Roman"/>
          <w:sz w:val="28"/>
          <w:szCs w:val="28"/>
        </w:rPr>
        <w:t>направл</w:t>
      </w:r>
      <w:r w:rsidRPr="005C4654">
        <w:rPr>
          <w:rFonts w:ascii="Times New Roman" w:hAnsi="Times New Roman" w:cs="Times New Roman"/>
          <w:sz w:val="28"/>
          <w:szCs w:val="28"/>
        </w:rPr>
        <w:t>е</w:t>
      </w:r>
      <w:r w:rsidRPr="005C4654">
        <w:rPr>
          <w:rFonts w:ascii="Times New Roman" w:hAnsi="Times New Roman" w:cs="Times New Roman"/>
          <w:sz w:val="28"/>
          <w:szCs w:val="28"/>
        </w:rPr>
        <w:t>ния заявления (жалобы), предложений и отзывов о качестве предоставления с</w:t>
      </w:r>
      <w:r w:rsidRPr="005C4654">
        <w:rPr>
          <w:rFonts w:ascii="Times New Roman" w:hAnsi="Times New Roman" w:cs="Times New Roman"/>
          <w:sz w:val="28"/>
          <w:szCs w:val="28"/>
        </w:rPr>
        <w:t>о</w:t>
      </w:r>
      <w:r w:rsidRPr="005C4654">
        <w:rPr>
          <w:rFonts w:ascii="Times New Roman" w:hAnsi="Times New Roman" w:cs="Times New Roman"/>
          <w:sz w:val="28"/>
          <w:szCs w:val="28"/>
        </w:rPr>
        <w:t>циальных услуг в адрес любой организации через сайт министерства социал</w:t>
      </w:r>
      <w:r w:rsidRPr="005C4654">
        <w:rPr>
          <w:rFonts w:ascii="Times New Roman" w:hAnsi="Times New Roman" w:cs="Times New Roman"/>
          <w:sz w:val="28"/>
          <w:szCs w:val="28"/>
        </w:rPr>
        <w:t>ь</w:t>
      </w:r>
      <w:r w:rsidRPr="005C4654">
        <w:rPr>
          <w:rFonts w:ascii="Times New Roman" w:hAnsi="Times New Roman" w:cs="Times New Roman"/>
          <w:sz w:val="28"/>
          <w:szCs w:val="28"/>
        </w:rPr>
        <w:lastRenderedPageBreak/>
        <w:t xml:space="preserve">ного развития Кировской области, лично в организации, </w:t>
      </w:r>
      <w:r w:rsidRPr="00851BAE">
        <w:rPr>
          <w:rFonts w:ascii="Times New Roman" w:hAnsi="Times New Roman" w:cs="Times New Roman"/>
          <w:sz w:val="28"/>
          <w:szCs w:val="28"/>
        </w:rPr>
        <w:t>через сайты организ</w:t>
      </w:r>
      <w:r w:rsidRPr="00851BAE">
        <w:rPr>
          <w:rFonts w:ascii="Times New Roman" w:hAnsi="Times New Roman" w:cs="Times New Roman"/>
          <w:sz w:val="28"/>
          <w:szCs w:val="28"/>
        </w:rPr>
        <w:t>а</w:t>
      </w:r>
      <w:r w:rsidRPr="00851BAE">
        <w:rPr>
          <w:rFonts w:ascii="Times New Roman" w:hAnsi="Times New Roman" w:cs="Times New Roman"/>
          <w:sz w:val="28"/>
          <w:szCs w:val="28"/>
        </w:rPr>
        <w:t xml:space="preserve">ций, по телефонам министерства социального развития. </w:t>
      </w:r>
      <w:r w:rsidR="00636553" w:rsidRPr="00851BAE">
        <w:rPr>
          <w:rFonts w:ascii="Times New Roman" w:hAnsi="Times New Roman" w:cs="Times New Roman"/>
          <w:sz w:val="28"/>
          <w:szCs w:val="28"/>
        </w:rPr>
        <w:t>Созданы разделы «Ча</w:t>
      </w:r>
      <w:r w:rsidR="00636553" w:rsidRPr="00851BAE">
        <w:rPr>
          <w:rFonts w:ascii="Times New Roman" w:hAnsi="Times New Roman" w:cs="Times New Roman"/>
          <w:sz w:val="28"/>
          <w:szCs w:val="28"/>
        </w:rPr>
        <w:t>с</w:t>
      </w:r>
      <w:r w:rsidR="00636553" w:rsidRPr="00851BAE">
        <w:rPr>
          <w:rFonts w:ascii="Times New Roman" w:hAnsi="Times New Roman" w:cs="Times New Roman"/>
          <w:sz w:val="28"/>
          <w:szCs w:val="28"/>
        </w:rPr>
        <w:t xml:space="preserve">то задаваемые вопросы». </w:t>
      </w:r>
      <w:r w:rsidRPr="00851BAE">
        <w:rPr>
          <w:rFonts w:ascii="Times New Roman" w:hAnsi="Times New Roman" w:cs="Times New Roman"/>
          <w:sz w:val="28"/>
          <w:szCs w:val="28"/>
        </w:rPr>
        <w:t xml:space="preserve">Полностью соблюдаются требования к наличию и функционированию дистанционных способов взаимодействия </w:t>
      </w:r>
      <w:r w:rsidR="00636553" w:rsidRPr="00851BAE">
        <w:rPr>
          <w:rFonts w:ascii="Times New Roman" w:hAnsi="Times New Roman" w:cs="Times New Roman"/>
          <w:sz w:val="28"/>
          <w:szCs w:val="28"/>
        </w:rPr>
        <w:t>3</w:t>
      </w:r>
      <w:r w:rsidR="00851BAE" w:rsidRPr="00851BAE">
        <w:rPr>
          <w:rFonts w:ascii="Times New Roman" w:hAnsi="Times New Roman" w:cs="Times New Roman"/>
          <w:sz w:val="28"/>
          <w:szCs w:val="28"/>
        </w:rPr>
        <w:t>6</w:t>
      </w:r>
      <w:r w:rsidRPr="00851B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851BAE">
        <w:rPr>
          <w:rFonts w:ascii="Times New Roman" w:hAnsi="Times New Roman" w:cs="Times New Roman"/>
          <w:sz w:val="28"/>
          <w:szCs w:val="28"/>
        </w:rPr>
        <w:t>я</w:t>
      </w:r>
      <w:r w:rsidRPr="00851BAE">
        <w:rPr>
          <w:rFonts w:ascii="Times New Roman" w:hAnsi="Times New Roman" w:cs="Times New Roman"/>
          <w:sz w:val="28"/>
          <w:szCs w:val="28"/>
        </w:rPr>
        <w:t xml:space="preserve">ми, что составляет </w:t>
      </w:r>
      <w:r w:rsidR="00636553" w:rsidRPr="00851BAE">
        <w:rPr>
          <w:rFonts w:ascii="Times New Roman" w:hAnsi="Times New Roman" w:cs="Times New Roman"/>
          <w:sz w:val="28"/>
          <w:szCs w:val="28"/>
        </w:rPr>
        <w:t>9</w:t>
      </w:r>
      <w:r w:rsidR="00851BAE" w:rsidRPr="00851BAE">
        <w:rPr>
          <w:rFonts w:ascii="Times New Roman" w:hAnsi="Times New Roman" w:cs="Times New Roman"/>
          <w:sz w:val="28"/>
          <w:szCs w:val="28"/>
        </w:rPr>
        <w:t>0</w:t>
      </w:r>
      <w:r w:rsidRPr="00851BAE">
        <w:rPr>
          <w:rFonts w:ascii="Times New Roman" w:hAnsi="Times New Roman" w:cs="Times New Roman"/>
          <w:sz w:val="28"/>
          <w:szCs w:val="28"/>
        </w:rPr>
        <w:t xml:space="preserve">%. </w:t>
      </w:r>
      <w:r w:rsidR="00A628F8" w:rsidRPr="0085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е способы взаимодействия по телефону, </w:t>
      </w:r>
      <w:r w:rsidR="00A628F8" w:rsidRPr="00851BAE">
        <w:rPr>
          <w:rFonts w:ascii="Times New Roman" w:hAnsi="Times New Roman" w:cs="Times New Roman"/>
          <w:sz w:val="28"/>
          <w:szCs w:val="28"/>
        </w:rPr>
        <w:t>электронной почте, с помощью электронных сервисов на официальных сайтах организаций имеются у всех организаций.</w:t>
      </w:r>
    </w:p>
    <w:p w:rsidR="00E6438A" w:rsidRPr="00E6438A" w:rsidRDefault="00143C53" w:rsidP="003F0328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оказатель критерия </w:t>
      </w:r>
      <w:r w:rsidR="00BE6EE3"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 доступность информ</w:t>
      </w:r>
      <w:r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 организации</w:t>
      </w:r>
      <w:r w:rsidR="00BE6EE3"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оставщикам составил </w:t>
      </w:r>
      <w:r w:rsidR="0017078B"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t>95,6</w:t>
      </w:r>
      <w:r w:rsidR="0017078B"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из 100.</w:t>
      </w:r>
      <w:r w:rsidR="00E6438A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8A" w:rsidRPr="00E6438A">
        <w:rPr>
          <w:rFonts w:ascii="Times New Roman" w:hAnsi="Times New Roman" w:cs="Times New Roman"/>
          <w:sz w:val="28"/>
          <w:szCs w:val="28"/>
        </w:rPr>
        <w:t>Ре</w:t>
      </w:r>
      <w:r w:rsidR="00E6438A" w:rsidRPr="00E6438A">
        <w:rPr>
          <w:rFonts w:ascii="Times New Roman" w:hAnsi="Times New Roman" w:cs="Times New Roman"/>
          <w:sz w:val="28"/>
          <w:szCs w:val="28"/>
        </w:rPr>
        <w:t>й</w:t>
      </w:r>
      <w:r w:rsidR="00E6438A" w:rsidRPr="00E6438A">
        <w:rPr>
          <w:rFonts w:ascii="Times New Roman" w:hAnsi="Times New Roman" w:cs="Times New Roman"/>
          <w:sz w:val="28"/>
          <w:szCs w:val="28"/>
        </w:rPr>
        <w:t>тинг поставщиков социальных услуг по критерию «Открытость и доступность информации об организации» представлен в приложении В.</w:t>
      </w:r>
    </w:p>
    <w:p w:rsidR="00E6438A" w:rsidRPr="00E6438A" w:rsidRDefault="00754E2F" w:rsidP="003F0328">
      <w:pPr>
        <w:pStyle w:val="a3"/>
        <w:numPr>
          <w:ilvl w:val="0"/>
          <w:numId w:val="5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6438A">
        <w:rPr>
          <w:rFonts w:ascii="Times New Roman" w:hAnsi="Times New Roman" w:cs="Times New Roman"/>
          <w:sz w:val="28"/>
          <w:szCs w:val="28"/>
        </w:rPr>
        <w:t>В организациях созданы достаточно комфортные условия для пр</w:t>
      </w:r>
      <w:r w:rsidRPr="00E6438A">
        <w:rPr>
          <w:rFonts w:ascii="Times New Roman" w:hAnsi="Times New Roman" w:cs="Times New Roman"/>
          <w:sz w:val="28"/>
          <w:szCs w:val="28"/>
        </w:rPr>
        <w:t>е</w:t>
      </w:r>
      <w:r w:rsidRPr="00E6438A">
        <w:rPr>
          <w:rFonts w:ascii="Times New Roman" w:hAnsi="Times New Roman" w:cs="Times New Roman"/>
          <w:sz w:val="28"/>
          <w:szCs w:val="28"/>
        </w:rPr>
        <w:t xml:space="preserve">бывания получателей социальных услуг. </w:t>
      </w:r>
      <w:r w:rsidR="00143C5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оказатель критерия </w:t>
      </w:r>
      <w:r w:rsidR="00BE6EE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43C5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143C5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43C5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ность условий предоставления услуг, в том числе время ожидания предо</w:t>
      </w:r>
      <w:r w:rsidR="00143C5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43C5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услуг</w:t>
      </w:r>
      <w:r w:rsidR="00BE6EE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3C5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оставщикам составил </w:t>
      </w:r>
      <w:r w:rsidR="00851BAE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>98,9</w:t>
      </w:r>
      <w:r w:rsidR="00143C53" w:rsidRPr="00E64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из 100. </w:t>
      </w:r>
      <w:r w:rsidRPr="00E6438A">
        <w:rPr>
          <w:rFonts w:ascii="Times New Roman" w:hAnsi="Times New Roman" w:cs="Times New Roman"/>
          <w:sz w:val="28"/>
          <w:szCs w:val="28"/>
        </w:rPr>
        <w:t xml:space="preserve">Полностью соблюдаются требования данного критерия в </w:t>
      </w:r>
      <w:r w:rsidR="00636553" w:rsidRPr="00E6438A">
        <w:rPr>
          <w:rFonts w:ascii="Times New Roman" w:hAnsi="Times New Roman" w:cs="Times New Roman"/>
          <w:sz w:val="28"/>
          <w:szCs w:val="28"/>
        </w:rPr>
        <w:t>3</w:t>
      </w:r>
      <w:r w:rsidR="001D4C46" w:rsidRPr="00E6438A">
        <w:rPr>
          <w:rFonts w:ascii="Times New Roman" w:hAnsi="Times New Roman" w:cs="Times New Roman"/>
          <w:sz w:val="28"/>
          <w:szCs w:val="28"/>
        </w:rPr>
        <w:t>4</w:t>
      </w:r>
      <w:r w:rsidRPr="00E6438A">
        <w:rPr>
          <w:rFonts w:ascii="Times New Roman" w:hAnsi="Times New Roman" w:cs="Times New Roman"/>
          <w:sz w:val="28"/>
          <w:szCs w:val="28"/>
        </w:rPr>
        <w:t xml:space="preserve"> организациях, что составляет </w:t>
      </w:r>
      <w:r w:rsidR="00636553" w:rsidRPr="00E6438A">
        <w:rPr>
          <w:rFonts w:ascii="Times New Roman" w:hAnsi="Times New Roman" w:cs="Times New Roman"/>
          <w:sz w:val="28"/>
          <w:szCs w:val="28"/>
        </w:rPr>
        <w:t>85</w:t>
      </w:r>
      <w:r w:rsidRPr="00E6438A">
        <w:rPr>
          <w:rFonts w:ascii="Times New Roman" w:hAnsi="Times New Roman" w:cs="Times New Roman"/>
          <w:sz w:val="28"/>
          <w:szCs w:val="28"/>
        </w:rPr>
        <w:t>%</w:t>
      </w:r>
      <w:r w:rsidR="00A628F8" w:rsidRPr="00E6438A">
        <w:rPr>
          <w:rFonts w:ascii="Times New Roman" w:hAnsi="Times New Roman" w:cs="Times New Roman"/>
          <w:sz w:val="28"/>
          <w:szCs w:val="28"/>
        </w:rPr>
        <w:t>.</w:t>
      </w:r>
      <w:r w:rsidRPr="00E6438A">
        <w:rPr>
          <w:rFonts w:ascii="Times New Roman" w:hAnsi="Times New Roman" w:cs="Times New Roman"/>
          <w:sz w:val="28"/>
          <w:szCs w:val="28"/>
        </w:rPr>
        <w:t xml:space="preserve"> В некоторых организациях имеются проблемы с транспортной доступн</w:t>
      </w:r>
      <w:r w:rsidRPr="00E6438A">
        <w:rPr>
          <w:rFonts w:ascii="Times New Roman" w:hAnsi="Times New Roman" w:cs="Times New Roman"/>
          <w:sz w:val="28"/>
          <w:szCs w:val="28"/>
        </w:rPr>
        <w:t>о</w:t>
      </w:r>
      <w:r w:rsidRPr="00E6438A">
        <w:rPr>
          <w:rFonts w:ascii="Times New Roman" w:hAnsi="Times New Roman" w:cs="Times New Roman"/>
          <w:sz w:val="28"/>
          <w:szCs w:val="28"/>
        </w:rPr>
        <w:t>стью, наличием парковок, в том</w:t>
      </w:r>
      <w:r w:rsidR="00636553" w:rsidRPr="00E6438A">
        <w:rPr>
          <w:rFonts w:ascii="Times New Roman" w:hAnsi="Times New Roman" w:cs="Times New Roman"/>
          <w:sz w:val="28"/>
          <w:szCs w:val="28"/>
        </w:rPr>
        <w:t xml:space="preserve"> числе выделенных для инвалидов, навигацией внутри помещений организаций.</w:t>
      </w:r>
      <w:r w:rsidR="00E6438A" w:rsidRPr="00E6438A">
        <w:rPr>
          <w:rFonts w:ascii="Times New Roman" w:hAnsi="Times New Roman" w:cs="Times New Roman"/>
          <w:sz w:val="28"/>
          <w:szCs w:val="28"/>
        </w:rPr>
        <w:t xml:space="preserve"> Рейтинг поставщиков социальных услуг по критерию «Комфортность условий предоставления услуг, в том числе время ожидания предоставления услуг» представлен в приложении Г.</w:t>
      </w:r>
    </w:p>
    <w:p w:rsidR="00A628F8" w:rsidRPr="00E6438A" w:rsidRDefault="00697F7C" w:rsidP="003F032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6438A">
        <w:rPr>
          <w:rFonts w:ascii="Times New Roman" w:hAnsi="Times New Roman" w:cs="Times New Roman"/>
          <w:sz w:val="28"/>
          <w:szCs w:val="28"/>
        </w:rPr>
        <w:t>Полностью соблюдаются требования к доступности территорий и зданий организаций в 2</w:t>
      </w:r>
      <w:r w:rsidR="00851BAE" w:rsidRPr="00E6438A">
        <w:rPr>
          <w:rFonts w:ascii="Times New Roman" w:hAnsi="Times New Roman" w:cs="Times New Roman"/>
          <w:sz w:val="28"/>
          <w:szCs w:val="28"/>
        </w:rPr>
        <w:t>4</w:t>
      </w:r>
      <w:r w:rsidRPr="00E6438A">
        <w:rPr>
          <w:rFonts w:ascii="Times New Roman" w:hAnsi="Times New Roman" w:cs="Times New Roman"/>
          <w:sz w:val="28"/>
          <w:szCs w:val="28"/>
        </w:rPr>
        <w:t xml:space="preserve"> учреждениях, что составляет </w:t>
      </w:r>
      <w:r w:rsidR="00851BAE" w:rsidRPr="00E6438A">
        <w:rPr>
          <w:rFonts w:ascii="Times New Roman" w:hAnsi="Times New Roman" w:cs="Times New Roman"/>
          <w:sz w:val="28"/>
          <w:szCs w:val="28"/>
        </w:rPr>
        <w:t>60</w:t>
      </w:r>
      <w:r w:rsidRPr="00E6438A">
        <w:rPr>
          <w:rFonts w:ascii="Times New Roman" w:hAnsi="Times New Roman" w:cs="Times New Roman"/>
          <w:sz w:val="28"/>
          <w:szCs w:val="28"/>
        </w:rPr>
        <w:t>%. Выполняются все условия, позволяющие инвалидам получать услуги наравне с другими только в 5 организациях, что составляет 12,5%</w:t>
      </w:r>
      <w:r w:rsidR="00A628F8" w:rsidRPr="00E6438A">
        <w:rPr>
          <w:rFonts w:ascii="Times New Roman" w:hAnsi="Times New Roman" w:cs="Times New Roman"/>
          <w:sz w:val="28"/>
          <w:szCs w:val="28"/>
        </w:rPr>
        <w:t xml:space="preserve">. </w:t>
      </w:r>
      <w:r w:rsidR="00143C53" w:rsidRPr="00E6438A">
        <w:rPr>
          <w:rFonts w:ascii="Times New Roman" w:hAnsi="Times New Roman" w:cs="Times New Roman"/>
          <w:sz w:val="28"/>
          <w:szCs w:val="28"/>
        </w:rPr>
        <w:t>В других организациях имеются недоч</w:t>
      </w:r>
      <w:r w:rsidR="00143C53" w:rsidRPr="00E6438A">
        <w:rPr>
          <w:rFonts w:ascii="Times New Roman" w:hAnsi="Times New Roman" w:cs="Times New Roman"/>
          <w:sz w:val="28"/>
          <w:szCs w:val="28"/>
        </w:rPr>
        <w:t>е</w:t>
      </w:r>
      <w:r w:rsidR="00143C53" w:rsidRPr="00E6438A">
        <w:rPr>
          <w:rFonts w:ascii="Times New Roman" w:hAnsi="Times New Roman" w:cs="Times New Roman"/>
          <w:sz w:val="28"/>
          <w:szCs w:val="28"/>
        </w:rPr>
        <w:t xml:space="preserve">ты в данном вопросе. </w:t>
      </w:r>
      <w:r w:rsidR="00A628F8" w:rsidRPr="00E6438A">
        <w:rPr>
          <w:rFonts w:ascii="Times New Roman" w:hAnsi="Times New Roman" w:cs="Times New Roman"/>
          <w:sz w:val="28"/>
          <w:szCs w:val="28"/>
        </w:rPr>
        <w:t>В организациях отсутствуют</w:t>
      </w:r>
      <w:r w:rsidR="00A628F8" w:rsidRPr="00E6438A">
        <w:rPr>
          <w:rFonts w:ascii="Times New Roman" w:hAnsi="Times New Roman" w:cs="Times New Roman"/>
        </w:rPr>
        <w:t xml:space="preserve"> </w:t>
      </w:r>
      <w:r w:rsidRPr="00E6438A">
        <w:rPr>
          <w:rFonts w:ascii="Times New Roman" w:hAnsi="Times New Roman" w:cs="Times New Roman"/>
          <w:sz w:val="28"/>
          <w:szCs w:val="28"/>
        </w:rPr>
        <w:t>выделенные стоянки</w:t>
      </w:r>
      <w:r w:rsidRPr="00E6438A">
        <w:rPr>
          <w:rFonts w:ascii="Times New Roman" w:hAnsi="Times New Roman" w:cs="Times New Roman"/>
        </w:rPr>
        <w:t xml:space="preserve"> </w:t>
      </w:r>
      <w:r w:rsidRPr="00E6438A">
        <w:rPr>
          <w:rFonts w:ascii="Times New Roman" w:hAnsi="Times New Roman" w:cs="Times New Roman"/>
          <w:sz w:val="28"/>
          <w:szCs w:val="28"/>
        </w:rPr>
        <w:t>для а</w:t>
      </w:r>
      <w:r w:rsidRPr="00E6438A">
        <w:rPr>
          <w:rFonts w:ascii="Times New Roman" w:hAnsi="Times New Roman" w:cs="Times New Roman"/>
          <w:sz w:val="28"/>
          <w:szCs w:val="28"/>
        </w:rPr>
        <w:t>в</w:t>
      </w:r>
      <w:r w:rsidRPr="00E6438A">
        <w:rPr>
          <w:rFonts w:ascii="Times New Roman" w:hAnsi="Times New Roman" w:cs="Times New Roman"/>
          <w:sz w:val="28"/>
          <w:szCs w:val="28"/>
        </w:rPr>
        <w:t>тотранспортных средств инвалидов,</w:t>
      </w:r>
      <w:r w:rsidRPr="00E6438A">
        <w:rPr>
          <w:rFonts w:ascii="Times New Roman" w:hAnsi="Times New Roman" w:cs="Times New Roman"/>
        </w:rPr>
        <w:t xml:space="preserve"> </w:t>
      </w:r>
      <w:r w:rsidR="00A628F8" w:rsidRPr="00E6438A">
        <w:rPr>
          <w:rFonts w:ascii="Times New Roman" w:hAnsi="Times New Roman" w:cs="Times New Roman"/>
          <w:sz w:val="28"/>
          <w:szCs w:val="28"/>
        </w:rPr>
        <w:t xml:space="preserve">видео-, </w:t>
      </w:r>
      <w:proofErr w:type="spellStart"/>
      <w:r w:rsidR="00A628F8" w:rsidRPr="00E6438A">
        <w:rPr>
          <w:rFonts w:ascii="Times New Roman" w:hAnsi="Times New Roman" w:cs="Times New Roman"/>
          <w:sz w:val="28"/>
          <w:szCs w:val="28"/>
        </w:rPr>
        <w:t>аудиоинформатор</w:t>
      </w:r>
      <w:r w:rsidR="00143C53" w:rsidRPr="00E6438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628F8" w:rsidRPr="00E6438A">
        <w:rPr>
          <w:rFonts w:ascii="Times New Roman" w:hAnsi="Times New Roman" w:cs="Times New Roman"/>
          <w:sz w:val="28"/>
          <w:szCs w:val="28"/>
        </w:rPr>
        <w:t xml:space="preserve"> для лиц с н</w:t>
      </w:r>
      <w:r w:rsidR="00A628F8" w:rsidRPr="00E6438A">
        <w:rPr>
          <w:rFonts w:ascii="Times New Roman" w:hAnsi="Times New Roman" w:cs="Times New Roman"/>
          <w:sz w:val="28"/>
          <w:szCs w:val="28"/>
        </w:rPr>
        <w:t>а</w:t>
      </w:r>
      <w:r w:rsidR="00A628F8" w:rsidRPr="00E6438A">
        <w:rPr>
          <w:rFonts w:ascii="Times New Roman" w:hAnsi="Times New Roman" w:cs="Times New Roman"/>
          <w:sz w:val="28"/>
          <w:szCs w:val="28"/>
        </w:rPr>
        <w:t>рушением функций слуха и зрения.</w:t>
      </w:r>
      <w:r w:rsidR="00143C53" w:rsidRPr="00E6438A">
        <w:rPr>
          <w:rFonts w:ascii="Times New Roman" w:hAnsi="Times New Roman" w:cs="Times New Roman"/>
          <w:sz w:val="28"/>
          <w:szCs w:val="28"/>
        </w:rPr>
        <w:t xml:space="preserve"> Не все организации обеспечили возмо</w:t>
      </w:r>
      <w:r w:rsidR="00143C53" w:rsidRPr="00E6438A">
        <w:rPr>
          <w:rFonts w:ascii="Times New Roman" w:hAnsi="Times New Roman" w:cs="Times New Roman"/>
          <w:sz w:val="28"/>
          <w:szCs w:val="28"/>
        </w:rPr>
        <w:t>ж</w:t>
      </w:r>
      <w:r w:rsidR="00143C53" w:rsidRPr="00E6438A">
        <w:rPr>
          <w:rFonts w:ascii="Times New Roman" w:hAnsi="Times New Roman" w:cs="Times New Roman"/>
          <w:sz w:val="28"/>
          <w:szCs w:val="28"/>
        </w:rPr>
        <w:t xml:space="preserve">ность получения инвалидами по слуху услуг </w:t>
      </w:r>
      <w:proofErr w:type="spellStart"/>
      <w:r w:rsidR="00143C53" w:rsidRPr="00E6438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143C53" w:rsidRPr="00E6438A">
        <w:rPr>
          <w:rFonts w:ascii="Times New Roman" w:hAnsi="Times New Roman" w:cs="Times New Roman"/>
          <w:sz w:val="28"/>
          <w:szCs w:val="28"/>
        </w:rPr>
        <w:t>. Не решен в</w:t>
      </w:r>
      <w:r w:rsidR="00143C53" w:rsidRPr="00E6438A">
        <w:rPr>
          <w:rFonts w:ascii="Times New Roman" w:hAnsi="Times New Roman" w:cs="Times New Roman"/>
          <w:sz w:val="28"/>
          <w:szCs w:val="28"/>
        </w:rPr>
        <w:t>о</w:t>
      </w:r>
      <w:r w:rsidR="00143C53" w:rsidRPr="00E6438A">
        <w:rPr>
          <w:rFonts w:ascii="Times New Roman" w:hAnsi="Times New Roman" w:cs="Times New Roman"/>
          <w:sz w:val="28"/>
          <w:szCs w:val="28"/>
        </w:rPr>
        <w:t xml:space="preserve">прос о возможностях предоставления услуг в дистанционном режиме или на </w:t>
      </w:r>
      <w:r w:rsidR="00143C53" w:rsidRPr="00E6438A">
        <w:rPr>
          <w:rFonts w:ascii="Times New Roman" w:hAnsi="Times New Roman" w:cs="Times New Roman"/>
          <w:sz w:val="28"/>
          <w:szCs w:val="28"/>
        </w:rPr>
        <w:lastRenderedPageBreak/>
        <w:t xml:space="preserve">дому стационарными организациями социального обслуживания. </w:t>
      </w:r>
      <w:r w:rsidRPr="00E6438A">
        <w:rPr>
          <w:rFonts w:ascii="Times New Roman" w:hAnsi="Times New Roman" w:cs="Times New Roman"/>
          <w:sz w:val="28"/>
          <w:szCs w:val="28"/>
        </w:rPr>
        <w:t>3</w:t>
      </w:r>
      <w:r w:rsidR="00143C53" w:rsidRPr="00E6438A">
        <w:rPr>
          <w:rFonts w:ascii="Times New Roman" w:hAnsi="Times New Roman" w:cs="Times New Roman"/>
          <w:sz w:val="28"/>
          <w:szCs w:val="28"/>
        </w:rPr>
        <w:t xml:space="preserve"> поставщика получили по данному критерию менее 50 баллов. </w:t>
      </w:r>
    </w:p>
    <w:p w:rsidR="00E6438A" w:rsidRPr="003F0328" w:rsidRDefault="00143C53" w:rsidP="003F0328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показатель критерия </w:t>
      </w:r>
      <w:r w:rsidR="00BE6EE3" w:rsidRPr="003F03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F03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услуг для инвалидов</w:t>
      </w:r>
      <w:r w:rsidR="00BE6EE3" w:rsidRPr="003F03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поставщикам составил </w:t>
      </w:r>
      <w:r w:rsidR="00697F7C"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t>85,</w:t>
      </w:r>
      <w:r w:rsidR="00851BAE"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из 100.</w:t>
      </w:r>
      <w:r w:rsidR="00E6438A" w:rsidRPr="003F0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38A" w:rsidRPr="003F0328">
        <w:rPr>
          <w:rFonts w:ascii="Times New Roman" w:hAnsi="Times New Roman" w:cs="Times New Roman"/>
          <w:sz w:val="28"/>
          <w:szCs w:val="28"/>
        </w:rPr>
        <w:t>Рейтинг поставщиков социал</w:t>
      </w:r>
      <w:r w:rsidR="00E6438A" w:rsidRPr="003F0328">
        <w:rPr>
          <w:rFonts w:ascii="Times New Roman" w:hAnsi="Times New Roman" w:cs="Times New Roman"/>
          <w:sz w:val="28"/>
          <w:szCs w:val="28"/>
        </w:rPr>
        <w:t>ь</w:t>
      </w:r>
      <w:r w:rsidR="00E6438A" w:rsidRPr="003F0328">
        <w:rPr>
          <w:rFonts w:ascii="Times New Roman" w:hAnsi="Times New Roman" w:cs="Times New Roman"/>
          <w:sz w:val="28"/>
          <w:szCs w:val="28"/>
        </w:rPr>
        <w:t>ных услуг по критерию «Доступность услуг для инвалидов» представлен в пр</w:t>
      </w:r>
      <w:r w:rsidR="00E6438A" w:rsidRPr="003F0328">
        <w:rPr>
          <w:rFonts w:ascii="Times New Roman" w:hAnsi="Times New Roman" w:cs="Times New Roman"/>
          <w:sz w:val="28"/>
          <w:szCs w:val="28"/>
        </w:rPr>
        <w:t>и</w:t>
      </w:r>
      <w:r w:rsidR="00E6438A" w:rsidRPr="003F0328">
        <w:rPr>
          <w:rFonts w:ascii="Times New Roman" w:hAnsi="Times New Roman" w:cs="Times New Roman"/>
          <w:sz w:val="28"/>
          <w:szCs w:val="28"/>
        </w:rPr>
        <w:t>ложении Д.</w:t>
      </w:r>
    </w:p>
    <w:p w:rsidR="003F7CD9" w:rsidRDefault="003F7CD9" w:rsidP="003F0328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оценили опрошенные получатели социальных услуг д</w:t>
      </w:r>
      <w:r w:rsidRPr="005C4654">
        <w:rPr>
          <w:rFonts w:ascii="Times New Roman" w:hAnsi="Times New Roman" w:cs="Times New Roman"/>
          <w:sz w:val="28"/>
          <w:szCs w:val="28"/>
        </w:rPr>
        <w:t>обр</w:t>
      </w:r>
      <w:r w:rsidRPr="005C4654">
        <w:rPr>
          <w:rFonts w:ascii="Times New Roman" w:hAnsi="Times New Roman" w:cs="Times New Roman"/>
          <w:sz w:val="28"/>
          <w:szCs w:val="28"/>
        </w:rPr>
        <w:t>о</w:t>
      </w:r>
      <w:r w:rsidRPr="005C4654">
        <w:rPr>
          <w:rFonts w:ascii="Times New Roman" w:hAnsi="Times New Roman" w:cs="Times New Roman"/>
          <w:sz w:val="28"/>
          <w:szCs w:val="28"/>
        </w:rPr>
        <w:t xml:space="preserve">желательность, вежливость и внимательность работников организаций. 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оказатель критерия 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ь, вежливость</w:t>
      </w:r>
      <w:r w:rsidR="003B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орг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1D4C46"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t>98,9</w:t>
      </w:r>
      <w:r w:rsidRPr="0085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100 возможных.</w:t>
      </w:r>
    </w:p>
    <w:p w:rsidR="00E6438A" w:rsidRPr="005C4654" w:rsidRDefault="00E6438A" w:rsidP="003F0328">
      <w:pPr>
        <w:pStyle w:val="a3"/>
        <w:tabs>
          <w:tab w:val="left" w:pos="0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8A">
        <w:rPr>
          <w:rFonts w:ascii="Times New Roman" w:hAnsi="Times New Roman" w:cs="Times New Roman"/>
          <w:sz w:val="28"/>
          <w:szCs w:val="28"/>
        </w:rPr>
        <w:t>Рейтинг поставщиков социальных услуг по критерию «Доброжелател</w:t>
      </w:r>
      <w:r w:rsidRPr="00E6438A">
        <w:rPr>
          <w:rFonts w:ascii="Times New Roman" w:hAnsi="Times New Roman" w:cs="Times New Roman"/>
          <w:sz w:val="28"/>
          <w:szCs w:val="28"/>
        </w:rPr>
        <w:t>ь</w:t>
      </w:r>
      <w:r w:rsidRPr="00E6438A">
        <w:rPr>
          <w:rFonts w:ascii="Times New Roman" w:hAnsi="Times New Roman" w:cs="Times New Roman"/>
          <w:sz w:val="28"/>
          <w:szCs w:val="28"/>
        </w:rPr>
        <w:t>ность</w:t>
      </w:r>
      <w:bookmarkStart w:id="14" w:name="_GoBack"/>
      <w:bookmarkEnd w:id="14"/>
      <w:r w:rsidRPr="00E6438A">
        <w:rPr>
          <w:rFonts w:ascii="Times New Roman" w:hAnsi="Times New Roman" w:cs="Times New Roman"/>
          <w:sz w:val="28"/>
          <w:szCs w:val="28"/>
        </w:rPr>
        <w:t>, вежливость</w:t>
      </w:r>
      <w:r w:rsidR="003B0600">
        <w:rPr>
          <w:rFonts w:ascii="Times New Roman" w:hAnsi="Times New Roman" w:cs="Times New Roman"/>
          <w:sz w:val="28"/>
          <w:szCs w:val="28"/>
        </w:rPr>
        <w:t xml:space="preserve"> </w:t>
      </w:r>
      <w:r w:rsidRPr="00E6438A">
        <w:rPr>
          <w:rFonts w:ascii="Times New Roman" w:hAnsi="Times New Roman" w:cs="Times New Roman"/>
          <w:sz w:val="28"/>
          <w:szCs w:val="28"/>
        </w:rPr>
        <w:t xml:space="preserve">работников организации»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628F8" w:rsidRDefault="003F7CD9" w:rsidP="003F0328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имеющиеся недочеты, получатели социальных услуг, принявшие участие в опросе, достаточно высоко оценили свой уровень удовл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енности условиями оказания услуг. Средний показатель критерия 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енность условиями оказания услуг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Pr="007728A8">
        <w:rPr>
          <w:rFonts w:ascii="Times New Roman" w:eastAsia="Times New Roman" w:hAnsi="Times New Roman" w:cs="Times New Roman"/>
          <w:sz w:val="28"/>
          <w:szCs w:val="28"/>
          <w:lang w:eastAsia="ru-RU"/>
        </w:rPr>
        <w:t>98,</w:t>
      </w:r>
      <w:r w:rsidR="00851BAE" w:rsidRPr="007728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750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B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00.</w:t>
      </w:r>
    </w:p>
    <w:p w:rsidR="00E6438A" w:rsidRPr="00851BAE" w:rsidRDefault="00E6438A" w:rsidP="003F0328">
      <w:pPr>
        <w:pStyle w:val="a3"/>
        <w:tabs>
          <w:tab w:val="left" w:pos="0"/>
          <w:tab w:val="left" w:pos="1276"/>
        </w:tabs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38A">
        <w:rPr>
          <w:rFonts w:ascii="Times New Roman" w:hAnsi="Times New Roman" w:cs="Times New Roman"/>
          <w:sz w:val="28"/>
          <w:szCs w:val="28"/>
        </w:rPr>
        <w:t>Рейтинг поставщиков социальных услуг по критерию «Удовлетворе</w:t>
      </w:r>
      <w:r w:rsidRPr="00E6438A">
        <w:rPr>
          <w:rFonts w:ascii="Times New Roman" w:hAnsi="Times New Roman" w:cs="Times New Roman"/>
          <w:sz w:val="28"/>
          <w:szCs w:val="28"/>
        </w:rPr>
        <w:t>н</w:t>
      </w:r>
      <w:r w:rsidRPr="00E6438A">
        <w:rPr>
          <w:rFonts w:ascii="Times New Roman" w:hAnsi="Times New Roman" w:cs="Times New Roman"/>
          <w:sz w:val="28"/>
          <w:szCs w:val="28"/>
        </w:rPr>
        <w:t xml:space="preserve">ность условиями оказания услуг»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>Ж.</w:t>
      </w:r>
    </w:p>
    <w:p w:rsidR="003F7CD9" w:rsidRPr="00946100" w:rsidRDefault="003F7CD9" w:rsidP="003F0328">
      <w:pPr>
        <w:pStyle w:val="a3"/>
        <w:numPr>
          <w:ilvl w:val="0"/>
          <w:numId w:val="5"/>
        </w:numPr>
        <w:tabs>
          <w:tab w:val="left" w:pos="0"/>
          <w:tab w:val="left" w:pos="1276"/>
        </w:tabs>
        <w:spacing w:after="0" w:line="36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оценки качества по отрасли </w:t>
      </w:r>
      <w:r w:rsidR="00BE6EE3"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служивание населения</w:t>
      </w:r>
      <w:r w:rsidR="00BE6EE3"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ировской области</w:t>
      </w:r>
      <w:r w:rsidR="003B0600"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>95,</w:t>
      </w:r>
      <w:r w:rsidR="000E112E"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 из 100 </w:t>
      </w:r>
      <w:proofErr w:type="gramStart"/>
      <w:r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</w:t>
      </w:r>
      <w:proofErr w:type="gramEnd"/>
      <w:r w:rsidRPr="009461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34E7" w:rsidRPr="005C4654" w:rsidRDefault="00963557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Таким образом, пр</w:t>
      </w:r>
      <w:r w:rsidR="002F549D" w:rsidRPr="005C4654">
        <w:rPr>
          <w:rFonts w:ascii="Times New Roman" w:hAnsi="Times New Roman" w:cs="Times New Roman"/>
          <w:sz w:val="28"/>
          <w:szCs w:val="28"/>
        </w:rPr>
        <w:t>оведенный сбор данных в рамках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ценки качества </w:t>
      </w:r>
      <w:r w:rsidR="002F549D" w:rsidRPr="005C4654">
        <w:rPr>
          <w:rFonts w:ascii="Times New Roman" w:hAnsi="Times New Roman" w:cs="Times New Roman"/>
          <w:sz w:val="28"/>
          <w:szCs w:val="28"/>
        </w:rPr>
        <w:t>у</w:t>
      </w:r>
      <w:r w:rsidR="002F549D" w:rsidRPr="005C4654">
        <w:rPr>
          <w:rFonts w:ascii="Times New Roman" w:hAnsi="Times New Roman" w:cs="Times New Roman"/>
          <w:sz w:val="28"/>
          <w:szCs w:val="28"/>
        </w:rPr>
        <w:t>с</w:t>
      </w:r>
      <w:r w:rsidR="002F549D" w:rsidRPr="005C4654">
        <w:rPr>
          <w:rFonts w:ascii="Times New Roman" w:hAnsi="Times New Roman" w:cs="Times New Roman"/>
          <w:sz w:val="28"/>
          <w:szCs w:val="28"/>
        </w:rPr>
        <w:t xml:space="preserve">ловий оказания </w:t>
      </w:r>
      <w:r w:rsidRPr="005C4654">
        <w:rPr>
          <w:rFonts w:ascii="Times New Roman" w:hAnsi="Times New Roman" w:cs="Times New Roman"/>
          <w:sz w:val="28"/>
          <w:szCs w:val="28"/>
        </w:rPr>
        <w:t xml:space="preserve">услуг, оказываемых </w:t>
      </w:r>
      <w:r w:rsidR="002F549D" w:rsidRPr="005C4654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Pr="005C4654">
        <w:rPr>
          <w:rFonts w:ascii="Times New Roman" w:hAnsi="Times New Roman" w:cs="Times New Roman"/>
          <w:sz w:val="28"/>
          <w:szCs w:val="28"/>
        </w:rPr>
        <w:t>социального обслужива</w:t>
      </w:r>
      <w:r w:rsidR="002F549D" w:rsidRPr="005C4654">
        <w:rPr>
          <w:rFonts w:ascii="Times New Roman" w:hAnsi="Times New Roman" w:cs="Times New Roman"/>
          <w:sz w:val="28"/>
          <w:szCs w:val="28"/>
        </w:rPr>
        <w:t xml:space="preserve">ния, включенными в реестр поставщиков социальных услуг </w:t>
      </w:r>
      <w:r w:rsidRPr="005C4654">
        <w:rPr>
          <w:rFonts w:ascii="Times New Roman" w:hAnsi="Times New Roman" w:cs="Times New Roman"/>
          <w:sz w:val="28"/>
          <w:szCs w:val="28"/>
        </w:rPr>
        <w:t>Кировской области, п</w:t>
      </w:r>
      <w:r w:rsidRPr="005C4654">
        <w:rPr>
          <w:rFonts w:ascii="Times New Roman" w:hAnsi="Times New Roman" w:cs="Times New Roman"/>
          <w:sz w:val="28"/>
          <w:szCs w:val="28"/>
        </w:rPr>
        <w:t>о</w:t>
      </w:r>
      <w:r w:rsidRPr="005C4654">
        <w:rPr>
          <w:rFonts w:ascii="Times New Roman" w:hAnsi="Times New Roman" w:cs="Times New Roman"/>
          <w:sz w:val="28"/>
          <w:szCs w:val="28"/>
        </w:rPr>
        <w:t xml:space="preserve">казал, </w:t>
      </w:r>
      <w:r w:rsidRPr="000E112E">
        <w:rPr>
          <w:rFonts w:ascii="Times New Roman" w:hAnsi="Times New Roman" w:cs="Times New Roman"/>
          <w:sz w:val="28"/>
          <w:szCs w:val="28"/>
        </w:rPr>
        <w:t>что высокий уровень качества</w:t>
      </w:r>
      <w:r w:rsidR="002F549D" w:rsidRPr="000E112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0E112E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800A5A" w:rsidRPr="002A383F">
        <w:rPr>
          <w:rFonts w:ascii="Times New Roman" w:hAnsi="Times New Roman" w:cs="Times New Roman"/>
          <w:sz w:val="28"/>
          <w:szCs w:val="28"/>
        </w:rPr>
        <w:t>95</w:t>
      </w:r>
      <w:r w:rsidRPr="000E112E">
        <w:rPr>
          <w:rFonts w:ascii="Times New Roman" w:hAnsi="Times New Roman" w:cs="Times New Roman"/>
          <w:sz w:val="28"/>
          <w:szCs w:val="28"/>
        </w:rPr>
        <w:t>% организаций</w:t>
      </w:r>
      <w:r w:rsidR="00800A5A" w:rsidRPr="000E112E">
        <w:rPr>
          <w:rFonts w:ascii="Times New Roman" w:hAnsi="Times New Roman" w:cs="Times New Roman"/>
          <w:sz w:val="28"/>
          <w:szCs w:val="28"/>
        </w:rPr>
        <w:t xml:space="preserve">, </w:t>
      </w:r>
      <w:r w:rsidR="0073291B" w:rsidRPr="000E112E">
        <w:rPr>
          <w:rFonts w:ascii="Times New Roman" w:hAnsi="Times New Roman" w:cs="Times New Roman"/>
          <w:sz w:val="28"/>
          <w:szCs w:val="28"/>
        </w:rPr>
        <w:t>с</w:t>
      </w:r>
      <w:r w:rsidR="00800A5A" w:rsidRPr="000E112E">
        <w:rPr>
          <w:rFonts w:ascii="Times New Roman" w:hAnsi="Times New Roman" w:cs="Times New Roman"/>
          <w:sz w:val="28"/>
          <w:szCs w:val="28"/>
        </w:rPr>
        <w:t xml:space="preserve">редний уровень – </w:t>
      </w:r>
      <w:r w:rsidR="00540A11" w:rsidRPr="002A383F">
        <w:rPr>
          <w:rFonts w:ascii="Times New Roman" w:hAnsi="Times New Roman" w:cs="Times New Roman"/>
          <w:sz w:val="28"/>
          <w:szCs w:val="28"/>
        </w:rPr>
        <w:t>5%</w:t>
      </w:r>
      <w:r w:rsidRPr="002A383F">
        <w:rPr>
          <w:rFonts w:ascii="Times New Roman" w:hAnsi="Times New Roman" w:cs="Times New Roman"/>
          <w:sz w:val="28"/>
          <w:szCs w:val="28"/>
        </w:rPr>
        <w:t>.</w:t>
      </w:r>
      <w:r w:rsidRPr="000E112E">
        <w:rPr>
          <w:rFonts w:ascii="Times New Roman" w:hAnsi="Times New Roman" w:cs="Times New Roman"/>
          <w:sz w:val="28"/>
          <w:szCs w:val="28"/>
        </w:rPr>
        <w:t xml:space="preserve"> </w:t>
      </w:r>
      <w:r w:rsidR="003D298D" w:rsidRPr="002A383F">
        <w:rPr>
          <w:rFonts w:ascii="Times New Roman" w:hAnsi="Times New Roman" w:cs="Times New Roman"/>
          <w:sz w:val="28"/>
          <w:szCs w:val="28"/>
        </w:rPr>
        <w:t>9</w:t>
      </w:r>
      <w:r w:rsidR="002F549D" w:rsidRPr="000E112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F549D" w:rsidRPr="005C4654">
        <w:rPr>
          <w:rFonts w:ascii="Times New Roman" w:hAnsi="Times New Roman" w:cs="Times New Roman"/>
          <w:sz w:val="28"/>
          <w:szCs w:val="28"/>
        </w:rPr>
        <w:t xml:space="preserve"> набрали максимальное количество баллов (100). Это следующие организации:</w:t>
      </w:r>
    </w:p>
    <w:p w:rsidR="002F549D" w:rsidRDefault="002F549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автономное учреждение социал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служивания 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ополянский</w:t>
      </w:r>
      <w:proofErr w:type="spellEnd"/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центр социального обслуживания населения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98D" w:rsidRPr="002A383F" w:rsidRDefault="003D298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ровское областное государственное автономное учреждение социал</w:t>
      </w:r>
      <w:r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ания «Межрайонный комплексный центр социального о</w:t>
      </w:r>
      <w:r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A3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 населения в Кирово-Чепецком районе»;</w:t>
      </w:r>
    </w:p>
    <w:p w:rsidR="002F549D" w:rsidRDefault="002F549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автономное учреждение социал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служивания 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 городской комплексный центр социал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ания населения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98D" w:rsidRPr="005C4654" w:rsidRDefault="003D298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автономное учреждение социал</w:t>
      </w: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ания «Межрайонный комплексный центр социального о</w:t>
      </w: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я населения в Омутнинском райо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49D" w:rsidRPr="005C4654" w:rsidRDefault="003D298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автономное учреждение социал</w:t>
      </w: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ания «</w:t>
      </w:r>
      <w:proofErr w:type="spellStart"/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нский</w:t>
      </w:r>
      <w:proofErr w:type="spellEnd"/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»</w:t>
      </w:r>
      <w:r w:rsidR="002F549D"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49D" w:rsidRDefault="003D298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бюджетное учреждение социал</w:t>
      </w: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ания «</w:t>
      </w:r>
      <w:proofErr w:type="spellStart"/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едянский</w:t>
      </w:r>
      <w:proofErr w:type="spellEnd"/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»</w:t>
      </w:r>
      <w:r w:rsidR="002F549D"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D298D" w:rsidRPr="005C4654" w:rsidRDefault="003D298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автономное учреждение социал</w:t>
      </w: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служивания «</w:t>
      </w:r>
      <w:proofErr w:type="spellStart"/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-Турекский</w:t>
      </w:r>
      <w:proofErr w:type="spellEnd"/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-интерна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49D" w:rsidRDefault="002F549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е областное государственное бюджетное учреждение социал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служивания 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реабилитации 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46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занской</w:t>
      </w:r>
      <w:r w:rsidR="00BE6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298D" w:rsidRPr="00851BAE" w:rsidRDefault="003D298D" w:rsidP="003F032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е областное государственное казенное учреждение социального обслуживания «Кирово-Чепецкий реабилитационный центр для детей и </w:t>
      </w:r>
      <w:r w:rsidRPr="00851B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с ограниченными возможностями».</w:t>
      </w:r>
    </w:p>
    <w:p w:rsidR="00D7128C" w:rsidRPr="005C4654" w:rsidRDefault="00963557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AE">
        <w:rPr>
          <w:rFonts w:ascii="Times New Roman" w:hAnsi="Times New Roman" w:cs="Times New Roman"/>
          <w:sz w:val="28"/>
          <w:szCs w:val="28"/>
        </w:rPr>
        <w:t xml:space="preserve">Самый низкий </w:t>
      </w:r>
      <w:r w:rsidR="002F549D" w:rsidRPr="00851BAE">
        <w:rPr>
          <w:rFonts w:ascii="Times New Roman" w:hAnsi="Times New Roman" w:cs="Times New Roman"/>
          <w:sz w:val="28"/>
          <w:szCs w:val="28"/>
        </w:rPr>
        <w:t>итоговый балл получил негосударственный поставщик с</w:t>
      </w:r>
      <w:r w:rsidR="002F549D" w:rsidRPr="00851BAE">
        <w:rPr>
          <w:rFonts w:ascii="Times New Roman" w:hAnsi="Times New Roman" w:cs="Times New Roman"/>
          <w:sz w:val="28"/>
          <w:szCs w:val="28"/>
        </w:rPr>
        <w:t>о</w:t>
      </w:r>
      <w:r w:rsidR="002F549D" w:rsidRPr="00851BAE">
        <w:rPr>
          <w:rFonts w:ascii="Times New Roman" w:hAnsi="Times New Roman" w:cs="Times New Roman"/>
          <w:sz w:val="28"/>
          <w:szCs w:val="28"/>
        </w:rPr>
        <w:t xml:space="preserve">циальных услуг </w:t>
      </w:r>
      <w:r w:rsidR="00FD38C2" w:rsidRPr="00851BAE">
        <w:rPr>
          <w:rFonts w:ascii="Times New Roman" w:hAnsi="Times New Roman" w:cs="Times New Roman"/>
          <w:sz w:val="28"/>
          <w:szCs w:val="28"/>
        </w:rPr>
        <w:t xml:space="preserve">- </w:t>
      </w:r>
      <w:r w:rsidR="00851BAE" w:rsidRPr="00851BAE"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социальн</w:t>
      </w:r>
      <w:r w:rsidR="00851BAE" w:rsidRPr="00851BAE">
        <w:rPr>
          <w:rFonts w:ascii="Times New Roman" w:hAnsi="Times New Roman" w:cs="Times New Roman"/>
          <w:sz w:val="28"/>
          <w:szCs w:val="28"/>
        </w:rPr>
        <w:t>о</w:t>
      </w:r>
      <w:r w:rsidR="00851BAE" w:rsidRPr="00851BAE">
        <w:rPr>
          <w:rFonts w:ascii="Times New Roman" w:hAnsi="Times New Roman" w:cs="Times New Roman"/>
          <w:sz w:val="28"/>
          <w:szCs w:val="28"/>
        </w:rPr>
        <w:t>го обслуживания и культурного развития и досуга для детей и взрослых «Ра</w:t>
      </w:r>
      <w:r w:rsidR="00851BAE" w:rsidRPr="00851BAE">
        <w:rPr>
          <w:rFonts w:ascii="Times New Roman" w:hAnsi="Times New Roman" w:cs="Times New Roman"/>
          <w:sz w:val="28"/>
          <w:szCs w:val="28"/>
        </w:rPr>
        <w:t>з</w:t>
      </w:r>
      <w:r w:rsidR="00851BAE" w:rsidRPr="00851BAE">
        <w:rPr>
          <w:rFonts w:ascii="Times New Roman" w:hAnsi="Times New Roman" w:cs="Times New Roman"/>
          <w:sz w:val="28"/>
          <w:szCs w:val="28"/>
        </w:rPr>
        <w:t>витие Плюс» (67 баллов</w:t>
      </w:r>
      <w:r w:rsidR="002F549D" w:rsidRPr="00851BAE">
        <w:rPr>
          <w:rFonts w:ascii="Times New Roman" w:hAnsi="Times New Roman" w:cs="Times New Roman"/>
          <w:sz w:val="28"/>
          <w:szCs w:val="28"/>
        </w:rPr>
        <w:t>).</w:t>
      </w:r>
    </w:p>
    <w:p w:rsidR="00500E94" w:rsidRPr="005C4654" w:rsidRDefault="003D4BDE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BE6EE3">
        <w:rPr>
          <w:rFonts w:ascii="Times New Roman" w:hAnsi="Times New Roman" w:cs="Times New Roman"/>
          <w:b/>
          <w:sz w:val="28"/>
          <w:szCs w:val="28"/>
        </w:rPr>
        <w:t>«</w:t>
      </w:r>
      <w:r w:rsidRPr="005C4654">
        <w:rPr>
          <w:rFonts w:ascii="Times New Roman" w:hAnsi="Times New Roman" w:cs="Times New Roman"/>
          <w:b/>
          <w:sz w:val="28"/>
          <w:szCs w:val="28"/>
        </w:rPr>
        <w:t>Открытость и доступность информации об организации</w:t>
      </w:r>
      <w:r w:rsidR="00BE6EE3">
        <w:rPr>
          <w:rFonts w:ascii="Times New Roman" w:hAnsi="Times New Roman" w:cs="Times New Roman"/>
          <w:b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максимум возможных баллов </w:t>
      </w:r>
      <w:r w:rsidR="002F549D" w:rsidRPr="005C4654">
        <w:rPr>
          <w:rFonts w:ascii="Times New Roman" w:hAnsi="Times New Roman" w:cs="Times New Roman"/>
          <w:sz w:val="28"/>
          <w:szCs w:val="28"/>
        </w:rPr>
        <w:t>100</w:t>
      </w:r>
      <w:r w:rsidRPr="005C4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557" w:rsidRPr="005C4654" w:rsidRDefault="00500E94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реди организаций, в которых оценивалось качество </w:t>
      </w:r>
      <w:r w:rsidR="002F549D" w:rsidRPr="005C4654">
        <w:rPr>
          <w:rFonts w:ascii="Times New Roman" w:hAnsi="Times New Roman" w:cs="Times New Roman"/>
          <w:sz w:val="28"/>
          <w:szCs w:val="28"/>
        </w:rPr>
        <w:t xml:space="preserve">условий оказания </w:t>
      </w:r>
      <w:r w:rsidRPr="005C4654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2F549D" w:rsidRPr="005C4654">
        <w:rPr>
          <w:rFonts w:ascii="Times New Roman" w:hAnsi="Times New Roman" w:cs="Times New Roman"/>
          <w:sz w:val="28"/>
          <w:szCs w:val="28"/>
        </w:rPr>
        <w:t xml:space="preserve">максимальный балл набрали </w:t>
      </w:r>
      <w:r w:rsidR="003D298D" w:rsidRPr="002A383F">
        <w:rPr>
          <w:rFonts w:ascii="Times New Roman" w:hAnsi="Times New Roman" w:cs="Times New Roman"/>
          <w:sz w:val="28"/>
          <w:szCs w:val="28"/>
        </w:rPr>
        <w:t>13</w:t>
      </w:r>
      <w:r w:rsidR="007F3DB9" w:rsidRPr="005C4654">
        <w:rPr>
          <w:rFonts w:ascii="Times New Roman" w:hAnsi="Times New Roman" w:cs="Times New Roman"/>
          <w:sz w:val="28"/>
          <w:szCs w:val="28"/>
        </w:rPr>
        <w:t xml:space="preserve"> организаций. М</w:t>
      </w:r>
      <w:r w:rsidR="003D4BDE" w:rsidRPr="005C4654">
        <w:rPr>
          <w:rFonts w:ascii="Times New Roman" w:hAnsi="Times New Roman" w:cs="Times New Roman"/>
          <w:sz w:val="28"/>
          <w:szCs w:val="28"/>
        </w:rPr>
        <w:t>еньше всего</w:t>
      </w:r>
      <w:r w:rsidR="00FA5E75" w:rsidRPr="005C4654">
        <w:rPr>
          <w:rFonts w:ascii="Times New Roman" w:hAnsi="Times New Roman" w:cs="Times New Roman"/>
          <w:sz w:val="28"/>
          <w:szCs w:val="28"/>
        </w:rPr>
        <w:t xml:space="preserve"> – </w:t>
      </w:r>
      <w:r w:rsidR="00851BAE" w:rsidRPr="00851BAE">
        <w:rPr>
          <w:rFonts w:ascii="Times New Roman" w:hAnsi="Times New Roman" w:cs="Times New Roman"/>
          <w:sz w:val="28"/>
          <w:szCs w:val="28"/>
        </w:rPr>
        <w:t>Автоно</w:t>
      </w:r>
      <w:r w:rsidR="00851BAE" w:rsidRPr="00851BAE">
        <w:rPr>
          <w:rFonts w:ascii="Times New Roman" w:hAnsi="Times New Roman" w:cs="Times New Roman"/>
          <w:sz w:val="28"/>
          <w:szCs w:val="28"/>
        </w:rPr>
        <w:t>м</w:t>
      </w:r>
      <w:r w:rsidR="00851BAE" w:rsidRPr="00851BAE">
        <w:rPr>
          <w:rFonts w:ascii="Times New Roman" w:hAnsi="Times New Roman" w:cs="Times New Roman"/>
          <w:sz w:val="28"/>
          <w:szCs w:val="28"/>
        </w:rPr>
        <w:t>ная некоммерческая организация «Центр социального обслуживания и кул</w:t>
      </w:r>
      <w:r w:rsidR="00851BAE" w:rsidRPr="00851BAE">
        <w:rPr>
          <w:rFonts w:ascii="Times New Roman" w:hAnsi="Times New Roman" w:cs="Times New Roman"/>
          <w:sz w:val="28"/>
          <w:szCs w:val="28"/>
        </w:rPr>
        <w:t>ь</w:t>
      </w:r>
      <w:r w:rsidR="00851BAE" w:rsidRPr="00851BAE">
        <w:rPr>
          <w:rFonts w:ascii="Times New Roman" w:hAnsi="Times New Roman" w:cs="Times New Roman"/>
          <w:sz w:val="28"/>
          <w:szCs w:val="28"/>
        </w:rPr>
        <w:lastRenderedPageBreak/>
        <w:t>турного развития и досуга для детей и взрослых «Развитие Плюс»</w:t>
      </w:r>
      <w:r w:rsidR="007F3DB9" w:rsidRPr="005C4654">
        <w:rPr>
          <w:rFonts w:ascii="Times New Roman" w:hAnsi="Times New Roman" w:cs="Times New Roman"/>
          <w:sz w:val="28"/>
          <w:szCs w:val="28"/>
        </w:rPr>
        <w:t xml:space="preserve"> (</w:t>
      </w:r>
      <w:r w:rsidR="00851BAE">
        <w:rPr>
          <w:rFonts w:ascii="Times New Roman" w:hAnsi="Times New Roman" w:cs="Times New Roman"/>
          <w:sz w:val="28"/>
          <w:szCs w:val="28"/>
        </w:rPr>
        <w:t>52</w:t>
      </w:r>
      <w:r w:rsidR="007F3DB9" w:rsidRPr="005C4654">
        <w:rPr>
          <w:rFonts w:ascii="Times New Roman" w:hAnsi="Times New Roman" w:cs="Times New Roman"/>
          <w:sz w:val="28"/>
          <w:szCs w:val="28"/>
        </w:rPr>
        <w:t xml:space="preserve"> ба</w:t>
      </w:r>
      <w:r w:rsidR="007F3DB9" w:rsidRPr="005C4654">
        <w:rPr>
          <w:rFonts w:ascii="Times New Roman" w:hAnsi="Times New Roman" w:cs="Times New Roman"/>
          <w:sz w:val="28"/>
          <w:szCs w:val="28"/>
        </w:rPr>
        <w:t>л</w:t>
      </w:r>
      <w:r w:rsidR="007F3DB9" w:rsidRPr="005C4654">
        <w:rPr>
          <w:rFonts w:ascii="Times New Roman" w:hAnsi="Times New Roman" w:cs="Times New Roman"/>
          <w:sz w:val="28"/>
          <w:szCs w:val="28"/>
        </w:rPr>
        <w:t>л</w:t>
      </w:r>
      <w:r w:rsidR="00851BAE">
        <w:rPr>
          <w:rFonts w:ascii="Times New Roman" w:hAnsi="Times New Roman" w:cs="Times New Roman"/>
          <w:sz w:val="28"/>
          <w:szCs w:val="28"/>
        </w:rPr>
        <w:t>а</w:t>
      </w:r>
      <w:r w:rsidR="007F3DB9" w:rsidRPr="005C4654">
        <w:rPr>
          <w:rFonts w:ascii="Times New Roman" w:hAnsi="Times New Roman" w:cs="Times New Roman"/>
          <w:sz w:val="28"/>
          <w:szCs w:val="28"/>
        </w:rPr>
        <w:t>)</w:t>
      </w:r>
      <w:r w:rsidR="00FA5E75" w:rsidRPr="005C4654">
        <w:rPr>
          <w:rFonts w:ascii="Times New Roman" w:hAnsi="Times New Roman" w:cs="Times New Roman"/>
          <w:sz w:val="28"/>
          <w:szCs w:val="28"/>
        </w:rPr>
        <w:t xml:space="preserve">. </w:t>
      </w:r>
      <w:r w:rsidR="00FA5E75" w:rsidRPr="000E112E">
        <w:rPr>
          <w:rFonts w:ascii="Times New Roman" w:hAnsi="Times New Roman" w:cs="Times New Roman"/>
          <w:sz w:val="28"/>
          <w:szCs w:val="28"/>
        </w:rPr>
        <w:t>В среднем</w:t>
      </w:r>
      <w:r w:rsidR="00FD38C2" w:rsidRPr="000E112E">
        <w:rPr>
          <w:rFonts w:ascii="Times New Roman" w:hAnsi="Times New Roman" w:cs="Times New Roman"/>
          <w:sz w:val="28"/>
          <w:szCs w:val="28"/>
        </w:rPr>
        <w:t xml:space="preserve"> </w:t>
      </w:r>
      <w:r w:rsidRPr="000E112E">
        <w:rPr>
          <w:rFonts w:ascii="Times New Roman" w:hAnsi="Times New Roman" w:cs="Times New Roman"/>
          <w:sz w:val="28"/>
          <w:szCs w:val="28"/>
        </w:rPr>
        <w:t xml:space="preserve">– </w:t>
      </w:r>
      <w:r w:rsidR="007728A8" w:rsidRPr="002A383F">
        <w:rPr>
          <w:rFonts w:ascii="Times New Roman" w:hAnsi="Times New Roman" w:cs="Times New Roman"/>
          <w:sz w:val="28"/>
          <w:szCs w:val="28"/>
        </w:rPr>
        <w:t>9</w:t>
      </w:r>
      <w:r w:rsidR="000E112E" w:rsidRPr="002A383F">
        <w:rPr>
          <w:rFonts w:ascii="Times New Roman" w:hAnsi="Times New Roman" w:cs="Times New Roman"/>
          <w:sz w:val="28"/>
          <w:szCs w:val="28"/>
        </w:rPr>
        <w:t>5,6</w:t>
      </w:r>
      <w:r w:rsidR="007F3DB9" w:rsidRPr="000E112E">
        <w:rPr>
          <w:rFonts w:ascii="Times New Roman" w:hAnsi="Times New Roman" w:cs="Times New Roman"/>
          <w:sz w:val="28"/>
          <w:szCs w:val="28"/>
        </w:rPr>
        <w:t xml:space="preserve"> балл</w:t>
      </w:r>
      <w:r w:rsidR="00851BAE" w:rsidRPr="000E112E">
        <w:rPr>
          <w:rFonts w:ascii="Times New Roman" w:hAnsi="Times New Roman" w:cs="Times New Roman"/>
          <w:sz w:val="28"/>
          <w:szCs w:val="28"/>
        </w:rPr>
        <w:t>ов</w:t>
      </w:r>
      <w:r w:rsidR="003D4BDE" w:rsidRPr="000E112E">
        <w:rPr>
          <w:rFonts w:ascii="Times New Roman" w:hAnsi="Times New Roman" w:cs="Times New Roman"/>
          <w:sz w:val="28"/>
          <w:szCs w:val="28"/>
        </w:rPr>
        <w:t>.</w:t>
      </w:r>
      <w:r w:rsidR="003D4BDE" w:rsidRPr="005C4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E94" w:rsidRPr="005C4654" w:rsidRDefault="003D4BDE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BE6EE3">
        <w:rPr>
          <w:rFonts w:ascii="Times New Roman" w:hAnsi="Times New Roman" w:cs="Times New Roman"/>
          <w:b/>
          <w:sz w:val="28"/>
          <w:szCs w:val="28"/>
        </w:rPr>
        <w:t>«</w:t>
      </w:r>
      <w:r w:rsidRPr="005C4654">
        <w:rPr>
          <w:rFonts w:ascii="Times New Roman" w:hAnsi="Times New Roman" w:cs="Times New Roman"/>
          <w:b/>
          <w:sz w:val="28"/>
          <w:szCs w:val="28"/>
        </w:rPr>
        <w:t>Комфортность условий предоставления социальных услуг</w:t>
      </w:r>
      <w:r w:rsidR="007F3DB9" w:rsidRPr="005C4654">
        <w:rPr>
          <w:rFonts w:ascii="Times New Roman" w:hAnsi="Times New Roman" w:cs="Times New Roman"/>
          <w:b/>
          <w:sz w:val="28"/>
          <w:szCs w:val="28"/>
        </w:rPr>
        <w:t>, в том числе время ожидания предоставления услуг</w:t>
      </w:r>
      <w:r w:rsidR="00BE6EE3">
        <w:rPr>
          <w:rFonts w:ascii="Times New Roman" w:hAnsi="Times New Roman" w:cs="Times New Roman"/>
          <w:b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максимум возможных бал</w:t>
      </w:r>
      <w:r w:rsidR="007F3DB9" w:rsidRPr="005C4654">
        <w:rPr>
          <w:rFonts w:ascii="Times New Roman" w:hAnsi="Times New Roman" w:cs="Times New Roman"/>
          <w:sz w:val="28"/>
          <w:szCs w:val="28"/>
        </w:rPr>
        <w:t>лов 100</w:t>
      </w:r>
      <w:r w:rsidRPr="005C4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BDE" w:rsidRPr="005C4654" w:rsidRDefault="007F3DB9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Среди организаций, в которых оценивалось качество условий оказания услуг, макси</w:t>
      </w:r>
      <w:r w:rsidR="007F7CAD">
        <w:rPr>
          <w:rFonts w:ascii="Times New Roman" w:hAnsi="Times New Roman" w:cs="Times New Roman"/>
          <w:sz w:val="28"/>
          <w:szCs w:val="28"/>
        </w:rPr>
        <w:t>мальный балл набрали 20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D4BDE" w:rsidRPr="005C4654">
        <w:rPr>
          <w:rFonts w:ascii="Times New Roman" w:hAnsi="Times New Roman" w:cs="Times New Roman"/>
          <w:sz w:val="28"/>
          <w:szCs w:val="28"/>
        </w:rPr>
        <w:t xml:space="preserve">, меньше всего </w:t>
      </w:r>
      <w:r w:rsidRPr="005C4654">
        <w:rPr>
          <w:rFonts w:ascii="Times New Roman" w:hAnsi="Times New Roman" w:cs="Times New Roman"/>
          <w:sz w:val="28"/>
          <w:szCs w:val="28"/>
        </w:rPr>
        <w:t xml:space="preserve">- </w:t>
      </w:r>
      <w:r w:rsidR="007F7CAD" w:rsidRPr="007F7CAD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</w:r>
      <w:r w:rsidR="00500E94" w:rsidRPr="005C4654">
        <w:rPr>
          <w:rFonts w:ascii="Times New Roman" w:hAnsi="Times New Roman" w:cs="Times New Roman"/>
          <w:sz w:val="28"/>
          <w:szCs w:val="28"/>
        </w:rPr>
        <w:t>(</w:t>
      </w:r>
      <w:r w:rsidRPr="005C4654">
        <w:rPr>
          <w:rFonts w:ascii="Times New Roman" w:hAnsi="Times New Roman" w:cs="Times New Roman"/>
          <w:sz w:val="28"/>
          <w:szCs w:val="28"/>
        </w:rPr>
        <w:t>94 балла</w:t>
      </w:r>
      <w:r w:rsidR="003C6E63" w:rsidRPr="005C4654">
        <w:rPr>
          <w:rFonts w:ascii="Times New Roman" w:hAnsi="Times New Roman" w:cs="Times New Roman"/>
          <w:sz w:val="28"/>
          <w:szCs w:val="28"/>
        </w:rPr>
        <w:t>)</w:t>
      </w:r>
      <w:r w:rsidR="003D4BDE" w:rsidRPr="005C4654">
        <w:rPr>
          <w:rFonts w:ascii="Times New Roman" w:hAnsi="Times New Roman" w:cs="Times New Roman"/>
          <w:sz w:val="28"/>
          <w:szCs w:val="28"/>
        </w:rPr>
        <w:t>. В среднем</w:t>
      </w:r>
      <w:r w:rsidR="00500E94" w:rsidRPr="005C4654">
        <w:rPr>
          <w:rFonts w:ascii="Times New Roman" w:hAnsi="Times New Roman" w:cs="Times New Roman"/>
          <w:sz w:val="28"/>
          <w:szCs w:val="28"/>
        </w:rPr>
        <w:t xml:space="preserve"> – </w:t>
      </w:r>
      <w:r w:rsidR="007F7CAD">
        <w:rPr>
          <w:rFonts w:ascii="Times New Roman" w:hAnsi="Times New Roman" w:cs="Times New Roman"/>
          <w:sz w:val="28"/>
          <w:szCs w:val="28"/>
        </w:rPr>
        <w:t>98,9.</w:t>
      </w:r>
    </w:p>
    <w:p w:rsidR="006868CD" w:rsidRPr="005C4654" w:rsidRDefault="006868CD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BE6EE3">
        <w:rPr>
          <w:rFonts w:ascii="Times New Roman" w:hAnsi="Times New Roman" w:cs="Times New Roman"/>
          <w:b/>
          <w:sz w:val="28"/>
          <w:szCs w:val="28"/>
        </w:rPr>
        <w:t>«</w:t>
      </w:r>
      <w:r w:rsidR="007F3DB9" w:rsidRPr="005C4654">
        <w:rPr>
          <w:rFonts w:ascii="Times New Roman" w:hAnsi="Times New Roman" w:cs="Times New Roman"/>
          <w:b/>
          <w:sz w:val="28"/>
          <w:szCs w:val="28"/>
        </w:rPr>
        <w:t xml:space="preserve">Доступность </w:t>
      </w:r>
      <w:r w:rsidRPr="005C4654">
        <w:rPr>
          <w:rFonts w:ascii="Times New Roman" w:hAnsi="Times New Roman" w:cs="Times New Roman"/>
          <w:b/>
          <w:sz w:val="28"/>
          <w:szCs w:val="28"/>
        </w:rPr>
        <w:t>услуг</w:t>
      </w:r>
      <w:r w:rsidR="007F3DB9" w:rsidRPr="005C4654">
        <w:rPr>
          <w:rFonts w:ascii="Times New Roman" w:hAnsi="Times New Roman" w:cs="Times New Roman"/>
          <w:b/>
          <w:sz w:val="28"/>
          <w:szCs w:val="28"/>
        </w:rPr>
        <w:t xml:space="preserve"> для инвалидов</w:t>
      </w:r>
      <w:r w:rsidR="00BE6EE3">
        <w:rPr>
          <w:rFonts w:ascii="Times New Roman" w:hAnsi="Times New Roman" w:cs="Times New Roman"/>
          <w:b/>
          <w:sz w:val="28"/>
          <w:szCs w:val="28"/>
        </w:rPr>
        <w:t>»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sz w:val="28"/>
          <w:szCs w:val="28"/>
        </w:rPr>
        <w:t>- максимум возможных бал</w:t>
      </w:r>
      <w:r w:rsidR="007F3DB9" w:rsidRPr="005C4654">
        <w:rPr>
          <w:rFonts w:ascii="Times New Roman" w:hAnsi="Times New Roman" w:cs="Times New Roman"/>
          <w:sz w:val="28"/>
          <w:szCs w:val="28"/>
        </w:rPr>
        <w:t>лов – 100</w:t>
      </w:r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:rsidR="006868CD" w:rsidRPr="005C4654" w:rsidRDefault="007F3DB9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реди организаций, в которых оценивалось качество условий оказания услуг, максимальный балл набрали </w:t>
      </w:r>
      <w:r w:rsidR="007F7CAD" w:rsidRPr="002A383F">
        <w:rPr>
          <w:rFonts w:ascii="Times New Roman" w:hAnsi="Times New Roman" w:cs="Times New Roman"/>
          <w:sz w:val="28"/>
          <w:szCs w:val="28"/>
        </w:rPr>
        <w:t>1</w:t>
      </w:r>
      <w:r w:rsidRPr="002A383F">
        <w:rPr>
          <w:rFonts w:ascii="Times New Roman" w:hAnsi="Times New Roman" w:cs="Times New Roman"/>
          <w:sz w:val="28"/>
          <w:szCs w:val="28"/>
        </w:rPr>
        <w:t>6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6868CD" w:rsidRPr="005C4654">
        <w:rPr>
          <w:rFonts w:ascii="Times New Roman" w:hAnsi="Times New Roman" w:cs="Times New Roman"/>
          <w:sz w:val="28"/>
          <w:szCs w:val="28"/>
        </w:rPr>
        <w:t xml:space="preserve">. Минимальное - </w:t>
      </w:r>
      <w:r w:rsidR="007A37DB" w:rsidRPr="00851BAE">
        <w:rPr>
          <w:rFonts w:ascii="Times New Roman" w:hAnsi="Times New Roman" w:cs="Times New Roman"/>
          <w:sz w:val="28"/>
          <w:szCs w:val="28"/>
        </w:rPr>
        <w:t>Автоно</w:t>
      </w:r>
      <w:r w:rsidR="007A37DB" w:rsidRPr="00851BAE">
        <w:rPr>
          <w:rFonts w:ascii="Times New Roman" w:hAnsi="Times New Roman" w:cs="Times New Roman"/>
          <w:sz w:val="28"/>
          <w:szCs w:val="28"/>
        </w:rPr>
        <w:t>м</w:t>
      </w:r>
      <w:r w:rsidR="007A37DB" w:rsidRPr="00851BAE">
        <w:rPr>
          <w:rFonts w:ascii="Times New Roman" w:hAnsi="Times New Roman" w:cs="Times New Roman"/>
          <w:sz w:val="28"/>
          <w:szCs w:val="28"/>
        </w:rPr>
        <w:t>ная некоммерческая организация «Центр социального обслуживания и кул</w:t>
      </w:r>
      <w:r w:rsidR="007A37DB" w:rsidRPr="00851BAE">
        <w:rPr>
          <w:rFonts w:ascii="Times New Roman" w:hAnsi="Times New Roman" w:cs="Times New Roman"/>
          <w:sz w:val="28"/>
          <w:szCs w:val="28"/>
        </w:rPr>
        <w:t>ь</w:t>
      </w:r>
      <w:r w:rsidR="007A37DB" w:rsidRPr="00851BAE">
        <w:rPr>
          <w:rFonts w:ascii="Times New Roman" w:hAnsi="Times New Roman" w:cs="Times New Roman"/>
          <w:sz w:val="28"/>
          <w:szCs w:val="28"/>
        </w:rPr>
        <w:t>турного развития и досуга для детей и взрослых «Развитие Плюс»</w:t>
      </w:r>
      <w:r w:rsidR="007A37DB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6868CD" w:rsidRPr="005C4654">
        <w:rPr>
          <w:rFonts w:ascii="Times New Roman" w:hAnsi="Times New Roman" w:cs="Times New Roman"/>
          <w:sz w:val="28"/>
          <w:szCs w:val="28"/>
        </w:rPr>
        <w:t>(</w:t>
      </w:r>
      <w:r w:rsidR="007F7CAD">
        <w:rPr>
          <w:rFonts w:ascii="Times New Roman" w:hAnsi="Times New Roman" w:cs="Times New Roman"/>
          <w:sz w:val="28"/>
          <w:szCs w:val="28"/>
        </w:rPr>
        <w:t>0</w:t>
      </w:r>
      <w:r w:rsidRPr="005C4654">
        <w:rPr>
          <w:rFonts w:ascii="Times New Roman" w:hAnsi="Times New Roman" w:cs="Times New Roman"/>
          <w:sz w:val="28"/>
          <w:szCs w:val="28"/>
        </w:rPr>
        <w:t xml:space="preserve"> ба</w:t>
      </w:r>
      <w:r w:rsidRPr="005C4654">
        <w:rPr>
          <w:rFonts w:ascii="Times New Roman" w:hAnsi="Times New Roman" w:cs="Times New Roman"/>
          <w:sz w:val="28"/>
          <w:szCs w:val="28"/>
        </w:rPr>
        <w:t>л</w:t>
      </w:r>
      <w:r w:rsidRPr="005C4654">
        <w:rPr>
          <w:rFonts w:ascii="Times New Roman" w:hAnsi="Times New Roman" w:cs="Times New Roman"/>
          <w:sz w:val="28"/>
          <w:szCs w:val="28"/>
        </w:rPr>
        <w:t>лов</w:t>
      </w:r>
      <w:r w:rsidR="006868CD" w:rsidRPr="005C4654">
        <w:rPr>
          <w:rFonts w:ascii="Times New Roman" w:hAnsi="Times New Roman" w:cs="Times New Roman"/>
          <w:sz w:val="28"/>
          <w:szCs w:val="28"/>
        </w:rPr>
        <w:t xml:space="preserve">). Среднее значение составило </w:t>
      </w:r>
      <w:r w:rsidR="007F7CAD" w:rsidRPr="00083EF2">
        <w:rPr>
          <w:rFonts w:ascii="Times New Roman" w:hAnsi="Times New Roman" w:cs="Times New Roman"/>
          <w:sz w:val="28"/>
          <w:szCs w:val="28"/>
        </w:rPr>
        <w:t>85,7</w:t>
      </w:r>
      <w:r w:rsidR="006868CD" w:rsidRPr="005C4654">
        <w:rPr>
          <w:rFonts w:ascii="Times New Roman" w:hAnsi="Times New Roman" w:cs="Times New Roman"/>
          <w:sz w:val="28"/>
          <w:szCs w:val="28"/>
        </w:rPr>
        <w:t xml:space="preserve"> балл</w:t>
      </w:r>
      <w:r w:rsidR="007F7CAD">
        <w:rPr>
          <w:rFonts w:ascii="Times New Roman" w:hAnsi="Times New Roman" w:cs="Times New Roman"/>
          <w:sz w:val="28"/>
          <w:szCs w:val="28"/>
        </w:rPr>
        <w:t>ов</w:t>
      </w:r>
      <w:r w:rsidR="006868CD" w:rsidRPr="005C4654">
        <w:rPr>
          <w:rFonts w:ascii="Times New Roman" w:hAnsi="Times New Roman" w:cs="Times New Roman"/>
          <w:sz w:val="28"/>
          <w:szCs w:val="28"/>
        </w:rPr>
        <w:t>.</w:t>
      </w:r>
    </w:p>
    <w:p w:rsidR="001541B7" w:rsidRPr="005C4654" w:rsidRDefault="003D4BDE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BE6EE3">
        <w:rPr>
          <w:rFonts w:ascii="Times New Roman" w:hAnsi="Times New Roman" w:cs="Times New Roman"/>
          <w:b/>
          <w:sz w:val="28"/>
          <w:szCs w:val="28"/>
        </w:rPr>
        <w:t>«</w:t>
      </w:r>
      <w:r w:rsidRPr="005C4654">
        <w:rPr>
          <w:rFonts w:ascii="Times New Roman" w:hAnsi="Times New Roman" w:cs="Times New Roman"/>
          <w:b/>
          <w:sz w:val="28"/>
          <w:szCs w:val="28"/>
        </w:rPr>
        <w:t>Доброжелательность, вежливость работников организ</w:t>
      </w:r>
      <w:r w:rsidRPr="005C4654">
        <w:rPr>
          <w:rFonts w:ascii="Times New Roman" w:hAnsi="Times New Roman" w:cs="Times New Roman"/>
          <w:b/>
          <w:sz w:val="28"/>
          <w:szCs w:val="28"/>
        </w:rPr>
        <w:t>а</w:t>
      </w:r>
      <w:r w:rsidRPr="005C4654">
        <w:rPr>
          <w:rFonts w:ascii="Times New Roman" w:hAnsi="Times New Roman" w:cs="Times New Roman"/>
          <w:b/>
          <w:sz w:val="28"/>
          <w:szCs w:val="28"/>
        </w:rPr>
        <w:t>ций</w:t>
      </w:r>
      <w:r w:rsidR="00BE6EE3">
        <w:rPr>
          <w:rFonts w:ascii="Times New Roman" w:hAnsi="Times New Roman" w:cs="Times New Roman"/>
          <w:b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максимум возможных баллов </w:t>
      </w:r>
      <w:r w:rsidR="007F3DB9" w:rsidRPr="005C4654">
        <w:rPr>
          <w:rFonts w:ascii="Times New Roman" w:hAnsi="Times New Roman" w:cs="Times New Roman"/>
          <w:sz w:val="28"/>
          <w:szCs w:val="28"/>
        </w:rPr>
        <w:t>100</w:t>
      </w:r>
      <w:r w:rsidRPr="005C4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BDE" w:rsidRPr="005C4654" w:rsidRDefault="007F3DB9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реди организаций, в которых оценивалось качество условий оказания услуг, максимальный балл набрали </w:t>
      </w:r>
      <w:r w:rsidR="007F7CAD" w:rsidRPr="00083EF2">
        <w:rPr>
          <w:rFonts w:ascii="Times New Roman" w:hAnsi="Times New Roman" w:cs="Times New Roman"/>
          <w:sz w:val="28"/>
          <w:szCs w:val="28"/>
        </w:rPr>
        <w:t>29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F7CAD">
        <w:rPr>
          <w:rFonts w:ascii="Times New Roman" w:hAnsi="Times New Roman" w:cs="Times New Roman"/>
          <w:sz w:val="28"/>
          <w:szCs w:val="28"/>
        </w:rPr>
        <w:t>й</w:t>
      </w:r>
      <w:r w:rsidR="003D4BDE" w:rsidRPr="005C4654">
        <w:rPr>
          <w:rFonts w:ascii="Times New Roman" w:hAnsi="Times New Roman" w:cs="Times New Roman"/>
          <w:sz w:val="28"/>
          <w:szCs w:val="28"/>
        </w:rPr>
        <w:t xml:space="preserve">, меньше всего </w:t>
      </w:r>
      <w:r w:rsidR="007F7CAD" w:rsidRPr="007F7CAD">
        <w:rPr>
          <w:rFonts w:ascii="Times New Roman" w:hAnsi="Times New Roman" w:cs="Times New Roman"/>
          <w:sz w:val="28"/>
          <w:szCs w:val="28"/>
        </w:rPr>
        <w:t>Индивид</w:t>
      </w:r>
      <w:r w:rsidR="007F7CAD" w:rsidRPr="007F7CAD">
        <w:rPr>
          <w:rFonts w:ascii="Times New Roman" w:hAnsi="Times New Roman" w:cs="Times New Roman"/>
          <w:sz w:val="28"/>
          <w:szCs w:val="28"/>
        </w:rPr>
        <w:t>у</w:t>
      </w:r>
      <w:r w:rsidR="007F7CAD" w:rsidRPr="007F7CAD">
        <w:rPr>
          <w:rFonts w:ascii="Times New Roman" w:hAnsi="Times New Roman" w:cs="Times New Roman"/>
          <w:sz w:val="28"/>
          <w:szCs w:val="28"/>
        </w:rPr>
        <w:t>альный предприниматель Смирнова Анастасия Алексеевна</w:t>
      </w:r>
      <w:r w:rsidR="001541B7" w:rsidRPr="005C4654">
        <w:rPr>
          <w:rFonts w:ascii="Times New Roman" w:hAnsi="Times New Roman" w:cs="Times New Roman"/>
          <w:sz w:val="28"/>
          <w:szCs w:val="28"/>
        </w:rPr>
        <w:t xml:space="preserve"> (</w:t>
      </w:r>
      <w:r w:rsidRPr="005C4654">
        <w:rPr>
          <w:rFonts w:ascii="Times New Roman" w:hAnsi="Times New Roman" w:cs="Times New Roman"/>
          <w:sz w:val="28"/>
          <w:szCs w:val="28"/>
        </w:rPr>
        <w:t>8</w:t>
      </w:r>
      <w:r w:rsidR="007F7CAD">
        <w:rPr>
          <w:rFonts w:ascii="Times New Roman" w:hAnsi="Times New Roman" w:cs="Times New Roman"/>
          <w:sz w:val="28"/>
          <w:szCs w:val="28"/>
        </w:rPr>
        <w:t>0</w:t>
      </w:r>
      <w:r w:rsidRPr="005C465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3C6E63" w:rsidRPr="005C4654">
        <w:rPr>
          <w:rFonts w:ascii="Times New Roman" w:hAnsi="Times New Roman" w:cs="Times New Roman"/>
          <w:sz w:val="28"/>
          <w:szCs w:val="28"/>
        </w:rPr>
        <w:t>)</w:t>
      </w:r>
      <w:r w:rsidR="003D4BDE" w:rsidRPr="005C4654">
        <w:rPr>
          <w:rFonts w:ascii="Times New Roman" w:hAnsi="Times New Roman" w:cs="Times New Roman"/>
          <w:sz w:val="28"/>
          <w:szCs w:val="28"/>
        </w:rPr>
        <w:t>. В сре</w:t>
      </w:r>
      <w:r w:rsidR="003D4BDE" w:rsidRPr="005C4654">
        <w:rPr>
          <w:rFonts w:ascii="Times New Roman" w:hAnsi="Times New Roman" w:cs="Times New Roman"/>
          <w:sz w:val="28"/>
          <w:szCs w:val="28"/>
        </w:rPr>
        <w:t>д</w:t>
      </w:r>
      <w:r w:rsidR="003D4BDE" w:rsidRPr="005C4654">
        <w:rPr>
          <w:rFonts w:ascii="Times New Roman" w:hAnsi="Times New Roman" w:cs="Times New Roman"/>
          <w:sz w:val="28"/>
          <w:szCs w:val="28"/>
        </w:rPr>
        <w:t xml:space="preserve">нем </w:t>
      </w:r>
      <w:r w:rsidR="001541B7" w:rsidRPr="005C4654">
        <w:rPr>
          <w:rFonts w:ascii="Times New Roman" w:hAnsi="Times New Roman" w:cs="Times New Roman"/>
          <w:sz w:val="28"/>
          <w:szCs w:val="28"/>
        </w:rPr>
        <w:t>–</w:t>
      </w:r>
      <w:r w:rsidR="00FD38C2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7F7CAD" w:rsidRPr="00083EF2">
        <w:rPr>
          <w:rFonts w:ascii="Times New Roman" w:hAnsi="Times New Roman" w:cs="Times New Roman"/>
          <w:sz w:val="28"/>
          <w:szCs w:val="28"/>
        </w:rPr>
        <w:t>98,9</w:t>
      </w:r>
      <w:r w:rsidR="007F7CAD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5C4654">
        <w:rPr>
          <w:rFonts w:ascii="Times New Roman" w:hAnsi="Times New Roman" w:cs="Times New Roman"/>
          <w:sz w:val="28"/>
          <w:szCs w:val="28"/>
        </w:rPr>
        <w:t>.</w:t>
      </w:r>
    </w:p>
    <w:p w:rsidR="001541B7" w:rsidRPr="005C4654" w:rsidRDefault="003D4BDE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BE6EE3">
        <w:rPr>
          <w:rFonts w:ascii="Times New Roman" w:hAnsi="Times New Roman" w:cs="Times New Roman"/>
          <w:b/>
          <w:sz w:val="28"/>
          <w:szCs w:val="28"/>
        </w:rPr>
        <w:t>«</w:t>
      </w:r>
      <w:r w:rsidR="00316D70" w:rsidRPr="005C4654">
        <w:rPr>
          <w:rFonts w:ascii="Times New Roman" w:hAnsi="Times New Roman" w:cs="Times New Roman"/>
          <w:b/>
          <w:sz w:val="28"/>
          <w:szCs w:val="28"/>
        </w:rPr>
        <w:t>Удовлетворенность условиями</w:t>
      </w:r>
      <w:r w:rsidRPr="005C4654">
        <w:rPr>
          <w:rFonts w:ascii="Times New Roman" w:hAnsi="Times New Roman" w:cs="Times New Roman"/>
          <w:b/>
          <w:sz w:val="28"/>
          <w:szCs w:val="28"/>
        </w:rPr>
        <w:t xml:space="preserve"> оказания услуг</w:t>
      </w:r>
      <w:r w:rsidR="00BE6EE3">
        <w:rPr>
          <w:rFonts w:ascii="Times New Roman" w:hAnsi="Times New Roman" w:cs="Times New Roman"/>
          <w:b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- максимум возмож</w:t>
      </w:r>
      <w:r w:rsidR="00316D70" w:rsidRPr="005C4654">
        <w:rPr>
          <w:rFonts w:ascii="Times New Roman" w:hAnsi="Times New Roman" w:cs="Times New Roman"/>
          <w:sz w:val="28"/>
          <w:szCs w:val="28"/>
        </w:rPr>
        <w:t>ных баллов - 100</w:t>
      </w:r>
      <w:r w:rsidRPr="005C4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BDE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 xml:space="preserve">Среди организаций, в которых оценивалось качество условий оказания услуг, максимальный балл набрали </w:t>
      </w:r>
      <w:r w:rsidR="007F7CAD">
        <w:rPr>
          <w:rFonts w:ascii="Times New Roman" w:hAnsi="Times New Roman" w:cs="Times New Roman"/>
          <w:sz w:val="28"/>
          <w:szCs w:val="28"/>
        </w:rPr>
        <w:t>17</w:t>
      </w:r>
      <w:r w:rsidRPr="005C465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F7CAD">
        <w:rPr>
          <w:rFonts w:ascii="Times New Roman" w:hAnsi="Times New Roman" w:cs="Times New Roman"/>
          <w:sz w:val="28"/>
          <w:szCs w:val="28"/>
        </w:rPr>
        <w:t>й</w:t>
      </w:r>
      <w:r w:rsidR="003D4BDE" w:rsidRPr="005C4654">
        <w:rPr>
          <w:rFonts w:ascii="Times New Roman" w:hAnsi="Times New Roman" w:cs="Times New Roman"/>
          <w:sz w:val="28"/>
          <w:szCs w:val="28"/>
        </w:rPr>
        <w:t xml:space="preserve">, меньше всего </w:t>
      </w:r>
      <w:r w:rsidR="007F7CAD" w:rsidRPr="007F7CAD">
        <w:rPr>
          <w:rFonts w:ascii="Times New Roman" w:hAnsi="Times New Roman" w:cs="Times New Roman"/>
          <w:sz w:val="28"/>
          <w:szCs w:val="28"/>
        </w:rPr>
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</w:r>
      <w:proofErr w:type="spellStart"/>
      <w:r w:rsidR="007F7CAD" w:rsidRPr="007F7CAD">
        <w:rPr>
          <w:rFonts w:ascii="Times New Roman" w:hAnsi="Times New Roman" w:cs="Times New Roman"/>
          <w:sz w:val="28"/>
          <w:szCs w:val="28"/>
        </w:rPr>
        <w:t>Вятушка</w:t>
      </w:r>
      <w:proofErr w:type="spellEnd"/>
      <w:r w:rsidR="007F7CAD" w:rsidRPr="007F7CAD">
        <w:rPr>
          <w:rFonts w:ascii="Times New Roman" w:hAnsi="Times New Roman" w:cs="Times New Roman"/>
          <w:sz w:val="28"/>
          <w:szCs w:val="28"/>
        </w:rPr>
        <w:t>»</w:t>
      </w:r>
      <w:r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="00287CAB" w:rsidRPr="005C4654">
        <w:rPr>
          <w:rFonts w:ascii="Times New Roman" w:hAnsi="Times New Roman" w:cs="Times New Roman"/>
          <w:sz w:val="28"/>
          <w:szCs w:val="28"/>
        </w:rPr>
        <w:t>(</w:t>
      </w:r>
      <w:r w:rsidRPr="005C4654">
        <w:rPr>
          <w:rFonts w:ascii="Times New Roman" w:hAnsi="Times New Roman" w:cs="Times New Roman"/>
          <w:sz w:val="28"/>
          <w:szCs w:val="28"/>
        </w:rPr>
        <w:t>по 8</w:t>
      </w:r>
      <w:r w:rsidR="007F7CAD">
        <w:rPr>
          <w:rFonts w:ascii="Times New Roman" w:hAnsi="Times New Roman" w:cs="Times New Roman"/>
          <w:sz w:val="28"/>
          <w:szCs w:val="28"/>
        </w:rPr>
        <w:t>8</w:t>
      </w:r>
      <w:r w:rsidRPr="005C465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3C6E63" w:rsidRPr="005C4654">
        <w:rPr>
          <w:rFonts w:ascii="Times New Roman" w:hAnsi="Times New Roman" w:cs="Times New Roman"/>
          <w:sz w:val="28"/>
          <w:szCs w:val="28"/>
        </w:rPr>
        <w:t>)</w:t>
      </w:r>
      <w:r w:rsidR="003D4BDE" w:rsidRPr="005C4654">
        <w:rPr>
          <w:rFonts w:ascii="Times New Roman" w:hAnsi="Times New Roman" w:cs="Times New Roman"/>
          <w:sz w:val="28"/>
          <w:szCs w:val="28"/>
        </w:rPr>
        <w:t xml:space="preserve">. В среднем </w:t>
      </w:r>
      <w:r w:rsidRPr="005C4654">
        <w:rPr>
          <w:rFonts w:ascii="Times New Roman" w:hAnsi="Times New Roman" w:cs="Times New Roman"/>
          <w:sz w:val="28"/>
          <w:szCs w:val="28"/>
        </w:rPr>
        <w:t>–</w:t>
      </w:r>
      <w:r w:rsidR="00FD38C2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sz w:val="28"/>
          <w:szCs w:val="28"/>
        </w:rPr>
        <w:t>98,</w:t>
      </w:r>
      <w:r w:rsidR="007F7CAD">
        <w:rPr>
          <w:rFonts w:ascii="Times New Roman" w:hAnsi="Times New Roman" w:cs="Times New Roman"/>
          <w:sz w:val="28"/>
          <w:szCs w:val="28"/>
        </w:rPr>
        <w:t>2</w:t>
      </w:r>
      <w:r w:rsidRPr="005C4654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3D4BDE" w:rsidRPr="005C4654">
        <w:rPr>
          <w:rFonts w:ascii="Times New Roman" w:hAnsi="Times New Roman" w:cs="Times New Roman"/>
          <w:sz w:val="28"/>
          <w:szCs w:val="28"/>
        </w:rPr>
        <w:t>.</w:t>
      </w:r>
    </w:p>
    <w:p w:rsidR="00AC3A6A" w:rsidRPr="00AC3A6A" w:rsidRDefault="00AC3A6A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6A">
        <w:rPr>
          <w:rFonts w:ascii="Times New Roman" w:hAnsi="Times New Roman" w:cs="Times New Roman"/>
          <w:sz w:val="28"/>
          <w:szCs w:val="28"/>
        </w:rPr>
        <w:lastRenderedPageBreak/>
        <w:t xml:space="preserve">Пожелания и предложения получателей социальных услуг по улучшению качества социального обслуживания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AC3A6A">
        <w:rPr>
          <w:rFonts w:ascii="Times New Roman" w:hAnsi="Times New Roman" w:cs="Times New Roman"/>
          <w:sz w:val="28"/>
          <w:szCs w:val="28"/>
        </w:rPr>
        <w:t>замечания, выявленные в ходе сбора информации о качестве условий оказания услуг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и Л.</w:t>
      </w:r>
    </w:p>
    <w:p w:rsidR="00786609" w:rsidRPr="005C4654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16D70" w:rsidRPr="002A34A4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t>На основе выявленных проблем можно сформулировать следующие р</w:t>
      </w:r>
      <w:r w:rsidRPr="005C4654">
        <w:rPr>
          <w:rFonts w:ascii="Times New Roman" w:hAnsi="Times New Roman" w:cs="Times New Roman"/>
          <w:sz w:val="28"/>
          <w:szCs w:val="28"/>
        </w:rPr>
        <w:t>е</w:t>
      </w:r>
      <w:r w:rsidRPr="005C4654">
        <w:rPr>
          <w:rFonts w:ascii="Times New Roman" w:hAnsi="Times New Roman" w:cs="Times New Roman"/>
          <w:sz w:val="28"/>
          <w:szCs w:val="28"/>
        </w:rPr>
        <w:t xml:space="preserve">комендации </w:t>
      </w:r>
      <w:r w:rsidRPr="002A34A4">
        <w:rPr>
          <w:rFonts w:ascii="Times New Roman" w:hAnsi="Times New Roman" w:cs="Times New Roman"/>
          <w:sz w:val="28"/>
          <w:szCs w:val="28"/>
        </w:rPr>
        <w:t>министерству социального развития Кировской области и руков</w:t>
      </w:r>
      <w:r w:rsidRPr="002A34A4">
        <w:rPr>
          <w:rFonts w:ascii="Times New Roman" w:hAnsi="Times New Roman" w:cs="Times New Roman"/>
          <w:sz w:val="28"/>
          <w:szCs w:val="28"/>
        </w:rPr>
        <w:t>о</w:t>
      </w:r>
      <w:r w:rsidRPr="002A34A4">
        <w:rPr>
          <w:rFonts w:ascii="Times New Roman" w:hAnsi="Times New Roman" w:cs="Times New Roman"/>
          <w:sz w:val="28"/>
          <w:szCs w:val="28"/>
        </w:rPr>
        <w:t>дству организаций – поставщиков социальных услуг:</w:t>
      </w:r>
    </w:p>
    <w:p w:rsidR="00316D70" w:rsidRPr="002A34A4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A4">
        <w:rPr>
          <w:rFonts w:ascii="Times New Roman" w:hAnsi="Times New Roman" w:cs="Times New Roman"/>
          <w:sz w:val="28"/>
          <w:szCs w:val="28"/>
        </w:rPr>
        <w:t xml:space="preserve">1) </w:t>
      </w:r>
      <w:r w:rsidR="002A34A4" w:rsidRPr="002A34A4">
        <w:rPr>
          <w:rFonts w:ascii="Times New Roman" w:hAnsi="Times New Roman" w:cs="Times New Roman"/>
          <w:sz w:val="28"/>
          <w:szCs w:val="28"/>
        </w:rPr>
        <w:t>своевременно актуализировать информацию на стендах в помещениях организаций и на официальных сайтах организаций в сети «Интернет»</w:t>
      </w:r>
      <w:r w:rsidRPr="002A34A4">
        <w:rPr>
          <w:rFonts w:ascii="Times New Roman" w:hAnsi="Times New Roman" w:cs="Times New Roman"/>
          <w:sz w:val="28"/>
          <w:szCs w:val="28"/>
        </w:rPr>
        <w:t>;</w:t>
      </w:r>
    </w:p>
    <w:p w:rsidR="00316D70" w:rsidRPr="002A34A4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A4">
        <w:rPr>
          <w:rFonts w:ascii="Times New Roman" w:hAnsi="Times New Roman" w:cs="Times New Roman"/>
          <w:sz w:val="28"/>
          <w:szCs w:val="28"/>
        </w:rPr>
        <w:t>2)</w:t>
      </w:r>
      <w:r w:rsidR="002A34A4" w:rsidRPr="002A34A4">
        <w:rPr>
          <w:rFonts w:ascii="Times New Roman" w:hAnsi="Times New Roman" w:cs="Times New Roman"/>
          <w:sz w:val="28"/>
          <w:szCs w:val="28"/>
        </w:rPr>
        <w:t xml:space="preserve"> обратить внимание на обеспечение равных комфортных и доступных условий предоставления услуг в территориальных отделах межрайонных ко</w:t>
      </w:r>
      <w:r w:rsidR="002A34A4" w:rsidRPr="002A34A4">
        <w:rPr>
          <w:rFonts w:ascii="Times New Roman" w:hAnsi="Times New Roman" w:cs="Times New Roman"/>
          <w:sz w:val="28"/>
          <w:szCs w:val="28"/>
        </w:rPr>
        <w:t>м</w:t>
      </w:r>
      <w:r w:rsidR="002A34A4" w:rsidRPr="002A34A4">
        <w:rPr>
          <w:rFonts w:ascii="Times New Roman" w:hAnsi="Times New Roman" w:cs="Times New Roman"/>
          <w:sz w:val="28"/>
          <w:szCs w:val="28"/>
        </w:rPr>
        <w:t>плексных центров социального обслуживания</w:t>
      </w:r>
      <w:r w:rsidRPr="002A34A4">
        <w:rPr>
          <w:rFonts w:ascii="Times New Roman" w:hAnsi="Times New Roman" w:cs="Times New Roman"/>
          <w:sz w:val="28"/>
          <w:szCs w:val="28"/>
        </w:rPr>
        <w:t>;</w:t>
      </w:r>
    </w:p>
    <w:p w:rsidR="00316D70" w:rsidRPr="002A34A4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A4">
        <w:rPr>
          <w:rFonts w:ascii="Times New Roman" w:hAnsi="Times New Roman" w:cs="Times New Roman"/>
          <w:sz w:val="28"/>
          <w:szCs w:val="28"/>
        </w:rPr>
        <w:t>3) продолжить работу по повышению доступности для инвалидов орган</w:t>
      </w:r>
      <w:r w:rsidRPr="002A34A4">
        <w:rPr>
          <w:rFonts w:ascii="Times New Roman" w:hAnsi="Times New Roman" w:cs="Times New Roman"/>
          <w:sz w:val="28"/>
          <w:szCs w:val="28"/>
        </w:rPr>
        <w:t>и</w:t>
      </w:r>
      <w:r w:rsidRPr="002A34A4">
        <w:rPr>
          <w:rFonts w:ascii="Times New Roman" w:hAnsi="Times New Roman" w:cs="Times New Roman"/>
          <w:sz w:val="28"/>
          <w:szCs w:val="28"/>
        </w:rPr>
        <w:t>заций социального обслуживания и предоставляемых ими услуг;</w:t>
      </w:r>
    </w:p>
    <w:p w:rsidR="00316D70" w:rsidRPr="002A34A4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A4">
        <w:rPr>
          <w:rFonts w:ascii="Times New Roman" w:hAnsi="Times New Roman" w:cs="Times New Roman"/>
          <w:sz w:val="28"/>
          <w:szCs w:val="28"/>
        </w:rPr>
        <w:t>4)</w:t>
      </w:r>
      <w:r w:rsidR="002A34A4" w:rsidRPr="002A34A4">
        <w:rPr>
          <w:rFonts w:ascii="Times New Roman" w:hAnsi="Times New Roman" w:cs="Times New Roman"/>
          <w:sz w:val="28"/>
          <w:szCs w:val="28"/>
        </w:rPr>
        <w:t xml:space="preserve"> провести работу по актуализации составов попечительских советов, локальных актов, регламентирующих их работу с последующим обновлением информации на официальных сайтах поставщиков социальных услуг</w:t>
      </w:r>
      <w:r w:rsidRPr="002A34A4">
        <w:rPr>
          <w:rFonts w:ascii="Times New Roman" w:hAnsi="Times New Roman" w:cs="Times New Roman"/>
          <w:sz w:val="28"/>
          <w:szCs w:val="28"/>
        </w:rPr>
        <w:t>;</w:t>
      </w:r>
    </w:p>
    <w:p w:rsidR="00316D70" w:rsidRPr="002A34A4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A4">
        <w:rPr>
          <w:rFonts w:ascii="Times New Roman" w:hAnsi="Times New Roman" w:cs="Times New Roman"/>
          <w:sz w:val="28"/>
          <w:szCs w:val="28"/>
        </w:rPr>
        <w:t>5)</w:t>
      </w:r>
      <w:r w:rsidR="002A34A4" w:rsidRPr="002A34A4">
        <w:rPr>
          <w:rFonts w:ascii="Times New Roman" w:hAnsi="Times New Roman" w:cs="Times New Roman"/>
          <w:sz w:val="28"/>
          <w:szCs w:val="28"/>
        </w:rPr>
        <w:t xml:space="preserve"> распространить опыт организаций – лидеров рейтинга по совершенс</w:t>
      </w:r>
      <w:r w:rsidR="002A34A4" w:rsidRPr="002A34A4">
        <w:rPr>
          <w:rFonts w:ascii="Times New Roman" w:hAnsi="Times New Roman" w:cs="Times New Roman"/>
          <w:sz w:val="28"/>
          <w:szCs w:val="28"/>
        </w:rPr>
        <w:t>т</w:t>
      </w:r>
      <w:r w:rsidR="002A34A4" w:rsidRPr="002A34A4">
        <w:rPr>
          <w:rFonts w:ascii="Times New Roman" w:hAnsi="Times New Roman" w:cs="Times New Roman"/>
          <w:sz w:val="28"/>
          <w:szCs w:val="28"/>
        </w:rPr>
        <w:t>вованию условий оказания социальных услуг</w:t>
      </w:r>
      <w:r w:rsidRPr="002A34A4">
        <w:rPr>
          <w:rFonts w:ascii="Times New Roman" w:hAnsi="Times New Roman" w:cs="Times New Roman"/>
          <w:sz w:val="28"/>
          <w:szCs w:val="28"/>
        </w:rPr>
        <w:t>;</w:t>
      </w:r>
    </w:p>
    <w:p w:rsidR="00316D70" w:rsidRDefault="00316D70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A4">
        <w:rPr>
          <w:rFonts w:ascii="Times New Roman" w:hAnsi="Times New Roman" w:cs="Times New Roman"/>
          <w:sz w:val="28"/>
          <w:szCs w:val="28"/>
        </w:rPr>
        <w:t xml:space="preserve">6) руководителям организаций – поставщиков изучить результаты опроса получателей социальных услуг и </w:t>
      </w:r>
      <w:r w:rsidR="004D07AB" w:rsidRPr="002A34A4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4D07AB" w:rsidRPr="005C4654">
        <w:rPr>
          <w:rFonts w:ascii="Times New Roman" w:hAnsi="Times New Roman" w:cs="Times New Roman"/>
          <w:sz w:val="28"/>
          <w:szCs w:val="28"/>
        </w:rPr>
        <w:t xml:space="preserve"> </w:t>
      </w:r>
      <w:r w:rsidRPr="005C4654">
        <w:rPr>
          <w:rFonts w:ascii="Times New Roman" w:hAnsi="Times New Roman" w:cs="Times New Roman"/>
          <w:sz w:val="28"/>
          <w:szCs w:val="28"/>
        </w:rPr>
        <w:t xml:space="preserve">принять меры по </w:t>
      </w:r>
      <w:r w:rsidR="004D07AB" w:rsidRPr="005C4654">
        <w:rPr>
          <w:rFonts w:ascii="Times New Roman" w:hAnsi="Times New Roman" w:cs="Times New Roman"/>
          <w:sz w:val="28"/>
          <w:szCs w:val="28"/>
        </w:rPr>
        <w:t>устран</w:t>
      </w:r>
      <w:r w:rsidR="004D07AB" w:rsidRPr="005C4654">
        <w:rPr>
          <w:rFonts w:ascii="Times New Roman" w:hAnsi="Times New Roman" w:cs="Times New Roman"/>
          <w:sz w:val="28"/>
          <w:szCs w:val="28"/>
        </w:rPr>
        <w:t>е</w:t>
      </w:r>
      <w:r w:rsidR="004D07AB" w:rsidRPr="005C4654">
        <w:rPr>
          <w:rFonts w:ascii="Times New Roman" w:hAnsi="Times New Roman" w:cs="Times New Roman"/>
          <w:sz w:val="28"/>
          <w:szCs w:val="28"/>
        </w:rPr>
        <w:t>нию замечаний и реализации предложен</w:t>
      </w:r>
      <w:r w:rsidR="00B32D3D">
        <w:rPr>
          <w:rFonts w:ascii="Times New Roman" w:hAnsi="Times New Roman" w:cs="Times New Roman"/>
          <w:sz w:val="28"/>
          <w:szCs w:val="28"/>
        </w:rPr>
        <w:t>ий потребителей;</w:t>
      </w:r>
    </w:p>
    <w:p w:rsidR="00B32D3D" w:rsidRPr="005C4654" w:rsidRDefault="00B32D3D" w:rsidP="003F0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вести учебу по процедуре независимой оценки для новых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й организаций социального обслуживания, а также негосударственных поставщиков социальных услуг.</w:t>
      </w:r>
    </w:p>
    <w:p w:rsidR="00B32D3D" w:rsidRDefault="00B32D3D" w:rsidP="003F0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65CB" w:rsidRPr="005C4654" w:rsidRDefault="007717B9" w:rsidP="003F03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BE1F61" w:rsidRPr="005C4654" w:rsidRDefault="009441FE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Список организаций, включенных в реестр поставщиков социальных у</w:t>
      </w:r>
      <w:r w:rsidRPr="005C4654">
        <w:rPr>
          <w:rFonts w:ascii="Times New Roman" w:hAnsi="Times New Roman" w:cs="Times New Roman"/>
          <w:b/>
          <w:sz w:val="28"/>
          <w:szCs w:val="28"/>
        </w:rPr>
        <w:t>с</w:t>
      </w:r>
      <w:r w:rsidRPr="005C4654">
        <w:rPr>
          <w:rFonts w:ascii="Times New Roman" w:hAnsi="Times New Roman" w:cs="Times New Roman"/>
          <w:b/>
          <w:sz w:val="28"/>
          <w:szCs w:val="28"/>
        </w:rPr>
        <w:t>луг Кировской области, в отношении которых проводился сбор информ</w:t>
      </w:r>
      <w:r w:rsidRPr="005C4654">
        <w:rPr>
          <w:rFonts w:ascii="Times New Roman" w:hAnsi="Times New Roman" w:cs="Times New Roman"/>
          <w:b/>
          <w:sz w:val="28"/>
          <w:szCs w:val="28"/>
        </w:rPr>
        <w:t>а</w:t>
      </w:r>
      <w:r w:rsidRPr="005C4654">
        <w:rPr>
          <w:rFonts w:ascii="Times New Roman" w:hAnsi="Times New Roman" w:cs="Times New Roman"/>
          <w:b/>
          <w:sz w:val="28"/>
          <w:szCs w:val="28"/>
        </w:rPr>
        <w:t>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9321"/>
      </w:tblGrid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ания «Верхнекамский </w:t>
            </w:r>
            <w:r w:rsidR="0073291B" w:rsidRPr="0073291B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ания «Межрайон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пол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1F6CE2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7728A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ания «Межрайонный </w:t>
            </w:r>
            <w:r w:rsidR="0081722E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вском районе»</w:t>
            </w:r>
            <w:r w:rsidR="001F6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«Межрайонный комплексный центр социального обслуживания населения в К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ово-Чепецком районе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«Кировский центр социальной помощи семье и детям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«Кировский городской комплексный центр социального обслуживания насе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81722E" w:rsidRPr="0081722E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81722E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линском районе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«Межрайонный комплексный центр социального обслуживания населения в Омутнинском районе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81722E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синов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«Межрайонный комплексный центр социального обслуживания населения в С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одском районе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81722E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тском районе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ания «Межрайон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ания «Межрайон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«Межрайонный комплексный центр социального обслуживания населения в Яранском районе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D90C06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8A8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м-интернат «Родник»</w:t>
            </w:r>
            <w:r w:rsidR="001F6CE2"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F6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318A">
              <w:rPr>
                <w:rFonts w:ascii="Times New Roman" w:hAnsi="Times New Roman" w:cs="Times New Roman"/>
                <w:sz w:val="24"/>
                <w:szCs w:val="24"/>
              </w:rPr>
              <w:t>длевский</w:t>
            </w:r>
            <w:proofErr w:type="spellEnd"/>
            <w:r w:rsidR="00A03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м-интернат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бл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сско-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 «Советский дом-интернат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E46C46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ния «Кирово-Чепецкий дом-интернат для престарелых и инвалидов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E46C46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ния «Кировский дом-интернат для престарелых и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E46C46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ленного места жительства и занятий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илитационный центр для детей и подростков с ограниченными возможностями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астной реабилитационный центр для детей и подростков с ограниченными в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ожностями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урного развития и досуга для детей и взрослых «Развитие Плюс»</w:t>
            </w:r>
          </w:p>
        </w:tc>
      </w:tr>
      <w:tr w:rsidR="007F7CAD" w:rsidRPr="005C4654" w:rsidTr="007F7CAD">
        <w:tc>
          <w:tcPr>
            <w:tcW w:w="270" w:type="pct"/>
            <w:shd w:val="clear" w:color="auto" w:fill="auto"/>
          </w:tcPr>
          <w:p w:rsidR="007F7CAD" w:rsidRPr="005C4654" w:rsidRDefault="007F7CAD" w:rsidP="003F032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pct"/>
            <w:shd w:val="clear" w:color="auto" w:fill="auto"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</w:tr>
    </w:tbl>
    <w:p w:rsidR="007717B9" w:rsidRPr="005C4654" w:rsidRDefault="007717B9" w:rsidP="003F03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17B9" w:rsidRPr="005C4654" w:rsidRDefault="007717B9" w:rsidP="003F03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17B9" w:rsidRPr="005C4654" w:rsidRDefault="007717B9" w:rsidP="003F03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7717B9" w:rsidRPr="005C4654" w:rsidSect="00B3464A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7717B9" w:rsidRPr="005C4654" w:rsidRDefault="007717B9" w:rsidP="003F03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2217D8" w:rsidRPr="005C4654" w:rsidRDefault="002217D8" w:rsidP="003F03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Анкета для опроса получателей социальных услуг</w:t>
      </w:r>
    </w:p>
    <w:p w:rsidR="002217D8" w:rsidRPr="005C4654" w:rsidRDefault="002217D8" w:rsidP="003F03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Уважаемый участник опроса!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7D8" w:rsidRPr="005C4654" w:rsidRDefault="002217D8" w:rsidP="003F0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Опрос проводится в целях выявления мнения граждан о качестве условий оказания у</w:t>
      </w:r>
      <w:r w:rsidRPr="005C4654">
        <w:rPr>
          <w:rFonts w:ascii="Times New Roman" w:hAnsi="Times New Roman" w:cs="Times New Roman"/>
          <w:sz w:val="24"/>
          <w:szCs w:val="24"/>
        </w:rPr>
        <w:t>с</w:t>
      </w:r>
      <w:r w:rsidRPr="005C4654">
        <w:rPr>
          <w:rFonts w:ascii="Times New Roman" w:hAnsi="Times New Roman" w:cs="Times New Roman"/>
          <w:sz w:val="24"/>
          <w:szCs w:val="24"/>
        </w:rPr>
        <w:t>луг организациями социального обслуживания.</w:t>
      </w:r>
    </w:p>
    <w:p w:rsidR="002217D8" w:rsidRPr="005C4654" w:rsidRDefault="002217D8" w:rsidP="003F0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Пожалуйста, ответьте на вопросы анкеты, обведя в кружок тот вариант ответа, который наиболее соответствует Вашему мнению, или напишите свой вариант ответа. Ваше мнение позволит улучшить работу организаций социального обслуживания и повысить качество оказания услуг населению.</w:t>
      </w:r>
    </w:p>
    <w:p w:rsidR="002217D8" w:rsidRPr="005C4654" w:rsidRDefault="002217D8" w:rsidP="003F03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Опрос проводится анонимно. Личные данные указывать не нужно. Конфиденциал</w:t>
      </w:r>
      <w:r w:rsidRPr="005C4654">
        <w:rPr>
          <w:rFonts w:ascii="Times New Roman" w:hAnsi="Times New Roman" w:cs="Times New Roman"/>
          <w:sz w:val="24"/>
          <w:szCs w:val="24"/>
        </w:rPr>
        <w:t>ь</w:t>
      </w:r>
      <w:r w:rsidRPr="005C4654">
        <w:rPr>
          <w:rFonts w:ascii="Times New Roman" w:hAnsi="Times New Roman" w:cs="Times New Roman"/>
          <w:sz w:val="24"/>
          <w:szCs w:val="24"/>
        </w:rPr>
        <w:t>ность высказанного Вами мнения о качестве условий оказания услуг организациями соц</w:t>
      </w:r>
      <w:r w:rsidRPr="005C4654">
        <w:rPr>
          <w:rFonts w:ascii="Times New Roman" w:hAnsi="Times New Roman" w:cs="Times New Roman"/>
          <w:sz w:val="24"/>
          <w:szCs w:val="24"/>
        </w:rPr>
        <w:t>и</w:t>
      </w:r>
      <w:r w:rsidRPr="005C4654">
        <w:rPr>
          <w:rFonts w:ascii="Times New Roman" w:hAnsi="Times New Roman" w:cs="Times New Roman"/>
          <w:sz w:val="24"/>
          <w:szCs w:val="24"/>
        </w:rPr>
        <w:t>альной сферы гарантируется.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2) Нет --------------------переходите к </w:t>
      </w:r>
      <w:hyperlink w:anchor="P87" w:history="1">
        <w:r w:rsidRPr="005C4654">
          <w:rPr>
            <w:rFonts w:ascii="Times New Roman" w:hAnsi="Times New Roman" w:cs="Times New Roman"/>
            <w:sz w:val="24"/>
            <w:szCs w:val="24"/>
          </w:rPr>
          <w:t>вопросу 3</w:t>
        </w:r>
      </w:hyperlink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2. Удовлетворены ли Вы открытостью, полнотой и доступностью информации о де</w:t>
      </w:r>
      <w:r w:rsidRPr="005C4654">
        <w:rPr>
          <w:rFonts w:ascii="Times New Roman" w:hAnsi="Times New Roman" w:cs="Times New Roman"/>
          <w:b/>
          <w:sz w:val="24"/>
          <w:szCs w:val="24"/>
        </w:rPr>
        <w:t>я</w:t>
      </w:r>
      <w:r w:rsidRPr="005C4654">
        <w:rPr>
          <w:rFonts w:ascii="Times New Roman" w:hAnsi="Times New Roman" w:cs="Times New Roman"/>
          <w:b/>
          <w:sz w:val="24"/>
          <w:szCs w:val="24"/>
        </w:rPr>
        <w:t>тельности организации, размещенной на информационных стендах в помещении орг</w:t>
      </w:r>
      <w:r w:rsidRPr="005C4654">
        <w:rPr>
          <w:rFonts w:ascii="Times New Roman" w:hAnsi="Times New Roman" w:cs="Times New Roman"/>
          <w:b/>
          <w:sz w:val="24"/>
          <w:szCs w:val="24"/>
        </w:rPr>
        <w:t>а</w:t>
      </w:r>
      <w:r w:rsidRPr="005C4654">
        <w:rPr>
          <w:rFonts w:ascii="Times New Roman" w:hAnsi="Times New Roman" w:cs="Times New Roman"/>
          <w:b/>
          <w:sz w:val="24"/>
          <w:szCs w:val="24"/>
        </w:rPr>
        <w:t>низации?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P87"/>
      <w:bookmarkEnd w:id="15"/>
      <w:r w:rsidRPr="005C4654">
        <w:rPr>
          <w:rFonts w:ascii="Times New Roman" w:hAnsi="Times New Roman" w:cs="Times New Roman"/>
          <w:b/>
          <w:sz w:val="24"/>
          <w:szCs w:val="24"/>
        </w:rPr>
        <w:t>3. Пользовались ли Вы официальным сайтом организации, чтобы получить информ</w:t>
      </w:r>
      <w:r w:rsidRPr="005C4654">
        <w:rPr>
          <w:rFonts w:ascii="Times New Roman" w:hAnsi="Times New Roman" w:cs="Times New Roman"/>
          <w:b/>
          <w:sz w:val="24"/>
          <w:szCs w:val="24"/>
        </w:rPr>
        <w:t>а</w:t>
      </w:r>
      <w:r w:rsidRPr="005C4654">
        <w:rPr>
          <w:rFonts w:ascii="Times New Roman" w:hAnsi="Times New Roman" w:cs="Times New Roman"/>
          <w:b/>
          <w:sz w:val="24"/>
          <w:szCs w:val="24"/>
        </w:rPr>
        <w:t>цию о ее деятельности?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2) Нет ----------------------переходите к </w:t>
      </w:r>
      <w:hyperlink w:anchor="P93" w:history="1">
        <w:r w:rsidRPr="005C4654">
          <w:rPr>
            <w:rFonts w:ascii="Times New Roman" w:hAnsi="Times New Roman" w:cs="Times New Roman"/>
            <w:sz w:val="24"/>
            <w:szCs w:val="24"/>
          </w:rPr>
          <w:t>вопросу 5</w:t>
        </w:r>
      </w:hyperlink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4. Удовлетворены ли Вы открытостью, полнотой и доступностью информации о де</w:t>
      </w:r>
      <w:r w:rsidRPr="005C4654">
        <w:rPr>
          <w:rFonts w:ascii="Times New Roman" w:hAnsi="Times New Roman" w:cs="Times New Roman"/>
          <w:b/>
          <w:sz w:val="24"/>
          <w:szCs w:val="24"/>
        </w:rPr>
        <w:t>я</w:t>
      </w:r>
      <w:r w:rsidRPr="005C4654">
        <w:rPr>
          <w:rFonts w:ascii="Times New Roman" w:hAnsi="Times New Roman" w:cs="Times New Roman"/>
          <w:b/>
          <w:sz w:val="24"/>
          <w:szCs w:val="24"/>
        </w:rPr>
        <w:t xml:space="preserve">тельности организации, размещенной на ее официальном сайте в сети </w:t>
      </w:r>
      <w:r w:rsidR="00BE6EE3">
        <w:rPr>
          <w:rFonts w:ascii="Times New Roman" w:hAnsi="Times New Roman" w:cs="Times New Roman"/>
          <w:b/>
          <w:sz w:val="24"/>
          <w:szCs w:val="24"/>
        </w:rPr>
        <w:t>«</w:t>
      </w:r>
      <w:r w:rsidRPr="005C4654">
        <w:rPr>
          <w:rFonts w:ascii="Times New Roman" w:hAnsi="Times New Roman" w:cs="Times New Roman"/>
          <w:b/>
          <w:sz w:val="24"/>
          <w:szCs w:val="24"/>
        </w:rPr>
        <w:t>Интернет</w:t>
      </w:r>
      <w:r w:rsidR="00BE6EE3">
        <w:rPr>
          <w:rFonts w:ascii="Times New Roman" w:hAnsi="Times New Roman" w:cs="Times New Roman"/>
          <w:b/>
          <w:sz w:val="24"/>
          <w:szCs w:val="24"/>
        </w:rPr>
        <w:t>»</w:t>
      </w:r>
      <w:r w:rsidRPr="005C4654">
        <w:rPr>
          <w:rFonts w:ascii="Times New Roman" w:hAnsi="Times New Roman" w:cs="Times New Roman"/>
          <w:b/>
          <w:sz w:val="24"/>
          <w:szCs w:val="24"/>
        </w:rPr>
        <w:t>?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P93"/>
      <w:bookmarkEnd w:id="16"/>
      <w:r w:rsidRPr="005C4654">
        <w:rPr>
          <w:rFonts w:ascii="Times New Roman" w:hAnsi="Times New Roman" w:cs="Times New Roman"/>
          <w:b/>
          <w:sz w:val="24"/>
          <w:szCs w:val="24"/>
        </w:rPr>
        <w:t>5. Своевременно ли Вам была предоставлена услуга в организации, в которую Вы о</w:t>
      </w:r>
      <w:r w:rsidRPr="005C4654">
        <w:rPr>
          <w:rFonts w:ascii="Times New Roman" w:hAnsi="Times New Roman" w:cs="Times New Roman"/>
          <w:b/>
          <w:sz w:val="24"/>
          <w:szCs w:val="24"/>
        </w:rPr>
        <w:t>б</w:t>
      </w:r>
      <w:r w:rsidRPr="005C4654">
        <w:rPr>
          <w:rFonts w:ascii="Times New Roman" w:hAnsi="Times New Roman" w:cs="Times New Roman"/>
          <w:b/>
          <w:sz w:val="24"/>
          <w:szCs w:val="24"/>
        </w:rPr>
        <w:t xml:space="preserve">ратились 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(в соответствии со временем записи на прием к специалисту (консультацию), со сроками, установленными индивидуальной программой предоставления социальных услуг)</w:t>
      </w:r>
      <w:r w:rsidRPr="005C465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 (</w:t>
      </w:r>
      <w:r w:rsidRPr="005C4654">
        <w:rPr>
          <w:rFonts w:ascii="Times New Roman" w:hAnsi="Times New Roman" w:cs="Times New Roman"/>
          <w:i/>
          <w:sz w:val="24"/>
          <w:szCs w:val="24"/>
        </w:rPr>
        <w:t>услуга предоставлена своевременно или ранее установленного срока)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2) Нет </w:t>
      </w:r>
      <w:r w:rsidRPr="005C4654">
        <w:rPr>
          <w:rFonts w:ascii="Times New Roman" w:hAnsi="Times New Roman" w:cs="Times New Roman"/>
          <w:i/>
          <w:sz w:val="24"/>
          <w:szCs w:val="24"/>
        </w:rPr>
        <w:t>(услуга предоставлена с опозданием, сроки предоставления услуги были нарушены</w:t>
      </w:r>
      <w:r w:rsidRPr="005C4654">
        <w:rPr>
          <w:rFonts w:ascii="Times New Roman" w:hAnsi="Times New Roman" w:cs="Times New Roman"/>
          <w:sz w:val="24"/>
          <w:szCs w:val="24"/>
        </w:rPr>
        <w:t>)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6. Удовлетворены ли Вы комфортностью условий предоставления услуг в организации: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i/>
          <w:sz w:val="24"/>
          <w:szCs w:val="24"/>
        </w:rPr>
        <w:t>наличие комфортной зоны отдыха (ожидания); наличие и понятность навигации в п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мещении организации; наличие и доступность питьевой воды в помещении организ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ции; наличие и доступность санитарно-гигиенических помещений в организации; удо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летворительное санитарное состояние помещений организации; транспортная до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ством Единого портала государственных и муниципальных услуг, при личном посещ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нии в регистратуре или у специалиста организации) и прочие условия</w:t>
      </w:r>
      <w:r w:rsidRPr="005C4654">
        <w:rPr>
          <w:rFonts w:ascii="Times New Roman" w:hAnsi="Times New Roman" w:cs="Times New Roman"/>
          <w:b/>
          <w:sz w:val="24"/>
          <w:szCs w:val="24"/>
        </w:rPr>
        <w:t>?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, удовлетворен(а) всеми условиями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2) Удовлетворен(а) только некоторыми условиями -------- </w:t>
      </w:r>
      <w:r w:rsidRPr="005C4654">
        <w:rPr>
          <w:rFonts w:ascii="Times New Roman" w:hAnsi="Times New Roman" w:cs="Times New Roman"/>
          <w:i/>
          <w:sz w:val="24"/>
          <w:szCs w:val="24"/>
          <w:u w:val="single"/>
        </w:rPr>
        <w:t>Подчеркните в перечисленных в</w:t>
      </w:r>
      <w:r w:rsidRPr="005C4654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Pr="005C4654">
        <w:rPr>
          <w:rFonts w:ascii="Times New Roman" w:hAnsi="Times New Roman" w:cs="Times New Roman"/>
          <w:i/>
          <w:sz w:val="24"/>
          <w:szCs w:val="24"/>
          <w:u w:val="single"/>
        </w:rPr>
        <w:t xml:space="preserve">ше условиях те, которыми вы </w:t>
      </w:r>
      <w:r w:rsidRPr="005C4654">
        <w:rPr>
          <w:rFonts w:ascii="Times New Roman" w:hAnsi="Times New Roman" w:cs="Times New Roman"/>
          <w:b/>
          <w:i/>
          <w:sz w:val="24"/>
          <w:szCs w:val="24"/>
          <w:u w:val="single"/>
        </w:rPr>
        <w:t>не удовлетворены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3) Нет -------- </w:t>
      </w:r>
      <w:r w:rsidRPr="005C4654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черкните в перечисленных выше условиях те, которыми вы </w:t>
      </w:r>
      <w:r w:rsidRPr="005C4654">
        <w:rPr>
          <w:rFonts w:ascii="Times New Roman" w:hAnsi="Times New Roman" w:cs="Times New Roman"/>
          <w:b/>
          <w:i/>
          <w:sz w:val="24"/>
          <w:szCs w:val="24"/>
          <w:u w:val="single"/>
        </w:rPr>
        <w:t>не удовлетв</w:t>
      </w:r>
      <w:r w:rsidRPr="005C4654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5C4654">
        <w:rPr>
          <w:rFonts w:ascii="Times New Roman" w:hAnsi="Times New Roman" w:cs="Times New Roman"/>
          <w:b/>
          <w:i/>
          <w:sz w:val="24"/>
          <w:szCs w:val="24"/>
          <w:u w:val="single"/>
        </w:rPr>
        <w:t>рены больше всего.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lastRenderedPageBreak/>
        <w:t>7. Имеете ли Вы (или лицо, представителем которого Вы являетесь) установленную группу инвалидности?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2) Нет ----------------------------переходите к </w:t>
      </w:r>
      <w:hyperlink w:anchor="P108" w:history="1">
        <w:r w:rsidRPr="005C4654">
          <w:rPr>
            <w:rFonts w:ascii="Times New Roman" w:hAnsi="Times New Roman" w:cs="Times New Roman"/>
            <w:sz w:val="24"/>
            <w:szCs w:val="24"/>
          </w:rPr>
          <w:t>вопросу 9</w:t>
        </w:r>
      </w:hyperlink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8. Удовлетворены ли Вы доступностью предоставления услуг для инвалидов в орган</w:t>
      </w:r>
      <w:r w:rsidRPr="005C4654">
        <w:rPr>
          <w:rFonts w:ascii="Times New Roman" w:hAnsi="Times New Roman" w:cs="Times New Roman"/>
          <w:b/>
          <w:sz w:val="24"/>
          <w:szCs w:val="24"/>
        </w:rPr>
        <w:t>и</w:t>
      </w:r>
      <w:r w:rsidRPr="005C4654">
        <w:rPr>
          <w:rFonts w:ascii="Times New Roman" w:hAnsi="Times New Roman" w:cs="Times New Roman"/>
          <w:b/>
          <w:sz w:val="24"/>
          <w:szCs w:val="24"/>
        </w:rPr>
        <w:t>зации?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P108"/>
      <w:bookmarkEnd w:id="17"/>
      <w:r w:rsidRPr="005C4654">
        <w:rPr>
          <w:rFonts w:ascii="Times New Roman" w:hAnsi="Times New Roman" w:cs="Times New Roman"/>
          <w:b/>
          <w:sz w:val="24"/>
          <w:szCs w:val="24"/>
        </w:rPr>
        <w:t>9. Удовлетворены ли Вы доброжелательностью и вежливостью работников организ</w:t>
      </w:r>
      <w:r w:rsidRPr="005C4654">
        <w:rPr>
          <w:rFonts w:ascii="Times New Roman" w:hAnsi="Times New Roman" w:cs="Times New Roman"/>
          <w:b/>
          <w:sz w:val="24"/>
          <w:szCs w:val="24"/>
        </w:rPr>
        <w:t>а</w:t>
      </w:r>
      <w:r w:rsidRPr="005C4654">
        <w:rPr>
          <w:rFonts w:ascii="Times New Roman" w:hAnsi="Times New Roman" w:cs="Times New Roman"/>
          <w:b/>
          <w:sz w:val="24"/>
          <w:szCs w:val="24"/>
        </w:rPr>
        <w:t>ции, обеспечивающих первичный контакт с посетителями и информирование об усл</w:t>
      </w:r>
      <w:r w:rsidRPr="005C4654">
        <w:rPr>
          <w:rFonts w:ascii="Times New Roman" w:hAnsi="Times New Roman" w:cs="Times New Roman"/>
          <w:b/>
          <w:sz w:val="24"/>
          <w:szCs w:val="24"/>
        </w:rPr>
        <w:t>у</w:t>
      </w:r>
      <w:r w:rsidRPr="005C4654">
        <w:rPr>
          <w:rFonts w:ascii="Times New Roman" w:hAnsi="Times New Roman" w:cs="Times New Roman"/>
          <w:b/>
          <w:sz w:val="24"/>
          <w:szCs w:val="24"/>
        </w:rPr>
        <w:t xml:space="preserve">гах при непосредственном обращении в организацию 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(работники приемного отделения, администрации, прочие работники)</w:t>
      </w:r>
      <w:r w:rsidRPr="005C4654">
        <w:rPr>
          <w:rFonts w:ascii="Times New Roman" w:hAnsi="Times New Roman" w:cs="Times New Roman"/>
          <w:b/>
          <w:sz w:val="24"/>
          <w:szCs w:val="24"/>
        </w:rPr>
        <w:t>?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10. Удовлетворены ли Вы доброжелательностью и вежливостью работников организ</w:t>
      </w:r>
      <w:r w:rsidRPr="005C4654">
        <w:rPr>
          <w:rFonts w:ascii="Times New Roman" w:hAnsi="Times New Roman" w:cs="Times New Roman"/>
          <w:b/>
          <w:sz w:val="24"/>
          <w:szCs w:val="24"/>
        </w:rPr>
        <w:t>а</w:t>
      </w:r>
      <w:r w:rsidRPr="005C4654">
        <w:rPr>
          <w:rFonts w:ascii="Times New Roman" w:hAnsi="Times New Roman" w:cs="Times New Roman"/>
          <w:b/>
          <w:sz w:val="24"/>
          <w:szCs w:val="24"/>
        </w:rPr>
        <w:t>ции, обеспечивающих непосредственное оказание услуги при обращении в организ</w:t>
      </w:r>
      <w:r w:rsidRPr="005C4654">
        <w:rPr>
          <w:rFonts w:ascii="Times New Roman" w:hAnsi="Times New Roman" w:cs="Times New Roman"/>
          <w:b/>
          <w:sz w:val="24"/>
          <w:szCs w:val="24"/>
        </w:rPr>
        <w:t>а</w:t>
      </w:r>
      <w:r w:rsidRPr="005C4654">
        <w:rPr>
          <w:rFonts w:ascii="Times New Roman" w:hAnsi="Times New Roman" w:cs="Times New Roman"/>
          <w:b/>
          <w:sz w:val="24"/>
          <w:szCs w:val="24"/>
        </w:rPr>
        <w:t xml:space="preserve">цию 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(социальные работники, специалисты по социальной работе, психологи и др.)</w:t>
      </w:r>
      <w:r w:rsidRPr="005C4654">
        <w:rPr>
          <w:rFonts w:ascii="Times New Roman" w:hAnsi="Times New Roman" w:cs="Times New Roman"/>
          <w:b/>
          <w:sz w:val="24"/>
          <w:szCs w:val="24"/>
        </w:rPr>
        <w:t>?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 xml:space="preserve">11. Пользовались ли Вы какими-либо дистанционными способами взаимодействия с организацией 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(телефон, электронная почта, электронный сервис (форма для подачи электронного обращения (жалобы, предложения), получение консультации по оказ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 xml:space="preserve">ваемым услугам), раздел </w:t>
      </w:r>
      <w:r w:rsidR="00BE6EE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Часто задаваемые вопросы</w:t>
      </w:r>
      <w:r w:rsidR="00BE6EE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, анкета для опроса граждан на сайте и прочие</w:t>
      </w:r>
      <w:r w:rsidRPr="005C4654">
        <w:rPr>
          <w:rFonts w:ascii="Times New Roman" w:hAnsi="Times New Roman" w:cs="Times New Roman"/>
          <w:b/>
          <w:sz w:val="24"/>
          <w:szCs w:val="24"/>
        </w:rPr>
        <w:t>)?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2) Нет ------------------------------ переходите к </w:t>
      </w:r>
      <w:hyperlink w:anchor="P120" w:history="1">
        <w:r w:rsidRPr="005C4654">
          <w:rPr>
            <w:rFonts w:ascii="Times New Roman" w:hAnsi="Times New Roman" w:cs="Times New Roman"/>
            <w:sz w:val="24"/>
            <w:szCs w:val="24"/>
          </w:rPr>
          <w:t>вопросу 13</w:t>
        </w:r>
      </w:hyperlink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12. Удовлетворены ли Вы доброжелательностью и вежливостью работников организ</w:t>
      </w:r>
      <w:r w:rsidRPr="005C4654">
        <w:rPr>
          <w:rFonts w:ascii="Times New Roman" w:hAnsi="Times New Roman" w:cs="Times New Roman"/>
          <w:b/>
          <w:sz w:val="24"/>
          <w:szCs w:val="24"/>
        </w:rPr>
        <w:t>а</w:t>
      </w:r>
      <w:r w:rsidRPr="005C4654">
        <w:rPr>
          <w:rFonts w:ascii="Times New Roman" w:hAnsi="Times New Roman" w:cs="Times New Roman"/>
          <w:b/>
          <w:sz w:val="24"/>
          <w:szCs w:val="24"/>
        </w:rPr>
        <w:t xml:space="preserve">ции, с которыми взаимодействовали в дистанционной форме 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(по телефону, по эле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</w:t>
      </w:r>
      <w:r w:rsidRPr="005C4654">
        <w:rPr>
          <w:rFonts w:ascii="Times New Roman" w:hAnsi="Times New Roman" w:cs="Times New Roman"/>
          <w:b/>
          <w:sz w:val="24"/>
          <w:szCs w:val="24"/>
        </w:rPr>
        <w:t>?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 xml:space="preserve">2) Нет-------- </w:t>
      </w:r>
      <w:r w:rsidRPr="005C4654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дчеркните в перечисленных выше способах дистанционного взаимодействия те, которыми вы </w:t>
      </w:r>
      <w:r w:rsidRPr="005C4654">
        <w:rPr>
          <w:rFonts w:ascii="Times New Roman" w:hAnsi="Times New Roman" w:cs="Times New Roman"/>
          <w:b/>
          <w:i/>
          <w:sz w:val="24"/>
          <w:szCs w:val="24"/>
          <w:u w:val="single"/>
        </w:rPr>
        <w:t>не удовлетворены больше всего.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P120"/>
      <w:bookmarkEnd w:id="18"/>
      <w:r w:rsidRPr="005C4654">
        <w:rPr>
          <w:rFonts w:ascii="Times New Roman" w:hAnsi="Times New Roman" w:cs="Times New Roman"/>
          <w:b/>
          <w:sz w:val="24"/>
          <w:szCs w:val="24"/>
        </w:rPr>
        <w:t>13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 xml:space="preserve">14. Удовлетворены ли Вы организационными условиями предоставления услуг 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(граф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5C4654">
        <w:rPr>
          <w:rFonts w:ascii="Times New Roman" w:hAnsi="Times New Roman" w:cs="Times New Roman"/>
          <w:b/>
          <w:i/>
          <w:sz w:val="24"/>
          <w:szCs w:val="24"/>
        </w:rPr>
        <w:t>ком работы организации (подразделения, отдельных специалистов), периодичностью прихода социального работника на дом)</w:t>
      </w:r>
      <w:r w:rsidRPr="005C4654">
        <w:rPr>
          <w:rFonts w:ascii="Times New Roman" w:hAnsi="Times New Roman" w:cs="Times New Roman"/>
          <w:b/>
          <w:sz w:val="24"/>
          <w:szCs w:val="24"/>
        </w:rPr>
        <w:t>?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15. Удовлетворены ли Вы в целом условиями оказания услуг в организации?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а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Нет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16. Ваши предложения по улучшению условий оказания услуг в данной организации: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654"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2217D8" w:rsidRPr="005C4654" w:rsidRDefault="002217D8" w:rsidP="003F032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217D8" w:rsidRPr="005C4654" w:rsidRDefault="002217D8" w:rsidP="003F0328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654">
        <w:rPr>
          <w:rFonts w:ascii="Times New Roman" w:hAnsi="Times New Roman" w:cs="Times New Roman"/>
          <w:b/>
          <w:i/>
          <w:sz w:val="24"/>
          <w:szCs w:val="24"/>
        </w:rPr>
        <w:t>Сообщите, пожалуйста, некоторые сведения о себе: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lastRenderedPageBreak/>
        <w:t>17. Ваш пол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Мужской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Женский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b/>
          <w:sz w:val="24"/>
          <w:szCs w:val="24"/>
        </w:rPr>
        <w:t>18. Ваш возраст</w:t>
      </w:r>
      <w:r w:rsidRPr="005C4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1) до 18 лет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2) 19-30 лет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3) 31-60 лет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4) старше 60 лет</w:t>
      </w:r>
    </w:p>
    <w:p w:rsidR="002217D8" w:rsidRPr="005C4654" w:rsidRDefault="002217D8" w:rsidP="003F03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Благодарим Вас за участие в опросе!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7D8" w:rsidRPr="005C4654" w:rsidRDefault="002217D8" w:rsidP="003F03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Заполняется анкетером.</w:t>
      </w:r>
    </w:p>
    <w:p w:rsidR="002217D8" w:rsidRPr="005C4654" w:rsidRDefault="002217D8" w:rsidP="003F03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Название населенного пункта, в котором проведен опрос (напишите)</w:t>
      </w:r>
    </w:p>
    <w:p w:rsidR="00915A1C" w:rsidRPr="005C4654" w:rsidRDefault="002217D8" w:rsidP="003F03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46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5A1C" w:rsidRPr="005C4654" w:rsidRDefault="00915A1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B576B" w:rsidRPr="005C4654" w:rsidRDefault="003B576B" w:rsidP="003F03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ABB" w:rsidRPr="005C4654" w:rsidRDefault="00581ABB" w:rsidP="003F0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br w:type="page"/>
      </w:r>
    </w:p>
    <w:p w:rsidR="003E6DDE" w:rsidRPr="005C4654" w:rsidRDefault="003E6DDE" w:rsidP="003F0328">
      <w:pPr>
        <w:spacing w:after="0"/>
        <w:rPr>
          <w:rFonts w:ascii="Times New Roman" w:hAnsi="Times New Roman" w:cs="Times New Roman"/>
          <w:sz w:val="28"/>
          <w:szCs w:val="28"/>
        </w:rPr>
        <w:sectPr w:rsidR="003E6DDE" w:rsidRPr="005C4654" w:rsidSect="00B3464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7A6E3A" w:rsidRDefault="00E6438A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3D4FD5" w:rsidRPr="003D4FD5" w:rsidRDefault="003D4FD5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FD5">
        <w:rPr>
          <w:rFonts w:ascii="Times New Roman" w:hAnsi="Times New Roman" w:cs="Times New Roman"/>
          <w:b/>
          <w:sz w:val="28"/>
          <w:szCs w:val="28"/>
        </w:rPr>
        <w:t>Рейтинг поставщиков социальных услуг по критерию «</w:t>
      </w:r>
      <w:r w:rsidRPr="003D4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ость и доступность информации об организации»</w:t>
      </w:r>
    </w:p>
    <w:p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5"/>
        <w:gridCol w:w="1843"/>
        <w:gridCol w:w="1494"/>
      </w:tblGrid>
      <w:tr w:rsidR="00974117" w:rsidRPr="003D4FD5" w:rsidTr="00D90C06">
        <w:trPr>
          <w:trHeight w:val="737"/>
          <w:jc w:val="center"/>
        </w:trPr>
        <w:tc>
          <w:tcPr>
            <w:tcW w:w="12015" w:type="dxa"/>
            <w:shd w:val="clear" w:color="auto" w:fill="auto"/>
          </w:tcPr>
          <w:p w:rsidR="00974117" w:rsidRPr="00974117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 социальных услуг</w:t>
            </w:r>
          </w:p>
        </w:tc>
        <w:tc>
          <w:tcPr>
            <w:tcW w:w="1843" w:type="dxa"/>
            <w:shd w:val="clear" w:color="auto" w:fill="auto"/>
          </w:tcPr>
          <w:p w:rsidR="00974117" w:rsidRPr="00974117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1494" w:type="dxa"/>
          </w:tcPr>
          <w:p w:rsidR="00974117" w:rsidRPr="00974117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974117" w:rsidRPr="003D4FD5" w:rsidTr="00D90C06">
        <w:trPr>
          <w:trHeight w:val="546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:rsidTr="00D90C06">
        <w:trPr>
          <w:trHeight w:val="554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ный центр социального обслуживания населения в 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скополянском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:rsidTr="00D90C06">
        <w:trPr>
          <w:trHeight w:val="366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ный центр социального обслуживания населения в Кирово-Чепецком районе» </w:t>
            </w:r>
          </w:p>
        </w:tc>
        <w:tc>
          <w:tcPr>
            <w:tcW w:w="1843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:rsidTr="00D90C06">
        <w:trPr>
          <w:trHeight w:val="557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центр с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помощи семье и детям»</w:t>
            </w:r>
          </w:p>
        </w:tc>
        <w:tc>
          <w:tcPr>
            <w:tcW w:w="1843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:rsidTr="00D90C06">
        <w:trPr>
          <w:trHeight w:val="564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 </w:t>
            </w:r>
          </w:p>
        </w:tc>
        <w:tc>
          <w:tcPr>
            <w:tcW w:w="1843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:rsidTr="00D90C06">
        <w:trPr>
          <w:trHeight w:val="540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</w:t>
            </w:r>
            <w:r w:rsidR="00AC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AC3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ч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:rsidTr="00D90C06">
        <w:trPr>
          <w:trHeight w:val="552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 в Омутнинском районе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:rsidTr="00D90C06">
        <w:trPr>
          <w:trHeight w:val="560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ный центр социального обслуживания населения в Слободском районе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:rsidTr="00D90C06">
        <w:trPr>
          <w:trHeight w:val="568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жумский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»</w:t>
            </w:r>
            <w:r w:rsidR="003B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:rsidTr="00D90C06">
        <w:trPr>
          <w:trHeight w:val="548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ный центр социального обслуживания населения в 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нском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:rsidTr="00D90C06">
        <w:trPr>
          <w:trHeight w:val="551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ский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:rsidTr="00D90C06">
        <w:trPr>
          <w:trHeight w:val="559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едянский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:rsidTr="00D90C06">
        <w:trPr>
          <w:trHeight w:val="498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083EF2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Советский 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083EF2" w:rsidRDefault="00974117" w:rsidP="0008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</w:tcPr>
          <w:p w:rsidR="00974117" w:rsidRPr="00083EF2" w:rsidRDefault="00974117" w:rsidP="0008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74117" w:rsidRPr="003D4FD5" w:rsidTr="00D90C06">
        <w:trPr>
          <w:trHeight w:val="594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1F6CE2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ировское областное государственное </w:t>
            </w:r>
            <w:r w:rsidR="0077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социального обслуживания «Межрайонный 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уевском районе»</w:t>
            </w:r>
            <w:r w:rsidR="001F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:rsidTr="00D90C06">
        <w:trPr>
          <w:trHeight w:val="526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чевский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:rsidTr="00D90C06">
        <w:trPr>
          <w:trHeight w:val="613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ный центр социального обслуживания населения 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етском районе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:rsidTr="00D90C06">
        <w:trPr>
          <w:trHeight w:val="604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ный центр социального обслуживания населения в 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янском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:rsidTr="00D90C06">
        <w:trPr>
          <w:trHeight w:val="578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мыжский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:rsidTr="00D90C06">
        <w:trPr>
          <w:trHeight w:val="533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Турекский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:rsidTr="00D90C06">
        <w:trPr>
          <w:trHeight w:val="544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нский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:rsidTr="00D90C06">
        <w:trPr>
          <w:trHeight w:val="552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Областной реабилит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центр для детей и подростков с ограниченными возможностям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:rsidTr="00D90C06">
        <w:trPr>
          <w:trHeight w:val="620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ляшкин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74117" w:rsidRPr="003D4FD5" w:rsidTr="00D90C06">
        <w:trPr>
          <w:trHeight w:val="647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линском районе»</w:t>
            </w:r>
          </w:p>
        </w:tc>
        <w:tc>
          <w:tcPr>
            <w:tcW w:w="1843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117" w:rsidRPr="003D4FD5" w:rsidTr="00D90C06">
        <w:trPr>
          <w:trHeight w:val="537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ный центр социального обслуживания населения в Яранском районе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117" w:rsidRPr="003D4FD5" w:rsidTr="00D90C06">
        <w:trPr>
          <w:trHeight w:val="545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</w:t>
            </w:r>
            <w:r w:rsidRPr="0077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«</w:t>
            </w:r>
            <w:proofErr w:type="spellStart"/>
            <w:r w:rsidRPr="0077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ий</w:t>
            </w:r>
            <w:proofErr w:type="spellEnd"/>
            <w:r w:rsidR="007728A8" w:rsidRPr="0077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  <w:r w:rsidR="007728A8" w:rsidRPr="0077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728A8" w:rsidRPr="0077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r w:rsidRPr="00772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«Родник»</w:t>
            </w:r>
            <w:r w:rsidR="001F6CE2" w:rsidRPr="00772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117" w:rsidRPr="003D4FD5" w:rsidTr="00D90C06">
        <w:trPr>
          <w:trHeight w:val="647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117" w:rsidRPr="003D4FD5" w:rsidTr="00D90C06">
        <w:trPr>
          <w:trHeight w:val="605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Казанско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117" w:rsidRPr="003D4FD5" w:rsidTr="00D90C06">
        <w:trPr>
          <w:trHeight w:val="551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о-Чепецкий ре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тационный центр для детей и подростков с ограниченными возможностями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117" w:rsidRPr="003D4FD5" w:rsidTr="00D90C06">
        <w:trPr>
          <w:trHeight w:val="351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ая 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ровская региональная наркологическая ассоциация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74117" w:rsidRPr="003D4FD5" w:rsidTr="00D90C06">
        <w:trPr>
          <w:trHeight w:val="483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</w:t>
            </w:r>
            <w:r w:rsidR="003B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</w:t>
            </w:r>
            <w:r w:rsidR="00282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социального обслуживания «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ый 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E3D4F" w:rsidRPr="00DE3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синовском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4117" w:rsidRPr="003D4FD5" w:rsidTr="00D90C06">
        <w:trPr>
          <w:trHeight w:val="450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ковский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4117" w:rsidRPr="003D4FD5" w:rsidTr="00D90C06">
        <w:trPr>
          <w:trHeight w:val="419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Кирово-Чепецкий дом-интернат для престарелых и инвалидов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74117" w:rsidRPr="003D4FD5" w:rsidTr="00D90C06">
        <w:trPr>
          <w:trHeight w:val="637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вский</w:t>
            </w:r>
            <w:proofErr w:type="spellEnd"/>
            <w:r w:rsidR="003B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74117" w:rsidRPr="003D4FD5" w:rsidTr="00D90C06">
        <w:trPr>
          <w:trHeight w:val="391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74117" w:rsidRPr="003D4FD5" w:rsidTr="00D90C06">
        <w:trPr>
          <w:trHeight w:val="551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синовский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74117" w:rsidRPr="003D4FD5" w:rsidTr="00D90C06">
        <w:trPr>
          <w:trHeight w:val="494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ушка</w:t>
            </w:r>
            <w:proofErr w:type="spellEnd"/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74117" w:rsidRPr="003D4FD5" w:rsidTr="00D90C06">
        <w:trPr>
          <w:trHeight w:val="737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ский комплек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74117" w:rsidRPr="003D4FD5" w:rsidTr="003F0328">
        <w:trPr>
          <w:trHeight w:val="693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2822DD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4" w:type="dxa"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74117" w:rsidRPr="003D4FD5" w:rsidTr="00D90C06">
        <w:trPr>
          <w:trHeight w:val="387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мирнова Анастасия Алексеев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17078B" w:rsidP="000E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494" w:type="dxa"/>
          </w:tcPr>
          <w:p w:rsidR="00974117" w:rsidRPr="003D4FD5" w:rsidRDefault="002822DD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74117" w:rsidRPr="003D4FD5" w:rsidTr="00D90C06">
        <w:trPr>
          <w:trHeight w:val="737"/>
          <w:jc w:val="center"/>
        </w:trPr>
        <w:tc>
          <w:tcPr>
            <w:tcW w:w="12015" w:type="dxa"/>
            <w:shd w:val="clear" w:color="auto" w:fill="auto"/>
            <w:hideMark/>
          </w:tcPr>
          <w:p w:rsidR="00974117" w:rsidRPr="003D4FD5" w:rsidRDefault="00974117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974117" w:rsidRPr="003D4FD5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4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94" w:type="dxa"/>
          </w:tcPr>
          <w:p w:rsidR="00974117" w:rsidRPr="003D4FD5" w:rsidRDefault="002822DD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C06" w:rsidRDefault="00D90C06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C06" w:rsidRDefault="00D90C06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C06" w:rsidRDefault="00D90C06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C06" w:rsidRDefault="00D90C06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4117" w:rsidRDefault="00974117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6438A">
        <w:rPr>
          <w:rFonts w:ascii="Times New Roman" w:hAnsi="Times New Roman" w:cs="Times New Roman"/>
          <w:sz w:val="28"/>
          <w:szCs w:val="28"/>
        </w:rPr>
        <w:t>Г</w:t>
      </w:r>
    </w:p>
    <w:p w:rsidR="00974117" w:rsidRDefault="00974117" w:rsidP="003F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D5">
        <w:rPr>
          <w:rFonts w:ascii="Times New Roman" w:hAnsi="Times New Roman" w:cs="Times New Roman"/>
          <w:b/>
          <w:sz w:val="28"/>
          <w:szCs w:val="28"/>
        </w:rPr>
        <w:t>Рейтинг поставщиков социальных услуг по критерию «</w:t>
      </w:r>
      <w:r w:rsidRPr="00974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фортность условий предоставления услуг, в том числе время ожидания предоставления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00"/>
        <w:gridCol w:w="1701"/>
        <w:gridCol w:w="1351"/>
      </w:tblGrid>
      <w:tr w:rsidR="00974117" w:rsidRPr="00974117" w:rsidTr="00D90C06">
        <w:trPr>
          <w:trHeight w:val="413"/>
        </w:trPr>
        <w:tc>
          <w:tcPr>
            <w:tcW w:w="4006" w:type="pct"/>
            <w:shd w:val="clear" w:color="auto" w:fill="auto"/>
          </w:tcPr>
          <w:p w:rsidR="00974117" w:rsidRPr="00974117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 социальных услуг</w:t>
            </w:r>
          </w:p>
        </w:tc>
        <w:tc>
          <w:tcPr>
            <w:tcW w:w="554" w:type="pct"/>
            <w:shd w:val="clear" w:color="auto" w:fill="auto"/>
          </w:tcPr>
          <w:p w:rsidR="00974117" w:rsidRPr="00974117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440" w:type="pct"/>
          </w:tcPr>
          <w:p w:rsidR="00974117" w:rsidRPr="00974117" w:rsidRDefault="0097411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655416" w:rsidRPr="00974117" w:rsidTr="00D90C06">
        <w:trPr>
          <w:trHeight w:val="601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Кирово-Чепецком районе»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444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C3A6A"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473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505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499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Русско-Турекский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609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 w:rsidR="00C73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литационный центр для детей и подростков с ограниченными возможностями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астной реабилитац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онный центр для детей и подростков с ограниченными возможностями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452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29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5416" w:rsidRPr="00974117" w:rsidTr="00D90C06">
        <w:trPr>
          <w:trHeight w:val="282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Вятскополянском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:rsidTr="00D90C06">
        <w:trPr>
          <w:trHeight w:val="587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7728A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51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:rsidTr="00D90C06">
        <w:trPr>
          <w:trHeight w:val="553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оц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альной помощи семье и детям»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 в Омутнинском районе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:rsidTr="00D90C06">
        <w:trPr>
          <w:trHeight w:val="571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комплек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ный центр социального обслуживания населения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Слободском районе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:rsidTr="00D90C06">
        <w:trPr>
          <w:trHeight w:val="552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Рублевский</w:t>
            </w:r>
            <w:proofErr w:type="spellEnd"/>
            <w:r w:rsidR="00C73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Советский дом-интернат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:rsidTr="00D90C06">
        <w:trPr>
          <w:trHeight w:val="325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комплек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ный центр социального обслуживания населения»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Яранском районе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</w:t>
            </w:r>
            <w:proofErr w:type="spellStart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55416" w:rsidRPr="00974117" w:rsidTr="009E355C">
        <w:trPr>
          <w:trHeight w:val="638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</w:t>
            </w:r>
            <w:r w:rsidRPr="0051481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r w:rsidRPr="007728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28A8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7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8A8" w:rsidRPr="007728A8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-интернат </w:t>
            </w:r>
            <w:r w:rsidRPr="007728A8"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  <w:r w:rsidR="00514811" w:rsidRPr="007728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Кирово-Чепецкий дом-интернат для престарелых и инвалидов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55416" w:rsidRPr="00974117" w:rsidTr="00D90C06">
        <w:trPr>
          <w:trHeight w:val="247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 w:rsidR="00C73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5416" w:rsidRPr="00974117" w:rsidTr="00D90C06">
        <w:trPr>
          <w:trHeight w:val="680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5416" w:rsidRPr="00974117" w:rsidTr="00D90C06">
        <w:trPr>
          <w:trHeight w:val="373"/>
        </w:trPr>
        <w:tc>
          <w:tcPr>
            <w:tcW w:w="4006" w:type="pct"/>
            <w:shd w:val="clear" w:color="auto" w:fill="auto"/>
            <w:hideMark/>
          </w:tcPr>
          <w:p w:rsidR="00655416" w:rsidRPr="00655416" w:rsidRDefault="00655416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55416" w:rsidRPr="00655416" w:rsidRDefault="00655416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40" w:type="pct"/>
          </w:tcPr>
          <w:p w:rsidR="00655416" w:rsidRPr="00974117" w:rsidRDefault="00655416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7327" w:rsidRDefault="00477327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6438A">
        <w:rPr>
          <w:rFonts w:ascii="Times New Roman" w:hAnsi="Times New Roman" w:cs="Times New Roman"/>
          <w:sz w:val="28"/>
          <w:szCs w:val="28"/>
        </w:rPr>
        <w:t>Д</w:t>
      </w:r>
    </w:p>
    <w:p w:rsidR="00477327" w:rsidRDefault="00477327" w:rsidP="003F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D5">
        <w:rPr>
          <w:rFonts w:ascii="Times New Roman" w:hAnsi="Times New Roman" w:cs="Times New Roman"/>
          <w:b/>
          <w:sz w:val="28"/>
          <w:szCs w:val="28"/>
        </w:rPr>
        <w:t>Рейтинг поставщиков социальных услуг по критерию «</w:t>
      </w:r>
      <w:r w:rsidRPr="0047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ь услуг для инвалид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8"/>
        <w:gridCol w:w="1557"/>
        <w:gridCol w:w="1637"/>
      </w:tblGrid>
      <w:tr w:rsidR="00477327" w:rsidRPr="00477327" w:rsidTr="00D90C06">
        <w:trPr>
          <w:trHeight w:val="680"/>
        </w:trPr>
        <w:tc>
          <w:tcPr>
            <w:tcW w:w="3959" w:type="pct"/>
            <w:shd w:val="clear" w:color="auto" w:fill="auto"/>
          </w:tcPr>
          <w:p w:rsidR="00477327" w:rsidRPr="00974117" w:rsidRDefault="0047732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 социальных услуг</w:t>
            </w:r>
          </w:p>
        </w:tc>
        <w:tc>
          <w:tcPr>
            <w:tcW w:w="507" w:type="pct"/>
            <w:shd w:val="clear" w:color="auto" w:fill="auto"/>
          </w:tcPr>
          <w:p w:rsidR="00477327" w:rsidRPr="00974117" w:rsidRDefault="0047732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33" w:type="pct"/>
          </w:tcPr>
          <w:p w:rsidR="00D90C06" w:rsidRDefault="0047732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в </w:t>
            </w:r>
          </w:p>
          <w:p w:rsidR="00477327" w:rsidRPr="00974117" w:rsidRDefault="0047732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йтинге</w:t>
            </w:r>
          </w:p>
        </w:tc>
      </w:tr>
      <w:tr w:rsidR="00C737EC" w:rsidRPr="00477327" w:rsidTr="00D90C06">
        <w:trPr>
          <w:trHeight w:val="655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Вятскополянском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 в Омутнин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Слободском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473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519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542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Русско-Турек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083EF2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Советский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083EF2" w:rsidRDefault="00C737EC" w:rsidP="00083E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083EF2" w:rsidRDefault="00C737EC" w:rsidP="0008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е областное государственное бюджетное учреждение социального обслуживания «Кирово-Чепецкий дом-интернат для престарелых и инвалидов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литационный центр для детей и подростков с ограниченными возможностями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335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Кирово-Чепецком районе»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3D4F" w:rsidRPr="00DE3D4F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C3A6A"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комплек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ный центр социального обслуживания населения»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37EC" w:rsidRPr="00477327" w:rsidTr="00D90C06">
        <w:trPr>
          <w:trHeight w:val="624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7EC" w:rsidRPr="00477327" w:rsidTr="00D90C06">
        <w:trPr>
          <w:trHeight w:val="562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Руб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0C04BA" w:rsidRPr="000C04B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C04BA" w:rsidRPr="000C04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04BA" w:rsidRPr="000C04BA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автономное учреждение социального обслуживания «Кировский центр с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циальной помощи семье и детям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37EC" w:rsidRPr="00477327" w:rsidTr="00D90C06">
        <w:trPr>
          <w:trHeight w:val="585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0C04BA" w:rsidRPr="000C04B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C04BA" w:rsidRPr="000C04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04BA" w:rsidRPr="000C04BA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514811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7728A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0C04BA" w:rsidRPr="000C04B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C04BA" w:rsidRPr="000C04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04BA" w:rsidRPr="000C04BA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51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</w:t>
            </w:r>
            <w:r w:rsidRPr="007728A8">
              <w:rPr>
                <w:rFonts w:ascii="Times New Roman" w:hAnsi="Times New Roman" w:cs="Times New Roman"/>
                <w:sz w:val="24"/>
                <w:szCs w:val="24"/>
              </w:rPr>
              <w:t>обслуживания «</w:t>
            </w:r>
            <w:proofErr w:type="spellStart"/>
            <w:r w:rsidRPr="007728A8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7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8A8" w:rsidRPr="007728A8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-интернат </w:t>
            </w:r>
            <w:r w:rsidRPr="007728A8"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  <w:r w:rsidR="00514811" w:rsidRPr="00772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737EC" w:rsidRPr="00477327" w:rsidTr="00D90C06">
        <w:trPr>
          <w:trHeight w:val="282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астной реабилитац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онный центр для детей и подростков с ограниченными возможностями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737EC" w:rsidRPr="00477327" w:rsidTr="00D90C06">
        <w:trPr>
          <w:trHeight w:val="498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Яранском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C737EC" w:rsidRPr="00477327" w:rsidTr="00D90C06">
        <w:trPr>
          <w:trHeight w:val="523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737EC" w:rsidRPr="00477327" w:rsidTr="00D90C06">
        <w:trPr>
          <w:trHeight w:val="315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737EC" w:rsidRPr="00477327" w:rsidTr="00D90C06">
        <w:trPr>
          <w:trHeight w:val="301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C737EC" w:rsidRPr="00477327" w:rsidTr="00D90C06">
        <w:trPr>
          <w:trHeight w:val="263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C737EC" w:rsidRPr="00477327" w:rsidTr="00D90C06">
        <w:trPr>
          <w:trHeight w:val="325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</w:tbl>
    <w:p w:rsidR="00477327" w:rsidRDefault="00477327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FD5" w:rsidRDefault="003D4FD5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7327" w:rsidRDefault="00477327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7327" w:rsidRDefault="00477327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6438A">
        <w:rPr>
          <w:rFonts w:ascii="Times New Roman" w:hAnsi="Times New Roman" w:cs="Times New Roman"/>
          <w:sz w:val="28"/>
          <w:szCs w:val="28"/>
        </w:rPr>
        <w:t>Е</w:t>
      </w:r>
    </w:p>
    <w:p w:rsidR="00477327" w:rsidRDefault="00477327" w:rsidP="003F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D5">
        <w:rPr>
          <w:rFonts w:ascii="Times New Roman" w:hAnsi="Times New Roman" w:cs="Times New Roman"/>
          <w:b/>
          <w:sz w:val="28"/>
          <w:szCs w:val="28"/>
        </w:rPr>
        <w:t>Рейтинг поставщиков социальных услуг по критерию «</w:t>
      </w:r>
      <w:r w:rsidRPr="0047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желательность, вежливость</w:t>
      </w:r>
      <w:r w:rsidR="003B0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73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8"/>
        <w:gridCol w:w="1557"/>
        <w:gridCol w:w="1637"/>
      </w:tblGrid>
      <w:tr w:rsidR="00477327" w:rsidRPr="00477327" w:rsidTr="00D90C06">
        <w:trPr>
          <w:trHeight w:val="680"/>
        </w:trPr>
        <w:tc>
          <w:tcPr>
            <w:tcW w:w="3959" w:type="pct"/>
            <w:shd w:val="clear" w:color="auto" w:fill="auto"/>
          </w:tcPr>
          <w:p w:rsidR="00477327" w:rsidRPr="00974117" w:rsidRDefault="0047732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 социальных услуг</w:t>
            </w:r>
          </w:p>
        </w:tc>
        <w:tc>
          <w:tcPr>
            <w:tcW w:w="507" w:type="pct"/>
            <w:shd w:val="clear" w:color="auto" w:fill="auto"/>
          </w:tcPr>
          <w:p w:rsidR="00477327" w:rsidRPr="00974117" w:rsidRDefault="0047732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33" w:type="pct"/>
          </w:tcPr>
          <w:p w:rsidR="00477327" w:rsidRPr="00974117" w:rsidRDefault="00477327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C737EC" w:rsidRPr="00477327" w:rsidTr="00D90C06">
        <w:trPr>
          <w:trHeight w:val="513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564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Вятскополянском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447"/>
        </w:trPr>
        <w:tc>
          <w:tcPr>
            <w:tcW w:w="3959" w:type="pct"/>
            <w:shd w:val="clear" w:color="auto" w:fill="auto"/>
            <w:hideMark/>
          </w:tcPr>
          <w:p w:rsidR="00C737EC" w:rsidRPr="00514811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«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51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Кирово-Чепецком районе»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523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ировский центр с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циальной помощи семье и детям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47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C41E5B"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395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03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 в Омутнин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513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D90C06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оциального обслуживания «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126"/>
        </w:trPr>
        <w:tc>
          <w:tcPr>
            <w:tcW w:w="3959" w:type="pct"/>
            <w:shd w:val="clear" w:color="auto" w:fill="auto"/>
            <w:hideMark/>
          </w:tcPr>
          <w:p w:rsidR="00C737EC" w:rsidRPr="00083EF2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083E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83EF2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Слободском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083EF2" w:rsidRDefault="00C737EC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083EF2" w:rsidRDefault="00C737EC" w:rsidP="0008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433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Яранском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09"/>
        </w:trPr>
        <w:tc>
          <w:tcPr>
            <w:tcW w:w="3959" w:type="pct"/>
            <w:shd w:val="clear" w:color="auto" w:fill="auto"/>
            <w:hideMark/>
          </w:tcPr>
          <w:p w:rsidR="00C737EC" w:rsidRPr="00083EF2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083EF2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083EF2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083EF2" w:rsidRDefault="00C737EC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083EF2" w:rsidRDefault="00C737EC" w:rsidP="00083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3E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533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599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509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432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498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Подосинов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564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Рублев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489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Русско-Турек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 w:rsidR="00D9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о-Чепецкий реаб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литационный центр для детей и подростков с ограниченными возможностями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е областное государственное казенное учреждение социального обслуживания «Областной реабилитац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онный центр для детей и подростков с ограниченными возможностями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302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263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477327" w:rsidTr="00D90C06">
        <w:trPr>
          <w:trHeight w:val="552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Кирово-Чепецкий дом-интернат для престарелых и инвалидов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477327" w:rsidTr="00D90C06">
        <w:trPr>
          <w:trHeight w:val="282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плексный центр социального обслуживания населения в 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477327" w:rsidTr="00D90C06">
        <w:trPr>
          <w:trHeight w:val="543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Советский дом-интернат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477327" w:rsidTr="00D90C06">
        <w:trPr>
          <w:trHeight w:val="453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«Кировский дом-интернат для престарелых и инвалидов»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477327" w:rsidTr="00D90C06">
        <w:trPr>
          <w:trHeight w:val="377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 комплек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ный центр социального обслуживания населения»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37EC" w:rsidRPr="00477327" w:rsidTr="00D90C06">
        <w:trPr>
          <w:trHeight w:val="443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7EC" w:rsidRPr="00477327" w:rsidTr="00D90C06">
        <w:trPr>
          <w:trHeight w:val="680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обслуживания «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детский дом-интернат</w:t>
            </w:r>
            <w:r w:rsidR="003B0600"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«Родник»</w:t>
            </w:r>
            <w:r w:rsidR="00514811" w:rsidRPr="00C41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4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37EC" w:rsidRPr="00477327" w:rsidTr="00D90C06">
        <w:trPr>
          <w:trHeight w:val="444"/>
        </w:trPr>
        <w:tc>
          <w:tcPr>
            <w:tcW w:w="3959" w:type="pct"/>
            <w:shd w:val="clear" w:color="auto" w:fill="auto"/>
            <w:hideMark/>
          </w:tcPr>
          <w:p w:rsidR="00C737EC" w:rsidRPr="00C737EC" w:rsidRDefault="00C737EC" w:rsidP="003F03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33" w:type="pct"/>
          </w:tcPr>
          <w:p w:rsidR="00C737EC" w:rsidRPr="00477327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C737EC" w:rsidRDefault="00C737EC" w:rsidP="003F03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6438A">
        <w:rPr>
          <w:rFonts w:ascii="Times New Roman" w:hAnsi="Times New Roman" w:cs="Times New Roman"/>
          <w:sz w:val="28"/>
          <w:szCs w:val="28"/>
        </w:rPr>
        <w:t>Ж</w:t>
      </w:r>
    </w:p>
    <w:p w:rsidR="00C737EC" w:rsidRDefault="00C737EC" w:rsidP="003F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FD5">
        <w:rPr>
          <w:rFonts w:ascii="Times New Roman" w:hAnsi="Times New Roman" w:cs="Times New Roman"/>
          <w:b/>
          <w:sz w:val="28"/>
          <w:szCs w:val="28"/>
        </w:rPr>
        <w:t>Рейтинг поставщиков социальных услуг по критерию «</w:t>
      </w:r>
      <w:r w:rsidR="00E6438A" w:rsidRPr="00E64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енность условиями оказания усл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58"/>
        <w:gridCol w:w="1557"/>
        <w:gridCol w:w="1637"/>
      </w:tblGrid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</w:tcPr>
          <w:p w:rsidR="00C737EC" w:rsidRPr="00C737EC" w:rsidRDefault="00C737EC" w:rsidP="003F0328">
            <w:pPr>
              <w:tabs>
                <w:tab w:val="left" w:pos="66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тавщика социальных услуг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в рейтинге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514811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</w:t>
            </w:r>
            <w:r w:rsidR="00C4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социального обслуживания «Межрайонный 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уевском районе»</w:t>
            </w:r>
            <w:r w:rsidR="005148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 в Кирово-Чепецком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городской комплексный центр социального обслуживания населения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чском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линском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 в Омутнин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</w:t>
            </w:r>
            <w:r w:rsidR="003B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социального обслуживания «Межрайонный 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синовском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ский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вский</w:t>
            </w:r>
            <w:proofErr w:type="spellEnd"/>
            <w:r w:rsidR="003B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Турекский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овское областное государственное бюджетное учреждение социального обслуживания «Кирово-Чепецкий дом-интернат для престарелых и инвалидов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 w:rsidR="00A0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Казанской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о-Чепецкий реаб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ационный центр для детей и подростков с ограниченными возможностями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325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родителей детей-инвалидов «Дорогою добра» Кировской области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аляшкин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296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мирнова Анастасия Алексеевна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737EC" w:rsidRPr="00C737EC" w:rsidTr="00D90C06">
        <w:trPr>
          <w:trHeight w:val="401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ный центр социального обслуживания населения в 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скополянском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:rsidTr="00D90C06">
        <w:trPr>
          <w:trHeight w:val="425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центр с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й помощи семье и детям»</w:t>
            </w:r>
          </w:p>
        </w:tc>
        <w:tc>
          <w:tcPr>
            <w:tcW w:w="507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:rsidTr="00D90C06">
        <w:trPr>
          <w:trHeight w:val="448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социального обслуживания «Межрайонный 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5385C" w:rsidRPr="0095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ет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ный центр социального обслуживания населения в 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нском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ксный центр социального обслуживания населения в 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янском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ковский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:rsidTr="00D90C06">
        <w:trPr>
          <w:trHeight w:val="233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мыжский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едянский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:rsidTr="00D90C06">
        <w:trPr>
          <w:trHeight w:val="552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синовский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овское областное государственное казенное учреждение социального обслуживания 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 в Слобод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Межрайонный ко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 в Яранском районе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Областной реабилитац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й центр для детей и подростков с ограниченными возможностями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C737EC" w:rsidTr="00D90C06">
        <w:trPr>
          <w:trHeight w:val="359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организация</w:t>
            </w:r>
            <w:r w:rsidR="00A0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ировская региональная наркологическая ассоциация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чевский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37EC" w:rsidRPr="00C737EC" w:rsidTr="00D90C06">
        <w:trPr>
          <w:trHeight w:val="431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вский</w:t>
            </w:r>
            <w:proofErr w:type="spellEnd"/>
            <w:r w:rsidR="00A03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37EC" w:rsidRPr="00C737EC" w:rsidTr="00D90C06">
        <w:trPr>
          <w:trHeight w:val="596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Советский дом-интернат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жумский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центр социального обслуживания населения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нский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я «Кировский дом-интернат для престарелых и инвалидов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37EC" w:rsidRPr="00C737EC" w:rsidTr="00D90C06">
        <w:trPr>
          <w:trHeight w:val="463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е областное государственное бюджетное учреждение социального </w:t>
            </w:r>
            <w:r w:rsidRPr="00C4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«</w:t>
            </w:r>
            <w:proofErr w:type="spellStart"/>
            <w:r w:rsidRPr="00C4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ыгинский</w:t>
            </w:r>
            <w:proofErr w:type="spellEnd"/>
            <w:r w:rsidRPr="00C4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детский дом-интернат</w:t>
            </w:r>
            <w:r w:rsidR="003B0600" w:rsidRPr="00C4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1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ник»</w:t>
            </w:r>
            <w:r w:rsidR="00514811" w:rsidRPr="00C41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37EC" w:rsidRPr="00C737EC" w:rsidTr="00D90C06">
        <w:trPr>
          <w:trHeight w:val="680"/>
        </w:trPr>
        <w:tc>
          <w:tcPr>
            <w:tcW w:w="3959" w:type="pct"/>
            <w:shd w:val="clear" w:color="auto" w:fill="auto"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областное государственное казенное учреждение социального обслуживания «Кировский социально-реабилитационный центр для несовершеннолетних «</w:t>
            </w:r>
            <w:proofErr w:type="spellStart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ушка</w:t>
            </w:r>
            <w:proofErr w:type="spellEnd"/>
            <w:r w:rsidRPr="00C7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7" w:type="pct"/>
            <w:shd w:val="clear" w:color="auto" w:fill="auto"/>
            <w:noWrap/>
            <w:vAlign w:val="center"/>
            <w:hideMark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37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33" w:type="pct"/>
            <w:vAlign w:val="center"/>
          </w:tcPr>
          <w:p w:rsidR="00C737EC" w:rsidRPr="00C737EC" w:rsidRDefault="00C737E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A0318A" w:rsidRDefault="00A0318A" w:rsidP="003F032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E6438A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7A6E3A" w:rsidRPr="005C4654" w:rsidRDefault="007A6E3A" w:rsidP="003F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 xml:space="preserve">Сводная таблица оценки </w:t>
      </w:r>
      <w:r w:rsidR="003B576B" w:rsidRPr="005C4654">
        <w:rPr>
          <w:rFonts w:ascii="Times New Roman" w:hAnsi="Times New Roman" w:cs="Times New Roman"/>
          <w:b/>
          <w:sz w:val="28"/>
          <w:szCs w:val="28"/>
        </w:rPr>
        <w:t>качества условий оказания услуг организациями – поставщиками социальных услуг</w:t>
      </w:r>
    </w:p>
    <w:p w:rsidR="007A6E3A" w:rsidRPr="005C4654" w:rsidRDefault="00A0318A" w:rsidP="003F0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2</w:t>
      </w:r>
      <w:r w:rsidR="007A6E3A" w:rsidRPr="005C465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811"/>
        <w:gridCol w:w="1559"/>
        <w:gridCol w:w="2126"/>
        <w:gridCol w:w="1985"/>
        <w:gridCol w:w="2246"/>
        <w:gridCol w:w="2063"/>
        <w:gridCol w:w="1022"/>
      </w:tblGrid>
      <w:tr w:rsidR="009E355C" w:rsidRPr="005C4654" w:rsidTr="009E355C">
        <w:trPr>
          <w:trHeight w:val="438"/>
        </w:trPr>
        <w:tc>
          <w:tcPr>
            <w:tcW w:w="0" w:type="auto"/>
            <w:vMerge w:val="restart"/>
            <w:shd w:val="clear" w:color="auto" w:fill="auto"/>
            <w:hideMark/>
          </w:tcPr>
          <w:p w:rsidR="009E355C" w:rsidRPr="005C4654" w:rsidRDefault="009E355C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55C" w:rsidRPr="005C4654" w:rsidRDefault="009E355C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55C" w:rsidRPr="005C4654" w:rsidRDefault="009E355C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55C" w:rsidRPr="005C4654" w:rsidRDefault="009E355C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  <w:p w:rsidR="009E355C" w:rsidRPr="005C4654" w:rsidRDefault="009E355C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  <w:vMerge w:val="restart"/>
            <w:shd w:val="clear" w:color="auto" w:fill="auto"/>
            <w:hideMark/>
          </w:tcPr>
          <w:p w:rsidR="009E355C" w:rsidRPr="005C4654" w:rsidRDefault="009E355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1001" w:type="dxa"/>
            <w:gridSpan w:val="6"/>
            <w:shd w:val="clear" w:color="auto" w:fill="auto"/>
            <w:hideMark/>
          </w:tcPr>
          <w:p w:rsidR="009E355C" w:rsidRPr="005C4654" w:rsidRDefault="009E355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 по критериям</w:t>
            </w:r>
          </w:p>
        </w:tc>
      </w:tr>
      <w:tr w:rsidR="009E355C" w:rsidRPr="005C4654" w:rsidTr="009E355C">
        <w:tc>
          <w:tcPr>
            <w:tcW w:w="0" w:type="auto"/>
            <w:vMerge/>
            <w:shd w:val="clear" w:color="auto" w:fill="auto"/>
            <w:hideMark/>
          </w:tcPr>
          <w:p w:rsidR="009E355C" w:rsidRPr="005C4654" w:rsidRDefault="009E355C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1" w:type="dxa"/>
            <w:vMerge/>
            <w:vAlign w:val="center"/>
            <w:hideMark/>
          </w:tcPr>
          <w:p w:rsidR="009E355C" w:rsidRPr="005C4654" w:rsidRDefault="009E355C" w:rsidP="003F0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E355C" w:rsidRPr="005C4654" w:rsidRDefault="009E355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Открытость и доступность информации об организ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 xml:space="preserve">ции </w:t>
            </w:r>
          </w:p>
        </w:tc>
        <w:tc>
          <w:tcPr>
            <w:tcW w:w="2126" w:type="dxa"/>
            <w:shd w:val="clear" w:color="auto" w:fill="auto"/>
            <w:hideMark/>
          </w:tcPr>
          <w:p w:rsidR="009E355C" w:rsidRPr="005C4654" w:rsidRDefault="009E355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Комфортность у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ловий предоставл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ния услуг, в том числе время ожид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ния предоставления услуг</w:t>
            </w:r>
          </w:p>
        </w:tc>
        <w:tc>
          <w:tcPr>
            <w:tcW w:w="1985" w:type="dxa"/>
            <w:shd w:val="clear" w:color="auto" w:fill="auto"/>
            <w:hideMark/>
          </w:tcPr>
          <w:p w:rsidR="009E355C" w:rsidRPr="005C4654" w:rsidRDefault="009E355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Доступность у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луг для инвалидов</w:t>
            </w:r>
          </w:p>
        </w:tc>
        <w:tc>
          <w:tcPr>
            <w:tcW w:w="2246" w:type="dxa"/>
            <w:shd w:val="clear" w:color="auto" w:fill="auto"/>
            <w:hideMark/>
          </w:tcPr>
          <w:p w:rsidR="009E355C" w:rsidRPr="005C4654" w:rsidRDefault="009E355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Доброжелательность, вежлив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работн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ков организации</w:t>
            </w:r>
          </w:p>
        </w:tc>
        <w:tc>
          <w:tcPr>
            <w:tcW w:w="2063" w:type="dxa"/>
            <w:shd w:val="clear" w:color="auto" w:fill="auto"/>
            <w:hideMark/>
          </w:tcPr>
          <w:p w:rsidR="009E355C" w:rsidRPr="005C4654" w:rsidRDefault="009E355C" w:rsidP="003F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условиями оказ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4654">
              <w:rPr>
                <w:rFonts w:ascii="Times New Roman" w:eastAsia="Times New Roman" w:hAnsi="Times New Roman" w:cs="Times New Roman"/>
                <w:lang w:eastAsia="ru-RU"/>
              </w:rPr>
              <w:t>ния услуг</w:t>
            </w:r>
          </w:p>
        </w:tc>
        <w:tc>
          <w:tcPr>
            <w:tcW w:w="0" w:type="auto"/>
            <w:shd w:val="clear" w:color="auto" w:fill="auto"/>
            <w:hideMark/>
          </w:tcPr>
          <w:p w:rsidR="009E355C" w:rsidRPr="005C4654" w:rsidRDefault="009E355C" w:rsidP="003F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енное автономное учреждение социального обслуживания «Верхнекамски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скопол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29336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енное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«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29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енное автономное учреждение социального обслуживания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районный комплексный центр социального обслуживания населения в Кирово-Чепецком районе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7CAD" w:rsidRPr="00083EF2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083EF2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автономное учреждение социального обслуживания «К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овский центр социальной по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щи семье и детям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автономное учреждение социального обслуживания «К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овский городской комплексный центр социального обслуживания населения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не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енное автономное учреждение социального обслуживания «Межрайонный комплексный центр социального обслуживания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в Омутнинском р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не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95385C" w:rsidRPr="0095385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не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автономное учреждение социального обслуживания «Межрайонный комплексный центр социального обслуживания населения в Слободском районе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4F553F" w:rsidRPr="004F553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ум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насе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9E355C" w:rsidRPr="006F34FC" w:rsidRDefault="009E355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автономное учреждение социального обслуживания «Межрайонный комплексный центр социального обслуживания населения в Яранском районе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083EF2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083EF2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ыж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венное бюджетное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учреждение социального обслуживания «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гинский</w:t>
            </w:r>
            <w:proofErr w:type="spellEnd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дом-интернат «Родник»</w:t>
            </w:r>
            <w:r w:rsidR="0029336C" w:rsidRPr="00C41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омедя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бюджетное учреждение социал</w:t>
            </w:r>
            <w:r w:rsidR="00A0318A">
              <w:rPr>
                <w:rFonts w:ascii="Times New Roman" w:hAnsi="Times New Roman" w:cs="Times New Roman"/>
                <w:sz w:val="24"/>
                <w:szCs w:val="24"/>
              </w:rPr>
              <w:t>ьного обслуживания «</w:t>
            </w:r>
            <w:proofErr w:type="spellStart"/>
            <w:r w:rsidR="00A0318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318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0318A">
              <w:rPr>
                <w:rFonts w:ascii="Times New Roman" w:hAnsi="Times New Roman" w:cs="Times New Roman"/>
                <w:sz w:val="24"/>
                <w:szCs w:val="24"/>
              </w:rPr>
              <w:t>левский</w:t>
            </w:r>
            <w:proofErr w:type="spellEnd"/>
            <w:r w:rsidR="00A03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син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л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-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бюджетное учреждение социального обслуживания «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тский дом-интернат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083EF2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0429AB"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083EF2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083EF2" w:rsidRDefault="007F7CAD" w:rsidP="00083E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E46C46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венное бюджетное учреждение 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«К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рово-Чепецкий дом-интернат для престарелых и инвалидов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E46C46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венное бюджетное учреждение 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«К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ровский дом-интернат для прест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релых и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2A34A4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2A34A4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E46C46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венное казенное учреждение с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«Киро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ский комплексный социальный центр по оказания помощи лицам без определенного места жител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ства и занятий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казенное учреждение 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«Кир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ий социально-реабилитационный центр для 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овер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бюджетное учреждение социального об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й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казенное учреждение 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«Ки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о-Чепецкий реабилитационный центр для детей и подростков с ограниченными возможностями»</w:t>
            </w:r>
          </w:p>
          <w:p w:rsidR="009E355C" w:rsidRPr="006F34FC" w:rsidRDefault="009E355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енное казенное учреждение 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«Об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тной реабилитационный центр для детей и подростков с огра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</w:t>
            </w: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низация родителей детей-инвалидов «Дорогою добра» К</w:t>
            </w: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овская региональная нарколог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ческая ассоциация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ганизация «Центр по предост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лению социальных и обществен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ганизация «Центр социального обслуживания и культурного р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ития и досуга для детей и взр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лых «Развитие Плюс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7F7CAD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</w:tr>
      <w:tr w:rsidR="007F7CAD" w:rsidRPr="005C4654" w:rsidTr="009E355C">
        <w:tc>
          <w:tcPr>
            <w:tcW w:w="0" w:type="auto"/>
            <w:shd w:val="clear" w:color="auto" w:fill="auto"/>
            <w:hideMark/>
          </w:tcPr>
          <w:p w:rsidR="007F7CAD" w:rsidRPr="005C4654" w:rsidRDefault="007F7CAD" w:rsidP="009E3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11" w:type="dxa"/>
            <w:shd w:val="clear" w:color="auto" w:fill="auto"/>
            <w:hideMark/>
          </w:tcPr>
          <w:p w:rsidR="007F7CAD" w:rsidRPr="006F34FC" w:rsidRDefault="007F7CAD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тель Смирнова Анастасия Алекс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F7CAD" w:rsidRPr="00083EF2" w:rsidRDefault="00ED2945" w:rsidP="000E112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6" w:type="dxa"/>
            <w:shd w:val="clear" w:color="auto" w:fill="auto"/>
            <w:noWrap/>
            <w:vAlign w:val="center"/>
            <w:hideMark/>
          </w:tcPr>
          <w:p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063" w:type="dxa"/>
            <w:shd w:val="clear" w:color="auto" w:fill="auto"/>
            <w:noWrap/>
            <w:vAlign w:val="center"/>
            <w:hideMark/>
          </w:tcPr>
          <w:p w:rsidR="007F7CAD" w:rsidRPr="00083EF2" w:rsidRDefault="007F7CAD" w:rsidP="003F03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F7CAD" w:rsidRPr="00083EF2" w:rsidRDefault="00ED2945" w:rsidP="000E11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</w:t>
            </w:r>
          </w:p>
        </w:tc>
      </w:tr>
    </w:tbl>
    <w:p w:rsidR="007A6E3A" w:rsidRPr="005C4654" w:rsidRDefault="007A6E3A" w:rsidP="003F032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6E3A" w:rsidRPr="005C4654" w:rsidRDefault="007A6E3A" w:rsidP="003F03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B26B9" w:rsidRDefault="00DB26B9" w:rsidP="003F03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25FB2" w:rsidRDefault="00E25FB2" w:rsidP="003F03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25FB2" w:rsidRDefault="00E25FB2" w:rsidP="003F03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E355C" w:rsidRDefault="009E355C" w:rsidP="003F03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81ABB" w:rsidRPr="005C4654" w:rsidRDefault="00581ABB" w:rsidP="003F0328">
      <w:pPr>
        <w:widowControl w:val="0"/>
        <w:tabs>
          <w:tab w:val="left" w:pos="4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654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581ABB" w:rsidRPr="005C4654" w:rsidRDefault="00581ABB" w:rsidP="003F0328">
      <w:pPr>
        <w:tabs>
          <w:tab w:val="left" w:pos="4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54">
        <w:rPr>
          <w:rFonts w:ascii="Times New Roman" w:hAnsi="Times New Roman" w:cs="Times New Roman"/>
          <w:b/>
          <w:sz w:val="28"/>
          <w:szCs w:val="28"/>
        </w:rPr>
        <w:t>РЕЙТИНГ</w:t>
      </w:r>
      <w:r w:rsidR="003B576B" w:rsidRPr="005C4654">
        <w:rPr>
          <w:rFonts w:ascii="Times New Roman" w:hAnsi="Times New Roman" w:cs="Times New Roman"/>
          <w:b/>
          <w:sz w:val="28"/>
          <w:szCs w:val="28"/>
        </w:rPr>
        <w:t xml:space="preserve"> ОРГАНИЗ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10206"/>
        <w:gridCol w:w="1277"/>
        <w:gridCol w:w="1139"/>
        <w:gridCol w:w="2054"/>
      </w:tblGrid>
      <w:tr w:rsidR="00E25FB2" w:rsidRPr="005C4654" w:rsidTr="0037630B">
        <w:trPr>
          <w:trHeight w:val="764"/>
        </w:trPr>
        <w:tc>
          <w:tcPr>
            <w:tcW w:w="220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4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социального обслуживания населения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4654">
              <w:rPr>
                <w:rFonts w:ascii="Times New Roman" w:hAnsi="Times New Roman" w:cs="Times New Roman"/>
                <w:i/>
                <w:sz w:val="24"/>
                <w:szCs w:val="24"/>
              </w:rPr>
              <w:t>(в ед.)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Место в 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br/>
              <w:t>рейтинге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ачества оказания услуг </w:t>
            </w:r>
            <w:r w:rsidRPr="005C4654">
              <w:rPr>
                <w:rFonts w:ascii="Times New Roman" w:hAnsi="Times New Roman" w:cs="Times New Roman"/>
                <w:i/>
                <w:sz w:val="24"/>
                <w:szCs w:val="24"/>
              </w:rPr>
              <w:t>(низкий, средний, высокий)</w:t>
            </w:r>
            <w:r w:rsidRPr="005C465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Верхнекамский </w:t>
            </w:r>
            <w:r w:rsidR="0077295A" w:rsidRPr="0077295A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скопол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 «Межрайон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Зуевском районе»</w:t>
            </w:r>
            <w:r w:rsidR="0029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Кирово-Чепец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083EF2" w:rsidRDefault="00E25FB2" w:rsidP="00083E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3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083EF2" w:rsidRDefault="00E25FB2" w:rsidP="00083EF2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3EF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овский центр социальной помощи семье и детям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К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овский городской комплексный центр социального обслуживания населения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Меж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льнич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Нолинс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Омутнинском р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рич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осинов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Слободском р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социального обслуживания «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в Советс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автономное учреждение социального обслуживания «Межрайонный комплексный центр социального обслуживания населения в Яранском районе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лимк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 w:rsidR="00535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C41E5B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Малмыжский</w:t>
            </w:r>
            <w:proofErr w:type="spellEnd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C41E5B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 w:rsidR="005355AE" w:rsidRPr="00C41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Мурыгинский</w:t>
            </w:r>
            <w:proofErr w:type="spellEnd"/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детский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«Родник»</w:t>
            </w:r>
            <w:r w:rsidR="0029336C" w:rsidRPr="00C41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C41E5B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 w:rsidR="005355AE" w:rsidRPr="00C41E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Новомедянский</w:t>
            </w:r>
            <w:proofErr w:type="spellEnd"/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одлевский</w:t>
            </w:r>
            <w:proofErr w:type="spellEnd"/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досино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блев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автономное учреждение социального обслуживания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Русско-Турек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 w:rsidR="00535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Советский дом-интернат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083EF2" w:rsidRDefault="00E25FB2" w:rsidP="00083EF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83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083EF2" w:rsidRDefault="00E25FB2" w:rsidP="00083EF2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83E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E46C46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социального обслуживания </w:t>
            </w:r>
            <w:r w:rsidR="00535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«Кирово-Чепецкий дом-интернат для престарелых и инвалидов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E46C46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бюджетное учреждение </w:t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</w:t>
            </w:r>
            <w:r w:rsidR="00535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1BAE">
              <w:rPr>
                <w:rFonts w:ascii="Times New Roman" w:hAnsi="Times New Roman" w:cs="Times New Roman"/>
                <w:sz w:val="24"/>
                <w:szCs w:val="24"/>
              </w:rPr>
              <w:t>«Кировский дом-интернат для престарелых и</w:t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B32D3D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E46C46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казенное учреждение социального обслуживания </w:t>
            </w:r>
            <w:r w:rsidR="00535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46C46">
              <w:rPr>
                <w:rFonts w:ascii="Times New Roman" w:hAnsi="Times New Roman" w:cs="Times New Roman"/>
                <w:sz w:val="24"/>
                <w:szCs w:val="24"/>
              </w:rPr>
              <w:t>«Кировский комплексный социальный центр по оказания помощи лицам без определенного места жительства и занятий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казенное учреждение социального обслуживания </w:t>
            </w:r>
            <w:r w:rsidR="00535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ий социально-реабилитационный центр для несовершеннолетних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Вятушка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B32D3D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бюджетное учреждение социального обслуживания «Центр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На Казанской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казенное учреждение социального обслуживания </w:t>
            </w:r>
            <w:r w:rsidR="005355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о-Чепецкий реабилитационный центр для детей и подростков с ограниченными возмо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стями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rPr>
          <w:trHeight w:val="453"/>
        </w:trPr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казенное учреждение социального обслуживания «Обл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стной реабилитационный центр для детей и подростков с ограниченными возможностями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родителей детей-инвалидов «Дорогою добра» Киро</w:t>
            </w: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2703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rPr>
          <w:trHeight w:val="341"/>
        </w:trPr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«Кировская региональная наркологическая ассоциация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B32D3D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по предоставлению социальных и обществе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о полезных услуг «</w:t>
            </w:r>
            <w:proofErr w:type="spellStart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E25FB2" w:rsidP="003F0328">
            <w:pPr>
              <w:spacing w:after="0"/>
              <w:jc w:val="center"/>
            </w:pPr>
            <w:r w:rsidRPr="005C4654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6F34FC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4FC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7F7CAD" w:rsidRDefault="00E25FB2" w:rsidP="003F0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F7C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5C4654" w:rsidRDefault="00B32D3D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69" w:type="pct"/>
            <w:shd w:val="clear" w:color="auto" w:fill="auto"/>
          </w:tcPr>
          <w:p w:rsidR="00E25FB2" w:rsidRPr="005C4654" w:rsidRDefault="00800A5A" w:rsidP="003F032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</w:tr>
      <w:tr w:rsidR="00E25FB2" w:rsidRPr="005C4654" w:rsidTr="0037630B">
        <w:tc>
          <w:tcPr>
            <w:tcW w:w="220" w:type="pct"/>
            <w:shd w:val="clear" w:color="auto" w:fill="auto"/>
          </w:tcPr>
          <w:p w:rsidR="00E25FB2" w:rsidRPr="005C4654" w:rsidRDefault="00E25FB2" w:rsidP="003F0328">
            <w:pPr>
              <w:pStyle w:val="a3"/>
              <w:numPr>
                <w:ilvl w:val="0"/>
                <w:numId w:val="19"/>
              </w:numPr>
              <w:tabs>
                <w:tab w:val="left" w:pos="4284"/>
              </w:tabs>
              <w:spacing w:after="0" w:line="240" w:lineRule="auto"/>
              <w:ind w:left="0" w:firstLine="0"/>
              <w:jc w:val="center"/>
            </w:pPr>
          </w:p>
        </w:tc>
        <w:tc>
          <w:tcPr>
            <w:tcW w:w="3324" w:type="pct"/>
            <w:shd w:val="clear" w:color="auto" w:fill="auto"/>
          </w:tcPr>
          <w:p w:rsidR="00E25FB2" w:rsidRPr="00700A15" w:rsidRDefault="00E25FB2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2945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25FB2" w:rsidRPr="00083EF2" w:rsidRDefault="00ED2945" w:rsidP="000E11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3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9 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E25FB2" w:rsidRPr="00083EF2" w:rsidRDefault="00E25FB2" w:rsidP="003F0328">
            <w:pPr>
              <w:tabs>
                <w:tab w:val="left" w:pos="4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3EF2">
              <w:rPr>
                <w:rFonts w:ascii="Times New Roman" w:hAnsi="Times New Roman" w:cs="Times New Roman"/>
                <w:b/>
              </w:rPr>
              <w:t>1</w:t>
            </w:r>
            <w:r w:rsidR="00B32D3D" w:rsidRPr="00083E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9" w:type="pct"/>
            <w:shd w:val="clear" w:color="auto" w:fill="auto"/>
          </w:tcPr>
          <w:p w:rsidR="00E25FB2" w:rsidRPr="00083EF2" w:rsidRDefault="00ED2945" w:rsidP="000E112E">
            <w:pPr>
              <w:spacing w:after="0"/>
              <w:jc w:val="center"/>
            </w:pPr>
            <w:r w:rsidRPr="00083EF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</w:tr>
    </w:tbl>
    <w:p w:rsidR="00581ABB" w:rsidRDefault="00581ABB" w:rsidP="003F03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9E355C" w:rsidRDefault="009E355C" w:rsidP="003F032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24C43" w:rsidRPr="00324C43" w:rsidRDefault="00324C43" w:rsidP="003F03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Л</w:t>
      </w:r>
    </w:p>
    <w:p w:rsidR="00324C43" w:rsidRPr="00324C43" w:rsidRDefault="00324C43" w:rsidP="003F0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C43">
        <w:rPr>
          <w:rFonts w:ascii="Times New Roman" w:hAnsi="Times New Roman" w:cs="Times New Roman"/>
          <w:b/>
          <w:sz w:val="28"/>
          <w:szCs w:val="28"/>
        </w:rPr>
        <w:t xml:space="preserve">Пожелания и предложения получателей социальных услуг </w:t>
      </w:r>
      <w:r w:rsidRPr="00324C43">
        <w:rPr>
          <w:rFonts w:ascii="Times New Roman" w:hAnsi="Times New Roman" w:cs="Times New Roman"/>
          <w:b/>
          <w:sz w:val="28"/>
          <w:szCs w:val="28"/>
        </w:rPr>
        <w:br/>
        <w:t>по улучшению качества социального обслуживания, замечания, выявленные в ходе сбора информации о качестве у</w:t>
      </w:r>
      <w:r w:rsidRPr="00324C43">
        <w:rPr>
          <w:rFonts w:ascii="Times New Roman" w:hAnsi="Times New Roman" w:cs="Times New Roman"/>
          <w:b/>
          <w:sz w:val="28"/>
          <w:szCs w:val="28"/>
        </w:rPr>
        <w:t>с</w:t>
      </w:r>
      <w:r w:rsidRPr="00324C43">
        <w:rPr>
          <w:rFonts w:ascii="Times New Roman" w:hAnsi="Times New Roman" w:cs="Times New Roman"/>
          <w:b/>
          <w:sz w:val="28"/>
          <w:szCs w:val="28"/>
        </w:rPr>
        <w:t>ловий оказания услу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3953"/>
        <w:gridCol w:w="5232"/>
        <w:gridCol w:w="5521"/>
      </w:tblGrid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324C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24C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b/>
                <w:sz w:val="24"/>
                <w:szCs w:val="24"/>
              </w:rPr>
              <w:t>Пожелания</w:t>
            </w:r>
            <w:r w:rsidR="003B06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C43">
              <w:rPr>
                <w:rFonts w:ascii="Times New Roman" w:hAnsi="Times New Roman" w:cs="Times New Roman"/>
                <w:b/>
                <w:sz w:val="24"/>
                <w:szCs w:val="24"/>
              </w:rPr>
              <w:t>и отзывы клиентов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 по результатам сбора информации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Верхнек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ения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 респондент не удовлетворен условием: Тра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ортная доступность организации (наличие 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щественного транспорта, парковки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 выделенной стоянки для автотранспорта ин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идов. Не предусмотрено аудио- и видео- дубли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ание информации для инвалидов по зрению и слуху. Не обеспечено предоставление услуг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урд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ереводчика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Межрай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ый комплексный центр социаль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го обслуживания населения 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я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кополян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результате анкетирования, отрицательные 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зывы были получены из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Малмыжского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а центра. 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2 человека дали отрицательные ответы на все вопросы, 3 человека не удовлетворены режимом работы отделения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2 человек указали, что удовлетворены лишь некоторыми условиями комфортности в отде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иях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з них 9 человек указали, что именно не у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аивает: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в навигации, доступность санитарно-гигиенических помещений, неуд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етворительное санитарно-гигиеническое 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тояние помещений, доступность записи, тра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ортная доступность, наличие комфортной зоны отдыха, наличие и доступность питьевой воды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а информация о н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чии свободных мест (на 01.01.2022)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29336C" w:rsidRDefault="00324C43" w:rsidP="005B49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ое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Межрай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й </w:t>
            </w:r>
            <w:r w:rsidR="005B4941" w:rsidRPr="00324C43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</w:t>
            </w:r>
            <w:r w:rsidR="005B4941"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B4941"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го обслуживания населения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в Зу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ком районе»</w:t>
            </w:r>
            <w:r w:rsidR="00293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ать соц.работнику транспорт, чтоб не носили тяжести;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улучшить питание;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же менять тарифы на услуги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довлетворены условиями: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организации (наличие обще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го транспорта, парковки); Доступность записи на получение услуг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тендах не размещена информация о схеме п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зда, тарифах на социальные услуги, порядке п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оставления социальных услуг, о материально-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м обеспечении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 знака выделенной стоянки для автотранспорта инвалидов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Фален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 и п. Николаево нет санитарно-гигиенических помещений, оборудованных для инвалидов. 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о предоставление услуг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урдопе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одчика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 план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2022 г. (есть то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2020), не размещены коллективный договор и правил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трудового распорядка.</w:t>
            </w:r>
            <w:r w:rsidR="00C8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Межрай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ый комплексный центр социаль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в Ки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о-Чепецком районе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ассейн (12 ответов) 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побольше экскурсий (14 ответов)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ы для творчества (3 ответа)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чтобы приходили к нам в гости известные л</w:t>
            </w: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мечтаем о новом спортзале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надо, чтобы была спортивная площадка</w:t>
            </w:r>
            <w:r w:rsidR="009E3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тр</w:t>
            </w:r>
            <w:r w:rsidR="009E355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9E35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жерами </w:t>
            </w: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ассейн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чтобы купили самокаты и велосипеды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чтобы не забирали телефоны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ходить почаще в город на мероприятия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чтобы давали телефоны на больше часов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мечтаем о бассейне и спортзале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хочется чаще ходить на Летучий корабль, пр</w:t>
            </w: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гать там на батуте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построить большую детскую спортивную площадку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хочу, чтобы нас возили летом на пляж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хочу, чтобы давали разные коктейли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адо чаще ходить в город на разные меропри</w:t>
            </w: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тия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чтобы чаще приходили волонтеры и что-то рассказывали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телефоны каждый день, открыть спортзал</w:t>
            </w:r>
          </w:p>
          <w:p w:rsidR="00324C43" w:rsidRPr="00324C43" w:rsidRDefault="009E355C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одить в парк</w:t>
            </w:r>
            <w:r w:rsidR="00324C43"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823FB" w:rsidRPr="009E355C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довлетворены условиями: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и д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упность санитарно-гигиенических помещений в организации; Наличие и доступность питьевой воды в помещении организаци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 оборудование детской площадки на т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итории организации. На стендах нужно указывать информацию о количестве свободных мест (ч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о), не размещена информация о тарифах на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ые услуги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умен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 требуется ремонт в туалете. Не соблюдены условия по доступности среды (д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 объяснение о невозможности по объективным причинам)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размещены правила внутреннего р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орядка, не указана дата размещения информации о наличии свободных мест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Кировский центр социальной помощи семье и детям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тенде и на сайте необходимо указывать к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ретное количество свободных мест (число) и дату размещения информации.</w:t>
            </w:r>
          </w:p>
          <w:p w:rsidR="005355AE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 выделенной стоянки для автотранспорта ин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идов, не предусмотрено аудио- и видео- дубли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ание информации для инвалидов по зрению и слуху, нет оборудованного туалета для инвалидов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Кировский городской комплексный центр 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циального обслуживания насе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ия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и на стендах информацию о количестве свободных мест указывать конкретную (число мест).</w:t>
            </w:r>
          </w:p>
          <w:p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правила внутреннего распорядка раз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щены не в той вкладке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Межрай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ельнич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добавить дополнительные услуги;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много бумаг!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приходить пораньше;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уделять больше времени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 респондент не удовлетворен условием: Тра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ортная доступность организации (наличие 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щественного транспорта, парковки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рбаж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 на стендах не размещены коллективный договор, правила внутреннего р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орядка, правила внутреннего трудового расп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рядка. </w:t>
            </w:r>
          </w:p>
          <w:p w:rsidR="00324C43" w:rsidRPr="00C823FB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Даровском отделе на стенде не размещена 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формация о форме социального обслуживания и видах предоставляемых социальных услуг, о 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зультатах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отельнич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вечин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ах на стенде не размещена информация о результатах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незав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мой оценки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качества 2019 г.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о учреждению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рбаж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 отсутствует санитарно-гигиеническое пом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ещение, оборудованное для и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валидов,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о аудио- и видео- дуб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ование информации для инвалидов по зрению и слуху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Даровском отделе нет выделенной стоянки для автотранспорта инвалидов, не предусмотрено 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ио- и видео- дублирование информации для ин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идов по зрению и слуху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отельнич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 нет выделенной стоянки для автотранспорта инвалидов. Запасной вход для посетителе группы дневного пребывания не об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рудован пандусом либо иным устройством для кресел-колясок. У некоторых помещений имеется только вывеска, выполненная шрифтом Брайля, без аналога на русском языке. В туалете для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раковина не оборудована поручнем, нет держат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ей для костылей/трости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Орловском отделе входная группа не оборудо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пандусом, нет выделенной стоянки для авт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ранспорта инвалидов, не предусмотрено аудио- и видео- дублирование информации для инвалидов по зрению и слуху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вечин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 нет выделенной стоянки для автотранспорта инвалидов, не предусмотрено 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ио- и видео- дублирование информации для ин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лидов по зрению и слуху, отсутствует санитарно-гигиеническое помещение, оборудованное для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валидов.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Шабалин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 нет выделенной стоянки для автотранспорта инвалидов, не предусмотрено аудио- и видео- дублирование информации для 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дов по зрению и слуху. На сайте нет правила внутреннего распорядка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Межрай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в 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инском районе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больше места.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е удовлетворены условиями: </w:t>
            </w:r>
          </w:p>
          <w:p w:rsidR="00324C43" w:rsidRPr="00C41E5B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 в по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щении организации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указали 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058D"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24C43" w:rsidRPr="00C41E5B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P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фортной зоны отдыха (ожидания) </w:t>
            </w:r>
            <w:r w:rsidR="00C41E5B" w:rsidRP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указали </w:t>
            </w:r>
            <w:r w:rsidRP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41E5B" w:rsidRP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ая доступность организации (нал</w:t>
            </w:r>
            <w:r w:rsidRP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е общественного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а, парковки)</w:t>
            </w:r>
            <w:r w:rsidR="003B06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л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и доступность санитарно-гигиенических помещений в организации 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л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C41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во всех отделах на стенде размещены правила внутреннего трудового распорядка, правила вн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еннего распорядка, коллективный договор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во всех отделах на стенде представлена инф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мация о тарифах на социальные услуги. 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ьные данные о кадровом составе организации (2021), размещен не действующий коллективный договор (2018-2021), нет правил внутреннего распорядка, не указана дата, на кот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ую представлена информация о наличии своб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ых мест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м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 размещение информации на стендах не соответствует требованиям. Нет выд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енной стоянки для автотранспорта инвалидов, не предусмотрено аудио- и видео- дублирование 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формации для инвалидов по зрению и слуху, д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лирования надписей шрифтом Брайля. 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Сунском отделе не обеспечена доступность питьевой воды для посетителей.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Нолинском отделе нет сменного кресла-коляски, не предусмотрено аудио- и видео- дублирование информации для инвалидов по зрению и слуху, требует дооборудования туалет для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льмез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районе отсутствуют поручни, р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ширенные дверные проемы, санитарно-гигиеническое помещение, оборудованное для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валидов.</w:t>
            </w:r>
          </w:p>
          <w:p w:rsid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Сунском отделе нет сменного кресла-коляски, поручней, санитарно-гигиенического поме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щения, оборудованного для инвалидов.</w:t>
            </w:r>
          </w:p>
          <w:p w:rsidR="009E355C" w:rsidRPr="00324C43" w:rsidRDefault="009E355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Межрай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ый комплексный центр социаль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в Омутнинском районе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Больше времени на занятия;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больше дидактических материалов;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Увеличить класс, игровое помещение;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Хотелось бы больше оборудования, инвентаря;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больше игрушек.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удовлетворены условиями: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 в по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щении организаци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фортной зоны отдыха (ожидания)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понятность навигации в помещении организаци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анитарное состояние п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мещений организаци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</w:t>
            </w:r>
            <w:r w:rsidRPr="00324C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нформацию о наличии свободных мест нужно указывать на конкретную дату.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фанасьев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 нет собственного туалета, в том числе оборудованного для инвалидов, не предусмотрено аудио- и видео- дублирование 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формации для инвалидов по зрению и слуху.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 Омутнинском отделе не предусмотрено аудио- и видео- дублирование информации для инвалидов по зрению и слуху.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а информация о кад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ом обеспечении. Состав попечительского совета перенести из п. 18 в п. 6. Не размещен коллект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ый договор. Необходимо пересмотреть размещ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ие документов в соответствии с наименованиями пунктов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рич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го обслуживания населения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Еда (9 ответов);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итание (4 ответа);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ездки;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Артисты (3 ответа);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Концерты (6 ответов);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Кино (3 ответа);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Театры (2 ответа);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Выезд в кинотеатр, выезд в театр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размещены результаты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качества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за 2017 г.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а информация по к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овому составу (2021) и наличии свободных мест (01.2022)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Межрай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1E5B" w:rsidRPr="006F34FC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инов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нужен пандус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удовлетворены условиями: 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комфортной зоны отдыха (ожидания); Транспортная доступность организации (н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чие общественного транспорта, парковки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размещены правила внутреннего р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порядка; информация о численности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социальных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и объеме предоставленных 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>циальных услуг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="00C41E5B"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41E5B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, не акт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лизирован план 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(2021</w:t>
            </w:r>
            <w:r w:rsidR="00C41E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; не указана дата размещения информации о свободных местах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нет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ей, не размещен порядок предоставления социальных услуг, 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формация о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тарифах</w:t>
            </w:r>
            <w:r w:rsidR="00CF2DA8" w:rsidRPr="00EC7BD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на социальные услуги; не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ы правила внутреннег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ка, к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лективный договор; результаты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независимой оце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ки качества за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 санитарно-гигиенического помещения, обо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ованного для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; выделенной стоянки для автотранспорта инвалидов; не предусмотрено 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ио- и видео- дублирование информации для ин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идов по зрению и слуху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Межрай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ый комплексный центр социаль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в С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бодском районе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чтобы соц. работник по выходным работал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добавить в перечень услуги по огороду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возобновить услуги по помощи для выращив</w:t>
            </w: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ния овощей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разнообразить ассортимент технических средств в пункте проката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косметический ремонт зданий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добавьте услугу мытье окон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трансляция по интернету онлайн лагеря (4 о</w:t>
            </w: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вета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Белохолуниц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и Нагорском отделах инфор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ция, размещённая на стендах, не совсем соответ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ует требования 442-ФЗ. Не предусмотрено аудио- и видео- дублирование информации для инвалидов по зрению и слуху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Слободском отделе не предусмотрено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удиод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ирование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для инвалидов по зрению и слуху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Межрай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EC7BD9" w:rsidRPr="006F34FC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</w:t>
            </w:r>
            <w:r w:rsidR="00EC7BD9" w:rsidRPr="006F34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7BD9" w:rsidRPr="006F34FC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етском районе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ставьте кулер с водой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е удовлетворены условиями: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до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пность питьевой воды в помещении организ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; Транспортная доступность организации (наличие общественного транспорта, парковки)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ерхошижем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 информация, раз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щённая на стендах, не совсем соответствует треб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C522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442-ФЗ; входная группа не оборудована пандусом, нет выделенной стоянки для автотра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орта инвалидов, поручней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ерхошижем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ижан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, Советском отд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лах не размещены результаты 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качества за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ижан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 нет санитарно-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гигиенического помещения, оборудованного для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; выд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ленной стоянки для автотрансп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а инвалидов; сменного кресла-коляски; не пред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мотрено аудио- и видео- дублирование инфор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ции для инвалидов по зрению и слуху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ебяж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 нет выделенной стоянки для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транспорта инвалидов, не предусмотрено 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ио- и видео- дублирование информации для ин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идов по зрению и слуху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обходимо пересмотреть на сайте размещение документов по разделам 9, 10, 11 в соответствии с наименованиями пунктов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ржум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й центр социального обслуживания населения»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Нужны кондиционеры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Хорошо бы, если был первый этаж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Тяжелая входная дверь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Очень крутые лестницы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удовлетворены условиями: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ал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ость записи на получение услуги 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л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ная доступность организации 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л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 в организации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аз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нии организации 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л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комфортной зоны отдыха (ожидания) 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л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C7B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а информация о н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чии свободных мест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Межрай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ый комплексный центр социаль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го обслуживания населения 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нин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удовлетворены условиями: Наличие и п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ятность навигации в помещении организации; Удовлетворительное санитарное состояние п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мещений организаци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тенде не размещены коллективный договор и правила внутреннего трудового распорядка.</w:t>
            </w:r>
          </w:p>
          <w:p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размещен коллективный договор, не актуализирована информация о наличии своб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ых мест. </w:t>
            </w:r>
          </w:p>
          <w:p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обслуживания «Межрай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ый комплексный центр социаль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го обслуживания населения 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ян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районе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обеспечить доставку клиентов;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больше мероприятий;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больше финансирования для организации по</w:t>
            </w: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держки семей</w:t>
            </w:r>
          </w:p>
          <w:p w:rsidR="00324C43" w:rsidRPr="00324C43" w:rsidRDefault="00324C43" w:rsidP="009E35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ы условиями:</w:t>
            </w:r>
          </w:p>
          <w:p w:rsidR="00324C43" w:rsidRPr="00324C43" w:rsidRDefault="00324C43" w:rsidP="009E355C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организации (н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чие общественного транспорта, парковки)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зали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9E355C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 в по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щении организации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указал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9E355C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записи на получение услуг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9E355C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понятность навигации в помещении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указали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9E355C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санитарно-гигиенических помещений в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9E355C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анитарное состояние п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мещений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указали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9E355C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фортной зоны отдыха (ожидания)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указал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Мурашин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 информация, размещённая на стендах, не совсем соответствует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-ФЗ. Нет сменного кресла-коляски, не пред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смотрено аудио- и видео- дублирование информ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по зрению и слуху, нет обо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ованного санитарно-гигиенического помещения для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.</w:t>
            </w:r>
          </w:p>
          <w:p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размещена лишняя устаревшая инфор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ция о наличии свободных мест.</w:t>
            </w:r>
          </w:p>
          <w:p w:rsidR="00324C43" w:rsidRPr="00324C43" w:rsidRDefault="00324C43" w:rsidP="009E355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Юрьян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 нет выделенной стоянки для автотранспорта инвалидов, не предусмотрено 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ио- и видео- дублирование информации для ин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идов по зрению и слуху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Межрай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ый комплексный центр социаль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в Яр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ском районе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побольше бесплатных услуг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Не удовлетворены условиями:</w:t>
            </w:r>
          </w:p>
          <w:p w:rsidR="00324C43" w:rsidRPr="00324C43" w:rsidRDefault="00324C43" w:rsidP="003F0328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 в по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щении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указал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3F0328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санитарно-гигиенических помещений в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указал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3F0328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 помещении организации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указал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324C43" w:rsidRPr="00324C43" w:rsidRDefault="00324C43" w:rsidP="003F0328">
            <w:pPr>
              <w:widowControl w:val="0"/>
              <w:tabs>
                <w:tab w:val="left" w:pos="804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организации (н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чие общественного транспорта, парковки)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ук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EC7BD9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кнур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, Санчурском,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ужинском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ах информация,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размещённая на стендах, не совсем соответствует требования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442-ФЗ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Кикнурском</w:t>
            </w:r>
            <w:proofErr w:type="spellEnd"/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Тужинском</w:t>
            </w:r>
            <w:proofErr w:type="spellEnd"/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делах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не обеспечена доступность питьевой воды для посетителей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размещены правила внутреннего р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орядка, не актуализирована информация о н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чии свободных мест, не работает ссылка на план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 выделенной стоянки для автотранспорта ин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идов, не предусмотрено аудио- и видео- дубли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вание информации для инвалидов по зрению и слуху, нет сменного кресла-коляски, не обеспечено предоставление услуг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C43" w:rsidRPr="00324C43" w:rsidTr="009E355C">
        <w:trPr>
          <w:trHeight w:val="22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лимк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удовлетворены условиями:</w:t>
            </w:r>
          </w:p>
          <w:p w:rsidR="00324C43" w:rsidRPr="00324C43" w:rsidRDefault="00324C43" w:rsidP="003F032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комфортной зоны отдыха (ож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я) </w:t>
            </w:r>
          </w:p>
          <w:p w:rsidR="00324C43" w:rsidRPr="00324C43" w:rsidRDefault="00324C43" w:rsidP="003F0328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щении организации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лохая сотовая связь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лохо работает интернет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ездки на экскурсии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Ремонт пешеходных дорожек на территории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тенде не указан адрес электронной почты 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министрации. Не размещена информация о резу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татах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качества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а информация о н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чии предписаний по итогам проверок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арин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eastAsia="Calibri" w:hAnsi="Times New Roman" w:cs="Times New Roman"/>
                <w:sz w:val="24"/>
                <w:szCs w:val="24"/>
              </w:rPr>
              <w:t>- Мы хотим спортплощадку.</w:t>
            </w:r>
          </w:p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размещены правила внутреннего т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ового распорядка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Малмы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Улучшить питание (2 ответа)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Спортивная комната со спортивными тренаж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ами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Летняя беседка на территории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Тренажерный зал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 не структурирована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т коллективного договора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служивания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Мурыги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детский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дом-интернат «Ро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Улучшить и разнообразить блюда в столовой, обед, завтрак, ужин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Лифт (2 ответа)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Нужна разнообразная пища, квас, пельмени, чипсы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Режим питания по желанию проживающих, чтоб как в нормальной столовой поесть в уд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для себя время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Надо домашних питомцев, ферму в интернате, чтоб заботиться и занятие будет и корм и люб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мые животные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Нужна спортивно-игровая площадка с басс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м, теплица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Больше качелей, хочу рыбок в аквариуме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Лифт и зимний сад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ассейн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Очень надоели одни и те же блюда, пюре да капуста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Вкусно кормите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не размещены положения о структурных подразделениях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 сменного кресла-коляски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во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ян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 инструкции по сопровождению инвалидов в помещениях организации и на прилегающей т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ритории. 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одл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ы сведения о кадровом составе (202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, информация о предписаниях по итогам проверок (2020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; не размещены полож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ия о подразделениях; размещенный коллект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ый договор не действующий (202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; не акт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изирована информация о наличии свободных мест (202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), о численност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получателей соц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(2020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, об объеме предоставленных услуг (2020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одо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а информация о н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чии свободных мест (202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, не актуализирована информация о предписаниях по итогам проверок (2019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, размещенный коллективный договор не действующий (202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, не актуализирована 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формация о тарифах на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услуги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(2017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е актуализирована информация о численност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, объеме предост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енных услуг (2019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), ссылка на результаты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нез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висимой оценки качеств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не открывается, не актуализирована информация о плане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во-хозяйственной деятельност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(2019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E355C" w:rsidRPr="00324C43" w:rsidRDefault="009E355C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ублев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 респондент не удовлетворён условием: Д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упность санитарно-гигиенических помещений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– нормальные, хорошие люди. Приезжайте к нам, у нас хорошо, много цветов, птичек много. Работают хорошо, хвалят нас. Все хорошо, мне нравится. 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Хочется оладушков. Все устраивает, интернат хороший. Везде возят. У нас много цветов на территории. Отвечают на наши вопросы. 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рудники – очень хорошие люди. Все нравится, хочется жареной картошки. Посоветовал сестре переехать жить ко мне. Общаются очень веж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о. Меня все устраивает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актуализирована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о перс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нальном составе работнико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(202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, не акту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зирована информация о численност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(2020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 и объеме предост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енных услуг (2019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нформации о наличии свободных мест не ук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зана дата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автоном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усско-Турек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совпадает ФИО директора в схеме структуры организации и контактной информации, а также составе работников. В информации о 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ичии свободных мест не указана дата. Данные о наличии предписаний размещены за 2019 г. и не открывается ссылка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служивания «Советский дом-интернат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обманывать 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ить питание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Яранский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дом-интернат для престарелых и инвалидов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итание увеличить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Чтобы был медик в ночное время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Улучшить качество питания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строить баню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Организовать комнату для приготовления п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щи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т данных о персональном составе 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ботников. Не размещены правила внутреннего трудового распорядка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обслуживания «Кирово-Чепецкий дом-интернат для прест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релых и инвалидов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довлетворены условиями:</w:t>
            </w:r>
          </w:p>
          <w:p w:rsidR="00324C43" w:rsidRPr="00324C43" w:rsidRDefault="00324C43" w:rsidP="003F0328">
            <w:pPr>
              <w:pStyle w:val="ConsPlusNormal"/>
              <w:tabs>
                <w:tab w:val="left" w:pos="8046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анитарное состояние п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щений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:rsidR="00324C43" w:rsidRPr="00324C43" w:rsidRDefault="00324C43" w:rsidP="003F0328">
            <w:pPr>
              <w:pStyle w:val="ConsPlusNormal"/>
              <w:tabs>
                <w:tab w:val="left" w:pos="8046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доступность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вета</w:t>
            </w:r>
          </w:p>
          <w:p w:rsidR="00324C43" w:rsidRPr="00324C43" w:rsidRDefault="00324C43" w:rsidP="003F0328">
            <w:pPr>
              <w:pStyle w:val="ConsPlusNormal"/>
              <w:tabs>
                <w:tab w:val="left" w:pos="8046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фортной зоны отдыха (ожидания)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:rsidR="00324C43" w:rsidRPr="00324C43" w:rsidRDefault="00324C43" w:rsidP="003F0328">
            <w:pPr>
              <w:pStyle w:val="ConsPlusNormal"/>
              <w:tabs>
                <w:tab w:val="left" w:pos="8046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понятность навигации в помещении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:rsidR="00324C43" w:rsidRPr="00324C43" w:rsidRDefault="00324C43" w:rsidP="003F0328">
            <w:pPr>
              <w:pStyle w:val="ConsPlusNormal"/>
              <w:tabs>
                <w:tab w:val="left" w:pos="8046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санитарно-гигиенических помещений в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:rsidR="00324C43" w:rsidRPr="00324C43" w:rsidRDefault="00324C43" w:rsidP="003F0328">
            <w:pPr>
              <w:pStyle w:val="ConsPlusNormal"/>
              <w:tabs>
                <w:tab w:val="left" w:pos="8046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записи на получение услуг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  <w:p w:rsidR="00324C43" w:rsidRPr="00324C43" w:rsidRDefault="00324C43" w:rsidP="003F0328">
            <w:pPr>
              <w:pStyle w:val="ConsPlusNormal"/>
              <w:tabs>
                <w:tab w:val="left" w:pos="8046"/>
              </w:tabs>
              <w:ind w:lef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 в по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щении организации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чтобы был буфет или мини магазин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магазин продуктов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рогулочную террасу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усмотрено аудио- и видео- дублирование информации для инвалидов по зрению и слуху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инское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: необходим ремонт дорож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го покрытия вокруг здания; отсутствует подъемник (баня на 2 этаже); требуется ремонт горячего вод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набжения; у раковин не установлены поручни; необходимо разнообразить культурно-досуговую деятельность с проживающими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служивания «Кировский дом-интернат для престарелых и инвалидов»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удовлетворены условиями:</w:t>
            </w:r>
          </w:p>
          <w:p w:rsidR="00324C43" w:rsidRPr="00324C43" w:rsidRDefault="00324C43" w:rsidP="003F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 в по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щении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:rsidR="00324C43" w:rsidRPr="00324C43" w:rsidRDefault="00324C43" w:rsidP="003F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доступность санитарно-гигиенических помещений в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:rsidR="00324C43" w:rsidRPr="00324C43" w:rsidRDefault="00324C43" w:rsidP="003F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анитарное состояние п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мещений организации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ов</w:t>
            </w:r>
          </w:p>
          <w:p w:rsidR="00324C43" w:rsidRPr="00324C43" w:rsidRDefault="00324C43" w:rsidP="003F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ветов</w:t>
            </w:r>
          </w:p>
          <w:p w:rsidR="00324C43" w:rsidRPr="00324C43" w:rsidRDefault="00324C43" w:rsidP="003F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фортной зоны отдыха (ожидания)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  <w:p w:rsidR="00324C43" w:rsidRPr="00324C43" w:rsidRDefault="00324C43" w:rsidP="003F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организации (н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чие общественного транспорта, парковки)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  <w:p w:rsidR="00324C43" w:rsidRPr="00EC7BD9" w:rsidRDefault="00324C43" w:rsidP="003F03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понятность навигации в помещении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 ответа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- сменить руководство!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обольше персонала</w:t>
            </w:r>
          </w:p>
          <w:p w:rsidR="00AC3A6A" w:rsidRPr="00324C43" w:rsidRDefault="00324C43" w:rsidP="009E35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быть внимательными и милосердным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и на стенде не актуализирована инфор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ция о руководителе организации. Не размещен коллективный договор, положения о подразде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иях, не актуализирована информация о числен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е свободных мест, объеме предоставленных 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7BD9" w:rsidRPr="00EC7BD9">
              <w:rPr>
                <w:rFonts w:ascii="Times New Roman" w:hAnsi="Times New Roman" w:cs="Times New Roman"/>
                <w:sz w:val="24"/>
                <w:szCs w:val="24"/>
              </w:rPr>
              <w:t>альных услуг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; не размещена информация о резул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татах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качества </w:t>
            </w:r>
            <w:r w:rsidRPr="00EC7BD9">
              <w:rPr>
                <w:rFonts w:ascii="Times New Roman" w:hAnsi="Times New Roman" w:cs="Times New Roman"/>
                <w:sz w:val="24"/>
                <w:szCs w:val="24"/>
              </w:rPr>
              <w:t xml:space="preserve">за 2019 г. по организации; не размещен план </w:t>
            </w:r>
            <w:r w:rsidR="00EC7BD9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на 2022 г., ссылка на </w:t>
            </w:r>
            <w:r w:rsidRPr="0032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не работает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аудио- и видео- дублирование информации для инвалидов по зрению и слуху, не обеспечены услуги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, не орга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зована работа по сопровождению инвалидов в п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мещениях организации и на ее территории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казенное учреждение соци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го обслуживания «Кировский комплексный социальный центр по оказания помощи лицам без оп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еленного места жительства и за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ий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тенде не указаны контактные телефоны рук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одства организации, адрес электронной почты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а информация о ко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честве свободных мест, не размещена информация о численности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социальных услуг 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за 2021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и объеме предоставленных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оциальных у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 выделенной стоянки для автотранспорта инв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лидов, не предусмотрено аудио- и видео- дубли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ание информации для инвалидов по зрению и слуху, не организована работа по сопровождению инвалидов в помещениях организации и на ее т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итории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казенное учреждение соци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го обслуживания «Кировский 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циально-реабилитационный центр для несовершеннолетних «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яту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более длительное время выдавать телефоны, свои личные вещи, выходить больше за пределы </w:t>
            </w:r>
            <w:proofErr w:type="spellStart"/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тушки</w:t>
            </w:r>
            <w:proofErr w:type="spellEnd"/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имер, прогулки, мероприятия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вать свою одежду, личные вещи, выдавать телефоны на летний период, пораньше и на дольше, выходить на мероприятия, прогулки, аттракционы, парки за пределы центра.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ь возможность воспитанникам выходить в </w:t>
            </w:r>
            <w:proofErr w:type="spellStart"/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сети</w:t>
            </w:r>
            <w:proofErr w:type="spellEnd"/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олее длительный период времени и в случае необходимости со своего мобильного устройства, </w:t>
            </w:r>
            <w:r w:rsidRPr="00AC3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воспитанникам возможность носить с</w:t>
            </w:r>
            <w:r w:rsidR="00AC3A6A" w:rsidRPr="00AC3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C3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ю одежду (не выделенную центром), относиться к воспитанникам с пониманием, не нарушая личных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ниц. 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осуществлять больше встреч с родными, доступ к мобильной связи и общение, 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ольше времени для проведения в телефоне. 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ь ходить гулять по желанию. 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е вкусная и разнообразная еда. 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бы была возможность носить свои личные вещи. 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воспитатели с пониманием относились к детям, не нарушая личные границ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айте не актуализирован список сотрудников; не размещена информация о наличии свободных мест; численность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и объеме предоставленных услуг размещена за 2020 год; не размещена информация о результатах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качества </w:t>
            </w:r>
            <w:r w:rsidR="00AC3A6A" w:rsidRPr="00AC3A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AC3A6A"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; ссылк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на план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не работает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обеспечены условия доступности для инв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ов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вся информация чётко отражена на информа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нных стендах. На стенде не размещена инфор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ция об адресе электронной почты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 на питьевую воду в зоне ожидания. 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соц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«Центр р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билитации «На Казанской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55C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елось бы бассейн, сетки от комаров, окна поменять, хотелось бы открытия процедурного кабинета, хотелось бы телевизор в комнате</w:t>
            </w:r>
            <w:r w:rsidR="009E3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хорошо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ибо вам большое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 актуализирована информация о пер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льном составе работников (2021), не размещена информация об объеме предоставленных услуг, не размещен план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казенное учреждение соци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го обслуживания «Кирово-Чепецкий реабилитационный центр для детей и подростков с огра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ченными возможностями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в том же духе, молодцы, все нр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ся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а сайте не размещены правила внутреннего ра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порядка. Не актуализирована информация о нал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чии свободных мест. Нет информации о предпис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иях по итогам проверок.</w:t>
            </w:r>
          </w:p>
          <w:p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 предусмотрено аудио- и видео- дублирование информации для инвалидов по зрению и слуху.</w:t>
            </w:r>
          </w:p>
          <w:p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На стенде не размещена информация о правилах внутреннего распорядка, о наличии предписаний, о результатах </w:t>
            </w:r>
            <w:r w:rsidR="00AC3A6A"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ой оценки качества за 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C3A6A"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е казенное учреждение социа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ого обслуживания «Областной реабилитационный центр для детей и подростков с ограниченными возможностями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Хотелось бы срок больше, чем месяц реабил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ации в полустационаре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Нет парковки для инвалидов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Хотелось бы пандусы - на коляске с ребенком-инвалидом не проехать в центре для реабилит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Увеличить парковочные места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Нужна доступная среда!!! Нет пандусов, ко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доры узкие, на лестницу не заедешь;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ужна новая детская площадка! Или спо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комплекс на свежем воздухе - детям бы пон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355C">
              <w:rPr>
                <w:rFonts w:ascii="Times New Roman" w:hAnsi="Times New Roman" w:cs="Times New Roman"/>
                <w:sz w:val="24"/>
                <w:szCs w:val="24"/>
              </w:rPr>
              <w:t>вилось!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- Проемы узкие, хотела на коляске возить 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бенка, но нет возможности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ная группа не оборудована пандусом, не пр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дусмотрено аудио- и видео- дублирование инфо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мации для инвалидов по зрению и слуху, нет выд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ленной стоянки для автотранспорта инвалидов, не обеспечены услуги </w:t>
            </w:r>
            <w:proofErr w:type="spellStart"/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изация родителей детей-инвалидов «Дорогою добра» Кировской обл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Бывают проблемы с парковкой. 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величить место для парковки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хватка специалистов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сли родитель считает, что его ребенок или опекаемый взрослый не может участвовать в каком-либо мероприятии по состоянию здо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вья, значит это так и есть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Увеличить посещение групповых занятий до 2 раз в неделю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Хотелось бы расширения площадей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Более гибкий график посещений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Хотелось бы чаще посещать занятия</w:t>
            </w:r>
          </w:p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+много положительных отзывов и пожеланий дальнейшего развития и процветания!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информация о численности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, объеме предоставленных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, финансовой деятельности размещ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за 2020 год. Ссылка на правила трудового р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порядка и правила внутреннего распорядка не р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ботает. Нет раздела «Часто задаваемые вопросы», формы для обращений и жалоб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о </w:t>
            </w:r>
            <w:proofErr w:type="spellStart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удиодублирование</w:t>
            </w:r>
            <w:proofErr w:type="spellEnd"/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 информ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ции для инвалидов по зрению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тендах информация о количестве свободных мест должна быть конкретной и на конкретную д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ту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К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ровская региональная наркологич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ская ассоциация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телось бы, чтобы группа проходила раз в 2 недели по 2 часа, увеличение рабочих часов группы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соблюдены требования к доступности услуг для инвалидов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а сайте нет электронного сервиса для связи с п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 xml:space="preserve">ставщиком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 обеспечена навигация в помещении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изация «Центр по предоставлению социальных и общественно поле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ых услуг «</w:t>
            </w:r>
            <w:proofErr w:type="spellStart"/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валяшкин</w:t>
            </w:r>
            <w:proofErr w:type="spellEnd"/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eastAsia="Calibri" w:hAnsi="Times New Roman" w:cs="Times New Roman"/>
                <w:sz w:val="24"/>
                <w:szCs w:val="24"/>
              </w:rPr>
              <w:t>- Чтобы центр работал 24 часа в сутки;</w:t>
            </w:r>
          </w:p>
          <w:p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eastAsia="Calibri" w:hAnsi="Times New Roman" w:cs="Times New Roman"/>
                <w:sz w:val="24"/>
                <w:szCs w:val="24"/>
              </w:rPr>
              <w:t>- Нет указателей кабинетов;</w:t>
            </w:r>
          </w:p>
          <w:p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eastAsia="Calibri" w:hAnsi="Times New Roman" w:cs="Times New Roman"/>
                <w:sz w:val="24"/>
                <w:szCs w:val="24"/>
              </w:rPr>
              <w:t>- Стабилизировать расписание и изменения в нем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а стендах и на сайте необходимо указывать ко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кретное количество свободных мест с указанием даты размещения информации.</w:t>
            </w:r>
          </w:p>
          <w:p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т санитарно-гигиенического помещения для и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валидов, выделенной стоянки для автотранспорта инвалидов; сменного кресла-коляски; не пред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смотрено аудио- и видео- дублирование информ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ции для инвалидов по зрению и слуху, дублиров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ие надписей шрифтом Брайля, не обеспечены у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ги </w:t>
            </w:r>
            <w:proofErr w:type="spellStart"/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, нет альтернативной ве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сии сайта для инвалидов по зрению.</w:t>
            </w:r>
          </w:p>
          <w:p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 обеспечена навигация в помещении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изация «Центр социального о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служивания и культурного развития и досуга для детей и взрослых «Ра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витие Плюс»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AC3A6A" w:rsidRDefault="00324C43" w:rsidP="003F03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 информации о работе</w:t>
            </w:r>
          </w:p>
          <w:p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а стенде необходимо указывать конкретное кол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чество свободных мест на конкретную дату.</w:t>
            </w:r>
          </w:p>
          <w:p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 выполнены требования к условиям доступности социальных услуг для инвалидов.</w:t>
            </w:r>
          </w:p>
          <w:p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а сайте нет электронного сервиса для связи с п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ставщиком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, нет раздела «Часто задаваемые вопросы». Нет ссылки на анкету оце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ки качества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оциальных услуг.</w:t>
            </w:r>
          </w:p>
          <w:p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 обеспечена навигация в помещении.</w:t>
            </w:r>
          </w:p>
          <w:p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 обеспечена доступность питьевой воды.</w:t>
            </w:r>
          </w:p>
        </w:tc>
      </w:tr>
      <w:tr w:rsidR="00324C43" w:rsidRPr="00324C43" w:rsidTr="009E355C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Смирнова Анастасия Алексеевна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324C43" w:rsidRDefault="00324C43" w:rsidP="003F03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C43">
              <w:rPr>
                <w:rFonts w:ascii="Times New Roman" w:hAnsi="Times New Roman" w:cs="Times New Roman"/>
              </w:rPr>
              <w:t xml:space="preserve">На 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стенде и на сайте виды предоставляемых соц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альных услуг указаны не в соответствии с ГОСТом и федеральным законом № 442-ФЗ. Не размещена информация о порядке и условиях предоставления социальных услуг.</w:t>
            </w:r>
          </w:p>
          <w:p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По направлению движения от входа в здание до кабинета нет указателей.</w:t>
            </w:r>
          </w:p>
          <w:p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т альтернативной версии сайта для инвалидов по зрению.</w:t>
            </w:r>
          </w:p>
          <w:p w:rsidR="00324C43" w:rsidRPr="00AC3A6A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Не выполнены требования к условиям доступности социальных услуг для инвалидов (частично по объективным причинам).</w:t>
            </w:r>
          </w:p>
          <w:p w:rsidR="00324C43" w:rsidRPr="00324C43" w:rsidRDefault="00324C43" w:rsidP="003F03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 функционирует электронный сервис для связи с поставщиком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 xml:space="preserve">, нет раздела «Часто задаваемые вопросы». Нет ссылки на анкету оценки качества </w:t>
            </w:r>
            <w:r w:rsidR="00AC3A6A">
              <w:rPr>
                <w:rFonts w:ascii="Times New Roman" w:hAnsi="Times New Roman" w:cs="Times New Roman"/>
                <w:sz w:val="24"/>
                <w:szCs w:val="24"/>
              </w:rPr>
              <w:t>социальных услуг</w:t>
            </w:r>
            <w:r w:rsidRPr="00AC3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4C43" w:rsidRPr="00482FE8" w:rsidRDefault="00324C43" w:rsidP="003F0328">
      <w:pPr>
        <w:spacing w:after="0"/>
      </w:pPr>
    </w:p>
    <w:sectPr w:rsidR="00324C43" w:rsidRPr="00482FE8" w:rsidSect="00581AB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E25" w:rsidRDefault="006A2E25" w:rsidP="00963557">
      <w:pPr>
        <w:spacing w:after="0" w:line="240" w:lineRule="auto"/>
      </w:pPr>
      <w:r>
        <w:separator/>
      </w:r>
    </w:p>
  </w:endnote>
  <w:endnote w:type="continuationSeparator" w:id="0">
    <w:p w:rsidR="006A2E25" w:rsidRDefault="006A2E25" w:rsidP="0096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548044"/>
      <w:docPartObj>
        <w:docPartGallery w:val="Page Numbers (Bottom of Page)"/>
        <w:docPartUnique/>
      </w:docPartObj>
    </w:sdtPr>
    <w:sdtContent>
      <w:p w:rsidR="002A383F" w:rsidRDefault="002A383F">
        <w:pPr>
          <w:pStyle w:val="ab"/>
          <w:jc w:val="center"/>
        </w:pPr>
        <w:fldSimple w:instr="PAGE   \* MERGEFORMAT">
          <w:r w:rsidR="00083EF2">
            <w:rPr>
              <w:noProof/>
            </w:rPr>
            <w:t>95</w:t>
          </w:r>
        </w:fldSimple>
      </w:p>
    </w:sdtContent>
  </w:sdt>
  <w:p w:rsidR="002A383F" w:rsidRDefault="002A38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E25" w:rsidRDefault="006A2E25" w:rsidP="00963557">
      <w:pPr>
        <w:spacing w:after="0" w:line="240" w:lineRule="auto"/>
      </w:pPr>
      <w:r>
        <w:separator/>
      </w:r>
    </w:p>
  </w:footnote>
  <w:footnote w:type="continuationSeparator" w:id="0">
    <w:p w:rsidR="006A2E25" w:rsidRDefault="006A2E25" w:rsidP="00963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148"/>
    <w:multiLevelType w:val="hybridMultilevel"/>
    <w:tmpl w:val="CAD25C5E"/>
    <w:lvl w:ilvl="0" w:tplc="04EE82D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D6740"/>
    <w:multiLevelType w:val="hybridMultilevel"/>
    <w:tmpl w:val="B252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7CB5"/>
    <w:multiLevelType w:val="hybridMultilevel"/>
    <w:tmpl w:val="71ECF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4D6"/>
    <w:multiLevelType w:val="hybridMultilevel"/>
    <w:tmpl w:val="CAD25C5E"/>
    <w:lvl w:ilvl="0" w:tplc="04EE82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C6548"/>
    <w:multiLevelType w:val="hybridMultilevel"/>
    <w:tmpl w:val="6D886026"/>
    <w:lvl w:ilvl="0" w:tplc="E99A37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B63B75"/>
    <w:multiLevelType w:val="hybridMultilevel"/>
    <w:tmpl w:val="7AF2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F2119"/>
    <w:multiLevelType w:val="hybridMultilevel"/>
    <w:tmpl w:val="EB58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7291"/>
    <w:multiLevelType w:val="hybridMultilevel"/>
    <w:tmpl w:val="C8E48FA8"/>
    <w:lvl w:ilvl="0" w:tplc="453A5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2DC"/>
    <w:multiLevelType w:val="hybridMultilevel"/>
    <w:tmpl w:val="0EC04C7A"/>
    <w:lvl w:ilvl="0" w:tplc="8CE8249E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F42CF"/>
    <w:multiLevelType w:val="multilevel"/>
    <w:tmpl w:val="7DEE71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b/>
      </w:rPr>
    </w:lvl>
  </w:abstractNum>
  <w:abstractNum w:abstractNumId="10">
    <w:nsid w:val="297F2DA6"/>
    <w:multiLevelType w:val="hybridMultilevel"/>
    <w:tmpl w:val="FBBA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065D3"/>
    <w:multiLevelType w:val="hybridMultilevel"/>
    <w:tmpl w:val="2F148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B308BC"/>
    <w:multiLevelType w:val="hybridMultilevel"/>
    <w:tmpl w:val="869ED000"/>
    <w:lvl w:ilvl="0" w:tplc="2A00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2933FC"/>
    <w:multiLevelType w:val="multilevel"/>
    <w:tmpl w:val="2DD6D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ABD06C0"/>
    <w:multiLevelType w:val="hybridMultilevel"/>
    <w:tmpl w:val="B4D6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D0FFB"/>
    <w:multiLevelType w:val="hybridMultilevel"/>
    <w:tmpl w:val="9E1C1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E122E"/>
    <w:multiLevelType w:val="hybridMultilevel"/>
    <w:tmpl w:val="C0A2A220"/>
    <w:lvl w:ilvl="0" w:tplc="BF104A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1019A"/>
    <w:multiLevelType w:val="hybridMultilevel"/>
    <w:tmpl w:val="298C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D34C5"/>
    <w:multiLevelType w:val="hybridMultilevel"/>
    <w:tmpl w:val="05865E1E"/>
    <w:lvl w:ilvl="0" w:tplc="04EE82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613E2C"/>
    <w:multiLevelType w:val="hybridMultilevel"/>
    <w:tmpl w:val="378A00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AD7E05"/>
    <w:multiLevelType w:val="hybridMultilevel"/>
    <w:tmpl w:val="76AAC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920EB"/>
    <w:multiLevelType w:val="hybridMultilevel"/>
    <w:tmpl w:val="1B84D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47D53"/>
    <w:multiLevelType w:val="hybridMultilevel"/>
    <w:tmpl w:val="5D1C5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43E1F"/>
    <w:multiLevelType w:val="multilevel"/>
    <w:tmpl w:val="2DD6D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2020D83"/>
    <w:multiLevelType w:val="hybridMultilevel"/>
    <w:tmpl w:val="212A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5717B"/>
    <w:multiLevelType w:val="hybridMultilevel"/>
    <w:tmpl w:val="6846B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E4A39"/>
    <w:multiLevelType w:val="multilevel"/>
    <w:tmpl w:val="2DD6D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B59660D"/>
    <w:multiLevelType w:val="hybridMultilevel"/>
    <w:tmpl w:val="D5E2DBD4"/>
    <w:lvl w:ilvl="0" w:tplc="67DA9C32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E817097"/>
    <w:multiLevelType w:val="hybridMultilevel"/>
    <w:tmpl w:val="B0962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1"/>
  </w:num>
  <w:num w:numId="5">
    <w:abstractNumId w:val="8"/>
  </w:num>
  <w:num w:numId="6">
    <w:abstractNumId w:val="28"/>
  </w:num>
  <w:num w:numId="7">
    <w:abstractNumId w:val="22"/>
  </w:num>
  <w:num w:numId="8">
    <w:abstractNumId w:val="20"/>
  </w:num>
  <w:num w:numId="9">
    <w:abstractNumId w:val="2"/>
  </w:num>
  <w:num w:numId="10">
    <w:abstractNumId w:val="21"/>
  </w:num>
  <w:num w:numId="11">
    <w:abstractNumId w:val="27"/>
  </w:num>
  <w:num w:numId="12">
    <w:abstractNumId w:val="23"/>
  </w:num>
  <w:num w:numId="13">
    <w:abstractNumId w:val="9"/>
  </w:num>
  <w:num w:numId="14">
    <w:abstractNumId w:val="7"/>
  </w:num>
  <w:num w:numId="15">
    <w:abstractNumId w:val="24"/>
  </w:num>
  <w:num w:numId="16">
    <w:abstractNumId w:val="14"/>
  </w:num>
  <w:num w:numId="17">
    <w:abstractNumId w:val="15"/>
  </w:num>
  <w:num w:numId="18">
    <w:abstractNumId w:val="18"/>
  </w:num>
  <w:num w:numId="19">
    <w:abstractNumId w:val="0"/>
  </w:num>
  <w:num w:numId="20">
    <w:abstractNumId w:val="3"/>
  </w:num>
  <w:num w:numId="21">
    <w:abstractNumId w:val="4"/>
  </w:num>
  <w:num w:numId="22">
    <w:abstractNumId w:val="11"/>
  </w:num>
  <w:num w:numId="23">
    <w:abstractNumId w:val="26"/>
  </w:num>
  <w:num w:numId="24">
    <w:abstractNumId w:val="16"/>
  </w:num>
  <w:num w:numId="25">
    <w:abstractNumId w:val="5"/>
  </w:num>
  <w:num w:numId="26">
    <w:abstractNumId w:val="10"/>
  </w:num>
  <w:num w:numId="27">
    <w:abstractNumId w:val="1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EEA"/>
    <w:rsid w:val="00003D7C"/>
    <w:rsid w:val="00006CE5"/>
    <w:rsid w:val="00035679"/>
    <w:rsid w:val="00037EEA"/>
    <w:rsid w:val="000419FA"/>
    <w:rsid w:val="000429AB"/>
    <w:rsid w:val="00044565"/>
    <w:rsid w:val="0005023D"/>
    <w:rsid w:val="00056B64"/>
    <w:rsid w:val="00061748"/>
    <w:rsid w:val="000618DF"/>
    <w:rsid w:val="00062A49"/>
    <w:rsid w:val="00064B45"/>
    <w:rsid w:val="00071E1A"/>
    <w:rsid w:val="00083EF2"/>
    <w:rsid w:val="00091C5A"/>
    <w:rsid w:val="000C04BA"/>
    <w:rsid w:val="000D0C24"/>
    <w:rsid w:val="000D35E0"/>
    <w:rsid w:val="000D6D46"/>
    <w:rsid w:val="000E0068"/>
    <w:rsid w:val="000E112E"/>
    <w:rsid w:val="000E4290"/>
    <w:rsid w:val="000F67B0"/>
    <w:rsid w:val="0011018D"/>
    <w:rsid w:val="001110C0"/>
    <w:rsid w:val="00121A0A"/>
    <w:rsid w:val="00143C53"/>
    <w:rsid w:val="00154034"/>
    <w:rsid w:val="001541B7"/>
    <w:rsid w:val="0017078B"/>
    <w:rsid w:val="00173E00"/>
    <w:rsid w:val="00174B08"/>
    <w:rsid w:val="001773D4"/>
    <w:rsid w:val="00182DA2"/>
    <w:rsid w:val="001833F9"/>
    <w:rsid w:val="00187729"/>
    <w:rsid w:val="00191414"/>
    <w:rsid w:val="0019797E"/>
    <w:rsid w:val="001B51BC"/>
    <w:rsid w:val="001C1DBA"/>
    <w:rsid w:val="001D02D7"/>
    <w:rsid w:val="001D2703"/>
    <w:rsid w:val="001D27E7"/>
    <w:rsid w:val="001D4C46"/>
    <w:rsid w:val="001D57A7"/>
    <w:rsid w:val="001F6CE2"/>
    <w:rsid w:val="00204B81"/>
    <w:rsid w:val="00210E55"/>
    <w:rsid w:val="002113EC"/>
    <w:rsid w:val="002217D8"/>
    <w:rsid w:val="002238AA"/>
    <w:rsid w:val="0022489F"/>
    <w:rsid w:val="002444D2"/>
    <w:rsid w:val="00247CAD"/>
    <w:rsid w:val="00251596"/>
    <w:rsid w:val="00255ECC"/>
    <w:rsid w:val="00263A3C"/>
    <w:rsid w:val="002729D4"/>
    <w:rsid w:val="00273B6C"/>
    <w:rsid w:val="00275004"/>
    <w:rsid w:val="00276F38"/>
    <w:rsid w:val="002822DD"/>
    <w:rsid w:val="0028324C"/>
    <w:rsid w:val="00285262"/>
    <w:rsid w:val="00287CAB"/>
    <w:rsid w:val="0029214B"/>
    <w:rsid w:val="0029336C"/>
    <w:rsid w:val="002A34A4"/>
    <w:rsid w:val="002A383F"/>
    <w:rsid w:val="002A569A"/>
    <w:rsid w:val="002C1898"/>
    <w:rsid w:val="002E3D84"/>
    <w:rsid w:val="002F269C"/>
    <w:rsid w:val="002F2F1A"/>
    <w:rsid w:val="002F549D"/>
    <w:rsid w:val="00316D70"/>
    <w:rsid w:val="00324C43"/>
    <w:rsid w:val="00346A8A"/>
    <w:rsid w:val="003562D6"/>
    <w:rsid w:val="00365323"/>
    <w:rsid w:val="00365D88"/>
    <w:rsid w:val="0037630B"/>
    <w:rsid w:val="00386BA2"/>
    <w:rsid w:val="00394375"/>
    <w:rsid w:val="00394668"/>
    <w:rsid w:val="003A0D2E"/>
    <w:rsid w:val="003A3072"/>
    <w:rsid w:val="003B0600"/>
    <w:rsid w:val="003B576B"/>
    <w:rsid w:val="003B6735"/>
    <w:rsid w:val="003C6E63"/>
    <w:rsid w:val="003D298D"/>
    <w:rsid w:val="003D465C"/>
    <w:rsid w:val="003D4BDE"/>
    <w:rsid w:val="003D4FD5"/>
    <w:rsid w:val="003E3AC8"/>
    <w:rsid w:val="003E6DDE"/>
    <w:rsid w:val="003F0328"/>
    <w:rsid w:val="003F08B4"/>
    <w:rsid w:val="003F7CD9"/>
    <w:rsid w:val="004031F2"/>
    <w:rsid w:val="00403224"/>
    <w:rsid w:val="00421239"/>
    <w:rsid w:val="0042351F"/>
    <w:rsid w:val="00425244"/>
    <w:rsid w:val="0042755C"/>
    <w:rsid w:val="00432B11"/>
    <w:rsid w:val="00437669"/>
    <w:rsid w:val="004737DA"/>
    <w:rsid w:val="00477327"/>
    <w:rsid w:val="00481172"/>
    <w:rsid w:val="00493AA4"/>
    <w:rsid w:val="004A0431"/>
    <w:rsid w:val="004A24C9"/>
    <w:rsid w:val="004D07AB"/>
    <w:rsid w:val="004D23E2"/>
    <w:rsid w:val="004F240B"/>
    <w:rsid w:val="004F4A94"/>
    <w:rsid w:val="004F553F"/>
    <w:rsid w:val="005003EE"/>
    <w:rsid w:val="00500E94"/>
    <w:rsid w:val="0050384A"/>
    <w:rsid w:val="00514811"/>
    <w:rsid w:val="005158F8"/>
    <w:rsid w:val="00517B18"/>
    <w:rsid w:val="005355AE"/>
    <w:rsid w:val="00536577"/>
    <w:rsid w:val="00540A11"/>
    <w:rsid w:val="005428D0"/>
    <w:rsid w:val="005527FC"/>
    <w:rsid w:val="00555DC3"/>
    <w:rsid w:val="0055711F"/>
    <w:rsid w:val="0057394E"/>
    <w:rsid w:val="0057662F"/>
    <w:rsid w:val="00581557"/>
    <w:rsid w:val="00581ABB"/>
    <w:rsid w:val="005820CE"/>
    <w:rsid w:val="005860A9"/>
    <w:rsid w:val="005A3C42"/>
    <w:rsid w:val="005B4941"/>
    <w:rsid w:val="005C3522"/>
    <w:rsid w:val="005C45DA"/>
    <w:rsid w:val="005C4654"/>
    <w:rsid w:val="005D1A6F"/>
    <w:rsid w:val="005E212B"/>
    <w:rsid w:val="005E6A3E"/>
    <w:rsid w:val="005F0FE6"/>
    <w:rsid w:val="0060247A"/>
    <w:rsid w:val="00604713"/>
    <w:rsid w:val="0060792F"/>
    <w:rsid w:val="00607A7E"/>
    <w:rsid w:val="006147FE"/>
    <w:rsid w:val="00617B08"/>
    <w:rsid w:val="00617F1A"/>
    <w:rsid w:val="006268AD"/>
    <w:rsid w:val="00630FFE"/>
    <w:rsid w:val="00633585"/>
    <w:rsid w:val="00636553"/>
    <w:rsid w:val="00643B3D"/>
    <w:rsid w:val="00655416"/>
    <w:rsid w:val="006753BE"/>
    <w:rsid w:val="006868CD"/>
    <w:rsid w:val="00695CED"/>
    <w:rsid w:val="00696984"/>
    <w:rsid w:val="00697F7C"/>
    <w:rsid w:val="006A09FE"/>
    <w:rsid w:val="006A26CE"/>
    <w:rsid w:val="006A2E25"/>
    <w:rsid w:val="006A3C51"/>
    <w:rsid w:val="006A3CF5"/>
    <w:rsid w:val="006C4712"/>
    <w:rsid w:val="006C5545"/>
    <w:rsid w:val="006C6751"/>
    <w:rsid w:val="006D1F04"/>
    <w:rsid w:val="006D4C3A"/>
    <w:rsid w:val="006E5B42"/>
    <w:rsid w:val="006F34FC"/>
    <w:rsid w:val="006F4D25"/>
    <w:rsid w:val="00700A15"/>
    <w:rsid w:val="00715545"/>
    <w:rsid w:val="007165CB"/>
    <w:rsid w:val="0073291B"/>
    <w:rsid w:val="00732C31"/>
    <w:rsid w:val="00746BC1"/>
    <w:rsid w:val="00750A35"/>
    <w:rsid w:val="0075373F"/>
    <w:rsid w:val="00754E2F"/>
    <w:rsid w:val="0076149F"/>
    <w:rsid w:val="007717B9"/>
    <w:rsid w:val="007728A8"/>
    <w:rsid w:val="0077295A"/>
    <w:rsid w:val="00775FEC"/>
    <w:rsid w:val="00786609"/>
    <w:rsid w:val="00795C3E"/>
    <w:rsid w:val="007A37DB"/>
    <w:rsid w:val="007A6E3A"/>
    <w:rsid w:val="007B528F"/>
    <w:rsid w:val="007C0E75"/>
    <w:rsid w:val="007C0FA5"/>
    <w:rsid w:val="007E3D82"/>
    <w:rsid w:val="007E5047"/>
    <w:rsid w:val="007E729C"/>
    <w:rsid w:val="007F3DB9"/>
    <w:rsid w:val="007F7CAD"/>
    <w:rsid w:val="0080028B"/>
    <w:rsid w:val="00800A5A"/>
    <w:rsid w:val="00810017"/>
    <w:rsid w:val="0081336D"/>
    <w:rsid w:val="0081722E"/>
    <w:rsid w:val="0081749C"/>
    <w:rsid w:val="008224E3"/>
    <w:rsid w:val="008227D9"/>
    <w:rsid w:val="008272A3"/>
    <w:rsid w:val="00827A80"/>
    <w:rsid w:val="008304BD"/>
    <w:rsid w:val="008408EC"/>
    <w:rsid w:val="00850472"/>
    <w:rsid w:val="00851BAE"/>
    <w:rsid w:val="0088145E"/>
    <w:rsid w:val="00890898"/>
    <w:rsid w:val="00892BC0"/>
    <w:rsid w:val="008A1F09"/>
    <w:rsid w:val="008B0CFA"/>
    <w:rsid w:val="008B0D6B"/>
    <w:rsid w:val="008B3701"/>
    <w:rsid w:val="008B4A65"/>
    <w:rsid w:val="008B66E6"/>
    <w:rsid w:val="008D1E27"/>
    <w:rsid w:val="008D3620"/>
    <w:rsid w:val="008E058D"/>
    <w:rsid w:val="008F4070"/>
    <w:rsid w:val="00906C4F"/>
    <w:rsid w:val="009117F2"/>
    <w:rsid w:val="009118D6"/>
    <w:rsid w:val="00915A1C"/>
    <w:rsid w:val="00921863"/>
    <w:rsid w:val="0093026E"/>
    <w:rsid w:val="009316B1"/>
    <w:rsid w:val="009370F3"/>
    <w:rsid w:val="009431F6"/>
    <w:rsid w:val="009441FE"/>
    <w:rsid w:val="00946100"/>
    <w:rsid w:val="00951D64"/>
    <w:rsid w:val="0095385C"/>
    <w:rsid w:val="00963557"/>
    <w:rsid w:val="00966D73"/>
    <w:rsid w:val="009734E7"/>
    <w:rsid w:val="00974117"/>
    <w:rsid w:val="009754BD"/>
    <w:rsid w:val="00981074"/>
    <w:rsid w:val="00984101"/>
    <w:rsid w:val="0098485B"/>
    <w:rsid w:val="009862BD"/>
    <w:rsid w:val="00993193"/>
    <w:rsid w:val="009934C9"/>
    <w:rsid w:val="009A1755"/>
    <w:rsid w:val="009B17FD"/>
    <w:rsid w:val="009B3CF2"/>
    <w:rsid w:val="009D73B1"/>
    <w:rsid w:val="009E04EA"/>
    <w:rsid w:val="009E355C"/>
    <w:rsid w:val="009F099F"/>
    <w:rsid w:val="009F34EF"/>
    <w:rsid w:val="00A0318A"/>
    <w:rsid w:val="00A072BB"/>
    <w:rsid w:val="00A121E9"/>
    <w:rsid w:val="00A16D50"/>
    <w:rsid w:val="00A178EF"/>
    <w:rsid w:val="00A2083B"/>
    <w:rsid w:val="00A41EDC"/>
    <w:rsid w:val="00A45555"/>
    <w:rsid w:val="00A559AF"/>
    <w:rsid w:val="00A628F8"/>
    <w:rsid w:val="00A8171D"/>
    <w:rsid w:val="00A825C2"/>
    <w:rsid w:val="00A97007"/>
    <w:rsid w:val="00AB47B2"/>
    <w:rsid w:val="00AB5D0A"/>
    <w:rsid w:val="00AB7909"/>
    <w:rsid w:val="00AC3081"/>
    <w:rsid w:val="00AC3A6A"/>
    <w:rsid w:val="00AC6497"/>
    <w:rsid w:val="00AD0B50"/>
    <w:rsid w:val="00AD1F4F"/>
    <w:rsid w:val="00AD53C4"/>
    <w:rsid w:val="00AD548B"/>
    <w:rsid w:val="00AE2DEA"/>
    <w:rsid w:val="00AE3033"/>
    <w:rsid w:val="00AF52A3"/>
    <w:rsid w:val="00B000D8"/>
    <w:rsid w:val="00B02241"/>
    <w:rsid w:val="00B07885"/>
    <w:rsid w:val="00B23872"/>
    <w:rsid w:val="00B23C4B"/>
    <w:rsid w:val="00B32D3D"/>
    <w:rsid w:val="00B3464A"/>
    <w:rsid w:val="00B36FB5"/>
    <w:rsid w:val="00B50629"/>
    <w:rsid w:val="00B5527E"/>
    <w:rsid w:val="00B65680"/>
    <w:rsid w:val="00B97FEB"/>
    <w:rsid w:val="00BB08C4"/>
    <w:rsid w:val="00BD5DC9"/>
    <w:rsid w:val="00BE1F61"/>
    <w:rsid w:val="00BE3AF0"/>
    <w:rsid w:val="00BE6EE3"/>
    <w:rsid w:val="00BF1B5F"/>
    <w:rsid w:val="00C03A50"/>
    <w:rsid w:val="00C04C8A"/>
    <w:rsid w:val="00C0644D"/>
    <w:rsid w:val="00C176B3"/>
    <w:rsid w:val="00C23315"/>
    <w:rsid w:val="00C41E5B"/>
    <w:rsid w:val="00C5227C"/>
    <w:rsid w:val="00C5262D"/>
    <w:rsid w:val="00C57E15"/>
    <w:rsid w:val="00C66AB0"/>
    <w:rsid w:val="00C720F0"/>
    <w:rsid w:val="00C737EC"/>
    <w:rsid w:val="00C819C0"/>
    <w:rsid w:val="00C823FB"/>
    <w:rsid w:val="00C83468"/>
    <w:rsid w:val="00C85194"/>
    <w:rsid w:val="00C90DC7"/>
    <w:rsid w:val="00CA432F"/>
    <w:rsid w:val="00CB100F"/>
    <w:rsid w:val="00CC0D9A"/>
    <w:rsid w:val="00CC1EB1"/>
    <w:rsid w:val="00CC5BDF"/>
    <w:rsid w:val="00CD691E"/>
    <w:rsid w:val="00CE6C73"/>
    <w:rsid w:val="00CF2DA8"/>
    <w:rsid w:val="00CF49F8"/>
    <w:rsid w:val="00CF752B"/>
    <w:rsid w:val="00D12109"/>
    <w:rsid w:val="00D25676"/>
    <w:rsid w:val="00D25BD2"/>
    <w:rsid w:val="00D35A58"/>
    <w:rsid w:val="00D46248"/>
    <w:rsid w:val="00D61CEE"/>
    <w:rsid w:val="00D7128C"/>
    <w:rsid w:val="00D712B5"/>
    <w:rsid w:val="00D81E61"/>
    <w:rsid w:val="00D84F42"/>
    <w:rsid w:val="00D90C06"/>
    <w:rsid w:val="00DA4C4F"/>
    <w:rsid w:val="00DB26B9"/>
    <w:rsid w:val="00DB4ABC"/>
    <w:rsid w:val="00DC6811"/>
    <w:rsid w:val="00DD1767"/>
    <w:rsid w:val="00DD506A"/>
    <w:rsid w:val="00DD6EF9"/>
    <w:rsid w:val="00DD75B8"/>
    <w:rsid w:val="00DE3D4F"/>
    <w:rsid w:val="00DF0CB1"/>
    <w:rsid w:val="00DF25E5"/>
    <w:rsid w:val="00E03EEC"/>
    <w:rsid w:val="00E07EAC"/>
    <w:rsid w:val="00E101CF"/>
    <w:rsid w:val="00E1281A"/>
    <w:rsid w:val="00E24859"/>
    <w:rsid w:val="00E25FB2"/>
    <w:rsid w:val="00E46311"/>
    <w:rsid w:val="00E46C46"/>
    <w:rsid w:val="00E6438A"/>
    <w:rsid w:val="00E6503B"/>
    <w:rsid w:val="00E65880"/>
    <w:rsid w:val="00E71AE9"/>
    <w:rsid w:val="00E72B72"/>
    <w:rsid w:val="00E80633"/>
    <w:rsid w:val="00E93145"/>
    <w:rsid w:val="00E9691C"/>
    <w:rsid w:val="00EA5770"/>
    <w:rsid w:val="00EB4441"/>
    <w:rsid w:val="00EB5D77"/>
    <w:rsid w:val="00EC7BD9"/>
    <w:rsid w:val="00ED1EA3"/>
    <w:rsid w:val="00ED2945"/>
    <w:rsid w:val="00EF2FD6"/>
    <w:rsid w:val="00EF400D"/>
    <w:rsid w:val="00EF5E0C"/>
    <w:rsid w:val="00EF6177"/>
    <w:rsid w:val="00F02060"/>
    <w:rsid w:val="00F02EB8"/>
    <w:rsid w:val="00F14965"/>
    <w:rsid w:val="00F20C07"/>
    <w:rsid w:val="00F24677"/>
    <w:rsid w:val="00F31C22"/>
    <w:rsid w:val="00F320A6"/>
    <w:rsid w:val="00F32EB1"/>
    <w:rsid w:val="00F41B0D"/>
    <w:rsid w:val="00F715B2"/>
    <w:rsid w:val="00F84D80"/>
    <w:rsid w:val="00F92F85"/>
    <w:rsid w:val="00F930E3"/>
    <w:rsid w:val="00F94054"/>
    <w:rsid w:val="00F970CB"/>
    <w:rsid w:val="00F97624"/>
    <w:rsid w:val="00FA5E75"/>
    <w:rsid w:val="00FA5F6B"/>
    <w:rsid w:val="00FB5111"/>
    <w:rsid w:val="00FB7521"/>
    <w:rsid w:val="00FC3F6C"/>
    <w:rsid w:val="00FD3472"/>
    <w:rsid w:val="00FD38C2"/>
    <w:rsid w:val="00FD7FE6"/>
    <w:rsid w:val="00FE1528"/>
    <w:rsid w:val="00FF0059"/>
    <w:rsid w:val="00FF4826"/>
    <w:rsid w:val="00FF6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38"/>
  </w:style>
  <w:style w:type="paragraph" w:styleId="1">
    <w:name w:val="heading 1"/>
    <w:basedOn w:val="a"/>
    <w:next w:val="a"/>
    <w:link w:val="10"/>
    <w:uiPriority w:val="9"/>
    <w:qFormat/>
    <w:rsid w:val="00C5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2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2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81336D"/>
    <w:pPr>
      <w:ind w:left="720"/>
      <w:contextualSpacing/>
    </w:pPr>
  </w:style>
  <w:style w:type="paragraph" w:customStyle="1" w:styleId="ConsPlusNormal">
    <w:name w:val="ConsPlusNormal"/>
    <w:rsid w:val="004252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Typewriter"/>
    <w:basedOn w:val="a0"/>
    <w:uiPriority w:val="99"/>
    <w:semiHidden/>
    <w:unhideWhenUsed/>
    <w:rsid w:val="004252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425244"/>
  </w:style>
  <w:style w:type="paragraph" w:customStyle="1" w:styleId="a5">
    <w:name w:val="Знак Знак Знак Знак Знак Знак Знак Знак Знак Знак"/>
    <w:basedOn w:val="a"/>
    <w:rsid w:val="00D712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0E4290"/>
    <w:rPr>
      <w:color w:val="0000FF" w:themeColor="hyperlink"/>
      <w:u w:val="single"/>
    </w:rPr>
  </w:style>
  <w:style w:type="paragraph" w:customStyle="1" w:styleId="ConsPlusCell">
    <w:name w:val="ConsPlusCell"/>
    <w:rsid w:val="009F3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F0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2"/>
    <w:basedOn w:val="a"/>
    <w:rsid w:val="00C04C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Strong"/>
    <w:uiPriority w:val="22"/>
    <w:qFormat/>
    <w:rsid w:val="00746BC1"/>
    <w:rPr>
      <w:b/>
      <w:bCs/>
    </w:rPr>
  </w:style>
  <w:style w:type="paragraph" w:customStyle="1" w:styleId="p1">
    <w:name w:val="p1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BC1"/>
  </w:style>
  <w:style w:type="character" w:customStyle="1" w:styleId="s2">
    <w:name w:val="s2"/>
    <w:basedOn w:val="a0"/>
    <w:rsid w:val="00746BC1"/>
  </w:style>
  <w:style w:type="paragraph" w:customStyle="1" w:styleId="p2">
    <w:name w:val="p2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46BC1"/>
  </w:style>
  <w:style w:type="paragraph" w:customStyle="1" w:styleId="p5">
    <w:name w:val="p5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46BC1"/>
  </w:style>
  <w:style w:type="paragraph" w:styleId="a9">
    <w:name w:val="header"/>
    <w:basedOn w:val="a"/>
    <w:link w:val="aa"/>
    <w:uiPriority w:val="99"/>
    <w:unhideWhenUsed/>
    <w:rsid w:val="0096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557"/>
  </w:style>
  <w:style w:type="paragraph" w:styleId="ab">
    <w:name w:val="footer"/>
    <w:basedOn w:val="a"/>
    <w:link w:val="ac"/>
    <w:uiPriority w:val="99"/>
    <w:unhideWhenUsed/>
    <w:rsid w:val="0096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557"/>
  </w:style>
  <w:style w:type="paragraph" w:styleId="ad">
    <w:name w:val="Balloon Text"/>
    <w:basedOn w:val="a"/>
    <w:link w:val="ae"/>
    <w:uiPriority w:val="99"/>
    <w:semiHidden/>
    <w:unhideWhenUsed/>
    <w:rsid w:val="00A1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21E9"/>
    <w:rPr>
      <w:rFonts w:ascii="Segoe UI" w:hAnsi="Segoe UI" w:cs="Segoe UI"/>
      <w:sz w:val="18"/>
      <w:szCs w:val="18"/>
    </w:rPr>
  </w:style>
  <w:style w:type="paragraph" w:customStyle="1" w:styleId="22">
    <w:name w:val="Табл2"/>
    <w:basedOn w:val="a"/>
    <w:link w:val="23"/>
    <w:qFormat/>
    <w:rsid w:val="006047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3">
    <w:name w:val="Табл2 Знак"/>
    <w:link w:val="22"/>
    <w:rsid w:val="00604713"/>
    <w:rPr>
      <w:rFonts w:ascii="Times New Roman CYR" w:eastAsia="Times New Roman" w:hAnsi="Times New Roman CYR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BD5DC9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BD5D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D5DC9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s10">
    <w:name w:val="s_1"/>
    <w:basedOn w:val="a"/>
    <w:rsid w:val="0018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C834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346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C83468"/>
    <w:pPr>
      <w:spacing w:after="100"/>
      <w:ind w:left="220"/>
    </w:pPr>
  </w:style>
  <w:style w:type="character" w:customStyle="1" w:styleId="af3">
    <w:name w:val="Основной текст Знак"/>
    <w:aliases w:val="бпОсновной текст Знак,Body Text Char Знак"/>
    <w:link w:val="af4"/>
    <w:locked/>
    <w:rsid w:val="00324C43"/>
    <w:rPr>
      <w:sz w:val="24"/>
      <w:szCs w:val="24"/>
      <w:lang w:eastAsia="ru-RU"/>
    </w:rPr>
  </w:style>
  <w:style w:type="paragraph" w:styleId="af4">
    <w:name w:val="Body Text"/>
    <w:aliases w:val="бпОсновной текст,Body Text Char"/>
    <w:basedOn w:val="a"/>
    <w:link w:val="af3"/>
    <w:rsid w:val="00324C43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324C43"/>
  </w:style>
  <w:style w:type="character" w:customStyle="1" w:styleId="a4">
    <w:name w:val="Абзац списка Знак"/>
    <w:link w:val="a3"/>
    <w:uiPriority w:val="34"/>
    <w:locked/>
    <w:rsid w:val="00324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2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2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81336D"/>
    <w:pPr>
      <w:ind w:left="720"/>
      <w:contextualSpacing/>
    </w:pPr>
  </w:style>
  <w:style w:type="paragraph" w:customStyle="1" w:styleId="ConsPlusNormal">
    <w:name w:val="ConsPlusNormal"/>
    <w:rsid w:val="004252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Typewriter"/>
    <w:basedOn w:val="a0"/>
    <w:uiPriority w:val="99"/>
    <w:semiHidden/>
    <w:unhideWhenUsed/>
    <w:rsid w:val="004252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425244"/>
  </w:style>
  <w:style w:type="paragraph" w:customStyle="1" w:styleId="a5">
    <w:name w:val="Знак Знак Знак Знак Знак Знак Знак Знак Знак Знак"/>
    <w:basedOn w:val="a"/>
    <w:rsid w:val="00D7128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0E4290"/>
    <w:rPr>
      <w:color w:val="0000FF" w:themeColor="hyperlink"/>
      <w:u w:val="single"/>
    </w:rPr>
  </w:style>
  <w:style w:type="paragraph" w:customStyle="1" w:styleId="ConsPlusCell">
    <w:name w:val="ConsPlusCell"/>
    <w:rsid w:val="009F3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FF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"/>
    <w:basedOn w:val="a"/>
    <w:rsid w:val="00C04C8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Strong"/>
    <w:uiPriority w:val="22"/>
    <w:qFormat/>
    <w:rsid w:val="00746BC1"/>
    <w:rPr>
      <w:b/>
      <w:bCs/>
    </w:rPr>
  </w:style>
  <w:style w:type="paragraph" w:customStyle="1" w:styleId="p1">
    <w:name w:val="p1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BC1"/>
  </w:style>
  <w:style w:type="character" w:customStyle="1" w:styleId="s2">
    <w:name w:val="s2"/>
    <w:basedOn w:val="a0"/>
    <w:rsid w:val="00746BC1"/>
  </w:style>
  <w:style w:type="paragraph" w:customStyle="1" w:styleId="p2">
    <w:name w:val="p2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46BC1"/>
  </w:style>
  <w:style w:type="paragraph" w:customStyle="1" w:styleId="p5">
    <w:name w:val="p5"/>
    <w:basedOn w:val="a"/>
    <w:rsid w:val="007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46BC1"/>
  </w:style>
  <w:style w:type="paragraph" w:styleId="a9">
    <w:name w:val="header"/>
    <w:basedOn w:val="a"/>
    <w:link w:val="aa"/>
    <w:uiPriority w:val="99"/>
    <w:unhideWhenUsed/>
    <w:rsid w:val="0096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3557"/>
  </w:style>
  <w:style w:type="paragraph" w:styleId="ab">
    <w:name w:val="footer"/>
    <w:basedOn w:val="a"/>
    <w:link w:val="ac"/>
    <w:uiPriority w:val="99"/>
    <w:unhideWhenUsed/>
    <w:rsid w:val="00963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3557"/>
  </w:style>
  <w:style w:type="paragraph" w:styleId="ad">
    <w:name w:val="Balloon Text"/>
    <w:basedOn w:val="a"/>
    <w:link w:val="ae"/>
    <w:uiPriority w:val="99"/>
    <w:semiHidden/>
    <w:unhideWhenUsed/>
    <w:rsid w:val="00A12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21E9"/>
    <w:rPr>
      <w:rFonts w:ascii="Segoe UI" w:hAnsi="Segoe UI" w:cs="Segoe UI"/>
      <w:sz w:val="18"/>
      <w:szCs w:val="18"/>
    </w:rPr>
  </w:style>
  <w:style w:type="paragraph" w:customStyle="1" w:styleId="22">
    <w:name w:val="Табл2"/>
    <w:basedOn w:val="a"/>
    <w:link w:val="23"/>
    <w:qFormat/>
    <w:rsid w:val="0060471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23">
    <w:name w:val="Табл2 Знак"/>
    <w:link w:val="22"/>
    <w:rsid w:val="00604713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BD5DC9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BD5D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BD5DC9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customStyle="1" w:styleId="s10">
    <w:name w:val="s_1"/>
    <w:basedOn w:val="a"/>
    <w:rsid w:val="00187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C834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346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C83468"/>
    <w:pPr>
      <w:spacing w:after="100"/>
      <w:ind w:left="220"/>
    </w:pPr>
  </w:style>
  <w:style w:type="character" w:customStyle="1" w:styleId="af3">
    <w:name w:val="Основной текст Знак"/>
    <w:aliases w:val="бпОсновной текст Знак,Body Text Char Знак"/>
    <w:link w:val="af4"/>
    <w:locked/>
    <w:rsid w:val="00324C43"/>
    <w:rPr>
      <w:sz w:val="24"/>
      <w:szCs w:val="24"/>
      <w:lang w:eastAsia="ru-RU"/>
    </w:rPr>
  </w:style>
  <w:style w:type="paragraph" w:styleId="af4">
    <w:name w:val="Body Text"/>
    <w:aliases w:val="бпОсновной текст,Body Text Char"/>
    <w:basedOn w:val="a"/>
    <w:link w:val="af3"/>
    <w:rsid w:val="00324C43"/>
    <w:pPr>
      <w:spacing w:after="0" w:line="240" w:lineRule="auto"/>
      <w:jc w:val="both"/>
    </w:pPr>
    <w:rPr>
      <w:sz w:val="24"/>
      <w:szCs w:val="24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324C43"/>
  </w:style>
  <w:style w:type="character" w:customStyle="1" w:styleId="a4">
    <w:name w:val="Абзац списка Знак"/>
    <w:link w:val="a3"/>
    <w:uiPriority w:val="34"/>
    <w:locked/>
    <w:rsid w:val="00324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8D09-53BB-400B-8949-0F888B4C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5</Pages>
  <Words>27239</Words>
  <Characters>155267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 Н С</dc:creator>
  <cp:lastModifiedBy>Admin</cp:lastModifiedBy>
  <cp:revision>6</cp:revision>
  <cp:lastPrinted>2019-10-24T09:08:00Z</cp:lastPrinted>
  <dcterms:created xsi:type="dcterms:W3CDTF">2022-11-06T20:05:00Z</dcterms:created>
  <dcterms:modified xsi:type="dcterms:W3CDTF">2022-11-21T11:31:00Z</dcterms:modified>
</cp:coreProperties>
</file>